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575" w:rsidRPr="00DF2575" w:rsidRDefault="00DF2575" w:rsidP="00DF257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8"/>
          <w:szCs w:val="20"/>
        </w:rPr>
      </w:pPr>
      <w:r w:rsidRPr="00DF2575">
        <w:rPr>
          <w:rFonts w:ascii="Times New Roman" w:hAnsi="Times New Roman"/>
          <w:noProof/>
          <w:sz w:val="28"/>
          <w:szCs w:val="20"/>
        </w:rPr>
        <w:drawing>
          <wp:inline distT="0" distB="0" distL="0" distR="0" wp14:anchorId="0FC2E945" wp14:editId="437BC798">
            <wp:extent cx="511810" cy="6362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575" w:rsidRPr="00DF2575" w:rsidRDefault="00DF2575" w:rsidP="00DF2575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4"/>
          <w:szCs w:val="4"/>
        </w:rPr>
      </w:pPr>
    </w:p>
    <w:p w:rsidR="00DF2575" w:rsidRDefault="00DF2575" w:rsidP="00DF257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34"/>
          <w:szCs w:val="34"/>
        </w:rPr>
      </w:pPr>
      <w:proofErr w:type="gramStart"/>
      <w:r w:rsidRPr="00DF2575">
        <w:rPr>
          <w:rFonts w:ascii="Times New Roman" w:hAnsi="Times New Roman"/>
          <w:sz w:val="34"/>
          <w:szCs w:val="34"/>
        </w:rPr>
        <w:t>ГЛАВА  ГОРОДСКОГО</w:t>
      </w:r>
      <w:proofErr w:type="gramEnd"/>
      <w:r w:rsidRPr="00DF2575">
        <w:rPr>
          <w:rFonts w:ascii="Times New Roman" w:hAnsi="Times New Roman"/>
          <w:sz w:val="34"/>
          <w:szCs w:val="34"/>
        </w:rPr>
        <w:t xml:space="preserve">  ОКРУГА  ЛЫТКАРИНО  </w:t>
      </w:r>
    </w:p>
    <w:p w:rsidR="00DF2575" w:rsidRPr="00DF2575" w:rsidRDefault="00DF2575" w:rsidP="00DF257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34"/>
          <w:szCs w:val="34"/>
        </w:rPr>
      </w:pPr>
      <w:proofErr w:type="gramStart"/>
      <w:r w:rsidRPr="00DF2575">
        <w:rPr>
          <w:rFonts w:ascii="Times New Roman" w:hAnsi="Times New Roman"/>
          <w:sz w:val="34"/>
          <w:szCs w:val="34"/>
        </w:rPr>
        <w:t>МОСКОВСКОЙ  ОБЛАСТИ</w:t>
      </w:r>
      <w:proofErr w:type="gramEnd"/>
    </w:p>
    <w:p w:rsidR="00DF2575" w:rsidRPr="00DF2575" w:rsidRDefault="00DF2575" w:rsidP="00DF257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sz w:val="12"/>
          <w:szCs w:val="12"/>
        </w:rPr>
      </w:pPr>
    </w:p>
    <w:p w:rsidR="00DF2575" w:rsidRPr="00DF2575" w:rsidRDefault="00DF2575" w:rsidP="00DF257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34"/>
          <w:szCs w:val="34"/>
          <w:u w:val="single"/>
        </w:rPr>
      </w:pPr>
      <w:r w:rsidRPr="00DF2575">
        <w:rPr>
          <w:rFonts w:ascii="Times New Roman" w:hAnsi="Times New Roman"/>
          <w:b/>
          <w:sz w:val="34"/>
          <w:szCs w:val="34"/>
        </w:rPr>
        <w:t>ПОСТАНОВЛЕНИЕ</w:t>
      </w:r>
    </w:p>
    <w:p w:rsidR="00DF2575" w:rsidRPr="00DF2575" w:rsidRDefault="00DF2575" w:rsidP="00DF257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4"/>
          <w:szCs w:val="4"/>
          <w:u w:val="single"/>
        </w:rPr>
      </w:pPr>
    </w:p>
    <w:p w:rsidR="00DF2575" w:rsidRPr="00DF2575" w:rsidRDefault="00CA327A" w:rsidP="00DF257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2"/>
          <w:szCs w:val="20"/>
        </w:rPr>
      </w:pPr>
      <w:r w:rsidRPr="00CA327A">
        <w:rPr>
          <w:rFonts w:ascii="Times New Roman" w:hAnsi="Times New Roman"/>
          <w:sz w:val="22"/>
          <w:szCs w:val="20"/>
          <w:u w:val="single"/>
        </w:rPr>
        <w:t>10.02.2020</w:t>
      </w:r>
      <w:r w:rsidR="00DF2575" w:rsidRPr="00DF2575">
        <w:rPr>
          <w:rFonts w:ascii="Times New Roman" w:hAnsi="Times New Roman"/>
          <w:sz w:val="22"/>
          <w:szCs w:val="20"/>
        </w:rPr>
        <w:t xml:space="preserve"> № </w:t>
      </w:r>
      <w:r w:rsidRPr="00CA327A">
        <w:rPr>
          <w:rFonts w:ascii="Times New Roman" w:hAnsi="Times New Roman"/>
          <w:sz w:val="22"/>
          <w:szCs w:val="20"/>
          <w:u w:val="single"/>
        </w:rPr>
        <w:t>64-п</w:t>
      </w:r>
    </w:p>
    <w:p w:rsidR="00DF2575" w:rsidRPr="00DF2575" w:rsidRDefault="00DF2575" w:rsidP="00DF257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4"/>
          <w:szCs w:val="4"/>
        </w:rPr>
      </w:pPr>
    </w:p>
    <w:p w:rsidR="00DF2575" w:rsidRPr="00DF2575" w:rsidRDefault="00DF2575" w:rsidP="00DF257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0"/>
          <w:szCs w:val="20"/>
        </w:rPr>
      </w:pPr>
      <w:proofErr w:type="spellStart"/>
      <w:r w:rsidRPr="00DF2575">
        <w:rPr>
          <w:rFonts w:ascii="Times New Roman" w:hAnsi="Times New Roman"/>
          <w:sz w:val="20"/>
          <w:szCs w:val="20"/>
        </w:rPr>
        <w:t>г.о</w:t>
      </w:r>
      <w:proofErr w:type="spellEnd"/>
      <w:r w:rsidRPr="00DF2575">
        <w:rPr>
          <w:rFonts w:ascii="Times New Roman" w:hAnsi="Times New Roman"/>
          <w:sz w:val="20"/>
          <w:szCs w:val="20"/>
        </w:rPr>
        <w:t>. Лыткарино</w:t>
      </w:r>
    </w:p>
    <w:p w:rsidR="00DF2575" w:rsidRPr="00DF2575" w:rsidRDefault="00DF2575" w:rsidP="00DF2575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0"/>
        </w:rPr>
      </w:pPr>
    </w:p>
    <w:p w:rsidR="00DF2575" w:rsidRPr="00DF2575" w:rsidRDefault="00DF2575" w:rsidP="00DF2575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0"/>
        </w:rPr>
      </w:pPr>
    </w:p>
    <w:p w:rsidR="00DF2575" w:rsidRPr="00DF2575" w:rsidRDefault="00DF2575" w:rsidP="00DF2575">
      <w:pPr>
        <w:tabs>
          <w:tab w:val="left" w:pos="0"/>
          <w:tab w:val="left" w:pos="3420"/>
          <w:tab w:val="left" w:pos="9355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DF2575">
        <w:rPr>
          <w:rFonts w:ascii="Times New Roman" w:hAnsi="Times New Roman"/>
          <w:sz w:val="28"/>
          <w:szCs w:val="28"/>
        </w:rPr>
        <w:t>О внесении изменений в муниципальную программу</w:t>
      </w:r>
    </w:p>
    <w:p w:rsidR="00DF2575" w:rsidRPr="00DF2575" w:rsidRDefault="00DF2575" w:rsidP="00DF2575">
      <w:pPr>
        <w:tabs>
          <w:tab w:val="left" w:pos="0"/>
          <w:tab w:val="left" w:pos="3420"/>
          <w:tab w:val="left" w:pos="9355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DF2575">
        <w:rPr>
          <w:rFonts w:ascii="Times New Roman" w:hAnsi="Times New Roman"/>
          <w:sz w:val="28"/>
          <w:szCs w:val="28"/>
        </w:rPr>
        <w:t>«Безопасность и обеспечение безопасности жизнедеятельности населения»</w:t>
      </w:r>
    </w:p>
    <w:p w:rsidR="00DF2575" w:rsidRPr="00DF2575" w:rsidRDefault="00DF2575" w:rsidP="00DF2575">
      <w:pPr>
        <w:tabs>
          <w:tab w:val="left" w:pos="0"/>
          <w:tab w:val="left" w:pos="3420"/>
          <w:tab w:val="left" w:pos="9355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DF2575">
        <w:rPr>
          <w:rFonts w:ascii="Times New Roman" w:hAnsi="Times New Roman"/>
          <w:sz w:val="28"/>
          <w:szCs w:val="28"/>
        </w:rPr>
        <w:t>на 2020-2024 годы</w:t>
      </w:r>
    </w:p>
    <w:p w:rsidR="00DF2575" w:rsidRPr="00DF2575" w:rsidRDefault="00DF2575" w:rsidP="00DF2575">
      <w:pPr>
        <w:tabs>
          <w:tab w:val="left" w:pos="0"/>
          <w:tab w:val="left" w:pos="3420"/>
          <w:tab w:val="left" w:pos="9355"/>
        </w:tabs>
        <w:ind w:right="-1" w:firstLine="709"/>
        <w:jc w:val="center"/>
        <w:rPr>
          <w:rFonts w:ascii="Times New Roman" w:hAnsi="Times New Roman"/>
        </w:rPr>
      </w:pPr>
    </w:p>
    <w:p w:rsidR="00DF2575" w:rsidRPr="00DF2575" w:rsidRDefault="00DF2575" w:rsidP="00DF2575">
      <w:pPr>
        <w:suppressAutoHyphens/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DF2575">
        <w:rPr>
          <w:rFonts w:ascii="Times New Roman" w:hAnsi="Times New Roman"/>
          <w:sz w:val="26"/>
          <w:szCs w:val="26"/>
        </w:rPr>
        <w:t>В соответствии со ст. 179 Бюджетного кодекса Российской Федерации, Решением Совета депутатов городского округа Лыткарино от 16.01.2020 № 488/58 «О внесении  изменений и дополнений в Решение Совета депутатов городского округа Лыткарино «Об утверждении бюджета городского округа Лыткарино на 2020 год и плановый период 2021</w:t>
      </w:r>
      <w:r w:rsidR="00CA327A">
        <w:rPr>
          <w:rFonts w:ascii="Times New Roman" w:hAnsi="Times New Roman"/>
          <w:sz w:val="26"/>
          <w:szCs w:val="26"/>
        </w:rPr>
        <w:t xml:space="preserve"> </w:t>
      </w:r>
      <w:r w:rsidRPr="00DF2575">
        <w:rPr>
          <w:rFonts w:ascii="Times New Roman" w:hAnsi="Times New Roman"/>
          <w:sz w:val="26"/>
          <w:szCs w:val="26"/>
        </w:rPr>
        <w:t>и 2022 годов», Положением о муниципальных программах города Лыткарино, утвержденным Постановлением Главы города Лыткарино от 12.09.2013 № 665-п (с последующими изменениями и дополнениями), с учетом заключения Контрольно-счетной палаты городского округа Лыткарино Московской области по результатам проведения финансово-экономической экспертизы от 29.01.2020 №10, и в связи с необходимостью изменения финансирования мероприятий муниципальной программы «Безопасность и обеспечение безопасности жизнедеятельности населения» на 2020-2024 годы, постановляю:</w:t>
      </w:r>
    </w:p>
    <w:p w:rsidR="00DF2575" w:rsidRPr="00DF2575" w:rsidRDefault="00DF2575" w:rsidP="00DF2575">
      <w:pPr>
        <w:numPr>
          <w:ilvl w:val="0"/>
          <w:numId w:val="40"/>
        </w:numPr>
        <w:suppressAutoHyphens/>
        <w:overflowPunct w:val="0"/>
        <w:autoSpaceDE w:val="0"/>
        <w:autoSpaceDN w:val="0"/>
        <w:adjustRightInd w:val="0"/>
        <w:spacing w:line="288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/>
          <w:sz w:val="26"/>
          <w:szCs w:val="26"/>
          <w:lang w:eastAsia="en-US"/>
        </w:rPr>
      </w:pPr>
      <w:r w:rsidRPr="00DF2575">
        <w:rPr>
          <w:rFonts w:ascii="Times New Roman" w:eastAsia="Calibri" w:hAnsi="Times New Roman"/>
          <w:sz w:val="26"/>
          <w:szCs w:val="26"/>
          <w:lang w:eastAsia="en-US"/>
        </w:rPr>
        <w:t xml:space="preserve">Внести изменения в муниципальную программу «Безопасность и обеспечение безопасности жизнедеятельности населения» на 2020-2024 годы, утвержденную Постановлением Главы городского округа Лыткарино 31.10.2019 </w:t>
      </w:r>
      <w:r w:rsidR="000E3EC2">
        <w:rPr>
          <w:rFonts w:ascii="Times New Roman" w:eastAsia="Calibri" w:hAnsi="Times New Roman"/>
          <w:sz w:val="26"/>
          <w:szCs w:val="26"/>
          <w:lang w:eastAsia="en-US"/>
        </w:rPr>
        <w:t xml:space="preserve">  </w:t>
      </w:r>
      <w:bookmarkStart w:id="0" w:name="_GoBack"/>
      <w:bookmarkEnd w:id="0"/>
      <w:r w:rsidRPr="00DF2575">
        <w:rPr>
          <w:rFonts w:ascii="Times New Roman" w:eastAsia="Calibri" w:hAnsi="Times New Roman"/>
          <w:sz w:val="26"/>
          <w:szCs w:val="26"/>
          <w:lang w:eastAsia="en-US"/>
        </w:rPr>
        <w:t>№ 836-п (прилагаются).</w:t>
      </w:r>
    </w:p>
    <w:p w:rsidR="00DF2575" w:rsidRPr="00DF2575" w:rsidRDefault="00DF2575" w:rsidP="00DF2575">
      <w:pPr>
        <w:numPr>
          <w:ilvl w:val="0"/>
          <w:numId w:val="40"/>
        </w:numPr>
        <w:suppressAutoHyphens/>
        <w:overflowPunct w:val="0"/>
        <w:autoSpaceDE w:val="0"/>
        <w:autoSpaceDN w:val="0"/>
        <w:adjustRightInd w:val="0"/>
        <w:spacing w:line="288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/>
          <w:sz w:val="26"/>
          <w:szCs w:val="26"/>
          <w:lang w:eastAsia="en-US"/>
        </w:rPr>
      </w:pPr>
      <w:r w:rsidRPr="00DF2575">
        <w:rPr>
          <w:rFonts w:ascii="Times New Roman" w:eastAsia="Calibri" w:hAnsi="Times New Roman"/>
          <w:sz w:val="26"/>
          <w:szCs w:val="26"/>
          <w:lang w:eastAsia="en-US"/>
        </w:rPr>
        <w:t>Начальнику отдела ГО ЧС и территориальной безопасности Администрации городского округа Лыткарино В.И. Копылову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:rsidR="00DF2575" w:rsidRPr="00DF2575" w:rsidRDefault="00DF2575" w:rsidP="00DF2575">
      <w:pPr>
        <w:numPr>
          <w:ilvl w:val="0"/>
          <w:numId w:val="40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288" w:lineRule="auto"/>
        <w:ind w:left="0" w:right="-2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DF2575">
        <w:rPr>
          <w:rFonts w:ascii="Times New Roman" w:hAnsi="Times New Roman"/>
          <w:sz w:val="26"/>
          <w:szCs w:val="26"/>
        </w:rPr>
        <w:t xml:space="preserve">Контроль за исполнением настоящего постановления возложить на заместителя Главы Администрации городского округа Лыткарино               </w:t>
      </w:r>
      <w:r w:rsidR="00CA327A">
        <w:rPr>
          <w:rFonts w:ascii="Times New Roman" w:hAnsi="Times New Roman"/>
          <w:sz w:val="26"/>
          <w:szCs w:val="26"/>
        </w:rPr>
        <w:t xml:space="preserve">              </w:t>
      </w:r>
      <w:r w:rsidRPr="00DF2575">
        <w:rPr>
          <w:rFonts w:ascii="Times New Roman" w:hAnsi="Times New Roman"/>
          <w:sz w:val="26"/>
          <w:szCs w:val="26"/>
        </w:rPr>
        <w:t xml:space="preserve"> К.Н. </w:t>
      </w:r>
      <w:proofErr w:type="spellStart"/>
      <w:r w:rsidRPr="00DF2575">
        <w:rPr>
          <w:rFonts w:ascii="Times New Roman" w:hAnsi="Times New Roman"/>
          <w:sz w:val="26"/>
          <w:szCs w:val="26"/>
        </w:rPr>
        <w:t>Юшковского</w:t>
      </w:r>
      <w:proofErr w:type="spellEnd"/>
      <w:r w:rsidRPr="00DF2575">
        <w:rPr>
          <w:rFonts w:ascii="Times New Roman" w:hAnsi="Times New Roman"/>
          <w:sz w:val="26"/>
          <w:szCs w:val="26"/>
        </w:rPr>
        <w:t>.</w:t>
      </w:r>
    </w:p>
    <w:p w:rsidR="00DF2575" w:rsidRPr="00DF2575" w:rsidRDefault="00DF2575" w:rsidP="00DF2575">
      <w:pPr>
        <w:tabs>
          <w:tab w:val="left" w:pos="0"/>
        </w:tabs>
        <w:suppressAutoHyphens/>
        <w:spacing w:after="120" w:line="288" w:lineRule="auto"/>
        <w:ind w:right="-2" w:firstLine="709"/>
        <w:jc w:val="both"/>
        <w:rPr>
          <w:rFonts w:ascii="Times New Roman" w:hAnsi="Times New Roman"/>
          <w:sz w:val="20"/>
          <w:szCs w:val="28"/>
        </w:rPr>
      </w:pPr>
    </w:p>
    <w:p w:rsidR="00DF2575" w:rsidRPr="00DF2575" w:rsidRDefault="00DF2575" w:rsidP="00DF2575">
      <w:pPr>
        <w:tabs>
          <w:tab w:val="left" w:pos="0"/>
        </w:tabs>
        <w:suppressAutoHyphens/>
        <w:spacing w:after="120" w:line="288" w:lineRule="auto"/>
        <w:ind w:right="-2" w:firstLine="709"/>
        <w:jc w:val="both"/>
        <w:rPr>
          <w:rFonts w:ascii="Times New Roman" w:hAnsi="Times New Roman"/>
          <w:sz w:val="20"/>
          <w:szCs w:val="28"/>
        </w:rPr>
      </w:pPr>
    </w:p>
    <w:p w:rsidR="00DF2575" w:rsidRPr="00DF2575" w:rsidRDefault="00DF2575" w:rsidP="00DF2575">
      <w:pPr>
        <w:tabs>
          <w:tab w:val="left" w:pos="0"/>
        </w:tabs>
        <w:suppressAutoHyphens/>
        <w:spacing w:after="120" w:line="288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DF257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Е.В. </w:t>
      </w:r>
      <w:proofErr w:type="spellStart"/>
      <w:r w:rsidRPr="00DF2575">
        <w:rPr>
          <w:rFonts w:ascii="Times New Roman" w:hAnsi="Times New Roman"/>
          <w:sz w:val="28"/>
          <w:szCs w:val="28"/>
        </w:rPr>
        <w:t>Серёгин</w:t>
      </w:r>
      <w:proofErr w:type="spellEnd"/>
    </w:p>
    <w:p w:rsidR="00DF2575" w:rsidRDefault="00DF2575" w:rsidP="00DF2575">
      <w:pPr>
        <w:ind w:left="12616" w:hanging="12616"/>
        <w:rPr>
          <w:rFonts w:ascii="Times New Roman" w:hAnsi="Times New Roman"/>
          <w:szCs w:val="28"/>
        </w:rPr>
        <w:sectPr w:rsidR="00DF2575" w:rsidSect="00DF2575">
          <w:type w:val="continuous"/>
          <w:pgSz w:w="11906" w:h="16838"/>
          <w:pgMar w:top="284" w:right="991" w:bottom="1134" w:left="1701" w:header="709" w:footer="709" w:gutter="0"/>
          <w:cols w:space="708"/>
          <w:docGrid w:linePitch="360"/>
        </w:sectPr>
      </w:pPr>
    </w:p>
    <w:p w:rsidR="00D73006" w:rsidRPr="00FA6568" w:rsidRDefault="00D73006" w:rsidP="00D73006">
      <w:pPr>
        <w:ind w:left="12616" w:hanging="12616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                                                                                </w:t>
      </w:r>
      <w:r w:rsidR="00CA327A">
        <w:rPr>
          <w:rFonts w:ascii="Times New Roman" w:hAnsi="Times New Roman"/>
          <w:szCs w:val="28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/>
          <w:szCs w:val="28"/>
        </w:rPr>
        <w:t xml:space="preserve">   </w:t>
      </w:r>
      <w:r w:rsidRPr="00FA6568">
        <w:rPr>
          <w:rFonts w:ascii="Times New Roman" w:hAnsi="Times New Roman"/>
          <w:szCs w:val="28"/>
        </w:rPr>
        <w:t>Приложение</w:t>
      </w:r>
    </w:p>
    <w:p w:rsidR="00D73006" w:rsidRPr="00FA6568" w:rsidRDefault="00D73006" w:rsidP="00D73006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к Постановлению Г</w:t>
      </w:r>
      <w:r w:rsidRPr="00FA6568">
        <w:rPr>
          <w:rFonts w:ascii="Times New Roman" w:hAnsi="Times New Roman"/>
          <w:szCs w:val="28"/>
        </w:rPr>
        <w:t>лавы</w:t>
      </w:r>
    </w:p>
    <w:p w:rsidR="00D73006" w:rsidRPr="00444978" w:rsidRDefault="00D73006" w:rsidP="00D73006">
      <w:pPr>
        <w:jc w:val="right"/>
        <w:rPr>
          <w:rFonts w:ascii="Times New Roman" w:hAnsi="Times New Roman"/>
          <w:szCs w:val="28"/>
        </w:rPr>
      </w:pPr>
      <w:r w:rsidRPr="00444978">
        <w:rPr>
          <w:rFonts w:ascii="Times New Roman" w:hAnsi="Times New Roman"/>
          <w:szCs w:val="28"/>
        </w:rPr>
        <w:t xml:space="preserve">         городского округа Лыткарино</w:t>
      </w:r>
    </w:p>
    <w:p w:rsidR="00D73006" w:rsidRPr="00444978" w:rsidRDefault="00D73006" w:rsidP="00D73006">
      <w:pPr>
        <w:jc w:val="center"/>
        <w:rPr>
          <w:rFonts w:ascii="Times New Roman" w:hAnsi="Times New Roman"/>
          <w:b/>
          <w:szCs w:val="28"/>
        </w:rPr>
      </w:pPr>
      <w:r w:rsidRPr="00444978">
        <w:rPr>
          <w:rFonts w:ascii="Times New Roman" w:hAnsi="Times New Roman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от </w:t>
      </w:r>
      <w:r w:rsidR="00CA327A" w:rsidRPr="00CA327A">
        <w:rPr>
          <w:rFonts w:ascii="Times New Roman" w:hAnsi="Times New Roman"/>
          <w:szCs w:val="28"/>
          <w:u w:val="single"/>
        </w:rPr>
        <w:t>10.02.2020</w:t>
      </w:r>
      <w:r w:rsidR="00CA327A">
        <w:rPr>
          <w:rFonts w:ascii="Times New Roman" w:hAnsi="Times New Roman"/>
          <w:szCs w:val="28"/>
        </w:rPr>
        <w:t xml:space="preserve"> </w:t>
      </w:r>
      <w:r w:rsidRPr="00444978">
        <w:rPr>
          <w:rFonts w:ascii="Times New Roman" w:hAnsi="Times New Roman"/>
          <w:szCs w:val="28"/>
        </w:rPr>
        <w:t xml:space="preserve">№ </w:t>
      </w:r>
      <w:r w:rsidR="00CA327A" w:rsidRPr="00CA327A">
        <w:rPr>
          <w:rFonts w:ascii="Times New Roman" w:hAnsi="Times New Roman"/>
          <w:szCs w:val="28"/>
          <w:u w:val="single"/>
        </w:rPr>
        <w:t>64-п</w:t>
      </w:r>
    </w:p>
    <w:p w:rsidR="00A957FC" w:rsidRDefault="00A957FC" w:rsidP="00B16389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18EE" w:rsidRPr="00A957FC" w:rsidRDefault="00CF18EE" w:rsidP="00B16389">
      <w:pPr>
        <w:jc w:val="center"/>
        <w:rPr>
          <w:rFonts w:ascii="Times New Roman" w:hAnsi="Times New Roman"/>
          <w:sz w:val="28"/>
          <w:szCs w:val="28"/>
        </w:rPr>
      </w:pPr>
      <w:r w:rsidRPr="00A957FC">
        <w:rPr>
          <w:rFonts w:ascii="Times New Roman" w:hAnsi="Times New Roman"/>
          <w:sz w:val="28"/>
          <w:szCs w:val="28"/>
        </w:rPr>
        <w:t xml:space="preserve">Изменения </w:t>
      </w:r>
    </w:p>
    <w:p w:rsidR="001B7923" w:rsidRPr="00CF18EE" w:rsidRDefault="00CF18EE" w:rsidP="00B16389">
      <w:pPr>
        <w:jc w:val="center"/>
        <w:rPr>
          <w:rFonts w:ascii="Times New Roman" w:hAnsi="Times New Roman"/>
          <w:sz w:val="28"/>
          <w:szCs w:val="28"/>
        </w:rPr>
      </w:pPr>
      <w:r w:rsidRPr="00CF18EE">
        <w:rPr>
          <w:rFonts w:ascii="Times New Roman" w:hAnsi="Times New Roman"/>
          <w:sz w:val="28"/>
          <w:szCs w:val="28"/>
        </w:rPr>
        <w:t>в м</w:t>
      </w:r>
      <w:r w:rsidR="00B16389" w:rsidRPr="00CF18EE">
        <w:rPr>
          <w:rFonts w:ascii="Times New Roman" w:hAnsi="Times New Roman"/>
          <w:sz w:val="28"/>
          <w:szCs w:val="28"/>
        </w:rPr>
        <w:t>униципальн</w:t>
      </w:r>
      <w:r w:rsidRPr="00CF18EE">
        <w:rPr>
          <w:rFonts w:ascii="Times New Roman" w:hAnsi="Times New Roman"/>
          <w:sz w:val="28"/>
          <w:szCs w:val="28"/>
        </w:rPr>
        <w:t>ую программу</w:t>
      </w:r>
      <w:r w:rsidR="00B16389" w:rsidRPr="00CF18EE">
        <w:rPr>
          <w:rFonts w:ascii="Times New Roman" w:hAnsi="Times New Roman"/>
          <w:sz w:val="28"/>
          <w:szCs w:val="28"/>
        </w:rPr>
        <w:t xml:space="preserve"> </w:t>
      </w:r>
      <w:r w:rsidR="00766965" w:rsidRPr="00CF18EE">
        <w:rPr>
          <w:rFonts w:ascii="Times New Roman" w:hAnsi="Times New Roman"/>
          <w:sz w:val="28"/>
          <w:szCs w:val="28"/>
        </w:rPr>
        <w:t>«Безопасность и обеспечение безопасности жизнедеятельности населения»</w:t>
      </w:r>
    </w:p>
    <w:p w:rsidR="00766965" w:rsidRDefault="00A07842" w:rsidP="00B16389">
      <w:pPr>
        <w:jc w:val="center"/>
        <w:rPr>
          <w:rFonts w:ascii="Times New Roman" w:hAnsi="Times New Roman"/>
          <w:b/>
          <w:sz w:val="28"/>
          <w:szCs w:val="28"/>
        </w:rPr>
      </w:pPr>
      <w:r w:rsidRPr="00CF18EE">
        <w:rPr>
          <w:rFonts w:ascii="Times New Roman" w:hAnsi="Times New Roman"/>
          <w:sz w:val="28"/>
          <w:szCs w:val="28"/>
        </w:rPr>
        <w:t>на 2020-2024 годы</w:t>
      </w:r>
    </w:p>
    <w:p w:rsidR="00A957FC" w:rsidRPr="00967454" w:rsidRDefault="00A957FC" w:rsidP="00993140">
      <w:pPr>
        <w:rPr>
          <w:rFonts w:ascii="Times New Roman" w:hAnsi="Times New Roman"/>
          <w:b/>
          <w:sz w:val="28"/>
          <w:szCs w:val="28"/>
        </w:rPr>
      </w:pPr>
    </w:p>
    <w:p w:rsidR="00B16389" w:rsidRPr="00CF18EE" w:rsidRDefault="00CF18EE" w:rsidP="00CF18EE">
      <w:pPr>
        <w:pStyle w:val="a3"/>
        <w:numPr>
          <w:ilvl w:val="0"/>
          <w:numId w:val="39"/>
        </w:numPr>
        <w:jc w:val="center"/>
        <w:rPr>
          <w:rFonts w:ascii="Times New Roman" w:hAnsi="Times New Roman"/>
          <w:sz w:val="28"/>
          <w:szCs w:val="28"/>
        </w:rPr>
      </w:pPr>
      <w:r w:rsidRPr="00CF18EE">
        <w:rPr>
          <w:rFonts w:ascii="Times New Roman" w:hAnsi="Times New Roman"/>
          <w:sz w:val="28"/>
          <w:szCs w:val="28"/>
        </w:rPr>
        <w:t xml:space="preserve">Раздел </w:t>
      </w:r>
      <w:r w:rsidR="00B16389" w:rsidRPr="00CF18EE">
        <w:rPr>
          <w:rFonts w:ascii="Times New Roman" w:hAnsi="Times New Roman"/>
          <w:sz w:val="28"/>
          <w:szCs w:val="28"/>
        </w:rPr>
        <w:t xml:space="preserve">1. Паспорт муниципальной программы </w:t>
      </w:r>
    </w:p>
    <w:p w:rsidR="000B504A" w:rsidRPr="00967454" w:rsidRDefault="00766965" w:rsidP="00766965">
      <w:pPr>
        <w:ind w:left="12616" w:hanging="1261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67454">
        <w:rPr>
          <w:rFonts w:ascii="Times New Roman" w:eastAsia="Calibri" w:hAnsi="Times New Roman"/>
          <w:sz w:val="28"/>
          <w:szCs w:val="28"/>
          <w:lang w:eastAsia="en-US"/>
        </w:rPr>
        <w:t>«Безопасность и обеспечение безопасности жизнедеятельности населения»</w:t>
      </w:r>
      <w:r w:rsidR="00CF18E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F18EE" w:rsidRPr="008363DD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1B7923" w:rsidRPr="00967454" w:rsidRDefault="001B7923" w:rsidP="00766965">
      <w:pPr>
        <w:ind w:left="12616" w:hanging="12616"/>
        <w:jc w:val="center"/>
        <w:rPr>
          <w:rFonts w:ascii="Times New Roman" w:hAnsi="Times New Roman"/>
          <w:sz w:val="28"/>
          <w:szCs w:val="28"/>
        </w:rPr>
      </w:pPr>
    </w:p>
    <w:tbl>
      <w:tblPr>
        <w:tblW w:w="15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1956"/>
        <w:gridCol w:w="2126"/>
        <w:gridCol w:w="1695"/>
        <w:gridCol w:w="1695"/>
        <w:gridCol w:w="1695"/>
        <w:gridCol w:w="1695"/>
      </w:tblGrid>
      <w:tr w:rsidR="001E13FB" w:rsidRPr="00967454" w:rsidTr="00B85964">
        <w:trPr>
          <w:trHeight w:val="320"/>
        </w:trPr>
        <w:tc>
          <w:tcPr>
            <w:tcW w:w="4531" w:type="dxa"/>
          </w:tcPr>
          <w:p w:rsidR="001E13FB" w:rsidRPr="00967454" w:rsidRDefault="001E13FB" w:rsidP="001E13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967454">
              <w:rPr>
                <w:rFonts w:ascii="Times New Roman" w:hAnsi="Times New Roman"/>
              </w:rPr>
              <w:t>Координатор муниципальной программы</w:t>
            </w:r>
          </w:p>
        </w:tc>
        <w:tc>
          <w:tcPr>
            <w:tcW w:w="10862" w:type="dxa"/>
            <w:gridSpan w:val="6"/>
          </w:tcPr>
          <w:p w:rsidR="001E13FB" w:rsidRPr="00967454" w:rsidRDefault="001E13FB" w:rsidP="001E13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967454">
              <w:rPr>
                <w:rFonts w:ascii="Times New Roman" w:hAnsi="Times New Roman"/>
              </w:rPr>
              <w:t>Заместитель Главы Администрации городского округа Лыткарино К.Н. Юшковский</w:t>
            </w:r>
          </w:p>
        </w:tc>
      </w:tr>
      <w:tr w:rsidR="001E13FB" w:rsidRPr="00967454" w:rsidTr="00B85964">
        <w:trPr>
          <w:trHeight w:val="320"/>
        </w:trPr>
        <w:tc>
          <w:tcPr>
            <w:tcW w:w="4531" w:type="dxa"/>
          </w:tcPr>
          <w:p w:rsidR="001E13FB" w:rsidRPr="00967454" w:rsidRDefault="001E13FB" w:rsidP="001E13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967454">
              <w:rPr>
                <w:rFonts w:ascii="Times New Roman" w:hAnsi="Times New Roman"/>
              </w:rPr>
              <w:t>Муниципальный заказчик муниципальной программы</w:t>
            </w:r>
          </w:p>
        </w:tc>
        <w:tc>
          <w:tcPr>
            <w:tcW w:w="10862" w:type="dxa"/>
            <w:gridSpan w:val="6"/>
            <w:vAlign w:val="center"/>
          </w:tcPr>
          <w:p w:rsidR="001E13FB" w:rsidRPr="00967454" w:rsidRDefault="001E13FB" w:rsidP="005759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967454">
              <w:rPr>
                <w:rFonts w:ascii="Times New Roman" w:hAnsi="Times New Roman"/>
              </w:rPr>
              <w:t>Администрация городского округа Лыткарино М</w:t>
            </w:r>
            <w:r w:rsidR="00826FE2" w:rsidRPr="00967454">
              <w:rPr>
                <w:rFonts w:ascii="Times New Roman" w:hAnsi="Times New Roman"/>
              </w:rPr>
              <w:t>осковской области</w:t>
            </w:r>
          </w:p>
        </w:tc>
      </w:tr>
      <w:tr w:rsidR="001E13FB" w:rsidRPr="00967454" w:rsidTr="00B85964">
        <w:tc>
          <w:tcPr>
            <w:tcW w:w="4531" w:type="dxa"/>
            <w:tcBorders>
              <w:bottom w:val="single" w:sz="4" w:space="0" w:color="auto"/>
            </w:tcBorders>
          </w:tcPr>
          <w:p w:rsidR="001E13FB" w:rsidRPr="00967454" w:rsidRDefault="001E13FB" w:rsidP="001E13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967454">
              <w:rPr>
                <w:rFonts w:ascii="Times New Roman" w:hAnsi="Times New Roman"/>
              </w:rPr>
              <w:t xml:space="preserve">Цели муниципальной программы </w:t>
            </w:r>
          </w:p>
        </w:tc>
        <w:tc>
          <w:tcPr>
            <w:tcW w:w="10862" w:type="dxa"/>
            <w:gridSpan w:val="6"/>
          </w:tcPr>
          <w:p w:rsidR="001E13FB" w:rsidRPr="00967454" w:rsidRDefault="00826FE2" w:rsidP="000572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967454">
              <w:rPr>
                <w:rFonts w:ascii="Times New Roman" w:hAnsi="Times New Roman"/>
              </w:rPr>
              <w:t xml:space="preserve">Комплексное обеспечение безопасности населения и объектов на территории </w:t>
            </w:r>
            <w:r w:rsidR="00B10F3C" w:rsidRPr="00967454">
              <w:rPr>
                <w:rFonts w:ascii="Times New Roman" w:hAnsi="Times New Roman"/>
              </w:rPr>
              <w:t>города Лыткарино Московской области</w:t>
            </w:r>
            <w:r w:rsidRPr="00967454">
              <w:rPr>
                <w:rFonts w:ascii="Times New Roman" w:hAnsi="Times New Roman"/>
              </w:rPr>
              <w:t>, повышение уровня и результативности борьбы с преступностью.</w:t>
            </w:r>
          </w:p>
        </w:tc>
      </w:tr>
      <w:tr w:rsidR="001E13FB" w:rsidRPr="00E33DD7" w:rsidTr="00B85964">
        <w:trPr>
          <w:trHeight w:val="1691"/>
        </w:trPr>
        <w:tc>
          <w:tcPr>
            <w:tcW w:w="4531" w:type="dxa"/>
          </w:tcPr>
          <w:p w:rsidR="001E13FB" w:rsidRPr="00E33DD7" w:rsidRDefault="001E13FB" w:rsidP="00B10F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E33DD7">
              <w:rPr>
                <w:rFonts w:ascii="Times New Roman" w:hAnsi="Times New Roman"/>
              </w:rPr>
              <w:t xml:space="preserve">Перечень подпрограмм </w:t>
            </w:r>
          </w:p>
        </w:tc>
        <w:tc>
          <w:tcPr>
            <w:tcW w:w="10862" w:type="dxa"/>
            <w:gridSpan w:val="6"/>
            <w:vAlign w:val="center"/>
          </w:tcPr>
          <w:p w:rsidR="001E13FB" w:rsidRPr="00E33DD7" w:rsidRDefault="001E13FB" w:rsidP="001E13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E33DD7">
              <w:rPr>
                <w:rFonts w:ascii="Times New Roman" w:hAnsi="Times New Roman"/>
                <w:szCs w:val="28"/>
              </w:rPr>
              <w:t>1</w:t>
            </w:r>
            <w:r w:rsidR="00826FE2" w:rsidRPr="00E33DD7">
              <w:rPr>
                <w:rFonts w:ascii="Times New Roman" w:hAnsi="Times New Roman"/>
                <w:szCs w:val="28"/>
              </w:rPr>
              <w:t>.</w:t>
            </w:r>
            <w:r w:rsidRPr="00E33DD7">
              <w:rPr>
                <w:rFonts w:ascii="Times New Roman" w:hAnsi="Times New Roman"/>
                <w:szCs w:val="28"/>
              </w:rPr>
              <w:t xml:space="preserve"> </w:t>
            </w:r>
            <w:r w:rsidR="00B10F3C" w:rsidRPr="00E33DD7">
              <w:rPr>
                <w:rFonts w:ascii="Times New Roman" w:hAnsi="Times New Roman"/>
                <w:szCs w:val="28"/>
              </w:rPr>
              <w:t xml:space="preserve">  </w:t>
            </w:r>
            <w:r w:rsidR="00A957FC" w:rsidRPr="00A957FC">
              <w:rPr>
                <w:rFonts w:ascii="Times New Roman" w:hAnsi="Times New Roman"/>
              </w:rPr>
              <w:t>Профилактика преступлений и иных правонарушений</w:t>
            </w:r>
            <w:r w:rsidRPr="00E33DD7">
              <w:rPr>
                <w:rFonts w:ascii="Times New Roman" w:hAnsi="Times New Roman"/>
              </w:rPr>
              <w:t>.</w:t>
            </w:r>
          </w:p>
          <w:p w:rsidR="001E13FB" w:rsidRPr="00E33DD7" w:rsidRDefault="001E13FB" w:rsidP="001E13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8"/>
              </w:rPr>
            </w:pPr>
            <w:r w:rsidRPr="00E33DD7">
              <w:rPr>
                <w:rFonts w:ascii="Times New Roman" w:hAnsi="Times New Roman"/>
                <w:szCs w:val="28"/>
              </w:rPr>
              <w:t>2</w:t>
            </w:r>
            <w:r w:rsidR="00B10F3C" w:rsidRPr="00E33DD7">
              <w:rPr>
                <w:rFonts w:ascii="Times New Roman" w:hAnsi="Times New Roman"/>
                <w:szCs w:val="28"/>
              </w:rPr>
              <w:t xml:space="preserve">. </w:t>
            </w:r>
            <w:r w:rsidR="00A07842" w:rsidRPr="00E33DD7">
              <w:rPr>
                <w:rFonts w:ascii="Times New Roman" w:hAnsi="Times New Roman"/>
                <w:szCs w:val="28"/>
              </w:rPr>
              <w:t xml:space="preserve">  </w:t>
            </w:r>
            <w:r w:rsidR="00A957FC" w:rsidRPr="00A957FC">
              <w:rPr>
                <w:rFonts w:ascii="Times New Roman" w:hAnsi="Times New Roman"/>
                <w:szCs w:val="28"/>
              </w:rPr>
              <w:t>Снижение рисков возникновения и смягчение последствий чрезвычайных ситуаций природного и техногенного характера</w:t>
            </w:r>
            <w:r w:rsidRPr="00E33DD7">
              <w:rPr>
                <w:rFonts w:ascii="Times New Roman" w:hAnsi="Times New Roman"/>
                <w:szCs w:val="28"/>
              </w:rPr>
              <w:t>.</w:t>
            </w:r>
          </w:p>
          <w:p w:rsidR="001E13FB" w:rsidRPr="00131B50" w:rsidRDefault="001E13FB" w:rsidP="001E13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E33DD7">
              <w:rPr>
                <w:rFonts w:ascii="Times New Roman" w:hAnsi="Times New Roman"/>
              </w:rPr>
              <w:t>3</w:t>
            </w:r>
            <w:r w:rsidR="00B10F3C" w:rsidRPr="00E33DD7">
              <w:rPr>
                <w:rFonts w:ascii="Times New Roman" w:hAnsi="Times New Roman"/>
              </w:rPr>
              <w:t xml:space="preserve">.   </w:t>
            </w:r>
            <w:r w:rsidR="00A957FC" w:rsidRPr="00A957FC">
              <w:rPr>
                <w:rFonts w:ascii="Times New Roman" w:hAnsi="Times New Roman"/>
              </w:rPr>
              <w:t xml:space="preserve">Развитие и совершенствование систем оповещения и информирования </w:t>
            </w:r>
            <w:r w:rsidR="00A957FC" w:rsidRPr="00131B50">
              <w:rPr>
                <w:rFonts w:ascii="Times New Roman" w:hAnsi="Times New Roman"/>
              </w:rPr>
              <w:t>населения Московской области</w:t>
            </w:r>
            <w:r w:rsidRPr="00131B50">
              <w:rPr>
                <w:rFonts w:ascii="Times New Roman" w:hAnsi="Times New Roman"/>
              </w:rPr>
              <w:t>.</w:t>
            </w:r>
          </w:p>
          <w:p w:rsidR="001E13FB" w:rsidRPr="00E33DD7" w:rsidRDefault="001E13FB" w:rsidP="001E13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8"/>
              </w:rPr>
            </w:pPr>
            <w:r w:rsidRPr="00131B50">
              <w:rPr>
                <w:rFonts w:ascii="Times New Roman" w:hAnsi="Times New Roman"/>
                <w:szCs w:val="28"/>
              </w:rPr>
              <w:t>4</w:t>
            </w:r>
            <w:r w:rsidR="00B10F3C" w:rsidRPr="00131B50">
              <w:rPr>
                <w:rFonts w:ascii="Times New Roman" w:hAnsi="Times New Roman"/>
                <w:szCs w:val="28"/>
              </w:rPr>
              <w:t xml:space="preserve">. </w:t>
            </w:r>
            <w:r w:rsidRPr="00131B50">
              <w:rPr>
                <w:rFonts w:ascii="Times New Roman" w:hAnsi="Times New Roman"/>
                <w:szCs w:val="28"/>
              </w:rPr>
              <w:t xml:space="preserve"> </w:t>
            </w:r>
            <w:r w:rsidR="00B10F3C" w:rsidRPr="00131B50">
              <w:rPr>
                <w:rFonts w:ascii="Times New Roman" w:hAnsi="Times New Roman"/>
                <w:szCs w:val="28"/>
              </w:rPr>
              <w:t xml:space="preserve"> </w:t>
            </w:r>
            <w:r w:rsidRPr="00131B50">
              <w:rPr>
                <w:rFonts w:ascii="Times New Roman" w:hAnsi="Times New Roman"/>
                <w:szCs w:val="28"/>
              </w:rPr>
              <w:t>Обеспечение пожарной безопасности.</w:t>
            </w:r>
          </w:p>
          <w:p w:rsidR="001E13FB" w:rsidRPr="00E33DD7" w:rsidRDefault="001E13FB" w:rsidP="001E13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8"/>
              </w:rPr>
            </w:pPr>
            <w:r w:rsidRPr="00E33DD7">
              <w:rPr>
                <w:rFonts w:ascii="Times New Roman" w:hAnsi="Times New Roman"/>
              </w:rPr>
              <w:t>5</w:t>
            </w:r>
            <w:r w:rsidR="00B10F3C" w:rsidRPr="00E33DD7">
              <w:rPr>
                <w:rFonts w:ascii="Times New Roman" w:hAnsi="Times New Roman"/>
              </w:rPr>
              <w:t>.</w:t>
            </w:r>
            <w:r w:rsidRPr="00E33DD7">
              <w:rPr>
                <w:rFonts w:ascii="Times New Roman" w:hAnsi="Times New Roman"/>
              </w:rPr>
              <w:t xml:space="preserve"> </w:t>
            </w:r>
            <w:r w:rsidR="00B10F3C" w:rsidRPr="00E33DD7">
              <w:rPr>
                <w:rFonts w:ascii="Times New Roman" w:hAnsi="Times New Roman"/>
              </w:rPr>
              <w:t xml:space="preserve">  </w:t>
            </w:r>
            <w:r w:rsidRPr="00E33DD7">
              <w:rPr>
                <w:rFonts w:ascii="Times New Roman" w:hAnsi="Times New Roman"/>
                <w:szCs w:val="28"/>
              </w:rPr>
              <w:t xml:space="preserve">Обеспечение </w:t>
            </w:r>
            <w:r w:rsidR="00B10F3C" w:rsidRPr="00E33DD7">
              <w:rPr>
                <w:rFonts w:ascii="Times New Roman" w:hAnsi="Times New Roman"/>
                <w:szCs w:val="28"/>
              </w:rPr>
              <w:t>мероприятий гражданской обороны</w:t>
            </w:r>
            <w:r w:rsidRPr="00E33DD7">
              <w:rPr>
                <w:rFonts w:ascii="Times New Roman" w:hAnsi="Times New Roman"/>
                <w:szCs w:val="28"/>
              </w:rPr>
              <w:t>.</w:t>
            </w:r>
          </w:p>
          <w:p w:rsidR="001E13FB" w:rsidRPr="00E33DD7" w:rsidRDefault="001E13FB" w:rsidP="00B10F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E33DD7">
              <w:rPr>
                <w:rFonts w:ascii="Times New Roman" w:hAnsi="Times New Roman"/>
              </w:rPr>
              <w:t>6</w:t>
            </w:r>
            <w:r w:rsidR="00B10F3C" w:rsidRPr="00E33DD7">
              <w:rPr>
                <w:rFonts w:ascii="Times New Roman" w:hAnsi="Times New Roman"/>
              </w:rPr>
              <w:t>.</w:t>
            </w:r>
            <w:r w:rsidRPr="00E33DD7">
              <w:rPr>
                <w:rFonts w:ascii="Times New Roman" w:hAnsi="Times New Roman"/>
              </w:rPr>
              <w:t xml:space="preserve"> </w:t>
            </w:r>
            <w:r w:rsidR="00B10F3C" w:rsidRPr="00E33DD7">
              <w:rPr>
                <w:rFonts w:ascii="Times New Roman" w:hAnsi="Times New Roman"/>
              </w:rPr>
              <w:t xml:space="preserve">  </w:t>
            </w:r>
            <w:r w:rsidRPr="00E33DD7">
              <w:rPr>
                <w:rFonts w:ascii="Times New Roman" w:hAnsi="Times New Roman"/>
              </w:rPr>
              <w:t>Обеспечивающая подпрограмма.</w:t>
            </w:r>
          </w:p>
        </w:tc>
      </w:tr>
      <w:tr w:rsidR="001E13FB" w:rsidRPr="00E33DD7" w:rsidTr="00B85964">
        <w:tc>
          <w:tcPr>
            <w:tcW w:w="4531" w:type="dxa"/>
            <w:vMerge w:val="restart"/>
          </w:tcPr>
          <w:p w:rsidR="001E13FB" w:rsidRPr="00E33DD7" w:rsidRDefault="001E13FB" w:rsidP="001E13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E33DD7">
              <w:rPr>
                <w:rFonts w:ascii="Times New Roman" w:hAnsi="Times New Roman"/>
              </w:rPr>
              <w:t xml:space="preserve">Источники финансирования муниципальной программы, </w:t>
            </w:r>
          </w:p>
          <w:p w:rsidR="001E13FB" w:rsidRPr="00E33DD7" w:rsidRDefault="001E13FB" w:rsidP="001E13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E33DD7">
              <w:rPr>
                <w:rFonts w:ascii="Times New Roman" w:hAnsi="Times New Roman"/>
              </w:rPr>
              <w:t>в том числе по годам:</w:t>
            </w:r>
          </w:p>
        </w:tc>
        <w:tc>
          <w:tcPr>
            <w:tcW w:w="10862" w:type="dxa"/>
            <w:gridSpan w:val="6"/>
          </w:tcPr>
          <w:p w:rsidR="001E13FB" w:rsidRPr="00E33DD7" w:rsidRDefault="001E13FB" w:rsidP="001E13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E33DD7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1E13FB" w:rsidRPr="00E33DD7" w:rsidTr="00B85964">
        <w:tc>
          <w:tcPr>
            <w:tcW w:w="4531" w:type="dxa"/>
            <w:vMerge/>
          </w:tcPr>
          <w:p w:rsidR="001E13FB" w:rsidRPr="00E33DD7" w:rsidRDefault="001E13FB" w:rsidP="001E13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56" w:type="dxa"/>
          </w:tcPr>
          <w:p w:rsidR="001E13FB" w:rsidRPr="00E33DD7" w:rsidRDefault="001E13FB" w:rsidP="001E13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E33DD7">
              <w:rPr>
                <w:rFonts w:ascii="Times New Roman" w:hAnsi="Times New Roman"/>
              </w:rPr>
              <w:t>Всего</w:t>
            </w:r>
          </w:p>
        </w:tc>
        <w:tc>
          <w:tcPr>
            <w:tcW w:w="2126" w:type="dxa"/>
          </w:tcPr>
          <w:p w:rsidR="001E13FB" w:rsidRPr="00E33DD7" w:rsidRDefault="001E13FB" w:rsidP="001E13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E33DD7">
              <w:rPr>
                <w:rFonts w:ascii="Times New Roman" w:hAnsi="Times New Roman"/>
              </w:rPr>
              <w:t>2020</w:t>
            </w:r>
            <w:r w:rsidR="000B40EE" w:rsidRPr="00E33DD7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695" w:type="dxa"/>
          </w:tcPr>
          <w:p w:rsidR="001E13FB" w:rsidRPr="00E33DD7" w:rsidRDefault="001E13FB" w:rsidP="001E13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E33DD7">
              <w:rPr>
                <w:rFonts w:ascii="Times New Roman" w:hAnsi="Times New Roman"/>
              </w:rPr>
              <w:t>2021</w:t>
            </w:r>
            <w:r w:rsidR="000B40EE" w:rsidRPr="00E33DD7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695" w:type="dxa"/>
          </w:tcPr>
          <w:p w:rsidR="001E13FB" w:rsidRPr="00E33DD7" w:rsidRDefault="001E13FB" w:rsidP="001E13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E33DD7">
              <w:rPr>
                <w:rFonts w:ascii="Times New Roman" w:hAnsi="Times New Roman"/>
              </w:rPr>
              <w:t>2022</w:t>
            </w:r>
            <w:r w:rsidR="000B40EE" w:rsidRPr="00E33DD7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695" w:type="dxa"/>
          </w:tcPr>
          <w:p w:rsidR="001E13FB" w:rsidRPr="00E33DD7" w:rsidRDefault="001E13FB" w:rsidP="001E13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E33DD7">
              <w:rPr>
                <w:rFonts w:ascii="Times New Roman" w:hAnsi="Times New Roman"/>
              </w:rPr>
              <w:t>2023</w:t>
            </w:r>
            <w:r w:rsidR="000B40EE" w:rsidRPr="00E33DD7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695" w:type="dxa"/>
          </w:tcPr>
          <w:p w:rsidR="001E13FB" w:rsidRPr="00E33DD7" w:rsidRDefault="001E13FB" w:rsidP="001E13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E33DD7">
              <w:rPr>
                <w:rFonts w:ascii="Times New Roman" w:hAnsi="Times New Roman"/>
              </w:rPr>
              <w:t>2024</w:t>
            </w:r>
            <w:r w:rsidR="000B40EE" w:rsidRPr="00E33DD7">
              <w:rPr>
                <w:rFonts w:ascii="Times New Roman" w:hAnsi="Times New Roman"/>
              </w:rPr>
              <w:t xml:space="preserve"> год</w:t>
            </w:r>
          </w:p>
        </w:tc>
      </w:tr>
      <w:tr w:rsidR="00AB01A2" w:rsidRPr="00E33DD7" w:rsidTr="00B85964">
        <w:tc>
          <w:tcPr>
            <w:tcW w:w="4531" w:type="dxa"/>
          </w:tcPr>
          <w:p w:rsidR="00AB01A2" w:rsidRPr="00E33DD7" w:rsidRDefault="00AB01A2" w:rsidP="00AB01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E33DD7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956" w:type="dxa"/>
            <w:vAlign w:val="center"/>
          </w:tcPr>
          <w:p w:rsidR="00AB01A2" w:rsidRPr="00E33DD7" w:rsidRDefault="003B75E3" w:rsidP="00AB01A2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E33DD7">
              <w:rPr>
                <w:rFonts w:ascii="Times New Roman" w:hAnsi="Times New Roman"/>
              </w:rPr>
              <w:t>2 930,00</w:t>
            </w:r>
          </w:p>
        </w:tc>
        <w:tc>
          <w:tcPr>
            <w:tcW w:w="2126" w:type="dxa"/>
            <w:vAlign w:val="center"/>
          </w:tcPr>
          <w:p w:rsidR="00AB01A2" w:rsidRPr="00E33DD7" w:rsidRDefault="003B75E3" w:rsidP="00AB01A2">
            <w:pPr>
              <w:jc w:val="center"/>
              <w:rPr>
                <w:rFonts w:ascii="Times New Roman" w:hAnsi="Times New Roman"/>
              </w:rPr>
            </w:pPr>
            <w:r w:rsidRPr="00E33DD7">
              <w:rPr>
                <w:rFonts w:ascii="Times New Roman" w:hAnsi="Times New Roman"/>
              </w:rPr>
              <w:t>586,00</w:t>
            </w:r>
          </w:p>
        </w:tc>
        <w:tc>
          <w:tcPr>
            <w:tcW w:w="1695" w:type="dxa"/>
            <w:vAlign w:val="center"/>
          </w:tcPr>
          <w:p w:rsidR="00AB01A2" w:rsidRPr="00E33DD7" w:rsidRDefault="003B75E3" w:rsidP="00AB01A2">
            <w:pPr>
              <w:jc w:val="center"/>
              <w:rPr>
                <w:rFonts w:ascii="Times New Roman" w:hAnsi="Times New Roman"/>
              </w:rPr>
            </w:pPr>
            <w:r w:rsidRPr="00E33DD7">
              <w:rPr>
                <w:rFonts w:ascii="Times New Roman" w:hAnsi="Times New Roman"/>
              </w:rPr>
              <w:t>586,00</w:t>
            </w:r>
          </w:p>
        </w:tc>
        <w:tc>
          <w:tcPr>
            <w:tcW w:w="1695" w:type="dxa"/>
            <w:vAlign w:val="center"/>
          </w:tcPr>
          <w:p w:rsidR="00AB01A2" w:rsidRPr="00E33DD7" w:rsidRDefault="003B75E3" w:rsidP="00AB01A2">
            <w:pPr>
              <w:jc w:val="center"/>
              <w:rPr>
                <w:rFonts w:ascii="Times New Roman" w:hAnsi="Times New Roman"/>
              </w:rPr>
            </w:pPr>
            <w:r w:rsidRPr="00E33DD7">
              <w:rPr>
                <w:rFonts w:ascii="Times New Roman" w:hAnsi="Times New Roman"/>
              </w:rPr>
              <w:t>586,00</w:t>
            </w:r>
          </w:p>
        </w:tc>
        <w:tc>
          <w:tcPr>
            <w:tcW w:w="1695" w:type="dxa"/>
            <w:vAlign w:val="center"/>
          </w:tcPr>
          <w:p w:rsidR="00AB01A2" w:rsidRPr="00E33DD7" w:rsidRDefault="003B75E3" w:rsidP="00AB01A2">
            <w:pPr>
              <w:jc w:val="center"/>
              <w:rPr>
                <w:rFonts w:ascii="Times New Roman" w:hAnsi="Times New Roman"/>
              </w:rPr>
            </w:pPr>
            <w:r w:rsidRPr="00E33DD7">
              <w:rPr>
                <w:rFonts w:ascii="Times New Roman" w:hAnsi="Times New Roman"/>
              </w:rPr>
              <w:t>586,00</w:t>
            </w:r>
          </w:p>
        </w:tc>
        <w:tc>
          <w:tcPr>
            <w:tcW w:w="1695" w:type="dxa"/>
            <w:vAlign w:val="center"/>
          </w:tcPr>
          <w:p w:rsidR="00AB01A2" w:rsidRPr="00E33DD7" w:rsidRDefault="00383BED" w:rsidP="00AB01A2">
            <w:pPr>
              <w:jc w:val="center"/>
              <w:rPr>
                <w:rFonts w:ascii="Times New Roman" w:hAnsi="Times New Roman"/>
              </w:rPr>
            </w:pPr>
            <w:r w:rsidRPr="00E33DD7">
              <w:rPr>
                <w:rFonts w:ascii="Times New Roman" w:hAnsi="Times New Roman"/>
              </w:rPr>
              <w:t>586</w:t>
            </w:r>
            <w:r w:rsidR="00AB01A2" w:rsidRPr="00E33DD7">
              <w:rPr>
                <w:rFonts w:ascii="Times New Roman" w:hAnsi="Times New Roman"/>
              </w:rPr>
              <w:t>,00</w:t>
            </w:r>
          </w:p>
        </w:tc>
      </w:tr>
      <w:tr w:rsidR="00E93D09" w:rsidRPr="00E93D09" w:rsidTr="00B85964">
        <w:tc>
          <w:tcPr>
            <w:tcW w:w="4531" w:type="dxa"/>
          </w:tcPr>
          <w:p w:rsidR="00AB01A2" w:rsidRPr="00E93D09" w:rsidRDefault="00AB01A2" w:rsidP="00057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>Средства бюджета города Лыткарино</w:t>
            </w:r>
          </w:p>
        </w:tc>
        <w:tc>
          <w:tcPr>
            <w:tcW w:w="1956" w:type="dxa"/>
          </w:tcPr>
          <w:p w:rsidR="00AB01A2" w:rsidRPr="00E93D09" w:rsidRDefault="002C33A9" w:rsidP="00081A57">
            <w:pPr>
              <w:jc w:val="center"/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>22</w:t>
            </w:r>
            <w:r w:rsidR="00081A57" w:rsidRPr="00E93D09">
              <w:rPr>
                <w:rFonts w:ascii="Times New Roman" w:hAnsi="Times New Roman"/>
              </w:rPr>
              <w:t>9</w:t>
            </w:r>
            <w:r w:rsidRPr="00E93D09">
              <w:rPr>
                <w:rFonts w:ascii="Times New Roman" w:hAnsi="Times New Roman"/>
              </w:rPr>
              <w:t xml:space="preserve"> </w:t>
            </w:r>
            <w:r w:rsidR="00081A57" w:rsidRPr="00E93D09">
              <w:rPr>
                <w:rFonts w:ascii="Times New Roman" w:hAnsi="Times New Roman"/>
              </w:rPr>
              <w:t>4</w:t>
            </w:r>
            <w:r w:rsidR="00C40139" w:rsidRPr="00E93D09">
              <w:rPr>
                <w:rFonts w:ascii="Times New Roman" w:hAnsi="Times New Roman"/>
              </w:rPr>
              <w:t>99</w:t>
            </w:r>
            <w:r w:rsidRPr="00E93D09">
              <w:rPr>
                <w:rFonts w:ascii="Times New Roman" w:hAnsi="Times New Roman"/>
              </w:rPr>
              <w:t>,20</w:t>
            </w:r>
          </w:p>
        </w:tc>
        <w:tc>
          <w:tcPr>
            <w:tcW w:w="2126" w:type="dxa"/>
          </w:tcPr>
          <w:p w:rsidR="00AB01A2" w:rsidRPr="00E93D09" w:rsidRDefault="001009BA" w:rsidP="001009BA">
            <w:pPr>
              <w:jc w:val="center"/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>44</w:t>
            </w:r>
            <w:r w:rsidR="002835EF" w:rsidRPr="00E93D09">
              <w:rPr>
                <w:rFonts w:ascii="Times New Roman" w:hAnsi="Times New Roman"/>
              </w:rPr>
              <w:t> </w:t>
            </w:r>
            <w:r w:rsidRPr="00E93D09">
              <w:rPr>
                <w:rFonts w:ascii="Times New Roman" w:hAnsi="Times New Roman"/>
              </w:rPr>
              <w:t>0</w:t>
            </w:r>
            <w:r w:rsidR="002835EF" w:rsidRPr="00E93D09">
              <w:rPr>
                <w:rFonts w:ascii="Times New Roman" w:hAnsi="Times New Roman"/>
              </w:rPr>
              <w:t>06,50</w:t>
            </w:r>
          </w:p>
        </w:tc>
        <w:tc>
          <w:tcPr>
            <w:tcW w:w="1695" w:type="dxa"/>
          </w:tcPr>
          <w:p w:rsidR="00AB01A2" w:rsidRPr="00E93D09" w:rsidRDefault="003B75E3" w:rsidP="002835EF">
            <w:pPr>
              <w:jc w:val="center"/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>4</w:t>
            </w:r>
            <w:r w:rsidR="002835EF" w:rsidRPr="00E93D09">
              <w:rPr>
                <w:rFonts w:ascii="Times New Roman" w:hAnsi="Times New Roman"/>
              </w:rPr>
              <w:t>2</w:t>
            </w:r>
            <w:r w:rsidRPr="00E93D09">
              <w:rPr>
                <w:rFonts w:ascii="Times New Roman" w:hAnsi="Times New Roman"/>
              </w:rPr>
              <w:t xml:space="preserve"> </w:t>
            </w:r>
            <w:r w:rsidR="002835EF" w:rsidRPr="00E93D09">
              <w:rPr>
                <w:rFonts w:ascii="Times New Roman" w:hAnsi="Times New Roman"/>
              </w:rPr>
              <w:t>590</w:t>
            </w:r>
            <w:r w:rsidRPr="00E93D09">
              <w:rPr>
                <w:rFonts w:ascii="Times New Roman" w:hAnsi="Times New Roman"/>
              </w:rPr>
              <w:t>,</w:t>
            </w:r>
            <w:r w:rsidR="002835EF" w:rsidRPr="00E93D09">
              <w:rPr>
                <w:rFonts w:ascii="Times New Roman" w:hAnsi="Times New Roman"/>
              </w:rPr>
              <w:t>7</w:t>
            </w:r>
            <w:r w:rsidRPr="00E93D09">
              <w:rPr>
                <w:rFonts w:ascii="Times New Roman" w:hAnsi="Times New Roman"/>
              </w:rPr>
              <w:t>0</w:t>
            </w:r>
          </w:p>
        </w:tc>
        <w:tc>
          <w:tcPr>
            <w:tcW w:w="1695" w:type="dxa"/>
          </w:tcPr>
          <w:p w:rsidR="00AB01A2" w:rsidRPr="00E93D09" w:rsidRDefault="002835EF" w:rsidP="00AB01A2">
            <w:pPr>
              <w:jc w:val="center"/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>47 634,00</w:t>
            </w:r>
          </w:p>
        </w:tc>
        <w:tc>
          <w:tcPr>
            <w:tcW w:w="1695" w:type="dxa"/>
          </w:tcPr>
          <w:p w:rsidR="00AB01A2" w:rsidRPr="00E93D09" w:rsidRDefault="0027544D" w:rsidP="00AB01A2">
            <w:pPr>
              <w:jc w:val="center"/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>47 634,00</w:t>
            </w:r>
          </w:p>
        </w:tc>
        <w:tc>
          <w:tcPr>
            <w:tcW w:w="1695" w:type="dxa"/>
          </w:tcPr>
          <w:p w:rsidR="00AB01A2" w:rsidRPr="00E93D09" w:rsidRDefault="0027544D" w:rsidP="00AB01A2">
            <w:pPr>
              <w:jc w:val="center"/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>47 634,00</w:t>
            </w:r>
          </w:p>
        </w:tc>
      </w:tr>
      <w:tr w:rsidR="00E93D09" w:rsidRPr="00E93D09" w:rsidTr="00B85964">
        <w:tc>
          <w:tcPr>
            <w:tcW w:w="4531" w:type="dxa"/>
          </w:tcPr>
          <w:p w:rsidR="00AB01A2" w:rsidRPr="00E93D09" w:rsidRDefault="00AB01A2" w:rsidP="00AB01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956" w:type="dxa"/>
            <w:vAlign w:val="center"/>
          </w:tcPr>
          <w:p w:rsidR="00AB01A2" w:rsidRPr="00E93D09" w:rsidRDefault="00507B29" w:rsidP="00507B29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E93D09">
              <w:rPr>
                <w:rFonts w:ascii="Times New Roman" w:hAnsi="Times New Roman"/>
              </w:rPr>
              <w:t>130</w:t>
            </w:r>
            <w:r w:rsidR="00AB01A2" w:rsidRPr="00E93D09">
              <w:rPr>
                <w:rFonts w:ascii="Times New Roman" w:hAnsi="Times New Roman"/>
              </w:rPr>
              <w:t>,00</w:t>
            </w:r>
          </w:p>
        </w:tc>
        <w:tc>
          <w:tcPr>
            <w:tcW w:w="2126" w:type="dxa"/>
            <w:vAlign w:val="center"/>
          </w:tcPr>
          <w:p w:rsidR="00AB01A2" w:rsidRPr="00E93D09" w:rsidRDefault="005A0EDD" w:rsidP="00AB01A2">
            <w:pPr>
              <w:jc w:val="center"/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>13</w:t>
            </w:r>
            <w:r w:rsidR="00AB01A2" w:rsidRPr="00E93D09">
              <w:rPr>
                <w:rFonts w:ascii="Times New Roman" w:hAnsi="Times New Roman"/>
              </w:rPr>
              <w:t>0,00</w:t>
            </w:r>
          </w:p>
        </w:tc>
        <w:tc>
          <w:tcPr>
            <w:tcW w:w="1695" w:type="dxa"/>
            <w:vAlign w:val="center"/>
          </w:tcPr>
          <w:p w:rsidR="00AB01A2" w:rsidRPr="00E93D09" w:rsidRDefault="00AB01A2" w:rsidP="00AB01A2">
            <w:pPr>
              <w:jc w:val="center"/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>0,00</w:t>
            </w:r>
          </w:p>
        </w:tc>
        <w:tc>
          <w:tcPr>
            <w:tcW w:w="1695" w:type="dxa"/>
            <w:vAlign w:val="center"/>
          </w:tcPr>
          <w:p w:rsidR="00AB01A2" w:rsidRPr="00E93D09" w:rsidRDefault="00AB01A2" w:rsidP="00AB01A2">
            <w:pPr>
              <w:jc w:val="center"/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>0,00</w:t>
            </w:r>
          </w:p>
        </w:tc>
        <w:tc>
          <w:tcPr>
            <w:tcW w:w="1695" w:type="dxa"/>
            <w:vAlign w:val="center"/>
          </w:tcPr>
          <w:p w:rsidR="00AB01A2" w:rsidRPr="00E93D09" w:rsidRDefault="00AB01A2" w:rsidP="00AB01A2">
            <w:pPr>
              <w:jc w:val="center"/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>0,00</w:t>
            </w:r>
          </w:p>
        </w:tc>
        <w:tc>
          <w:tcPr>
            <w:tcW w:w="1695" w:type="dxa"/>
            <w:vAlign w:val="center"/>
          </w:tcPr>
          <w:p w:rsidR="00AB01A2" w:rsidRPr="00E93D09" w:rsidRDefault="00AB01A2" w:rsidP="00AB01A2">
            <w:pPr>
              <w:jc w:val="center"/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>0,00</w:t>
            </w:r>
          </w:p>
        </w:tc>
      </w:tr>
      <w:tr w:rsidR="00AB01A2" w:rsidRPr="00E93D09" w:rsidTr="00B85964">
        <w:tc>
          <w:tcPr>
            <w:tcW w:w="4531" w:type="dxa"/>
          </w:tcPr>
          <w:p w:rsidR="00AB01A2" w:rsidRPr="00E93D09" w:rsidRDefault="00FE1A9B" w:rsidP="00AB01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>Всего, в том числе по годам:</w:t>
            </w:r>
          </w:p>
        </w:tc>
        <w:tc>
          <w:tcPr>
            <w:tcW w:w="1956" w:type="dxa"/>
          </w:tcPr>
          <w:p w:rsidR="00AB01A2" w:rsidRPr="00E93D09" w:rsidRDefault="0088790C" w:rsidP="00081A57">
            <w:pPr>
              <w:jc w:val="center"/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>23</w:t>
            </w:r>
            <w:r w:rsidR="00081A57" w:rsidRPr="00E93D09">
              <w:rPr>
                <w:rFonts w:ascii="Times New Roman" w:hAnsi="Times New Roman"/>
              </w:rPr>
              <w:t>2</w:t>
            </w:r>
            <w:r w:rsidRPr="00E93D09">
              <w:rPr>
                <w:rFonts w:ascii="Times New Roman" w:hAnsi="Times New Roman"/>
              </w:rPr>
              <w:t> </w:t>
            </w:r>
            <w:r w:rsidR="00081A57" w:rsidRPr="00E93D09">
              <w:rPr>
                <w:rFonts w:ascii="Times New Roman" w:hAnsi="Times New Roman"/>
              </w:rPr>
              <w:t>5</w:t>
            </w:r>
            <w:r w:rsidRPr="00E93D09">
              <w:rPr>
                <w:rFonts w:ascii="Times New Roman" w:hAnsi="Times New Roman"/>
              </w:rPr>
              <w:t>59,20</w:t>
            </w:r>
          </w:p>
        </w:tc>
        <w:tc>
          <w:tcPr>
            <w:tcW w:w="2126" w:type="dxa"/>
          </w:tcPr>
          <w:p w:rsidR="00AB01A2" w:rsidRPr="00E93D09" w:rsidRDefault="005705EB" w:rsidP="003539E5">
            <w:pPr>
              <w:jc w:val="center"/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>4</w:t>
            </w:r>
            <w:r w:rsidR="001009BA" w:rsidRPr="00E93D09">
              <w:rPr>
                <w:rFonts w:ascii="Times New Roman" w:hAnsi="Times New Roman"/>
              </w:rPr>
              <w:t>4</w:t>
            </w:r>
            <w:r w:rsidR="002835EF" w:rsidRPr="00E93D09">
              <w:rPr>
                <w:rFonts w:ascii="Times New Roman" w:hAnsi="Times New Roman"/>
              </w:rPr>
              <w:t xml:space="preserve"> </w:t>
            </w:r>
            <w:r w:rsidR="003539E5" w:rsidRPr="00E93D09">
              <w:rPr>
                <w:rFonts w:ascii="Times New Roman" w:hAnsi="Times New Roman"/>
              </w:rPr>
              <w:t>72</w:t>
            </w:r>
            <w:r w:rsidR="002835EF" w:rsidRPr="00E93D09">
              <w:rPr>
                <w:rFonts w:ascii="Times New Roman" w:hAnsi="Times New Roman"/>
              </w:rPr>
              <w:t>2,50</w:t>
            </w:r>
            <w:r w:rsidRPr="00E93D0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95" w:type="dxa"/>
          </w:tcPr>
          <w:p w:rsidR="00AB01A2" w:rsidRPr="00E93D09" w:rsidRDefault="005705EB" w:rsidP="002835EF">
            <w:pPr>
              <w:jc w:val="center"/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>4</w:t>
            </w:r>
            <w:r w:rsidR="002835EF" w:rsidRPr="00E93D09">
              <w:rPr>
                <w:rFonts w:ascii="Times New Roman" w:hAnsi="Times New Roman"/>
              </w:rPr>
              <w:t>3</w:t>
            </w:r>
            <w:r w:rsidRPr="00E93D09">
              <w:rPr>
                <w:rFonts w:ascii="Times New Roman" w:hAnsi="Times New Roman"/>
              </w:rPr>
              <w:t xml:space="preserve"> </w:t>
            </w:r>
            <w:r w:rsidR="002835EF" w:rsidRPr="00E93D09">
              <w:rPr>
                <w:rFonts w:ascii="Times New Roman" w:hAnsi="Times New Roman"/>
              </w:rPr>
              <w:t>176</w:t>
            </w:r>
            <w:r w:rsidRPr="00E93D09">
              <w:rPr>
                <w:rFonts w:ascii="Times New Roman" w:hAnsi="Times New Roman"/>
              </w:rPr>
              <w:t>,</w:t>
            </w:r>
            <w:r w:rsidR="002835EF" w:rsidRPr="00E93D09">
              <w:rPr>
                <w:rFonts w:ascii="Times New Roman" w:hAnsi="Times New Roman"/>
              </w:rPr>
              <w:t>7</w:t>
            </w:r>
            <w:r w:rsidRPr="00E93D09">
              <w:rPr>
                <w:rFonts w:ascii="Times New Roman" w:hAnsi="Times New Roman"/>
              </w:rPr>
              <w:t>0</w:t>
            </w:r>
          </w:p>
        </w:tc>
        <w:tc>
          <w:tcPr>
            <w:tcW w:w="1695" w:type="dxa"/>
          </w:tcPr>
          <w:p w:rsidR="00AB01A2" w:rsidRPr="00E93D09" w:rsidRDefault="002835EF" w:rsidP="001B1531">
            <w:pPr>
              <w:jc w:val="center"/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>48 220,00</w:t>
            </w:r>
          </w:p>
        </w:tc>
        <w:tc>
          <w:tcPr>
            <w:tcW w:w="1695" w:type="dxa"/>
          </w:tcPr>
          <w:p w:rsidR="00AB01A2" w:rsidRPr="00E93D09" w:rsidRDefault="0027544D" w:rsidP="001B1531">
            <w:pPr>
              <w:jc w:val="center"/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>48 220,00</w:t>
            </w:r>
          </w:p>
        </w:tc>
        <w:tc>
          <w:tcPr>
            <w:tcW w:w="1695" w:type="dxa"/>
          </w:tcPr>
          <w:p w:rsidR="00AB01A2" w:rsidRPr="00E93D09" w:rsidRDefault="0027544D" w:rsidP="00AB01A2">
            <w:pPr>
              <w:jc w:val="center"/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>48 220,00</w:t>
            </w:r>
          </w:p>
        </w:tc>
      </w:tr>
    </w:tbl>
    <w:p w:rsidR="005759A0" w:rsidRPr="00E93D09" w:rsidRDefault="005759A0" w:rsidP="00B34B3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4B30" w:rsidRPr="00E93D09" w:rsidRDefault="00D76064" w:rsidP="001B7923">
      <w:pPr>
        <w:pStyle w:val="a3"/>
        <w:numPr>
          <w:ilvl w:val="0"/>
          <w:numId w:val="39"/>
        </w:numPr>
        <w:jc w:val="center"/>
        <w:rPr>
          <w:rFonts w:ascii="Times New Roman" w:hAnsi="Times New Roman"/>
          <w:sz w:val="28"/>
          <w:szCs w:val="28"/>
        </w:rPr>
      </w:pPr>
      <w:r w:rsidRPr="00E93D09">
        <w:rPr>
          <w:rFonts w:ascii="Times New Roman" w:hAnsi="Times New Roman"/>
          <w:sz w:val="28"/>
          <w:szCs w:val="28"/>
        </w:rPr>
        <w:t xml:space="preserve">Раздел </w:t>
      </w:r>
      <w:r w:rsidR="008B5069" w:rsidRPr="00E93D09">
        <w:rPr>
          <w:rFonts w:ascii="Times New Roman" w:hAnsi="Times New Roman"/>
          <w:sz w:val="28"/>
          <w:szCs w:val="28"/>
        </w:rPr>
        <w:t>6</w:t>
      </w:r>
      <w:r w:rsidR="00B34B30" w:rsidRPr="00E93D09">
        <w:rPr>
          <w:rFonts w:ascii="Times New Roman" w:hAnsi="Times New Roman"/>
          <w:sz w:val="28"/>
          <w:szCs w:val="28"/>
        </w:rPr>
        <w:t>. Паспорт подпрограммы № 1</w:t>
      </w:r>
      <w:r w:rsidRPr="00E93D09">
        <w:rPr>
          <w:rFonts w:ascii="Times New Roman" w:hAnsi="Times New Roman"/>
          <w:sz w:val="28"/>
          <w:szCs w:val="28"/>
        </w:rPr>
        <w:t xml:space="preserve"> </w:t>
      </w:r>
      <w:r w:rsidR="00B34B30" w:rsidRPr="00E93D09">
        <w:rPr>
          <w:rFonts w:ascii="Times New Roman" w:hAnsi="Times New Roman"/>
          <w:sz w:val="28"/>
          <w:szCs w:val="28"/>
        </w:rPr>
        <w:t xml:space="preserve">«Профилактика преступлений и иных правонарушений» муниципальной программы </w:t>
      </w:r>
      <w:r w:rsidR="00766965" w:rsidRPr="00E93D09">
        <w:rPr>
          <w:rFonts w:ascii="Times New Roman" w:eastAsia="Calibri" w:hAnsi="Times New Roman"/>
          <w:sz w:val="28"/>
          <w:szCs w:val="28"/>
          <w:lang w:eastAsia="en-US"/>
        </w:rPr>
        <w:t>«Безопасность и обеспечение безопасности жизнедеятельности населения</w:t>
      </w:r>
      <w:r w:rsidR="001B7923" w:rsidRPr="00E93D09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Pr="00E93D09">
        <w:rPr>
          <w:rFonts w:ascii="Times New Roman" w:hAnsi="Times New Roman"/>
          <w:sz w:val="28"/>
          <w:szCs w:val="28"/>
        </w:rPr>
        <w:t>изложить в следующей редакции:</w:t>
      </w:r>
      <w:r w:rsidRPr="00E93D0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D73498" w:rsidRDefault="00D73498" w:rsidP="00D73498">
      <w:pPr>
        <w:pStyle w:val="a3"/>
        <w:jc w:val="both"/>
        <w:rPr>
          <w:rFonts w:ascii="Times New Roman" w:hAnsi="Times New Roman"/>
          <w:sz w:val="20"/>
          <w:szCs w:val="28"/>
        </w:rPr>
      </w:pPr>
    </w:p>
    <w:p w:rsidR="00F26841" w:rsidRPr="00993140" w:rsidRDefault="00F26841" w:rsidP="00D73498">
      <w:pPr>
        <w:pStyle w:val="a3"/>
        <w:jc w:val="both"/>
        <w:rPr>
          <w:rFonts w:ascii="Times New Roman" w:hAnsi="Times New Roman"/>
          <w:sz w:val="20"/>
          <w:szCs w:val="28"/>
        </w:rPr>
      </w:pPr>
    </w:p>
    <w:tbl>
      <w:tblPr>
        <w:tblW w:w="152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3827"/>
        <w:gridCol w:w="1985"/>
        <w:gridCol w:w="1176"/>
        <w:gridCol w:w="1177"/>
        <w:gridCol w:w="1176"/>
        <w:gridCol w:w="1177"/>
        <w:gridCol w:w="1176"/>
        <w:gridCol w:w="1177"/>
      </w:tblGrid>
      <w:tr w:rsidR="00E93D09" w:rsidRPr="00A957FC" w:rsidTr="00A957FC">
        <w:trPr>
          <w:trHeight w:val="235"/>
        </w:trPr>
        <w:tc>
          <w:tcPr>
            <w:tcW w:w="2411" w:type="dxa"/>
          </w:tcPr>
          <w:p w:rsidR="00A957FC" w:rsidRPr="00A957FC" w:rsidRDefault="008B5069" w:rsidP="008B506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A957FC">
              <w:rPr>
                <w:rFonts w:ascii="Times New Roman" w:hAnsi="Times New Roman"/>
              </w:rPr>
              <w:lastRenderedPageBreak/>
              <w:t xml:space="preserve">Муниципальный </w:t>
            </w:r>
          </w:p>
          <w:p w:rsidR="00A957FC" w:rsidRPr="00A957FC" w:rsidRDefault="008B5069" w:rsidP="008B506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A957FC">
              <w:rPr>
                <w:rFonts w:ascii="Times New Roman" w:hAnsi="Times New Roman"/>
              </w:rPr>
              <w:t>з</w:t>
            </w:r>
            <w:r w:rsidR="00D73498" w:rsidRPr="00A957FC">
              <w:rPr>
                <w:rFonts w:ascii="Times New Roman" w:hAnsi="Times New Roman"/>
              </w:rPr>
              <w:t xml:space="preserve">аказчик </w:t>
            </w:r>
          </w:p>
          <w:p w:rsidR="00D73498" w:rsidRPr="00A957FC" w:rsidRDefault="00D73498" w:rsidP="008B506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A957FC">
              <w:rPr>
                <w:rFonts w:ascii="Times New Roman" w:hAnsi="Times New Roman"/>
              </w:rPr>
              <w:t>подпрограммы</w:t>
            </w:r>
          </w:p>
        </w:tc>
        <w:tc>
          <w:tcPr>
            <w:tcW w:w="12871" w:type="dxa"/>
            <w:gridSpan w:val="8"/>
            <w:vAlign w:val="center"/>
          </w:tcPr>
          <w:p w:rsidR="00D73498" w:rsidRPr="00A957FC" w:rsidRDefault="00D73498" w:rsidP="005759A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A957FC">
              <w:rPr>
                <w:rFonts w:ascii="Times New Roman" w:hAnsi="Times New Roman"/>
              </w:rPr>
              <w:t>Администрация городского округа Лыткарино</w:t>
            </w:r>
          </w:p>
        </w:tc>
      </w:tr>
      <w:tr w:rsidR="00E93D09" w:rsidRPr="00A957FC" w:rsidTr="00A957FC">
        <w:trPr>
          <w:trHeight w:val="120"/>
        </w:trPr>
        <w:tc>
          <w:tcPr>
            <w:tcW w:w="2411" w:type="dxa"/>
            <w:vMerge w:val="restart"/>
          </w:tcPr>
          <w:p w:rsidR="00A957FC" w:rsidRPr="00A957FC" w:rsidRDefault="00A7528C" w:rsidP="008B506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A957FC">
              <w:rPr>
                <w:rFonts w:ascii="Times New Roman" w:hAnsi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A957FC" w:rsidRPr="00A957FC" w:rsidRDefault="00A957FC" w:rsidP="00A957FC">
            <w:pPr>
              <w:rPr>
                <w:rFonts w:ascii="Times New Roman" w:hAnsi="Times New Roman"/>
              </w:rPr>
            </w:pPr>
          </w:p>
          <w:p w:rsidR="00A957FC" w:rsidRPr="00A957FC" w:rsidRDefault="00A957FC" w:rsidP="00A957FC">
            <w:pPr>
              <w:rPr>
                <w:rFonts w:ascii="Times New Roman" w:hAnsi="Times New Roman"/>
              </w:rPr>
            </w:pPr>
          </w:p>
          <w:p w:rsidR="00A957FC" w:rsidRPr="00A957FC" w:rsidRDefault="00A957FC" w:rsidP="00A957FC">
            <w:pPr>
              <w:rPr>
                <w:rFonts w:ascii="Times New Roman" w:hAnsi="Times New Roman"/>
              </w:rPr>
            </w:pPr>
          </w:p>
          <w:p w:rsidR="00A957FC" w:rsidRPr="00A957FC" w:rsidRDefault="00A957FC" w:rsidP="00A957FC">
            <w:pPr>
              <w:rPr>
                <w:rFonts w:ascii="Times New Roman" w:hAnsi="Times New Roman"/>
              </w:rPr>
            </w:pPr>
          </w:p>
          <w:p w:rsidR="00A7528C" w:rsidRPr="00A957FC" w:rsidRDefault="00A957FC" w:rsidP="00A957FC">
            <w:pPr>
              <w:tabs>
                <w:tab w:val="left" w:pos="2070"/>
              </w:tabs>
              <w:rPr>
                <w:rFonts w:ascii="Times New Roman" w:hAnsi="Times New Roman"/>
              </w:rPr>
            </w:pPr>
            <w:r w:rsidRPr="00A957FC">
              <w:rPr>
                <w:rFonts w:ascii="Times New Roman" w:hAnsi="Times New Roman"/>
              </w:rPr>
              <w:tab/>
            </w:r>
          </w:p>
        </w:tc>
        <w:tc>
          <w:tcPr>
            <w:tcW w:w="3827" w:type="dxa"/>
            <w:vMerge w:val="restart"/>
            <w:vAlign w:val="center"/>
          </w:tcPr>
          <w:p w:rsidR="00A7528C" w:rsidRPr="00A957FC" w:rsidRDefault="00A7528C" w:rsidP="005759A0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A957FC">
              <w:rPr>
                <w:rFonts w:ascii="Times New Roman" w:hAnsi="Times New Roman"/>
              </w:rPr>
              <w:t>Главный распорядитель бюджетных средств</w:t>
            </w:r>
          </w:p>
          <w:p w:rsidR="00A7528C" w:rsidRPr="00A957FC" w:rsidRDefault="00A7528C" w:rsidP="005759A0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7528C" w:rsidRPr="00A957FC" w:rsidRDefault="00A7528C" w:rsidP="00AC7D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A957FC">
              <w:rPr>
                <w:rFonts w:ascii="Times New Roman" w:hAnsi="Times New Roman"/>
              </w:rPr>
              <w:t>Источники</w:t>
            </w:r>
          </w:p>
          <w:p w:rsidR="00A7528C" w:rsidRPr="00A957FC" w:rsidRDefault="00A7528C" w:rsidP="00AC7D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A957FC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7059" w:type="dxa"/>
            <w:gridSpan w:val="6"/>
            <w:vAlign w:val="center"/>
          </w:tcPr>
          <w:p w:rsidR="00A7528C" w:rsidRPr="00A957FC" w:rsidRDefault="00A7528C" w:rsidP="005759A0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A957FC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E93D09" w:rsidRPr="00A957FC" w:rsidTr="00A957FC">
        <w:trPr>
          <w:trHeight w:val="297"/>
        </w:trPr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A7528C" w:rsidRPr="00A957FC" w:rsidRDefault="00A7528C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A7528C" w:rsidRPr="00A957FC" w:rsidRDefault="00A7528C" w:rsidP="00A7528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A7528C" w:rsidRPr="00A957FC" w:rsidRDefault="00A7528C" w:rsidP="009A6B1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A7528C" w:rsidRPr="00A957FC" w:rsidRDefault="00A7528C" w:rsidP="00A7528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A957FC">
              <w:rPr>
                <w:rFonts w:ascii="Times New Roman" w:hAnsi="Times New Roman"/>
              </w:rPr>
              <w:t>2020</w:t>
            </w:r>
            <w:r w:rsidR="000B40EE" w:rsidRPr="00A957FC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A7528C" w:rsidRPr="00A957FC" w:rsidRDefault="00A7528C" w:rsidP="00A7528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A957FC">
              <w:rPr>
                <w:rFonts w:ascii="Times New Roman" w:hAnsi="Times New Roman"/>
              </w:rPr>
              <w:t>2021</w:t>
            </w:r>
            <w:r w:rsidR="000B40EE" w:rsidRPr="00A957FC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A7528C" w:rsidRPr="00A957FC" w:rsidRDefault="00A7528C" w:rsidP="00A7528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A957FC">
              <w:rPr>
                <w:rFonts w:ascii="Times New Roman" w:hAnsi="Times New Roman"/>
              </w:rPr>
              <w:t>2022</w:t>
            </w:r>
            <w:r w:rsidR="000B40EE" w:rsidRPr="00A957FC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A7528C" w:rsidRPr="00A957FC" w:rsidRDefault="00A7528C" w:rsidP="00A7528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A957FC">
              <w:rPr>
                <w:rFonts w:ascii="Times New Roman" w:hAnsi="Times New Roman"/>
              </w:rPr>
              <w:t>2023</w:t>
            </w:r>
            <w:r w:rsidR="000B40EE" w:rsidRPr="00A957FC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A7528C" w:rsidRPr="00A957FC" w:rsidRDefault="00A7528C" w:rsidP="00A7528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A957FC">
              <w:rPr>
                <w:rFonts w:ascii="Times New Roman" w:hAnsi="Times New Roman"/>
              </w:rPr>
              <w:t>2024 год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A7528C" w:rsidRPr="00A957FC" w:rsidRDefault="00A7528C" w:rsidP="00A7528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A957FC">
              <w:rPr>
                <w:rFonts w:ascii="Times New Roman" w:hAnsi="Times New Roman"/>
              </w:rPr>
              <w:t>Итого</w:t>
            </w:r>
          </w:p>
        </w:tc>
      </w:tr>
      <w:tr w:rsidR="00E93D09" w:rsidRPr="00A957FC" w:rsidTr="00A957FC">
        <w:trPr>
          <w:trHeight w:val="780"/>
        </w:trPr>
        <w:tc>
          <w:tcPr>
            <w:tcW w:w="2411" w:type="dxa"/>
            <w:vMerge/>
          </w:tcPr>
          <w:p w:rsidR="002B519C" w:rsidRPr="00A957FC" w:rsidRDefault="002B519C" w:rsidP="002B519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A957FC" w:rsidRDefault="002B519C" w:rsidP="00A957F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A957FC">
              <w:rPr>
                <w:rFonts w:ascii="Times New Roman" w:hAnsi="Times New Roman"/>
              </w:rPr>
              <w:t xml:space="preserve">Отдел по делам несовершеннолетних и защите их прав Администрации </w:t>
            </w:r>
            <w:proofErr w:type="spellStart"/>
            <w:r w:rsidRPr="00A957FC">
              <w:rPr>
                <w:rFonts w:ascii="Times New Roman" w:hAnsi="Times New Roman"/>
              </w:rPr>
              <w:t>г.о</w:t>
            </w:r>
            <w:proofErr w:type="spellEnd"/>
            <w:r w:rsidRPr="00A957FC">
              <w:rPr>
                <w:rFonts w:ascii="Times New Roman" w:hAnsi="Times New Roman"/>
              </w:rPr>
              <w:t xml:space="preserve">. Лыткарино, Управление образования г. Лыткарино, </w:t>
            </w:r>
          </w:p>
          <w:p w:rsidR="002B519C" w:rsidRPr="00A957FC" w:rsidRDefault="002B519C" w:rsidP="00A957F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A957FC">
              <w:rPr>
                <w:rFonts w:ascii="Times New Roman" w:hAnsi="Times New Roman"/>
              </w:rPr>
              <w:t xml:space="preserve">образовательные учреждения г. Лыткарино, МКУ «Комитет по делам культуры, молодежи, спорта и туризма города Лыткарино», Отдел ГО ЧС и ТБ Администрации </w:t>
            </w:r>
            <w:proofErr w:type="spellStart"/>
            <w:r w:rsidRPr="00A957FC">
              <w:rPr>
                <w:rFonts w:ascii="Times New Roman" w:hAnsi="Times New Roman"/>
              </w:rPr>
              <w:t>г.о</w:t>
            </w:r>
            <w:proofErr w:type="spellEnd"/>
            <w:r w:rsidRPr="00A957FC">
              <w:rPr>
                <w:rFonts w:ascii="Times New Roman" w:hAnsi="Times New Roman"/>
              </w:rPr>
              <w:t>. Лыткарино, МКУ «ЕДДС Лыткарино», МУ ЦБС, МУ ДК «Мир», ООО «</w:t>
            </w:r>
            <w:proofErr w:type="spellStart"/>
            <w:r w:rsidRPr="00A957FC">
              <w:rPr>
                <w:rFonts w:ascii="Times New Roman" w:hAnsi="Times New Roman"/>
              </w:rPr>
              <w:t>Веллком</w:t>
            </w:r>
            <w:proofErr w:type="spellEnd"/>
            <w:r w:rsidRPr="00A957FC">
              <w:rPr>
                <w:rFonts w:ascii="Times New Roman" w:hAnsi="Times New Roman"/>
              </w:rPr>
              <w:t>-Л», МКУ «Ритуал-Сервис Лыткарино», КУИ города Лыткарино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9C" w:rsidRPr="00A957FC" w:rsidRDefault="002B519C" w:rsidP="002B519C">
            <w:pPr>
              <w:rPr>
                <w:rFonts w:ascii="Times New Roman" w:hAnsi="Times New Roman"/>
              </w:rPr>
            </w:pPr>
            <w:r w:rsidRPr="00A957FC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9C" w:rsidRPr="00A957FC" w:rsidRDefault="002B519C" w:rsidP="002B519C">
            <w:pPr>
              <w:jc w:val="center"/>
              <w:rPr>
                <w:rFonts w:ascii="Times New Roman" w:hAnsi="Times New Roman"/>
              </w:rPr>
            </w:pPr>
            <w:r w:rsidRPr="00A957FC">
              <w:rPr>
                <w:rFonts w:ascii="Times New Roman" w:hAnsi="Times New Roman"/>
              </w:rPr>
              <w:t>22 882,1</w:t>
            </w:r>
            <w:r w:rsidR="002835EF" w:rsidRPr="00A957FC">
              <w:rPr>
                <w:rFonts w:ascii="Times New Roman" w:hAnsi="Times New Roman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9C" w:rsidRPr="00A957FC" w:rsidRDefault="002B519C" w:rsidP="002B519C">
            <w:pPr>
              <w:jc w:val="center"/>
              <w:rPr>
                <w:rFonts w:ascii="Times New Roman" w:hAnsi="Times New Roman"/>
              </w:rPr>
            </w:pPr>
            <w:r w:rsidRPr="00A957FC">
              <w:rPr>
                <w:rFonts w:ascii="Times New Roman" w:hAnsi="Times New Roman"/>
              </w:rPr>
              <w:t>22 736,3</w:t>
            </w:r>
            <w:r w:rsidR="002835EF" w:rsidRPr="00A957FC">
              <w:rPr>
                <w:rFonts w:ascii="Times New Roman" w:hAnsi="Times New Roman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9C" w:rsidRPr="00A957FC" w:rsidRDefault="002B519C" w:rsidP="002B519C">
            <w:pPr>
              <w:jc w:val="center"/>
              <w:rPr>
                <w:rFonts w:ascii="Times New Roman" w:hAnsi="Times New Roman"/>
              </w:rPr>
            </w:pPr>
            <w:r w:rsidRPr="00A957FC">
              <w:rPr>
                <w:rFonts w:ascii="Times New Roman" w:hAnsi="Times New Roman"/>
              </w:rPr>
              <w:t>27 779,6</w:t>
            </w:r>
            <w:r w:rsidR="002835EF" w:rsidRPr="00A957FC">
              <w:rPr>
                <w:rFonts w:ascii="Times New Roman" w:hAnsi="Times New Roman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9C" w:rsidRPr="00A957FC" w:rsidRDefault="002B519C" w:rsidP="002B519C">
            <w:pPr>
              <w:jc w:val="center"/>
              <w:rPr>
                <w:rFonts w:ascii="Times New Roman" w:hAnsi="Times New Roman"/>
              </w:rPr>
            </w:pPr>
            <w:r w:rsidRPr="00A957FC">
              <w:rPr>
                <w:rFonts w:ascii="Times New Roman" w:hAnsi="Times New Roman"/>
              </w:rPr>
              <w:t>27 779,6</w:t>
            </w:r>
            <w:r w:rsidR="002835EF" w:rsidRPr="00A957FC">
              <w:rPr>
                <w:rFonts w:ascii="Times New Roman" w:hAnsi="Times New Roman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9C" w:rsidRPr="00A957FC" w:rsidRDefault="002B519C" w:rsidP="002B519C">
            <w:pPr>
              <w:jc w:val="center"/>
              <w:rPr>
                <w:rFonts w:ascii="Times New Roman" w:hAnsi="Times New Roman"/>
              </w:rPr>
            </w:pPr>
            <w:r w:rsidRPr="00A957FC">
              <w:rPr>
                <w:rFonts w:ascii="Times New Roman" w:hAnsi="Times New Roman"/>
              </w:rPr>
              <w:t>27 779,6</w:t>
            </w:r>
            <w:r w:rsidR="002835EF" w:rsidRPr="00A957FC">
              <w:rPr>
                <w:rFonts w:ascii="Times New Roman" w:hAnsi="Times New Roman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9C" w:rsidRPr="00A957FC" w:rsidRDefault="002B519C" w:rsidP="002B519C">
            <w:pPr>
              <w:jc w:val="center"/>
              <w:rPr>
                <w:rFonts w:ascii="Times New Roman" w:hAnsi="Times New Roman"/>
              </w:rPr>
            </w:pPr>
            <w:r w:rsidRPr="00A957FC">
              <w:rPr>
                <w:rFonts w:ascii="Times New Roman" w:hAnsi="Times New Roman"/>
              </w:rPr>
              <w:t>128 957,2</w:t>
            </w:r>
          </w:p>
        </w:tc>
      </w:tr>
      <w:tr w:rsidR="00E93D09" w:rsidRPr="00A957FC" w:rsidTr="00A957FC">
        <w:trPr>
          <w:trHeight w:val="438"/>
        </w:trPr>
        <w:tc>
          <w:tcPr>
            <w:tcW w:w="2411" w:type="dxa"/>
            <w:vMerge/>
          </w:tcPr>
          <w:p w:rsidR="00131CE4" w:rsidRPr="00A957FC" w:rsidRDefault="00131CE4" w:rsidP="00131CE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  <w:vAlign w:val="center"/>
          </w:tcPr>
          <w:p w:rsidR="00131CE4" w:rsidRPr="00A957FC" w:rsidRDefault="00131CE4" w:rsidP="00131CE4">
            <w:pPr>
              <w:jc w:val="righ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131CE4" w:rsidRPr="00A957FC" w:rsidRDefault="00131CE4" w:rsidP="00131CE4">
            <w:pPr>
              <w:rPr>
                <w:rFonts w:ascii="Times New Roman" w:hAnsi="Times New Roman"/>
              </w:rPr>
            </w:pPr>
            <w:r w:rsidRPr="00A957FC">
              <w:rPr>
                <w:rFonts w:ascii="Times New Roman" w:hAnsi="Times New Roman"/>
              </w:rPr>
              <w:t xml:space="preserve">Средства </w:t>
            </w:r>
          </w:p>
          <w:p w:rsidR="00131CE4" w:rsidRPr="00A957FC" w:rsidRDefault="00131CE4" w:rsidP="00131CE4">
            <w:pPr>
              <w:rPr>
                <w:rFonts w:ascii="Times New Roman" w:hAnsi="Times New Roman"/>
                <w:highlight w:val="yellow"/>
              </w:rPr>
            </w:pPr>
            <w:r w:rsidRPr="00A957FC">
              <w:rPr>
                <w:rFonts w:ascii="Times New Roman" w:hAnsi="Times New Roman"/>
              </w:rPr>
              <w:t>бюджета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E4" w:rsidRPr="00A957FC" w:rsidRDefault="00131CE4" w:rsidP="00131CE4">
            <w:pPr>
              <w:jc w:val="center"/>
              <w:rPr>
                <w:rFonts w:ascii="Times New Roman" w:hAnsi="Times New Roman"/>
              </w:rPr>
            </w:pPr>
            <w:r w:rsidRPr="00A957FC">
              <w:rPr>
                <w:rFonts w:ascii="Times New Roman" w:hAnsi="Times New Roman"/>
              </w:rPr>
              <w:t>586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E4" w:rsidRPr="00A957FC" w:rsidRDefault="00131CE4" w:rsidP="00131CE4">
            <w:pPr>
              <w:jc w:val="center"/>
              <w:rPr>
                <w:rFonts w:ascii="Times New Roman" w:hAnsi="Times New Roman"/>
              </w:rPr>
            </w:pPr>
            <w:r w:rsidRPr="00A957FC">
              <w:rPr>
                <w:rFonts w:ascii="Times New Roman" w:hAnsi="Times New Roman"/>
              </w:rPr>
              <w:t>586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E4" w:rsidRPr="00A957FC" w:rsidRDefault="00131CE4" w:rsidP="00131CE4">
            <w:pPr>
              <w:jc w:val="center"/>
              <w:rPr>
                <w:rFonts w:ascii="Times New Roman" w:hAnsi="Times New Roman"/>
              </w:rPr>
            </w:pPr>
            <w:r w:rsidRPr="00A957FC">
              <w:rPr>
                <w:rFonts w:ascii="Times New Roman" w:hAnsi="Times New Roman"/>
              </w:rPr>
              <w:t>586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E4" w:rsidRPr="00A957FC" w:rsidRDefault="00131CE4" w:rsidP="00131CE4">
            <w:pPr>
              <w:jc w:val="center"/>
              <w:rPr>
                <w:rFonts w:ascii="Times New Roman" w:hAnsi="Times New Roman"/>
              </w:rPr>
            </w:pPr>
            <w:r w:rsidRPr="00A957FC">
              <w:rPr>
                <w:rFonts w:ascii="Times New Roman" w:hAnsi="Times New Roman"/>
              </w:rPr>
              <w:t>586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E4" w:rsidRPr="00A957FC" w:rsidRDefault="00131CE4" w:rsidP="00131CE4">
            <w:pPr>
              <w:jc w:val="center"/>
              <w:rPr>
                <w:rFonts w:ascii="Times New Roman" w:hAnsi="Times New Roman"/>
              </w:rPr>
            </w:pPr>
            <w:r w:rsidRPr="00A957FC">
              <w:rPr>
                <w:rFonts w:ascii="Times New Roman" w:hAnsi="Times New Roman"/>
              </w:rPr>
              <w:t>586,00</w:t>
            </w:r>
          </w:p>
        </w:tc>
        <w:tc>
          <w:tcPr>
            <w:tcW w:w="1177" w:type="dxa"/>
            <w:vAlign w:val="center"/>
          </w:tcPr>
          <w:p w:rsidR="00131CE4" w:rsidRPr="00A957FC" w:rsidRDefault="00131CE4" w:rsidP="00131CE4">
            <w:pPr>
              <w:jc w:val="center"/>
              <w:rPr>
                <w:rFonts w:ascii="Times New Roman" w:hAnsi="Times New Roman"/>
              </w:rPr>
            </w:pPr>
            <w:r w:rsidRPr="00A957FC">
              <w:rPr>
                <w:rFonts w:ascii="Times New Roman" w:hAnsi="Times New Roman"/>
              </w:rPr>
              <w:t>2 930,00</w:t>
            </w:r>
          </w:p>
        </w:tc>
      </w:tr>
      <w:tr w:rsidR="00E93D09" w:rsidRPr="00A957FC" w:rsidTr="00A957FC">
        <w:trPr>
          <w:trHeight w:val="1245"/>
        </w:trPr>
        <w:tc>
          <w:tcPr>
            <w:tcW w:w="2411" w:type="dxa"/>
            <w:vMerge/>
          </w:tcPr>
          <w:p w:rsidR="002B519C" w:rsidRPr="00A957FC" w:rsidRDefault="002B519C" w:rsidP="002B519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  <w:vAlign w:val="center"/>
          </w:tcPr>
          <w:p w:rsidR="002B519C" w:rsidRPr="00A957FC" w:rsidRDefault="002B519C" w:rsidP="002B519C">
            <w:pPr>
              <w:jc w:val="righ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2B519C" w:rsidRPr="00A957FC" w:rsidRDefault="002B519C" w:rsidP="002B519C">
            <w:pPr>
              <w:rPr>
                <w:rFonts w:ascii="Times New Roman" w:hAnsi="Times New Roman"/>
              </w:rPr>
            </w:pPr>
            <w:r w:rsidRPr="00A957FC">
              <w:rPr>
                <w:rFonts w:ascii="Times New Roman" w:hAnsi="Times New Roman"/>
              </w:rPr>
              <w:t xml:space="preserve">Средства </w:t>
            </w:r>
          </w:p>
          <w:p w:rsidR="002B519C" w:rsidRPr="00A957FC" w:rsidRDefault="002B519C" w:rsidP="002B519C">
            <w:pPr>
              <w:rPr>
                <w:rFonts w:ascii="Times New Roman" w:hAnsi="Times New Roman"/>
              </w:rPr>
            </w:pPr>
            <w:r w:rsidRPr="00A957FC">
              <w:rPr>
                <w:rFonts w:ascii="Times New Roman" w:hAnsi="Times New Roman"/>
              </w:rPr>
              <w:t xml:space="preserve">бюджета </w:t>
            </w:r>
          </w:p>
          <w:p w:rsidR="002B519C" w:rsidRPr="00A957FC" w:rsidRDefault="002B519C" w:rsidP="002B519C">
            <w:pPr>
              <w:rPr>
                <w:rFonts w:ascii="Times New Roman" w:hAnsi="Times New Roman"/>
              </w:rPr>
            </w:pPr>
            <w:r w:rsidRPr="00A957FC">
              <w:rPr>
                <w:rFonts w:ascii="Times New Roman" w:hAnsi="Times New Roman"/>
              </w:rPr>
              <w:t>г. Лыткарин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9C" w:rsidRPr="00A957FC" w:rsidRDefault="002B519C" w:rsidP="002B519C">
            <w:pPr>
              <w:jc w:val="center"/>
              <w:rPr>
                <w:rFonts w:ascii="Times New Roman" w:hAnsi="Times New Roman"/>
              </w:rPr>
            </w:pPr>
            <w:r w:rsidRPr="00A957FC">
              <w:rPr>
                <w:rFonts w:ascii="Times New Roman" w:hAnsi="Times New Roman"/>
              </w:rPr>
              <w:t>22 206,1</w:t>
            </w:r>
            <w:r w:rsidR="002835EF" w:rsidRPr="00A957FC">
              <w:rPr>
                <w:rFonts w:ascii="Times New Roman" w:hAnsi="Times New Roman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9C" w:rsidRPr="00A957FC" w:rsidRDefault="002B519C" w:rsidP="002B519C">
            <w:pPr>
              <w:jc w:val="center"/>
              <w:rPr>
                <w:rFonts w:ascii="Times New Roman" w:hAnsi="Times New Roman"/>
              </w:rPr>
            </w:pPr>
            <w:r w:rsidRPr="00A957FC">
              <w:rPr>
                <w:rFonts w:ascii="Times New Roman" w:hAnsi="Times New Roman"/>
              </w:rPr>
              <w:t>22 150,3</w:t>
            </w:r>
            <w:r w:rsidR="002835EF" w:rsidRPr="00A957FC">
              <w:rPr>
                <w:rFonts w:ascii="Times New Roman" w:hAnsi="Times New Roman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9C" w:rsidRPr="00A957FC" w:rsidRDefault="002B519C" w:rsidP="002B519C">
            <w:pPr>
              <w:jc w:val="center"/>
              <w:rPr>
                <w:rFonts w:ascii="Times New Roman" w:hAnsi="Times New Roman"/>
              </w:rPr>
            </w:pPr>
            <w:r w:rsidRPr="00A957FC">
              <w:rPr>
                <w:rFonts w:ascii="Times New Roman" w:hAnsi="Times New Roman"/>
              </w:rPr>
              <w:t>27 193,6</w:t>
            </w:r>
            <w:r w:rsidR="002835EF" w:rsidRPr="00A957FC">
              <w:rPr>
                <w:rFonts w:ascii="Times New Roman" w:hAnsi="Times New Roman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9C" w:rsidRPr="00A957FC" w:rsidRDefault="002B519C" w:rsidP="002B519C">
            <w:pPr>
              <w:jc w:val="center"/>
              <w:rPr>
                <w:rFonts w:ascii="Times New Roman" w:hAnsi="Times New Roman"/>
              </w:rPr>
            </w:pPr>
            <w:r w:rsidRPr="00A957FC">
              <w:rPr>
                <w:rFonts w:ascii="Times New Roman" w:hAnsi="Times New Roman"/>
              </w:rPr>
              <w:t>27 193,6</w:t>
            </w:r>
            <w:r w:rsidR="002835EF" w:rsidRPr="00A957FC">
              <w:rPr>
                <w:rFonts w:ascii="Times New Roman" w:hAnsi="Times New Roman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9C" w:rsidRPr="00A957FC" w:rsidRDefault="002B519C" w:rsidP="002B519C">
            <w:pPr>
              <w:jc w:val="center"/>
              <w:rPr>
                <w:rFonts w:ascii="Times New Roman" w:hAnsi="Times New Roman"/>
              </w:rPr>
            </w:pPr>
            <w:r w:rsidRPr="00A957FC">
              <w:rPr>
                <w:rFonts w:ascii="Times New Roman" w:hAnsi="Times New Roman"/>
              </w:rPr>
              <w:t>27 193,6</w:t>
            </w:r>
            <w:r w:rsidR="002835EF" w:rsidRPr="00A957FC">
              <w:rPr>
                <w:rFonts w:ascii="Times New Roman" w:hAnsi="Times New Roman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</w:tcBorders>
            <w:vAlign w:val="center"/>
          </w:tcPr>
          <w:p w:rsidR="002B519C" w:rsidRPr="00A957FC" w:rsidRDefault="002B519C" w:rsidP="002B519C">
            <w:pPr>
              <w:jc w:val="center"/>
              <w:rPr>
                <w:rFonts w:ascii="Times New Roman" w:hAnsi="Times New Roman"/>
              </w:rPr>
            </w:pPr>
            <w:r w:rsidRPr="00A957FC">
              <w:rPr>
                <w:rFonts w:ascii="Times New Roman" w:hAnsi="Times New Roman"/>
              </w:rPr>
              <w:t>125 937,2</w:t>
            </w:r>
          </w:p>
        </w:tc>
      </w:tr>
      <w:tr w:rsidR="00E93D09" w:rsidRPr="00A957FC" w:rsidTr="00A957FC">
        <w:trPr>
          <w:trHeight w:val="170"/>
        </w:trPr>
        <w:tc>
          <w:tcPr>
            <w:tcW w:w="2411" w:type="dxa"/>
            <w:vMerge/>
          </w:tcPr>
          <w:p w:rsidR="00131CE4" w:rsidRPr="00A957FC" w:rsidRDefault="00131CE4" w:rsidP="00131CE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CE4" w:rsidRPr="00A957FC" w:rsidRDefault="00131CE4" w:rsidP="00131CE4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E4" w:rsidRPr="00A957FC" w:rsidRDefault="00131CE4" w:rsidP="00131CE4">
            <w:pPr>
              <w:rPr>
                <w:rFonts w:ascii="Times New Roman" w:hAnsi="Times New Roman"/>
              </w:rPr>
            </w:pPr>
            <w:r w:rsidRPr="00A957FC">
              <w:rPr>
                <w:rFonts w:ascii="Times New Roman" w:hAnsi="Times New Roman"/>
              </w:rPr>
              <w:t xml:space="preserve">Внебюджетные </w:t>
            </w:r>
          </w:p>
          <w:p w:rsidR="00131CE4" w:rsidRPr="00A957FC" w:rsidRDefault="00131CE4" w:rsidP="00131CE4">
            <w:pPr>
              <w:rPr>
                <w:rFonts w:ascii="Times New Roman" w:hAnsi="Times New Roman"/>
              </w:rPr>
            </w:pPr>
            <w:r w:rsidRPr="00A957FC">
              <w:rPr>
                <w:rFonts w:ascii="Times New Roman" w:hAnsi="Times New Roman"/>
              </w:rPr>
              <w:t>средств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E4" w:rsidRPr="00A957FC" w:rsidRDefault="00131CE4" w:rsidP="00131CE4">
            <w:pPr>
              <w:jc w:val="center"/>
              <w:rPr>
                <w:rFonts w:ascii="Times New Roman" w:hAnsi="Times New Roman"/>
              </w:rPr>
            </w:pPr>
            <w:r w:rsidRPr="00A957FC">
              <w:rPr>
                <w:rFonts w:ascii="Times New Roman" w:hAnsi="Times New Roman"/>
              </w:rPr>
              <w:t>9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E4" w:rsidRPr="00A957FC" w:rsidRDefault="00131CE4" w:rsidP="00131CE4">
            <w:pPr>
              <w:jc w:val="center"/>
              <w:rPr>
                <w:rFonts w:ascii="Times New Roman" w:hAnsi="Times New Roman"/>
              </w:rPr>
            </w:pPr>
            <w:r w:rsidRPr="00A957FC">
              <w:rPr>
                <w:rFonts w:ascii="Times New Roman" w:hAnsi="Times New Roman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E4" w:rsidRPr="00A957FC" w:rsidRDefault="00131CE4" w:rsidP="00131CE4">
            <w:pPr>
              <w:jc w:val="center"/>
              <w:rPr>
                <w:rFonts w:ascii="Times New Roman" w:hAnsi="Times New Roman"/>
              </w:rPr>
            </w:pPr>
            <w:r w:rsidRPr="00A957FC">
              <w:rPr>
                <w:rFonts w:ascii="Times New Roman" w:hAnsi="Times New Roman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E4" w:rsidRPr="00A957FC" w:rsidRDefault="00131CE4" w:rsidP="00131CE4">
            <w:pPr>
              <w:jc w:val="center"/>
              <w:rPr>
                <w:rFonts w:ascii="Times New Roman" w:hAnsi="Times New Roman"/>
              </w:rPr>
            </w:pPr>
            <w:r w:rsidRPr="00A957FC">
              <w:rPr>
                <w:rFonts w:ascii="Times New Roman" w:hAnsi="Times New Roman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E4" w:rsidRPr="00A957FC" w:rsidRDefault="00131CE4" w:rsidP="00131CE4">
            <w:pPr>
              <w:jc w:val="center"/>
              <w:rPr>
                <w:rFonts w:ascii="Times New Roman" w:hAnsi="Times New Roman"/>
              </w:rPr>
            </w:pPr>
            <w:r w:rsidRPr="00A957FC">
              <w:rPr>
                <w:rFonts w:ascii="Times New Roman" w:hAnsi="Times New Roman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E4" w:rsidRPr="00A957FC" w:rsidRDefault="00131CE4" w:rsidP="00131CE4">
            <w:pPr>
              <w:jc w:val="center"/>
              <w:rPr>
                <w:rFonts w:ascii="Times New Roman" w:hAnsi="Times New Roman"/>
              </w:rPr>
            </w:pPr>
            <w:r w:rsidRPr="00A957FC">
              <w:rPr>
                <w:rFonts w:ascii="Times New Roman" w:hAnsi="Times New Roman"/>
              </w:rPr>
              <w:t>90,00</w:t>
            </w:r>
          </w:p>
        </w:tc>
      </w:tr>
    </w:tbl>
    <w:p w:rsidR="00A957FC" w:rsidRDefault="00A957FC" w:rsidP="00B34B30">
      <w:pPr>
        <w:jc w:val="center"/>
        <w:rPr>
          <w:rFonts w:ascii="Times New Roman" w:hAnsi="Times New Roman"/>
          <w:b/>
          <w:sz w:val="20"/>
          <w:szCs w:val="28"/>
        </w:rPr>
      </w:pPr>
    </w:p>
    <w:p w:rsidR="00F26841" w:rsidRPr="00336364" w:rsidRDefault="00D76064" w:rsidP="00F26841">
      <w:pPr>
        <w:pStyle w:val="a3"/>
        <w:numPr>
          <w:ilvl w:val="0"/>
          <w:numId w:val="39"/>
        </w:numPr>
        <w:rPr>
          <w:rFonts w:ascii="Times New Roman" w:eastAsia="Calibri" w:hAnsi="Times New Roman"/>
          <w:sz w:val="28"/>
          <w:szCs w:val="28"/>
          <w:lang w:eastAsia="en-US"/>
        </w:rPr>
      </w:pPr>
      <w:r w:rsidRPr="00336364">
        <w:rPr>
          <w:rFonts w:ascii="Times New Roman" w:hAnsi="Times New Roman"/>
          <w:sz w:val="28"/>
          <w:szCs w:val="28"/>
        </w:rPr>
        <w:t xml:space="preserve">Раздел </w:t>
      </w:r>
      <w:r w:rsidR="00700523" w:rsidRPr="00336364">
        <w:rPr>
          <w:rFonts w:ascii="Times New Roman" w:hAnsi="Times New Roman"/>
          <w:sz w:val="28"/>
          <w:szCs w:val="28"/>
        </w:rPr>
        <w:t>7</w:t>
      </w:r>
      <w:r w:rsidR="00B34B30" w:rsidRPr="00336364">
        <w:rPr>
          <w:rFonts w:ascii="Times New Roman" w:hAnsi="Times New Roman"/>
          <w:sz w:val="28"/>
          <w:szCs w:val="28"/>
        </w:rPr>
        <w:t>. Перечень мероприятий подпрограммы № 1</w:t>
      </w:r>
      <w:r w:rsidRPr="00336364">
        <w:rPr>
          <w:rFonts w:ascii="Times New Roman" w:hAnsi="Times New Roman"/>
          <w:sz w:val="28"/>
          <w:szCs w:val="28"/>
        </w:rPr>
        <w:t xml:space="preserve"> </w:t>
      </w:r>
      <w:r w:rsidR="00B34B30" w:rsidRPr="00336364">
        <w:rPr>
          <w:rFonts w:ascii="Times New Roman" w:hAnsi="Times New Roman"/>
          <w:sz w:val="28"/>
          <w:szCs w:val="28"/>
        </w:rPr>
        <w:t xml:space="preserve">«Профилактика преступлений и иных правонарушений» муниципальной программы </w:t>
      </w:r>
      <w:r w:rsidR="00766965" w:rsidRPr="00336364">
        <w:rPr>
          <w:rFonts w:ascii="Times New Roman" w:eastAsia="Calibri" w:hAnsi="Times New Roman"/>
          <w:sz w:val="28"/>
          <w:szCs w:val="28"/>
          <w:lang w:eastAsia="en-US"/>
        </w:rPr>
        <w:t>«Безопасность и обеспечение безопасности жизнедеятельности населения</w:t>
      </w:r>
      <w:r w:rsidR="001B7923" w:rsidRPr="00336364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Pr="00336364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4C60CE" w:rsidRPr="00993140" w:rsidRDefault="004C60CE" w:rsidP="00993140">
      <w:pPr>
        <w:rPr>
          <w:rFonts w:ascii="Times New Roman" w:hAnsi="Times New Roman"/>
          <w:sz w:val="18"/>
          <w:szCs w:val="28"/>
        </w:rPr>
      </w:pPr>
    </w:p>
    <w:tbl>
      <w:tblPr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839"/>
        <w:gridCol w:w="8"/>
        <w:gridCol w:w="996"/>
        <w:gridCol w:w="1276"/>
        <w:gridCol w:w="994"/>
        <w:gridCol w:w="850"/>
        <w:gridCol w:w="850"/>
        <w:gridCol w:w="851"/>
        <w:gridCol w:w="850"/>
        <w:gridCol w:w="851"/>
        <w:gridCol w:w="1675"/>
        <w:gridCol w:w="2292"/>
      </w:tblGrid>
      <w:tr w:rsidR="00E93D09" w:rsidRPr="00E93D09" w:rsidTr="00A64014">
        <w:trPr>
          <w:trHeight w:val="735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3" w:rsidRPr="00E93D09" w:rsidRDefault="00700523" w:rsidP="000D61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sz w:val="20"/>
                <w:szCs w:val="20"/>
              </w:rPr>
              <w:t>№   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94" w:rsidRPr="00E93D09" w:rsidRDefault="00700523" w:rsidP="00CE199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</w:t>
            </w:r>
            <w:r w:rsidR="00CE1994" w:rsidRPr="00E93D09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E93D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700523" w:rsidRPr="00E93D09" w:rsidRDefault="00700523" w:rsidP="00CE199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ы</w:t>
            </w:r>
          </w:p>
        </w:tc>
        <w:tc>
          <w:tcPr>
            <w:tcW w:w="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00523" w:rsidRPr="00E93D09" w:rsidRDefault="00700523" w:rsidP="00700523">
            <w:pPr>
              <w:ind w:left="113" w:right="11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роки </w:t>
            </w:r>
          </w:p>
          <w:p w:rsidR="00700523" w:rsidRPr="00E93D09" w:rsidRDefault="00700523" w:rsidP="00700523">
            <w:pPr>
              <w:ind w:left="113" w:right="11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полнения </w:t>
            </w:r>
          </w:p>
          <w:p w:rsidR="00700523" w:rsidRPr="00E93D09" w:rsidRDefault="00700523" w:rsidP="00700523">
            <w:pPr>
              <w:ind w:left="113" w:right="11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0523" w:rsidRPr="00E93D09" w:rsidRDefault="00700523" w:rsidP="000D61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39C2" w:rsidRPr="00E93D09" w:rsidRDefault="00C939C2" w:rsidP="00C939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3D09">
              <w:rPr>
                <w:rFonts w:ascii="Times New Roman" w:hAnsi="Times New Roman"/>
                <w:b/>
                <w:sz w:val="16"/>
                <w:szCs w:val="16"/>
              </w:rPr>
              <w:t>Объем финансирования мероприятия</w:t>
            </w:r>
          </w:p>
          <w:p w:rsidR="00C939C2" w:rsidRPr="00E93D09" w:rsidRDefault="00C939C2" w:rsidP="00C939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7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3D09">
              <w:rPr>
                <w:rFonts w:ascii="Times New Roman" w:hAnsi="Times New Roman"/>
                <w:b/>
                <w:sz w:val="16"/>
                <w:szCs w:val="16"/>
              </w:rPr>
              <w:t>в году, предшествующему году начала реализации госпрограммы</w:t>
            </w:r>
          </w:p>
          <w:p w:rsidR="00700523" w:rsidRPr="00E93D09" w:rsidRDefault="00C939C2" w:rsidP="00C939C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sz w:val="16"/>
                <w:szCs w:val="16"/>
              </w:rPr>
              <w:t>(тыс. руб.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0523" w:rsidRPr="00E93D09" w:rsidRDefault="00700523" w:rsidP="000D61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bCs/>
                <w:sz w:val="20"/>
                <w:szCs w:val="20"/>
              </w:rPr>
              <w:t>Всего                                 (тыс. руб.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0523" w:rsidRPr="00E93D09" w:rsidRDefault="00700523" w:rsidP="000D61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3" w:rsidRPr="00E93D09" w:rsidRDefault="00700523" w:rsidP="000D61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3" w:rsidRPr="00E93D09" w:rsidRDefault="00700523" w:rsidP="000D61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E93D09" w:rsidRPr="00E93D09" w:rsidTr="00A64014">
        <w:trPr>
          <w:trHeight w:val="943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523" w:rsidRPr="00E93D09" w:rsidRDefault="00700523" w:rsidP="000D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523" w:rsidRPr="00E93D09" w:rsidRDefault="00700523" w:rsidP="000D61E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23" w:rsidRPr="00E93D09" w:rsidRDefault="00700523" w:rsidP="000D61E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523" w:rsidRPr="00E93D09" w:rsidRDefault="00700523" w:rsidP="000D61E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523" w:rsidRPr="00E93D09" w:rsidRDefault="00700523" w:rsidP="00C939C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523" w:rsidRPr="00E93D09" w:rsidRDefault="00700523" w:rsidP="000D61E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3" w:rsidRPr="00E93D09" w:rsidRDefault="00700523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3" w:rsidRPr="00E93D09" w:rsidRDefault="00700523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3" w:rsidRPr="00E93D09" w:rsidRDefault="00700523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3" w:rsidRPr="00E93D09" w:rsidRDefault="00700523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3" w:rsidRPr="00E93D09" w:rsidRDefault="00700523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sz w:val="20"/>
                <w:szCs w:val="20"/>
              </w:rPr>
              <w:t>2024 год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523" w:rsidRPr="00E93D09" w:rsidRDefault="00700523" w:rsidP="000D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523" w:rsidRPr="00E93D09" w:rsidRDefault="00700523" w:rsidP="000D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702" w:rsidRPr="00E93D09" w:rsidTr="00A64014">
        <w:trPr>
          <w:trHeight w:val="419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4146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A957F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01.</w:t>
            </w:r>
          </w:p>
          <w:p w:rsidR="00010702" w:rsidRPr="00E93D09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«Повышение степени антитеррористической защищенности социально значимых объектов, находящихся в собственности муниципального образования, и мест с массовым пребыванием людей», в том числе:</w:t>
            </w:r>
          </w:p>
        </w:tc>
        <w:tc>
          <w:tcPr>
            <w:tcW w:w="8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70052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010702" w:rsidRPr="00E93D09" w:rsidRDefault="00010702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0702" w:rsidRPr="00E93D09" w:rsidRDefault="00010702" w:rsidP="001465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E53CD">
            <w:pPr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18"/>
                <w:szCs w:val="18"/>
              </w:rPr>
              <w:t>итого по мероприятию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E93D09" w:rsidRDefault="00010702" w:rsidP="00EB4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717,6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4146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 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4146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4146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4146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4146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4146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6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E53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702" w:rsidRPr="0040081B" w:rsidRDefault="00010702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40081B">
              <w:rPr>
                <w:rFonts w:ascii="Times New Roman" w:hAnsi="Times New Roman"/>
                <w:sz w:val="20"/>
                <w:szCs w:val="20"/>
              </w:rPr>
              <w:t>Увеличение доли социально значимых объектов (учреждений), оборудованных в целях антитеррористической защищенности средствами безопасности</w:t>
            </w:r>
          </w:p>
        </w:tc>
      </w:tr>
      <w:tr w:rsidR="00010702" w:rsidRPr="00E93D09" w:rsidTr="008E53CD">
        <w:trPr>
          <w:trHeight w:val="134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E04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0702" w:rsidRPr="00E93D09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0702" w:rsidRPr="00E93D09" w:rsidRDefault="00010702" w:rsidP="00E04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E53CD">
            <w:pPr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EB4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717,6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E04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 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E04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E04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E04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E04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E04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6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953E52" w:rsidRDefault="00010702" w:rsidP="000107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0702" w:rsidRPr="00E93D09" w:rsidTr="00A64014">
        <w:trPr>
          <w:trHeight w:val="3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CF7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sz w:val="20"/>
                <w:szCs w:val="20"/>
              </w:rPr>
              <w:t>1.1</w:t>
            </w:r>
            <w:r w:rsidRPr="00E93D09">
              <w:rPr>
                <w:rFonts w:ascii="Times New Roman" w:hAnsi="Times New Roman"/>
                <w:sz w:val="20"/>
                <w:szCs w:val="20"/>
              </w:rPr>
              <w:t xml:space="preserve"> Проведение мероприятий по профилактике терроризма;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70052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010702" w:rsidRPr="00E93D09" w:rsidRDefault="00010702" w:rsidP="00E04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E53CD">
            <w:pPr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E93D09" w:rsidRDefault="00010702" w:rsidP="00EB47C4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0572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E04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E04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E04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E04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E04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260398" w:rsidRDefault="00010702" w:rsidP="00260398">
            <w:pPr>
              <w:pStyle w:val="a7"/>
              <w:rPr>
                <w:sz w:val="20"/>
                <w:szCs w:val="20"/>
              </w:rPr>
            </w:pPr>
            <w:r w:rsidRPr="00260398">
              <w:rPr>
                <w:sz w:val="20"/>
                <w:szCs w:val="20"/>
              </w:rPr>
              <w:t>Управление образования, Комитет по делам культуры, молодежи, спорта и туризма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40081B" w:rsidRDefault="00010702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40081B">
              <w:rPr>
                <w:rFonts w:ascii="Times New Roman" w:hAnsi="Times New Roman"/>
                <w:sz w:val="20"/>
                <w:szCs w:val="20"/>
              </w:rPr>
              <w:t>Количество мероприятий по профилактике терроризма</w:t>
            </w:r>
          </w:p>
        </w:tc>
      </w:tr>
      <w:tr w:rsidR="00010702" w:rsidRPr="00E93D09" w:rsidTr="00A64014">
        <w:trPr>
          <w:trHeight w:val="4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CF7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sz w:val="20"/>
                <w:szCs w:val="20"/>
              </w:rPr>
              <w:t>1.2</w:t>
            </w:r>
            <w:r w:rsidRPr="00E93D09">
              <w:rPr>
                <w:rFonts w:ascii="Times New Roman" w:hAnsi="Times New Roman"/>
                <w:sz w:val="20"/>
                <w:szCs w:val="20"/>
              </w:rPr>
              <w:t xml:space="preserve"> Приобретение оборудования (материалов), наглядных пособий и оснащение для использования при проведении тренировок на объектах с массовым пребыванием людей;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70052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010702" w:rsidRPr="00E93D09" w:rsidRDefault="00010702" w:rsidP="00E04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E53CD">
            <w:pPr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E93D09" w:rsidRDefault="00010702" w:rsidP="00E04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E04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E04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E04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E04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E04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E04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260398" w:rsidRDefault="00010702" w:rsidP="00F26841">
            <w:pPr>
              <w:pStyle w:val="a7"/>
              <w:rPr>
                <w:sz w:val="20"/>
                <w:szCs w:val="20"/>
              </w:rPr>
            </w:pPr>
            <w:r w:rsidRPr="00260398">
              <w:rPr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260398">
              <w:rPr>
                <w:sz w:val="20"/>
                <w:szCs w:val="20"/>
              </w:rPr>
              <w:t>г.о</w:t>
            </w:r>
            <w:proofErr w:type="spellEnd"/>
            <w:r w:rsidRPr="00260398">
              <w:rPr>
                <w:sz w:val="20"/>
                <w:szCs w:val="20"/>
              </w:rPr>
              <w:t>. Лыткарино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D5286F" w:rsidRDefault="00010702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D5286F">
              <w:rPr>
                <w:rFonts w:ascii="Times New Roman" w:hAnsi="Times New Roman"/>
                <w:sz w:val="20"/>
                <w:szCs w:val="20"/>
              </w:rPr>
              <w:t>Приобретение оборудования, наглядных пособий для использования при проведении антитеррористических тренировок на объектах с массовым пребыванием людей</w:t>
            </w:r>
          </w:p>
        </w:tc>
      </w:tr>
      <w:tr w:rsidR="00010702" w:rsidRPr="00E93D09" w:rsidTr="00853009">
        <w:trPr>
          <w:trHeight w:val="58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sz w:val="20"/>
                <w:szCs w:val="20"/>
              </w:rPr>
              <w:t>1.3</w:t>
            </w:r>
            <w:r w:rsidRPr="00E93D09">
              <w:rPr>
                <w:rFonts w:ascii="Times New Roman" w:hAnsi="Times New Roman"/>
                <w:sz w:val="20"/>
                <w:szCs w:val="20"/>
              </w:rPr>
              <w:t xml:space="preserve"> Оборудование социально значимых объектов инженерно-техническими сооружениями, обеспечивающими контроль доступа или блокирование несанкционированного доступа, </w:t>
            </w:r>
          </w:p>
          <w:p w:rsidR="00010702" w:rsidRPr="00E93D09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 xml:space="preserve">контроль и оповещение </w:t>
            </w:r>
          </w:p>
          <w:p w:rsidR="00010702" w:rsidRPr="00E93D09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о возникновении угроз.</w:t>
            </w:r>
          </w:p>
        </w:tc>
        <w:tc>
          <w:tcPr>
            <w:tcW w:w="84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E53CD">
            <w:pPr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717,6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1 7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260398" w:rsidRDefault="00010702" w:rsidP="00260398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2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702" w:rsidRPr="00D5286F" w:rsidRDefault="00010702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D5286F">
              <w:rPr>
                <w:rFonts w:ascii="Times New Roman" w:hAnsi="Times New Roman"/>
                <w:sz w:val="20"/>
                <w:szCs w:val="20"/>
              </w:rPr>
              <w:t>Оборудование объектов (учреждений) пропускными пунктами, шлагбаумами, турникетами, средствами для принудительной остановки автотранспорта, металлическими дверями с врезным глазком и домофоном.</w:t>
            </w:r>
          </w:p>
          <w:p w:rsidR="00010702" w:rsidRPr="00953E52" w:rsidRDefault="00010702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D5286F">
              <w:rPr>
                <w:rFonts w:ascii="Times New Roman" w:hAnsi="Times New Roman"/>
                <w:sz w:val="20"/>
                <w:szCs w:val="20"/>
              </w:rPr>
              <w:t>Установка и поддержание в исправном состоянии охранной сигнализации, в том числе систем внутреннего видеонаблюдения</w:t>
            </w:r>
          </w:p>
        </w:tc>
      </w:tr>
      <w:tr w:rsidR="00010702" w:rsidRPr="00E93D09" w:rsidTr="00FC1281">
        <w:trPr>
          <w:trHeight w:val="547"/>
        </w:trPr>
        <w:tc>
          <w:tcPr>
            <w:tcW w:w="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A957F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E53CD">
            <w:pPr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E93D09" w:rsidRDefault="00012A5F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7,6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15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260398" w:rsidRDefault="00010702" w:rsidP="00F26841">
            <w:pPr>
              <w:pStyle w:val="a7"/>
              <w:rPr>
                <w:sz w:val="20"/>
                <w:szCs w:val="20"/>
              </w:rPr>
            </w:pPr>
            <w:r w:rsidRPr="00260398">
              <w:rPr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260398">
              <w:rPr>
                <w:sz w:val="20"/>
                <w:szCs w:val="20"/>
              </w:rPr>
              <w:t>г.о</w:t>
            </w:r>
            <w:proofErr w:type="spellEnd"/>
            <w:r w:rsidRPr="00260398">
              <w:rPr>
                <w:sz w:val="20"/>
                <w:szCs w:val="20"/>
              </w:rPr>
              <w:t>. Лыткарино</w:t>
            </w:r>
          </w:p>
        </w:tc>
        <w:tc>
          <w:tcPr>
            <w:tcW w:w="229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702" w:rsidRPr="00953E52" w:rsidRDefault="00010702" w:rsidP="00010702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10702" w:rsidRPr="00E93D09" w:rsidTr="00FC1281">
        <w:trPr>
          <w:trHeight w:val="271"/>
        </w:trPr>
        <w:tc>
          <w:tcPr>
            <w:tcW w:w="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A957F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260398" w:rsidRDefault="00010702" w:rsidP="00260398">
            <w:pPr>
              <w:pStyle w:val="a7"/>
              <w:rPr>
                <w:sz w:val="20"/>
                <w:szCs w:val="20"/>
              </w:rPr>
            </w:pPr>
            <w:r w:rsidRPr="00260398">
              <w:rPr>
                <w:sz w:val="20"/>
                <w:szCs w:val="20"/>
              </w:rPr>
              <w:t>МУ ЦБС</w:t>
            </w:r>
          </w:p>
        </w:tc>
        <w:tc>
          <w:tcPr>
            <w:tcW w:w="229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702" w:rsidRPr="00953E52" w:rsidRDefault="00010702" w:rsidP="00010702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10702" w:rsidRPr="00E93D09" w:rsidTr="00FC1281">
        <w:trPr>
          <w:trHeight w:val="276"/>
        </w:trPr>
        <w:tc>
          <w:tcPr>
            <w:tcW w:w="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A957F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260398" w:rsidRDefault="00010702" w:rsidP="00260398">
            <w:pPr>
              <w:pStyle w:val="a7"/>
              <w:rPr>
                <w:sz w:val="20"/>
                <w:szCs w:val="20"/>
              </w:rPr>
            </w:pPr>
            <w:r w:rsidRPr="00260398">
              <w:rPr>
                <w:sz w:val="20"/>
                <w:szCs w:val="20"/>
              </w:rPr>
              <w:t>МОУ ДОД «ДМШ»</w:t>
            </w:r>
          </w:p>
        </w:tc>
        <w:tc>
          <w:tcPr>
            <w:tcW w:w="229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702" w:rsidRPr="00953E52" w:rsidRDefault="00010702" w:rsidP="00010702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10702" w:rsidRPr="00E93D09" w:rsidTr="00FC1281">
        <w:trPr>
          <w:trHeight w:val="240"/>
        </w:trPr>
        <w:tc>
          <w:tcPr>
            <w:tcW w:w="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A957F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260398" w:rsidRDefault="00010702" w:rsidP="00260398">
            <w:pPr>
              <w:pStyle w:val="a7"/>
              <w:rPr>
                <w:sz w:val="20"/>
                <w:szCs w:val="20"/>
              </w:rPr>
            </w:pPr>
            <w:r w:rsidRPr="00260398">
              <w:rPr>
                <w:sz w:val="20"/>
                <w:szCs w:val="20"/>
              </w:rPr>
              <w:t>МУ ДК «Мир»</w:t>
            </w:r>
          </w:p>
        </w:tc>
        <w:tc>
          <w:tcPr>
            <w:tcW w:w="229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702" w:rsidRPr="00953E52" w:rsidRDefault="00010702" w:rsidP="00010702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10702" w:rsidRPr="00E93D09" w:rsidTr="00FC1281">
        <w:trPr>
          <w:trHeight w:val="59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A957F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41" w:rsidRPr="00260398" w:rsidRDefault="00010702" w:rsidP="00D5286F">
            <w:pPr>
              <w:pStyle w:val="a7"/>
              <w:rPr>
                <w:sz w:val="20"/>
                <w:szCs w:val="20"/>
              </w:rPr>
            </w:pPr>
            <w:r w:rsidRPr="00260398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22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953E52" w:rsidRDefault="00010702" w:rsidP="00010702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10702" w:rsidRPr="00E93D09" w:rsidTr="00A64014">
        <w:trPr>
          <w:trHeight w:val="26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A957F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02.</w:t>
            </w:r>
          </w:p>
          <w:p w:rsidR="00010702" w:rsidRPr="00E93D09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«Обеспечение деятельности общественных объединений правоохранительной направленности», в том числе:</w:t>
            </w:r>
          </w:p>
        </w:tc>
        <w:tc>
          <w:tcPr>
            <w:tcW w:w="84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010702" w:rsidRPr="00E93D09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336364" w:rsidRDefault="00010702" w:rsidP="008E53C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364">
              <w:rPr>
                <w:rFonts w:ascii="Times New Roman" w:hAnsi="Times New Roman"/>
                <w:sz w:val="18"/>
                <w:szCs w:val="18"/>
              </w:rPr>
              <w:t>итого по мероприятию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67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1 3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6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6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6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6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67,00</w:t>
            </w:r>
          </w:p>
        </w:tc>
        <w:tc>
          <w:tcPr>
            <w:tcW w:w="16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702" w:rsidRPr="00D5286F" w:rsidRDefault="00010702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D5286F">
              <w:rPr>
                <w:rFonts w:ascii="Times New Roman" w:hAnsi="Times New Roman"/>
                <w:sz w:val="20"/>
                <w:szCs w:val="20"/>
              </w:rPr>
              <w:t>Увеличение доли от числа граждан принимающих участие в деятельности народных дружин</w:t>
            </w:r>
          </w:p>
        </w:tc>
      </w:tr>
      <w:tr w:rsidR="00010702" w:rsidRPr="00E93D09" w:rsidTr="00A64014">
        <w:trPr>
          <w:trHeight w:val="54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336364" w:rsidRDefault="00010702" w:rsidP="00953E5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364">
              <w:rPr>
                <w:rFonts w:ascii="Times New Roman" w:hAnsi="Times New Roman"/>
                <w:sz w:val="18"/>
                <w:szCs w:val="18"/>
              </w:rPr>
              <w:t>Средства</w:t>
            </w:r>
            <w:r w:rsidR="00953E52" w:rsidRPr="003363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36364">
              <w:rPr>
                <w:rFonts w:ascii="Times New Roman" w:hAnsi="Times New Roman"/>
                <w:sz w:val="18"/>
                <w:szCs w:val="18"/>
              </w:rPr>
              <w:t>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0702" w:rsidRPr="00E93D09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67,00</w:t>
            </w:r>
          </w:p>
          <w:p w:rsidR="00010702" w:rsidRPr="00E93D09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1 33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67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67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67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67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67,00</w:t>
            </w:r>
          </w:p>
        </w:tc>
        <w:tc>
          <w:tcPr>
            <w:tcW w:w="16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953E52" w:rsidRDefault="00010702" w:rsidP="00010702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10702" w:rsidRPr="00E93D09" w:rsidTr="00A64014">
        <w:trPr>
          <w:trHeight w:val="540"/>
        </w:trPr>
        <w:tc>
          <w:tcPr>
            <w:tcW w:w="71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sz w:val="20"/>
                <w:szCs w:val="20"/>
              </w:rPr>
              <w:t>2.1</w:t>
            </w:r>
            <w:r w:rsidRPr="00E93D09">
              <w:rPr>
                <w:rFonts w:ascii="Times New Roman" w:hAnsi="Times New Roman"/>
                <w:sz w:val="20"/>
                <w:szCs w:val="20"/>
              </w:rPr>
              <w:t xml:space="preserve"> Проведение мероприятий по привлечению граждан, принимающих участие в деятельности народных дружин;</w:t>
            </w:r>
          </w:p>
        </w:tc>
        <w:tc>
          <w:tcPr>
            <w:tcW w:w="84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336364" w:rsidRDefault="00010702" w:rsidP="008E53C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364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F26841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E93D09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E93D09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D5286F" w:rsidRDefault="00010702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D5286F">
              <w:rPr>
                <w:rFonts w:ascii="Times New Roman" w:hAnsi="Times New Roman"/>
                <w:sz w:val="20"/>
                <w:szCs w:val="20"/>
              </w:rPr>
              <w:t>Рост числа граждан, участвующих в деятельности народных дружин</w:t>
            </w:r>
          </w:p>
        </w:tc>
      </w:tr>
      <w:tr w:rsidR="00010702" w:rsidRPr="00E93D09" w:rsidTr="00151F87">
        <w:trPr>
          <w:trHeight w:val="299"/>
        </w:trPr>
        <w:tc>
          <w:tcPr>
            <w:tcW w:w="71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sz w:val="20"/>
                <w:szCs w:val="20"/>
              </w:rPr>
              <w:t>2.2</w:t>
            </w:r>
            <w:r w:rsidRPr="00E93D09">
              <w:rPr>
                <w:rFonts w:ascii="Times New Roman" w:hAnsi="Times New Roman"/>
                <w:sz w:val="20"/>
                <w:szCs w:val="20"/>
              </w:rPr>
              <w:t xml:space="preserve"> Материальное стимулирование народных дружинников;</w:t>
            </w:r>
          </w:p>
        </w:tc>
        <w:tc>
          <w:tcPr>
            <w:tcW w:w="84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336364" w:rsidRDefault="00010702" w:rsidP="008E53C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364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67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1 33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67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67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67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67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67,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F26841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E93D09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E93D09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D5286F" w:rsidRDefault="00010702" w:rsidP="000107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5286F">
              <w:rPr>
                <w:rFonts w:ascii="Times New Roman" w:hAnsi="Times New Roman"/>
                <w:sz w:val="20"/>
                <w:szCs w:val="20"/>
              </w:rPr>
              <w:t>Выполнение требований при расчете нормативов расходов бюджета</w:t>
            </w:r>
          </w:p>
        </w:tc>
      </w:tr>
      <w:tr w:rsidR="00010702" w:rsidRPr="00E93D09" w:rsidTr="00A64014">
        <w:trPr>
          <w:trHeight w:val="540"/>
        </w:trPr>
        <w:tc>
          <w:tcPr>
            <w:tcW w:w="71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sz w:val="20"/>
                <w:szCs w:val="20"/>
              </w:rPr>
              <w:t>2.3</w:t>
            </w:r>
            <w:r w:rsidRPr="00E93D09">
              <w:rPr>
                <w:rFonts w:ascii="Times New Roman" w:hAnsi="Times New Roman"/>
                <w:sz w:val="20"/>
                <w:szCs w:val="20"/>
              </w:rPr>
              <w:t xml:space="preserve"> Материально-техническое обеспечение деятельности народных дружин;</w:t>
            </w:r>
          </w:p>
        </w:tc>
        <w:tc>
          <w:tcPr>
            <w:tcW w:w="84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336364" w:rsidRDefault="00010702" w:rsidP="008E53C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364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F26841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E93D09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E93D09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D5286F" w:rsidRDefault="00010702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D5286F">
              <w:rPr>
                <w:rFonts w:ascii="Times New Roman" w:hAnsi="Times New Roman"/>
                <w:sz w:val="20"/>
                <w:szCs w:val="20"/>
              </w:rPr>
              <w:t xml:space="preserve">Обеспечение народных дружин необходимой материально-технической базой  </w:t>
            </w:r>
          </w:p>
        </w:tc>
      </w:tr>
      <w:tr w:rsidR="00010702" w:rsidRPr="00E93D09" w:rsidTr="00A64014">
        <w:trPr>
          <w:trHeight w:val="540"/>
        </w:trPr>
        <w:tc>
          <w:tcPr>
            <w:tcW w:w="71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sz w:val="20"/>
                <w:szCs w:val="20"/>
              </w:rPr>
              <w:t>2.4</w:t>
            </w:r>
            <w:r w:rsidRPr="00E93D09">
              <w:rPr>
                <w:rFonts w:ascii="Times New Roman" w:hAnsi="Times New Roman"/>
                <w:sz w:val="20"/>
                <w:szCs w:val="20"/>
              </w:rPr>
              <w:t xml:space="preserve"> Проведение мероприятий по обеспечению правопорядка и безопасности граждан;</w:t>
            </w:r>
          </w:p>
        </w:tc>
        <w:tc>
          <w:tcPr>
            <w:tcW w:w="84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336364" w:rsidRDefault="00010702" w:rsidP="008E53C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364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F26841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E93D09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E93D09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D5286F" w:rsidRDefault="00010702" w:rsidP="000107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5286F">
              <w:rPr>
                <w:rFonts w:ascii="Times New Roman" w:hAnsi="Times New Roman"/>
                <w:sz w:val="20"/>
                <w:szCs w:val="20"/>
              </w:rPr>
              <w:t>Количество дополнительных мероприятий по обеспечению правопорядка и безопасности граждан</w:t>
            </w:r>
          </w:p>
        </w:tc>
      </w:tr>
      <w:tr w:rsidR="00010702" w:rsidRPr="00E93D09" w:rsidTr="00953E52">
        <w:trPr>
          <w:trHeight w:val="287"/>
        </w:trPr>
        <w:tc>
          <w:tcPr>
            <w:tcW w:w="71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sz w:val="20"/>
                <w:szCs w:val="20"/>
              </w:rPr>
              <w:t>2.5</w:t>
            </w:r>
            <w:r w:rsidRPr="00E93D09">
              <w:rPr>
                <w:rFonts w:ascii="Times New Roman" w:hAnsi="Times New Roman"/>
                <w:sz w:val="20"/>
                <w:szCs w:val="20"/>
              </w:rPr>
              <w:t xml:space="preserve"> Осуществление мероприятий по обучению народных дружинников.</w:t>
            </w:r>
          </w:p>
        </w:tc>
        <w:tc>
          <w:tcPr>
            <w:tcW w:w="84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10702" w:rsidRPr="00E93D09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010702" w:rsidRPr="00E93D09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336364" w:rsidRDefault="00010702" w:rsidP="008E53CD">
            <w:pPr>
              <w:rPr>
                <w:rFonts w:ascii="Times New Roman" w:hAnsi="Times New Roman"/>
                <w:sz w:val="18"/>
                <w:szCs w:val="18"/>
              </w:rPr>
            </w:pPr>
            <w:r w:rsidRPr="00336364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F26841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E93D09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E93D09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D5286F" w:rsidRDefault="00010702" w:rsidP="000107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5286F">
              <w:rPr>
                <w:rFonts w:ascii="Times New Roman" w:hAnsi="Times New Roman"/>
                <w:sz w:val="20"/>
                <w:szCs w:val="20"/>
              </w:rPr>
              <w:t>Количество обученных народных дружинников</w:t>
            </w:r>
          </w:p>
        </w:tc>
      </w:tr>
      <w:tr w:rsidR="00010702" w:rsidRPr="00E93D09" w:rsidTr="00993140">
        <w:trPr>
          <w:trHeight w:val="14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131B50" w:rsidRDefault="00010702" w:rsidP="00A957F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31B50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03.</w:t>
            </w:r>
          </w:p>
          <w:p w:rsidR="00010702" w:rsidRPr="00131B50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«</w:t>
            </w:r>
            <w:r w:rsidR="00B621F0" w:rsidRPr="00131B50">
              <w:rPr>
                <w:rFonts w:ascii="Times New Roman" w:hAnsi="Times New Roman"/>
                <w:sz w:val="20"/>
                <w:szCs w:val="20"/>
              </w:rPr>
              <w:t>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</w:t>
            </w:r>
            <w:r w:rsidRPr="00131B50">
              <w:rPr>
                <w:rFonts w:ascii="Times New Roman" w:hAnsi="Times New Roman"/>
                <w:sz w:val="20"/>
                <w:szCs w:val="20"/>
              </w:rPr>
              <w:t>», в том числе:</w:t>
            </w:r>
          </w:p>
        </w:tc>
        <w:tc>
          <w:tcPr>
            <w:tcW w:w="84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131B50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0702" w:rsidRPr="00131B50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010702" w:rsidRPr="00131B50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336364" w:rsidRDefault="00F26841" w:rsidP="008E53CD">
            <w:pPr>
              <w:rPr>
                <w:rFonts w:ascii="Times New Roman" w:hAnsi="Times New Roman"/>
                <w:sz w:val="18"/>
                <w:szCs w:val="18"/>
              </w:rPr>
            </w:pPr>
            <w:r w:rsidRPr="00336364">
              <w:rPr>
                <w:rFonts w:ascii="Times New Roman" w:hAnsi="Times New Roman"/>
                <w:sz w:val="18"/>
                <w:szCs w:val="18"/>
              </w:rPr>
              <w:t xml:space="preserve">итого по </w:t>
            </w:r>
            <w:proofErr w:type="spellStart"/>
            <w:r w:rsidRPr="00336364">
              <w:rPr>
                <w:rFonts w:ascii="Times New Roman" w:hAnsi="Times New Roman"/>
                <w:sz w:val="18"/>
                <w:szCs w:val="18"/>
              </w:rPr>
              <w:t>мероприт</w:t>
            </w:r>
            <w:r w:rsidR="00010702" w:rsidRPr="00336364">
              <w:rPr>
                <w:rFonts w:ascii="Times New Roman" w:hAnsi="Times New Roman"/>
                <w:sz w:val="18"/>
                <w:szCs w:val="18"/>
              </w:rPr>
              <w:t>тию</w:t>
            </w:r>
            <w:proofErr w:type="spellEnd"/>
            <w:r w:rsidR="00010702" w:rsidRPr="00336364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16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16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702" w:rsidRPr="00D5286F" w:rsidRDefault="00010702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D5286F">
              <w:rPr>
                <w:rFonts w:ascii="Times New Roman" w:hAnsi="Times New Roman"/>
                <w:sz w:val="20"/>
                <w:szCs w:val="20"/>
              </w:rPr>
              <w:t>1. Снижение доли несовершеннолетних в общем числе лиц, совершивших преступления</w:t>
            </w:r>
          </w:p>
          <w:p w:rsidR="00010702" w:rsidRPr="00953E52" w:rsidRDefault="00010702" w:rsidP="00010702">
            <w:pPr>
              <w:rPr>
                <w:rFonts w:ascii="Times New Roman" w:hAnsi="Times New Roman"/>
                <w:sz w:val="18"/>
                <w:szCs w:val="20"/>
              </w:rPr>
            </w:pPr>
            <w:r w:rsidRPr="00D5286F">
              <w:rPr>
                <w:rFonts w:ascii="Times New Roman" w:hAnsi="Times New Roman"/>
                <w:sz w:val="20"/>
                <w:szCs w:val="20"/>
              </w:rPr>
              <w:t>2. Недопущение (снижение) преступлений экстремистской направленности</w:t>
            </w:r>
          </w:p>
        </w:tc>
      </w:tr>
      <w:tr w:rsidR="00010702" w:rsidRPr="00E93D09" w:rsidTr="00EE764D">
        <w:trPr>
          <w:trHeight w:val="107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336364" w:rsidRDefault="00010702" w:rsidP="008E53CD">
            <w:pPr>
              <w:rPr>
                <w:rFonts w:ascii="Times New Roman" w:hAnsi="Times New Roman"/>
                <w:sz w:val="18"/>
                <w:szCs w:val="18"/>
              </w:rPr>
            </w:pPr>
            <w:r w:rsidRPr="00336364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16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16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953E52" w:rsidRDefault="00010702" w:rsidP="00010702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10702" w:rsidRPr="00E93D09" w:rsidTr="00A64014">
        <w:trPr>
          <w:trHeight w:val="170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sz w:val="20"/>
                <w:szCs w:val="20"/>
              </w:rPr>
              <w:t>3.1</w:t>
            </w:r>
            <w:r w:rsidRPr="00E93D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21F0" w:rsidRPr="00B621F0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r w:rsidR="00B621F0" w:rsidRPr="00131B50">
              <w:rPr>
                <w:rFonts w:ascii="Times New Roman" w:hAnsi="Times New Roman"/>
                <w:sz w:val="20"/>
                <w:szCs w:val="20"/>
              </w:rPr>
              <w:t>капитального ремонта (ремонта) зданий (помещений)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, осуществляющих деятельность по охране общественного порядка и обеспечению общественной безопасности, противодействию терроризму и экстремизму, находящихся в собственности муниципальных образований Московской</w:t>
            </w:r>
            <w:r w:rsidR="00B621F0" w:rsidRPr="00B621F0">
              <w:rPr>
                <w:rFonts w:ascii="Times New Roman" w:hAnsi="Times New Roman"/>
                <w:sz w:val="20"/>
                <w:szCs w:val="20"/>
              </w:rPr>
              <w:t xml:space="preserve"> области</w:t>
            </w:r>
            <w:r w:rsidRPr="00E93D09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0702" w:rsidRPr="00E93D09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953E52" w:rsidRDefault="00010702" w:rsidP="008E53CD">
            <w:pPr>
              <w:rPr>
                <w:rFonts w:ascii="Times New Roman" w:hAnsi="Times New Roman"/>
                <w:sz w:val="18"/>
                <w:szCs w:val="20"/>
              </w:rPr>
            </w:pPr>
            <w:r w:rsidRPr="00953E52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  <w:p w:rsidR="00010702" w:rsidRPr="00E93D09" w:rsidRDefault="00010702" w:rsidP="008E53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F26841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E93D09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E93D09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D5286F" w:rsidRDefault="00010702" w:rsidP="000107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5286F">
              <w:rPr>
                <w:rFonts w:ascii="Times New Roman" w:hAnsi="Times New Roman"/>
                <w:sz w:val="20"/>
                <w:szCs w:val="20"/>
              </w:rPr>
              <w:t>Количество отремонтированных зданий (помещений) территориальных органов МВД</w:t>
            </w:r>
          </w:p>
        </w:tc>
      </w:tr>
      <w:tr w:rsidR="00010702" w:rsidRPr="00E93D09" w:rsidTr="00260398">
        <w:trPr>
          <w:trHeight w:val="28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sz w:val="20"/>
                <w:szCs w:val="20"/>
              </w:rPr>
              <w:t>3.2</w:t>
            </w:r>
            <w:r w:rsidRPr="00E93D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21F0" w:rsidRPr="00B621F0">
              <w:rPr>
                <w:rFonts w:ascii="Times New Roman" w:hAnsi="Times New Roman"/>
                <w:sz w:val="20"/>
                <w:szCs w:val="20"/>
              </w:rPr>
              <w:t>Проведение капитального ремонта (ремонта) зданий (помещений), занимаемых территориальными подразделениями Управления Федеральной службы безопасности Российской Федерации по городу Москве и Московской области, осуществляющими деятельность по охране общественного порядка и обеспечению общественной безопасности, противодействию терроризму и экстремизму, находящихся в собственности муниципальных образований Московской области</w:t>
            </w:r>
          </w:p>
        </w:tc>
        <w:tc>
          <w:tcPr>
            <w:tcW w:w="12332" w:type="dxa"/>
            <w:gridSpan w:val="1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0107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Зданий (помещений) занимаемых территориальными подразделениями Управления Федеральной службы безопасности Российской Федерации по городу Москве и Московской области на территории города Лыткарино нет в наличии</w:t>
            </w:r>
          </w:p>
        </w:tc>
      </w:tr>
      <w:tr w:rsidR="00010702" w:rsidRPr="00E93D09" w:rsidTr="00A3482B">
        <w:trPr>
          <w:trHeight w:val="42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sz w:val="20"/>
                <w:szCs w:val="20"/>
              </w:rPr>
              <w:t>3.3</w:t>
            </w:r>
            <w:r w:rsidRPr="00E93D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08D6" w:rsidRPr="006408D6">
              <w:rPr>
                <w:rFonts w:ascii="Times New Roman" w:hAnsi="Times New Roman"/>
                <w:sz w:val="20"/>
                <w:szCs w:val="20"/>
              </w:rPr>
              <w:t xml:space="preserve">Участие в мероприятиях по профилактике терроризма и рейдах в местах массового отдыха и скопления молодежи с целью выявления </w:t>
            </w:r>
            <w:proofErr w:type="spellStart"/>
            <w:r w:rsidR="006408D6" w:rsidRPr="006408D6">
              <w:rPr>
                <w:rFonts w:ascii="Times New Roman" w:hAnsi="Times New Roman"/>
                <w:sz w:val="20"/>
                <w:szCs w:val="20"/>
              </w:rPr>
              <w:t>экстремистски</w:t>
            </w:r>
            <w:proofErr w:type="spellEnd"/>
            <w:r w:rsidR="006408D6" w:rsidRPr="006408D6">
              <w:rPr>
                <w:rFonts w:ascii="Times New Roman" w:hAnsi="Times New Roman"/>
                <w:sz w:val="20"/>
                <w:szCs w:val="20"/>
              </w:rPr>
              <w:t xml:space="preserve"> настроенных лиц</w:t>
            </w:r>
            <w:r w:rsidRPr="00E93D09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84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953E52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 xml:space="preserve">итого по </w:t>
            </w:r>
            <w:proofErr w:type="spellStart"/>
            <w:proofErr w:type="gramStart"/>
            <w:r w:rsidRPr="00E93D09">
              <w:rPr>
                <w:rFonts w:ascii="Times New Roman" w:hAnsi="Times New Roman"/>
                <w:sz w:val="20"/>
                <w:szCs w:val="20"/>
              </w:rPr>
              <w:t>мероп</w:t>
            </w:r>
            <w:r w:rsidR="00953E52">
              <w:rPr>
                <w:rFonts w:ascii="Times New Roman" w:hAnsi="Times New Roman"/>
                <w:sz w:val="20"/>
                <w:szCs w:val="20"/>
              </w:rPr>
              <w:t>-рия</w:t>
            </w:r>
            <w:r w:rsidRPr="00E93D09">
              <w:rPr>
                <w:rFonts w:ascii="Times New Roman" w:hAnsi="Times New Roman"/>
                <w:sz w:val="20"/>
                <w:szCs w:val="20"/>
              </w:rPr>
              <w:t>тию</w:t>
            </w:r>
            <w:proofErr w:type="spellEnd"/>
            <w:proofErr w:type="gramEnd"/>
            <w:r w:rsidRPr="00E93D09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1 6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16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F26841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E93D09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E93D09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702" w:rsidRPr="00D5286F" w:rsidRDefault="00010702" w:rsidP="000107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5286F">
              <w:rPr>
                <w:rFonts w:ascii="Times New Roman" w:hAnsi="Times New Roman"/>
                <w:sz w:val="20"/>
                <w:szCs w:val="20"/>
              </w:rPr>
              <w:t xml:space="preserve">Количество мероприятий по профилактике терроризма в местах массового отдыха и скопления молодежи с целью выявления </w:t>
            </w:r>
            <w:proofErr w:type="spellStart"/>
            <w:r w:rsidRPr="00D5286F">
              <w:rPr>
                <w:rFonts w:ascii="Times New Roman" w:hAnsi="Times New Roman"/>
                <w:sz w:val="20"/>
                <w:szCs w:val="20"/>
              </w:rPr>
              <w:t>экстремистски</w:t>
            </w:r>
            <w:proofErr w:type="spellEnd"/>
            <w:r w:rsidRPr="00D5286F">
              <w:rPr>
                <w:rFonts w:ascii="Times New Roman" w:hAnsi="Times New Roman"/>
                <w:sz w:val="20"/>
                <w:szCs w:val="20"/>
              </w:rPr>
              <w:t xml:space="preserve"> настроенных лиц</w:t>
            </w:r>
          </w:p>
        </w:tc>
      </w:tr>
      <w:tr w:rsidR="00010702" w:rsidRPr="00E93D09" w:rsidTr="00151F87">
        <w:trPr>
          <w:trHeight w:val="69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953E52" w:rsidRDefault="00010702" w:rsidP="00A957FC">
            <w:pPr>
              <w:rPr>
                <w:rFonts w:ascii="Times New Roman" w:hAnsi="Times New Roman"/>
                <w:sz w:val="18"/>
                <w:szCs w:val="18"/>
              </w:rPr>
            </w:pPr>
            <w:r w:rsidRPr="00953E52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1 66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16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953E52" w:rsidRDefault="00010702" w:rsidP="000107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0702" w:rsidRPr="00E93D09" w:rsidTr="008E53CD">
        <w:trPr>
          <w:trHeight w:val="87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86F" w:rsidRDefault="00D5286F" w:rsidP="00A957F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1070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sz w:val="20"/>
                <w:szCs w:val="20"/>
              </w:rPr>
              <w:t>3.3.1</w:t>
            </w:r>
            <w:r w:rsidRPr="00E93D09">
              <w:rPr>
                <w:rFonts w:ascii="Times New Roman" w:hAnsi="Times New Roman"/>
                <w:sz w:val="20"/>
                <w:szCs w:val="20"/>
              </w:rPr>
              <w:t xml:space="preserve"> Организация и проведение межведомственных рейдов с целью контроля ситуации в семьях, находящихся в социально опасном положении, проведение индивидуальной профилакти</w:t>
            </w:r>
            <w:r>
              <w:rPr>
                <w:rFonts w:ascii="Times New Roman" w:hAnsi="Times New Roman"/>
                <w:sz w:val="20"/>
                <w:szCs w:val="20"/>
              </w:rPr>
              <w:t>ческой работы;</w:t>
            </w:r>
          </w:p>
          <w:p w:rsidR="00D5286F" w:rsidRPr="00E93D09" w:rsidRDefault="00D5286F" w:rsidP="00A95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953E52" w:rsidRDefault="00010702" w:rsidP="00A957FC">
            <w:pPr>
              <w:rPr>
                <w:rFonts w:ascii="Times New Roman" w:hAnsi="Times New Roman"/>
                <w:sz w:val="18"/>
                <w:szCs w:val="18"/>
              </w:rPr>
            </w:pPr>
            <w:r w:rsidRPr="00953E52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  <w:p w:rsidR="00010702" w:rsidRPr="00953E52" w:rsidRDefault="00010702" w:rsidP="00A957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92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4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92,00</w:t>
            </w:r>
            <w:r w:rsidRPr="00E93D09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92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536D26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 xml:space="preserve">Отдел по делам несовершеннолетних и защите их прав Администрации </w:t>
            </w:r>
            <w:proofErr w:type="spellStart"/>
            <w:r w:rsidRPr="00E93D09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E93D09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D5286F" w:rsidRDefault="00010702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D5286F">
              <w:rPr>
                <w:rFonts w:ascii="Times New Roman" w:hAnsi="Times New Roman"/>
                <w:sz w:val="20"/>
                <w:szCs w:val="20"/>
              </w:rPr>
              <w:t>Снижение доли несовершеннолетних в общем числе лиц, совершивших преступления</w:t>
            </w:r>
          </w:p>
        </w:tc>
      </w:tr>
      <w:tr w:rsidR="00010702" w:rsidRPr="00E93D09" w:rsidTr="00A64014">
        <w:trPr>
          <w:trHeight w:val="4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6364" w:rsidRDefault="00336364" w:rsidP="00A957F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1070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sz w:val="20"/>
                <w:szCs w:val="20"/>
              </w:rPr>
              <w:t>3.3.2</w:t>
            </w:r>
            <w:r w:rsidRPr="00E93D09">
              <w:rPr>
                <w:rFonts w:ascii="Times New Roman" w:hAnsi="Times New Roman"/>
                <w:sz w:val="20"/>
                <w:szCs w:val="20"/>
              </w:rPr>
              <w:t xml:space="preserve"> Организация экскурсии для несовершеннолетних и их законных представителей или лиц их замещающих, состоящих на учете в органах и учреждениях системы профилактики и семей, находящихся в трудной жизненной ситуации;</w:t>
            </w:r>
          </w:p>
          <w:p w:rsidR="00336364" w:rsidRPr="00E93D09" w:rsidRDefault="00336364" w:rsidP="00A95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953E52" w:rsidRDefault="00010702" w:rsidP="00A957FC">
            <w:pPr>
              <w:rPr>
                <w:rFonts w:ascii="Times New Roman" w:hAnsi="Times New Roman"/>
                <w:sz w:val="18"/>
                <w:szCs w:val="18"/>
              </w:rPr>
            </w:pPr>
            <w:r w:rsidRPr="00953E52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  <w:p w:rsidR="00010702" w:rsidRPr="00953E52" w:rsidRDefault="00010702" w:rsidP="00A957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1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F26841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 xml:space="preserve">Отдел по делам несовершеннолетних и защите их прав Администрации </w:t>
            </w:r>
            <w:proofErr w:type="spellStart"/>
            <w:r w:rsidRPr="00E93D09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E93D09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D5286F" w:rsidRDefault="00010702" w:rsidP="000107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5286F">
              <w:rPr>
                <w:rFonts w:ascii="Times New Roman" w:hAnsi="Times New Roman"/>
                <w:sz w:val="20"/>
                <w:szCs w:val="20"/>
              </w:rPr>
              <w:t>Снижение доли несовершеннолетних в общем числе лиц, совершивших преступления</w:t>
            </w:r>
          </w:p>
        </w:tc>
      </w:tr>
      <w:tr w:rsidR="00010702" w:rsidRPr="00E93D09" w:rsidTr="008E53CD">
        <w:trPr>
          <w:trHeight w:val="5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364" w:rsidRDefault="00336364" w:rsidP="00A957FC">
            <w:pPr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36364" w:rsidRPr="00E93D09" w:rsidRDefault="00010702" w:rsidP="00336364">
            <w:pPr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sz w:val="20"/>
                <w:szCs w:val="20"/>
              </w:rPr>
              <w:t>3.3.3</w:t>
            </w:r>
            <w:r w:rsidRPr="00E93D09">
              <w:rPr>
                <w:rFonts w:ascii="Times New Roman" w:hAnsi="Times New Roman"/>
                <w:sz w:val="20"/>
                <w:szCs w:val="20"/>
              </w:rPr>
              <w:t xml:space="preserve"> Приобретение печатных памяток по тематике противодействия экстремизму и терроризму.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953E52" w:rsidRDefault="00010702" w:rsidP="00A957FC">
            <w:pPr>
              <w:rPr>
                <w:rFonts w:ascii="Times New Roman" w:hAnsi="Times New Roman"/>
                <w:sz w:val="18"/>
                <w:szCs w:val="18"/>
              </w:rPr>
            </w:pPr>
            <w:r w:rsidRPr="00953E52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F26841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E93D09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E93D09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D5286F" w:rsidRDefault="00010702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D5286F">
              <w:rPr>
                <w:rFonts w:ascii="Times New Roman" w:hAnsi="Times New Roman"/>
                <w:sz w:val="20"/>
                <w:szCs w:val="20"/>
              </w:rPr>
              <w:t>Недопущение (снижение) преступлений экстремистской направленности</w:t>
            </w:r>
          </w:p>
        </w:tc>
      </w:tr>
      <w:tr w:rsidR="00010702" w:rsidRPr="00E93D09" w:rsidTr="00A957FC">
        <w:trPr>
          <w:trHeight w:val="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sz w:val="20"/>
                <w:szCs w:val="20"/>
              </w:rPr>
              <w:t>3.4</w:t>
            </w:r>
            <w:r w:rsidRPr="00E93D09">
              <w:rPr>
                <w:rFonts w:ascii="Times New Roman" w:hAnsi="Times New Roman"/>
                <w:sz w:val="20"/>
                <w:szCs w:val="20"/>
              </w:rPr>
              <w:t xml:space="preserve"> Проведение мероприятий по профилактике экстремизма;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F26841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E93D09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E93D09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953E52" w:rsidRDefault="00D5286F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Количество мероприятий по профилактике экстремизма</w:t>
            </w:r>
          </w:p>
        </w:tc>
      </w:tr>
      <w:tr w:rsidR="00010702" w:rsidRPr="00E93D09" w:rsidTr="00EE764D">
        <w:trPr>
          <w:trHeight w:val="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sz w:val="20"/>
                <w:szCs w:val="20"/>
              </w:rPr>
              <w:t>3.5</w:t>
            </w:r>
            <w:r w:rsidRPr="00E93D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1AAC" w:rsidRPr="003B1AAC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«круглых столов» с лидерами местных национально-культурных объединений и религиозных организаций по вопросам социальной и культурной адаптации мигрантов, предупреждения конфликтных ситуаций среди молодежи, воспитания межнациональной и </w:t>
            </w:r>
            <w:r w:rsidR="00336364" w:rsidRPr="003B1AAC">
              <w:rPr>
                <w:rFonts w:ascii="Times New Roman" w:hAnsi="Times New Roman"/>
                <w:sz w:val="20"/>
                <w:szCs w:val="20"/>
              </w:rPr>
              <w:t>межконфессиональной толерантности</w:t>
            </w:r>
            <w:r w:rsidRPr="00E93D0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36364" w:rsidRPr="00E93D09" w:rsidRDefault="00336364" w:rsidP="00A95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F26841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E93D09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E93D09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953E52" w:rsidRDefault="00D5286F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Проведение «круглого стола», приобретение канцелярских принадлежностей. Формирование толерантных межконфессиональных отношений</w:t>
            </w:r>
          </w:p>
        </w:tc>
      </w:tr>
      <w:tr w:rsidR="00010702" w:rsidRPr="00E93D09" w:rsidTr="00EE764D">
        <w:trPr>
          <w:trHeight w:val="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sz w:val="20"/>
                <w:szCs w:val="20"/>
              </w:rPr>
              <w:t xml:space="preserve">3.6 </w:t>
            </w:r>
            <w:r w:rsidR="004C6CC8" w:rsidRPr="004C6CC8">
              <w:rPr>
                <w:rFonts w:ascii="Times New Roman" w:hAnsi="Times New Roman"/>
                <w:sz w:val="20"/>
                <w:szCs w:val="20"/>
              </w:rPr>
              <w:t>Организация и проведение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  <w:r w:rsidRPr="00E93D09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F26841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E93D09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E93D09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953E52" w:rsidRDefault="00D5286F" w:rsidP="00010702">
            <w:pPr>
              <w:rPr>
                <w:rFonts w:ascii="Times New Roman" w:hAnsi="Times New Roman"/>
                <w:sz w:val="18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Количество информационно-пропагандистский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</w:tr>
      <w:tr w:rsidR="00010702" w:rsidRPr="00E93D09" w:rsidTr="00FC1281">
        <w:trPr>
          <w:trHeight w:val="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6364" w:rsidRPr="00131B50" w:rsidRDefault="00336364" w:rsidP="00A957F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10702" w:rsidRPr="00131B50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b/>
                <w:sz w:val="20"/>
                <w:szCs w:val="20"/>
              </w:rPr>
              <w:t xml:space="preserve">3.7 </w:t>
            </w:r>
            <w:r w:rsidR="003677A3" w:rsidRPr="00131B50">
              <w:rPr>
                <w:rFonts w:ascii="Times New Roman" w:hAnsi="Times New Roman"/>
                <w:sz w:val="20"/>
                <w:szCs w:val="20"/>
              </w:rPr>
              <w:t>Проведение капитального ремонта (ремонта) зданий (помещений), находящихся в собственности муниципальных образований Московской области, в целях размещения подразделений Главного следственного управления Следственного комитета Российской Федерации по Московской области</w:t>
            </w:r>
          </w:p>
          <w:p w:rsidR="00336364" w:rsidRPr="00131B50" w:rsidRDefault="00336364" w:rsidP="00A957F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32" w:type="dxa"/>
            <w:gridSpan w:val="1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Зданий (помещений) занимаемых подразделениями Главного следственного комитета Российской Федерации по Московской области на территории города Лыткарино нет в наличии</w:t>
            </w:r>
          </w:p>
        </w:tc>
      </w:tr>
      <w:tr w:rsidR="00010702" w:rsidRPr="00E93D09" w:rsidTr="00A64014">
        <w:trPr>
          <w:trHeight w:val="38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A957F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04.</w:t>
            </w:r>
          </w:p>
          <w:p w:rsidR="00AE53F2" w:rsidRDefault="00953E52" w:rsidP="00AE53F2">
            <w:pPr>
              <w:rPr>
                <w:rFonts w:ascii="Times New Roman" w:hAnsi="Times New Roman"/>
                <w:sz w:val="20"/>
                <w:szCs w:val="20"/>
              </w:rPr>
            </w:pPr>
            <w:r w:rsidRPr="00953E52">
              <w:rPr>
                <w:rFonts w:ascii="Times New Roman" w:hAnsi="Times New Roman"/>
                <w:sz w:val="20"/>
                <w:szCs w:val="20"/>
              </w:rPr>
              <w:t>Развертывание элементов системы технологического обеспечения региональной общественной безопасности и оперативного управления «Безопасный регион»</w:t>
            </w:r>
            <w:r w:rsidR="00AE53F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010702" w:rsidRPr="00E93D09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AE53F2" w:rsidRDefault="00AE53F2" w:rsidP="00AE53F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0702" w:rsidRPr="00AE53F2" w:rsidRDefault="00010702" w:rsidP="00AE53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010702" w:rsidRPr="00E93D09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6 784,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18"/>
                <w:szCs w:val="18"/>
              </w:rPr>
              <w:t>75 218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18"/>
                <w:szCs w:val="18"/>
              </w:rPr>
              <w:t>12 13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18"/>
                <w:szCs w:val="18"/>
              </w:rPr>
              <w:t>11 98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18"/>
                <w:szCs w:val="18"/>
              </w:rPr>
              <w:t>17 03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18"/>
                <w:szCs w:val="18"/>
              </w:rPr>
              <w:t>17 03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18"/>
                <w:szCs w:val="18"/>
              </w:rPr>
              <w:t>17 031,8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702" w:rsidRPr="00D5286F" w:rsidRDefault="00010702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D5286F">
              <w:rPr>
                <w:rFonts w:ascii="Times New Roman" w:hAnsi="Times New Roman"/>
                <w:sz w:val="20"/>
                <w:szCs w:val="20"/>
              </w:rPr>
              <w:t>Увеличение доли коммерческих объектов, подъездов многоквартирных домов, социальных объектов и мест с массовым пребыванием людей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</w:tr>
      <w:tr w:rsidR="00010702" w:rsidRPr="00E93D09" w:rsidTr="00260398">
        <w:trPr>
          <w:trHeight w:val="8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A957FC">
            <w:pPr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6 784,40</w:t>
            </w:r>
          </w:p>
        </w:tc>
        <w:tc>
          <w:tcPr>
            <w:tcW w:w="9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18"/>
                <w:szCs w:val="18"/>
              </w:rPr>
              <w:t>75 128,2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18"/>
                <w:szCs w:val="18"/>
              </w:rPr>
              <w:t>12 044,3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18"/>
                <w:szCs w:val="18"/>
              </w:rPr>
              <w:t>11 988,5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18"/>
                <w:szCs w:val="18"/>
              </w:rPr>
              <w:t>17 031,8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18"/>
                <w:szCs w:val="18"/>
              </w:rPr>
              <w:t>17 031,8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18"/>
                <w:szCs w:val="18"/>
              </w:rPr>
              <w:t>17 031,8</w:t>
            </w:r>
          </w:p>
        </w:tc>
        <w:tc>
          <w:tcPr>
            <w:tcW w:w="16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0107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702" w:rsidRPr="00E93D09" w:rsidTr="00EE764D">
        <w:trPr>
          <w:trHeight w:val="7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</w:p>
          <w:p w:rsidR="00010702" w:rsidRPr="00E93D09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E93D09">
              <w:rPr>
                <w:rFonts w:ascii="Times New Roman" w:hAnsi="Times New Roman"/>
                <w:sz w:val="20"/>
                <w:szCs w:val="20"/>
              </w:rPr>
              <w:t>Веллком</w:t>
            </w:r>
            <w:proofErr w:type="spellEnd"/>
            <w:r w:rsidRPr="00E93D09">
              <w:rPr>
                <w:rFonts w:ascii="Times New Roman" w:hAnsi="Times New Roman"/>
                <w:sz w:val="20"/>
                <w:szCs w:val="20"/>
              </w:rPr>
              <w:t>-Л»</w:t>
            </w:r>
          </w:p>
        </w:tc>
        <w:tc>
          <w:tcPr>
            <w:tcW w:w="22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0107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702" w:rsidRPr="00E93D09" w:rsidTr="00260398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53F2" w:rsidRPr="00E93D09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sz w:val="20"/>
                <w:szCs w:val="20"/>
              </w:rPr>
              <w:t>4.1</w:t>
            </w:r>
            <w:r w:rsidRPr="00E93D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3AE9" w:rsidRPr="009D3AE9">
              <w:rPr>
                <w:rFonts w:ascii="Times New Roman" w:hAnsi="Times New Roman"/>
                <w:sz w:val="20"/>
                <w:szCs w:val="20"/>
              </w:rPr>
              <w:t>Оказание услуг по предоставлению видеоинформации для системы технологического обеспечения региональной общественной безопасности и оперативного управления «Безопасный регион»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A957FC">
            <w:pPr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6 784,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18"/>
                <w:szCs w:val="18"/>
              </w:rPr>
              <w:t>75 128,2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18"/>
                <w:szCs w:val="18"/>
              </w:rPr>
              <w:t>12 044,3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18"/>
                <w:szCs w:val="18"/>
              </w:rPr>
              <w:t>11 988,5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18"/>
                <w:szCs w:val="18"/>
              </w:rPr>
              <w:t>17 031,8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18"/>
                <w:szCs w:val="18"/>
              </w:rPr>
              <w:t>17 031,8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18"/>
                <w:szCs w:val="18"/>
              </w:rPr>
              <w:t>17 031,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МКУ "ЕДДС Лыткарино"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D5286F" w:rsidRDefault="002F6EE2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D5286F">
              <w:rPr>
                <w:rFonts w:ascii="Times New Roman" w:hAnsi="Times New Roman"/>
                <w:sz w:val="20"/>
                <w:szCs w:val="20"/>
              </w:rPr>
              <w:t>Предоставление видеоинформации для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</w:tr>
      <w:tr w:rsidR="00010702" w:rsidRPr="00E93D09" w:rsidTr="00857722">
        <w:trPr>
          <w:trHeight w:val="691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sz w:val="20"/>
                <w:szCs w:val="20"/>
              </w:rPr>
              <w:t>4.2</w:t>
            </w:r>
            <w:r w:rsidRPr="00E93D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3AE9" w:rsidRPr="009D3AE9">
              <w:rPr>
                <w:rFonts w:ascii="Times New Roman" w:hAnsi="Times New Roman"/>
                <w:sz w:val="20"/>
                <w:szCs w:val="20"/>
              </w:rPr>
              <w:t>Проведение работ по установке видеокамер с подключением к системе «Безопасный регион» на подъездах многоквартирных домов</w:t>
            </w:r>
            <w:r w:rsidRPr="00E93D09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84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A957FC">
            <w:pPr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МКУ "ЕДДС Лыткарино"</w:t>
            </w:r>
          </w:p>
        </w:tc>
        <w:tc>
          <w:tcPr>
            <w:tcW w:w="22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702" w:rsidRPr="00D5286F" w:rsidRDefault="00010702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D5286F">
              <w:rPr>
                <w:rFonts w:ascii="Times New Roman" w:hAnsi="Times New Roman"/>
                <w:sz w:val="20"/>
                <w:szCs w:val="20"/>
              </w:rPr>
              <w:t>Установка видеокамер с подключением к системе «Безопасный регион» на подъездах многоквартирных домов</w:t>
            </w:r>
          </w:p>
        </w:tc>
      </w:tr>
      <w:tr w:rsidR="00010702" w:rsidRPr="00E93D09" w:rsidTr="00A64014">
        <w:trPr>
          <w:trHeight w:val="63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</w:p>
          <w:p w:rsidR="00010702" w:rsidRPr="00E93D09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E93D09">
              <w:rPr>
                <w:rFonts w:ascii="Times New Roman" w:hAnsi="Times New Roman"/>
                <w:sz w:val="20"/>
                <w:szCs w:val="20"/>
              </w:rPr>
              <w:t>Веллком</w:t>
            </w:r>
            <w:proofErr w:type="spellEnd"/>
            <w:r w:rsidRPr="00E93D09">
              <w:rPr>
                <w:rFonts w:ascii="Times New Roman" w:hAnsi="Times New Roman"/>
                <w:sz w:val="20"/>
                <w:szCs w:val="20"/>
              </w:rPr>
              <w:t>-Л»</w:t>
            </w:r>
          </w:p>
        </w:tc>
        <w:tc>
          <w:tcPr>
            <w:tcW w:w="22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0107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702" w:rsidRPr="00E93D09" w:rsidTr="00A64014">
        <w:trPr>
          <w:trHeight w:val="4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sz w:val="20"/>
                <w:szCs w:val="20"/>
              </w:rPr>
              <w:t>4.3</w:t>
            </w:r>
            <w:r w:rsidRPr="00E93D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3AE9" w:rsidRPr="009D3AE9">
              <w:rPr>
                <w:rFonts w:ascii="Times New Roman" w:hAnsi="Times New Roman"/>
                <w:sz w:val="20"/>
                <w:szCs w:val="20"/>
              </w:rPr>
              <w:t>Обслуживание, модернизация и развитие системы «Безопасный регион»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A957FC">
            <w:pPr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МКУ "ЕДДС Лыткарино"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2F6EE2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Поддержание в исправном состоянии, модернизация оборудования и развитие системы «Безопасный регион»</w:t>
            </w:r>
          </w:p>
        </w:tc>
      </w:tr>
      <w:tr w:rsidR="00010702" w:rsidRPr="00E93D09" w:rsidTr="0077757E">
        <w:trPr>
          <w:trHeight w:val="21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sz w:val="20"/>
                <w:szCs w:val="20"/>
              </w:rPr>
              <w:t>4.4</w:t>
            </w:r>
            <w:r w:rsidRPr="00E93D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71751" w:rsidRPr="00C71751">
              <w:rPr>
                <w:rFonts w:ascii="Times New Roman" w:hAnsi="Times New Roman"/>
                <w:sz w:val="20"/>
                <w:szCs w:val="20"/>
              </w:rPr>
              <w:t>Обеспечение установки на коммерческих объектах видеокамер с подключением к системе «Безопасный ре</w:t>
            </w:r>
            <w:r w:rsidR="00C71751">
              <w:rPr>
                <w:rFonts w:ascii="Times New Roman" w:hAnsi="Times New Roman"/>
                <w:sz w:val="20"/>
                <w:szCs w:val="20"/>
              </w:rPr>
              <w:t>гион», а также интеграция име</w:t>
            </w:r>
            <w:r w:rsidR="00C71751" w:rsidRPr="00C71751">
              <w:rPr>
                <w:rFonts w:ascii="Times New Roman" w:hAnsi="Times New Roman"/>
                <w:sz w:val="20"/>
                <w:szCs w:val="20"/>
              </w:rPr>
              <w:t>ю</w:t>
            </w:r>
            <w:r w:rsidR="00C71751">
              <w:rPr>
                <w:rFonts w:ascii="Times New Roman" w:hAnsi="Times New Roman"/>
                <w:sz w:val="20"/>
                <w:szCs w:val="20"/>
              </w:rPr>
              <w:t>щи</w:t>
            </w:r>
            <w:r w:rsidR="00C71751" w:rsidRPr="00C71751">
              <w:rPr>
                <w:rFonts w:ascii="Times New Roman" w:hAnsi="Times New Roman"/>
                <w:sz w:val="20"/>
                <w:szCs w:val="20"/>
              </w:rPr>
              <w:t>хся средств видеонаблюдения коммерческих объектов в систему «Безопасный регион»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010702" w:rsidRPr="00E93D09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2F6E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3D09">
              <w:rPr>
                <w:rFonts w:ascii="Times New Roman" w:hAnsi="Times New Roman"/>
                <w:sz w:val="20"/>
                <w:szCs w:val="20"/>
              </w:rPr>
              <w:t>Неденежное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МКУ "ЕДДС Лыткарино"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2F6EE2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18"/>
                <w:szCs w:val="18"/>
              </w:rPr>
              <w:t>Установка на коммерческих объектах видеокамер с подключением к системе «Безопасный регион», а также интеграция имеющихся средств видеонаблюдения коммерческих объектов в систему «Безопасный регион»</w:t>
            </w:r>
          </w:p>
        </w:tc>
      </w:tr>
      <w:tr w:rsidR="00010702" w:rsidRPr="00E93D09" w:rsidTr="00A64014">
        <w:trPr>
          <w:trHeight w:val="31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131B50" w:rsidRDefault="00010702" w:rsidP="00A957F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31B50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05.</w:t>
            </w:r>
          </w:p>
          <w:p w:rsidR="00D5286F" w:rsidRPr="00131B50" w:rsidRDefault="00C71751" w:rsidP="00336364">
            <w:pPr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 xml:space="preserve">«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», </w:t>
            </w:r>
            <w:r w:rsidR="00010702" w:rsidRPr="00131B5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84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010702" w:rsidRPr="00E93D09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31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16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Увеличение числа лиц, состоящих на диспансерном наблюдении с диагнозом «Употребление наркотиков с вредными последствиями»</w:t>
            </w:r>
          </w:p>
        </w:tc>
      </w:tr>
      <w:tr w:rsidR="00010702" w:rsidRPr="00E93D09" w:rsidTr="00A64014">
        <w:trPr>
          <w:trHeight w:val="36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A957FC">
            <w:pPr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317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16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0107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702" w:rsidRPr="00E93D09" w:rsidTr="00A64014">
        <w:trPr>
          <w:trHeight w:val="4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86F" w:rsidRPr="00E93D09" w:rsidRDefault="00010702" w:rsidP="00D5286F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sz w:val="20"/>
                <w:szCs w:val="20"/>
              </w:rPr>
              <w:t>5.1</w:t>
            </w:r>
            <w:r w:rsidRPr="00E93D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71751" w:rsidRPr="00C71751">
              <w:rPr>
                <w:rFonts w:ascii="Times New Roman" w:hAnsi="Times New Roman"/>
                <w:sz w:val="20"/>
                <w:szCs w:val="20"/>
              </w:rPr>
              <w:t>Проведение антинаркотических мероприятий с использованием профилактических программ, одобренных Министерством образования Московской области</w:t>
            </w:r>
            <w:r w:rsidRPr="00E93D09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A957FC">
            <w:pPr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E2" w:rsidRDefault="00010702" w:rsidP="002F6EE2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 xml:space="preserve">Управление образования </w:t>
            </w:r>
          </w:p>
          <w:p w:rsidR="00010702" w:rsidRPr="00E93D09" w:rsidRDefault="00010702" w:rsidP="002F6EE2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г. Лыткарино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2F6EE2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Внедрение в образовательных организациях профилактических программ антинаркотической направленности</w:t>
            </w:r>
          </w:p>
        </w:tc>
      </w:tr>
      <w:tr w:rsidR="00010702" w:rsidRPr="00E93D09" w:rsidTr="0077757E">
        <w:trPr>
          <w:trHeight w:val="28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2F6EE2" w:rsidRDefault="00010702" w:rsidP="00A957FC">
            <w:pPr>
              <w:rPr>
                <w:rFonts w:ascii="Times New Roman" w:hAnsi="Times New Roman"/>
                <w:sz w:val="19"/>
                <w:szCs w:val="19"/>
              </w:rPr>
            </w:pPr>
            <w:r w:rsidRPr="002F6EE2">
              <w:rPr>
                <w:rFonts w:ascii="Times New Roman" w:hAnsi="Times New Roman"/>
                <w:b/>
                <w:sz w:val="19"/>
                <w:szCs w:val="19"/>
              </w:rPr>
              <w:t>5.2</w:t>
            </w:r>
            <w:r w:rsidRPr="002F6EE2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71751" w:rsidRPr="002F6EE2">
              <w:rPr>
                <w:rFonts w:ascii="Times New Roman" w:hAnsi="Times New Roman"/>
                <w:sz w:val="19"/>
                <w:szCs w:val="19"/>
              </w:rPr>
              <w:t>Обучение педагогов и волонтеров методикам проведения профилактических занятий с использованием программ, одобренных Министерством образования Московской области;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0702" w:rsidRPr="00E93D09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010702" w:rsidRPr="00E93D09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A957FC">
            <w:pPr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2F6EE2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E93D09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E93D09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2F6EE2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Обучение педагогов и волонтеров методикам проведения профилактических занятий</w:t>
            </w:r>
          </w:p>
        </w:tc>
      </w:tr>
      <w:tr w:rsidR="00010702" w:rsidRPr="00E93D09" w:rsidTr="00A64014">
        <w:trPr>
          <w:trHeight w:val="4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6364" w:rsidRPr="00336364" w:rsidRDefault="00010702" w:rsidP="00336364">
            <w:pPr>
              <w:rPr>
                <w:rFonts w:ascii="Times New Roman" w:hAnsi="Times New Roman"/>
                <w:sz w:val="20"/>
                <w:szCs w:val="20"/>
              </w:rPr>
            </w:pPr>
            <w:r w:rsidRPr="00336364">
              <w:rPr>
                <w:rFonts w:ascii="Times New Roman" w:hAnsi="Times New Roman"/>
                <w:b/>
                <w:sz w:val="20"/>
                <w:szCs w:val="20"/>
              </w:rPr>
              <w:t>5.3</w:t>
            </w:r>
            <w:r w:rsidRPr="00336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25DB" w:rsidRPr="00336364">
              <w:rPr>
                <w:rFonts w:ascii="Times New Roman" w:hAnsi="Times New Roman"/>
                <w:sz w:val="20"/>
                <w:szCs w:val="20"/>
              </w:rPr>
              <w:t xml:space="preserve">Изготовление и размещение рекламы, агитационных материалов </w:t>
            </w:r>
            <w:r w:rsidR="007225DB" w:rsidRPr="00131B50">
              <w:rPr>
                <w:rFonts w:ascii="Times New Roman" w:hAnsi="Times New Roman"/>
                <w:sz w:val="20"/>
                <w:szCs w:val="20"/>
              </w:rPr>
              <w:t>направленных на: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- формирования общественного мнения, направленного на изменение норм, связанных с поведением «риска», и пропаганду ценностей здорового образа жизни; - информирование о рисках, связанных с наркотиками; - стимулирование подростков и молодежи и их родителей к обращению за психологической и иной профессиональной помощью</w:t>
            </w:r>
            <w:r w:rsidR="003C3AF6" w:rsidRPr="00131B5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A957FC">
            <w:pPr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32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 xml:space="preserve">Отдел по делам несовершеннолетних и защите их прав Администрации </w:t>
            </w:r>
          </w:p>
          <w:p w:rsidR="00010702" w:rsidRPr="00E93D09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3D09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E93D09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2F6EE2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Размещение рекламы, агитационных материалов антинаркотической направленности</w:t>
            </w:r>
          </w:p>
        </w:tc>
      </w:tr>
      <w:tr w:rsidR="00010702" w:rsidRPr="00E93D09" w:rsidTr="00BA462F">
        <w:trPr>
          <w:trHeight w:val="7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A957F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06.</w:t>
            </w:r>
          </w:p>
          <w:p w:rsidR="00010702" w:rsidRPr="00E93D09" w:rsidRDefault="00010702" w:rsidP="00A957FC">
            <w:pPr>
              <w:rPr>
                <w:rFonts w:ascii="Times New Roman" w:hAnsi="Times New Roman"/>
                <w:sz w:val="19"/>
                <w:szCs w:val="19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7225DB" w:rsidRPr="007225DB">
              <w:rPr>
                <w:rFonts w:ascii="Times New Roman" w:hAnsi="Times New Roman"/>
                <w:sz w:val="20"/>
                <w:szCs w:val="20"/>
              </w:rPr>
              <w:t>Оснащение специализированных медицинских подразделений (отделений, диспансеров, лабораторий) оборудованием, реагентами, реактивами, расходными материалами с целью выявления, предупреждения и пресечения преступлений и иных правонарушений, связанных с наркоманией и токсикоманией</w:t>
            </w:r>
            <w:r w:rsidRPr="00E93D09">
              <w:rPr>
                <w:rFonts w:ascii="Times New Roman" w:hAnsi="Times New Roman"/>
                <w:sz w:val="20"/>
                <w:szCs w:val="20"/>
              </w:rPr>
              <w:t>», в том числе:</w:t>
            </w:r>
          </w:p>
        </w:tc>
        <w:tc>
          <w:tcPr>
            <w:tcW w:w="84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010702" w:rsidRPr="00E93D09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A957FC">
            <w:pPr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18"/>
                <w:szCs w:val="18"/>
              </w:rPr>
              <w:t>итого по мероприятию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9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58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5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58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5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586,00</w:t>
            </w:r>
          </w:p>
        </w:tc>
        <w:tc>
          <w:tcPr>
            <w:tcW w:w="16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 xml:space="preserve">Проведение мероприятий по транспортировке умерших в морг, включая </w:t>
            </w:r>
            <w:proofErr w:type="spellStart"/>
            <w:r w:rsidRPr="00E93D09">
              <w:rPr>
                <w:rFonts w:ascii="Times New Roman" w:hAnsi="Times New Roman"/>
                <w:sz w:val="20"/>
                <w:szCs w:val="20"/>
              </w:rPr>
              <w:t>погрузочно</w:t>
            </w:r>
            <w:proofErr w:type="spellEnd"/>
            <w:r w:rsidRPr="00E93D09">
              <w:rPr>
                <w:rFonts w:ascii="Times New Roman" w:hAnsi="Times New Roman"/>
                <w:sz w:val="20"/>
                <w:szCs w:val="20"/>
              </w:rPr>
              <w:t xml:space="preserve"> – разгрузочные работы, с мест обнаружения или происшествия умерших для производства судебно-медицинской экспертизы</w:t>
            </w:r>
          </w:p>
        </w:tc>
      </w:tr>
      <w:tr w:rsidR="00010702" w:rsidRPr="00E93D09" w:rsidTr="00A64014">
        <w:trPr>
          <w:trHeight w:val="435"/>
        </w:trPr>
        <w:tc>
          <w:tcPr>
            <w:tcW w:w="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A957FC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4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A957FC">
            <w:pPr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9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58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58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58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58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586,00</w:t>
            </w:r>
          </w:p>
        </w:tc>
        <w:tc>
          <w:tcPr>
            <w:tcW w:w="167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0107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702" w:rsidRPr="00E93D09" w:rsidTr="00A64014">
        <w:trPr>
          <w:trHeight w:val="98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A957FC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4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A957FC">
            <w:pPr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0107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702" w:rsidRPr="00E93D09" w:rsidTr="00A64014">
        <w:trPr>
          <w:trHeight w:val="108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32</w:t>
            </w:r>
          </w:p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sz w:val="20"/>
                <w:szCs w:val="20"/>
              </w:rPr>
              <w:t>6.1</w:t>
            </w:r>
            <w:r w:rsidRPr="00E93D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772E6" w:rsidRPr="00D772E6">
              <w:rPr>
                <w:rFonts w:ascii="Times New Roman" w:hAnsi="Times New Roman"/>
                <w:sz w:val="20"/>
                <w:szCs w:val="20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  <w:r w:rsidRPr="00E93D09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0702" w:rsidRPr="00E93D09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A957FC">
            <w:pPr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9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58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58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58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58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586,00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МКУ «Ритуал-Сервис Лыткарино»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702" w:rsidRPr="003C3AF6" w:rsidRDefault="00010702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3C3AF6">
              <w:rPr>
                <w:rFonts w:ascii="Times New Roman" w:hAnsi="Times New Roman"/>
                <w:sz w:val="20"/>
                <w:szCs w:val="20"/>
              </w:rPr>
              <w:t xml:space="preserve">Проведение мероприятий по транспортировке умерших в морг, включая </w:t>
            </w:r>
            <w:proofErr w:type="spellStart"/>
            <w:r w:rsidRPr="003C3AF6">
              <w:rPr>
                <w:rFonts w:ascii="Times New Roman" w:hAnsi="Times New Roman"/>
                <w:sz w:val="20"/>
                <w:szCs w:val="20"/>
              </w:rPr>
              <w:t>погрузочно</w:t>
            </w:r>
            <w:proofErr w:type="spellEnd"/>
            <w:r w:rsidRPr="003C3AF6">
              <w:rPr>
                <w:rFonts w:ascii="Times New Roman" w:hAnsi="Times New Roman"/>
                <w:sz w:val="20"/>
                <w:szCs w:val="20"/>
              </w:rPr>
              <w:t xml:space="preserve"> – разгрузочные работы, с мест обнаружения или происшествия умерших для производства судебно-медицинской экспертизы</w:t>
            </w:r>
          </w:p>
        </w:tc>
      </w:tr>
      <w:tr w:rsidR="00010702" w:rsidRPr="00E93D09" w:rsidTr="00A64014">
        <w:trPr>
          <w:trHeight w:val="108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A957FC">
            <w:pPr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0107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702" w:rsidRPr="00E93D09" w:rsidTr="00A64014">
        <w:trPr>
          <w:trHeight w:val="61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A957F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07.</w:t>
            </w:r>
          </w:p>
          <w:p w:rsidR="00010702" w:rsidRPr="00E93D09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2357AD" w:rsidRPr="002357AD">
              <w:rPr>
                <w:rFonts w:ascii="Times New Roman" w:hAnsi="Times New Roman"/>
                <w:sz w:val="20"/>
                <w:szCs w:val="20"/>
              </w:rPr>
              <w:t>Организация ритуальных услуг и содержание мест захоронения</w:t>
            </w:r>
            <w:r w:rsidRPr="00E93D09">
              <w:rPr>
                <w:rFonts w:ascii="Times New Roman" w:hAnsi="Times New Roman"/>
                <w:sz w:val="20"/>
                <w:szCs w:val="20"/>
              </w:rPr>
              <w:t>», в том числе: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0702" w:rsidRPr="00E93D09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18"/>
                <w:szCs w:val="18"/>
              </w:rPr>
              <w:t>4549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18"/>
                <w:szCs w:val="18"/>
              </w:rPr>
              <w:t>9099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18"/>
                <w:szCs w:val="18"/>
              </w:rPr>
              <w:t>9099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18"/>
                <w:szCs w:val="18"/>
              </w:rPr>
              <w:t>9099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18"/>
                <w:szCs w:val="18"/>
              </w:rPr>
              <w:t>9099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18"/>
                <w:szCs w:val="18"/>
              </w:rPr>
              <w:t>9099,30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3C3AF6" w:rsidRDefault="00010702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3C3AF6">
              <w:rPr>
                <w:rFonts w:ascii="Times New Roman" w:hAnsi="Times New Roman"/>
                <w:sz w:val="20"/>
                <w:szCs w:val="20"/>
              </w:rPr>
              <w:t>Содержание территории кладбищ в соответствии с требованиями действующего законодательства и санитарными нормами, и правилами</w:t>
            </w:r>
          </w:p>
        </w:tc>
      </w:tr>
      <w:tr w:rsidR="00010702" w:rsidRPr="00E93D09" w:rsidTr="00A64014">
        <w:trPr>
          <w:trHeight w:val="51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A957FC">
            <w:pPr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18"/>
                <w:szCs w:val="18"/>
              </w:rPr>
              <w:t>4549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18"/>
                <w:szCs w:val="18"/>
              </w:rPr>
              <w:t>9099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18"/>
                <w:szCs w:val="18"/>
              </w:rPr>
              <w:t>9099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18"/>
                <w:szCs w:val="18"/>
              </w:rPr>
              <w:t>9099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18"/>
                <w:szCs w:val="18"/>
              </w:rPr>
              <w:t>9099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18"/>
                <w:szCs w:val="18"/>
              </w:rPr>
              <w:t>9099,30</w:t>
            </w:r>
          </w:p>
        </w:tc>
        <w:tc>
          <w:tcPr>
            <w:tcW w:w="16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0107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702" w:rsidRPr="00E93D09" w:rsidTr="00A64014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sz w:val="20"/>
                <w:szCs w:val="20"/>
              </w:rPr>
              <w:t>7.1</w:t>
            </w:r>
            <w:r w:rsidRPr="00E93D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57AD" w:rsidRPr="002357AD">
              <w:rPr>
                <w:rFonts w:ascii="Times New Roman" w:hAnsi="Times New Roman"/>
                <w:sz w:val="20"/>
                <w:szCs w:val="20"/>
              </w:rPr>
              <w:t>Возмещение специализированной службе по вопросам похоронного дела стоимости услуг по погребению умерших в части, превышающей размер возмещения, установленный законодательством РФ и МО</w:t>
            </w:r>
            <w:r w:rsidRPr="00E93D09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A957FC">
            <w:pPr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02" w:rsidRPr="00E93D09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МКУ «Ритуал-Сервис Лыткарино» 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02" w:rsidRPr="003C3AF6" w:rsidRDefault="00CF53CF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3C3AF6">
              <w:rPr>
                <w:rFonts w:ascii="Times New Roman" w:hAnsi="Times New Roman"/>
                <w:sz w:val="20"/>
                <w:szCs w:val="20"/>
              </w:rPr>
              <w:t>Содержание территории кладбищ в соответствии с требованиями действующего законодательства, санитарными нормами и правилами</w:t>
            </w:r>
          </w:p>
        </w:tc>
      </w:tr>
      <w:tr w:rsidR="00010702" w:rsidRPr="00E93D09" w:rsidTr="00A64014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sz w:val="20"/>
                <w:szCs w:val="20"/>
              </w:rPr>
              <w:t>7.2</w:t>
            </w:r>
            <w:r w:rsidRPr="00E93D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4003" w:rsidRPr="00A34003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в сфере похоронного дела</w:t>
            </w:r>
            <w:r w:rsidRPr="00E93D09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0702" w:rsidRPr="00E93D09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A957FC">
            <w:pPr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18"/>
                <w:szCs w:val="18"/>
              </w:rPr>
              <w:t>2354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18"/>
                <w:szCs w:val="18"/>
              </w:rPr>
              <w:t>4708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18"/>
                <w:szCs w:val="18"/>
              </w:rPr>
              <w:t>4708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18"/>
                <w:szCs w:val="18"/>
              </w:rPr>
              <w:t>4708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18"/>
                <w:szCs w:val="18"/>
              </w:rPr>
              <w:t>4708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18"/>
                <w:szCs w:val="18"/>
              </w:rPr>
              <w:t>4708,9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МКУ «Ритуал-Сервис Лыткарино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, санитарными нормами и правилами</w:t>
            </w:r>
          </w:p>
        </w:tc>
      </w:tr>
      <w:tr w:rsidR="00010702" w:rsidRPr="00E93D09" w:rsidTr="00A64014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sz w:val="20"/>
                <w:szCs w:val="20"/>
              </w:rPr>
              <w:t>7.3</w:t>
            </w:r>
            <w:r w:rsidRPr="00E93D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4003" w:rsidRPr="00131B50">
              <w:rPr>
                <w:rFonts w:ascii="Times New Roman" w:hAnsi="Times New Roman"/>
                <w:sz w:val="20"/>
                <w:szCs w:val="20"/>
              </w:rPr>
              <w:t>Оформление земельных участков под кладбищами в муниципальную собственность, включая создание новых кладбищ;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0702" w:rsidRPr="00E93D09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A957FC">
            <w:pPr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КУИ города Лыткарино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, санитарными нормами и правилами</w:t>
            </w:r>
          </w:p>
        </w:tc>
      </w:tr>
      <w:tr w:rsidR="00010702" w:rsidRPr="00E93D09" w:rsidTr="00A64014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A957FC">
            <w:pPr>
              <w:rPr>
                <w:rFonts w:ascii="Times New Roman" w:hAnsi="Times New Roman"/>
                <w:sz w:val="19"/>
                <w:szCs w:val="19"/>
              </w:rPr>
            </w:pPr>
            <w:r w:rsidRPr="00E93D09">
              <w:rPr>
                <w:rFonts w:ascii="Times New Roman" w:hAnsi="Times New Roman"/>
                <w:b/>
                <w:sz w:val="19"/>
                <w:szCs w:val="19"/>
              </w:rPr>
              <w:t>7.4</w:t>
            </w:r>
            <w:r w:rsidRPr="00E93D0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90CCF" w:rsidRPr="00990CCF">
              <w:rPr>
                <w:rFonts w:ascii="Times New Roman" w:hAnsi="Times New Roman"/>
                <w:sz w:val="19"/>
                <w:szCs w:val="19"/>
              </w:rPr>
              <w:t>Зимние и летние работы по содержанию мест захоронений, текущий и капитальный ремонт основных фондов</w:t>
            </w:r>
            <w:r w:rsidRPr="00E93D09">
              <w:rPr>
                <w:rFonts w:ascii="Times New Roman" w:hAnsi="Times New Roman"/>
                <w:sz w:val="19"/>
                <w:szCs w:val="19"/>
              </w:rPr>
              <w:t>;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0702" w:rsidRPr="00E93D09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18"/>
                <w:szCs w:val="18"/>
              </w:rPr>
              <w:t>2195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18"/>
                <w:szCs w:val="18"/>
              </w:rPr>
              <w:t>4390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18"/>
                <w:szCs w:val="18"/>
              </w:rPr>
              <w:t>4390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18"/>
                <w:szCs w:val="18"/>
              </w:rPr>
              <w:t>4390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18"/>
                <w:szCs w:val="18"/>
              </w:rPr>
              <w:t>4390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18"/>
                <w:szCs w:val="18"/>
              </w:rPr>
              <w:t>4390,4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МКУ «Ритуал-Сервис Лыткарино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, санитарными нормами и правилами</w:t>
            </w:r>
          </w:p>
        </w:tc>
      </w:tr>
      <w:tr w:rsidR="00010702" w:rsidRPr="00E93D09" w:rsidTr="00A64014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A957FC">
            <w:pPr>
              <w:rPr>
                <w:rFonts w:ascii="Times New Roman" w:hAnsi="Times New Roman"/>
                <w:sz w:val="19"/>
                <w:szCs w:val="19"/>
              </w:rPr>
            </w:pPr>
            <w:r w:rsidRPr="00E93D09">
              <w:rPr>
                <w:rFonts w:ascii="Times New Roman" w:hAnsi="Times New Roman"/>
                <w:b/>
                <w:sz w:val="19"/>
                <w:szCs w:val="19"/>
              </w:rPr>
              <w:t>7.5</w:t>
            </w:r>
            <w:r w:rsidRPr="00E93D0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90CCF" w:rsidRPr="00990CCF">
              <w:rPr>
                <w:rFonts w:ascii="Times New Roman" w:hAnsi="Times New Roman"/>
                <w:sz w:val="19"/>
                <w:szCs w:val="19"/>
              </w:rPr>
              <w:t>Содержание и благоустройство воинских, почетных, одиночных захоронений в случаях, если погребение осуществлялось за счет средств федерального бюджета, бюджета субъекта Российской Федерации или бюджетов муниципальных образований, а также иных захоронений и памятников, находящихся под охраной государства</w:t>
            </w:r>
            <w:r w:rsidRPr="00E93D09">
              <w:rPr>
                <w:rFonts w:ascii="Times New Roman" w:hAnsi="Times New Roman"/>
                <w:sz w:val="19"/>
                <w:szCs w:val="19"/>
              </w:rPr>
              <w:t>;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0702" w:rsidRPr="00E93D09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МКУ «Ритуал-Сервис Лыткарино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, санитарными нормами и правилами</w:t>
            </w:r>
          </w:p>
        </w:tc>
      </w:tr>
      <w:tr w:rsidR="00010702" w:rsidRPr="00E93D09" w:rsidTr="00A64014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A957FC">
            <w:pPr>
              <w:rPr>
                <w:rFonts w:ascii="Times New Roman" w:hAnsi="Times New Roman"/>
                <w:sz w:val="19"/>
                <w:szCs w:val="19"/>
              </w:rPr>
            </w:pPr>
            <w:r w:rsidRPr="00E93D09">
              <w:rPr>
                <w:rFonts w:ascii="Times New Roman" w:hAnsi="Times New Roman"/>
                <w:b/>
                <w:sz w:val="19"/>
                <w:szCs w:val="19"/>
              </w:rPr>
              <w:t>7.6</w:t>
            </w:r>
            <w:r w:rsidRPr="00E93D0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90CCF" w:rsidRPr="00990CCF">
              <w:rPr>
                <w:rFonts w:ascii="Times New Roman" w:hAnsi="Times New Roman"/>
                <w:sz w:val="19"/>
                <w:szCs w:val="19"/>
              </w:rPr>
              <w:t>Содержание и благоустройство могил и надгробий Героев Советского Союза, Героев Российской Федерации или полных кавалеров ордена Славы при отсутствии близких родственников, если таковые могилы и надгробия имеются на территории кладбищ</w:t>
            </w:r>
            <w:r w:rsidRPr="00E93D09">
              <w:rPr>
                <w:rFonts w:ascii="Times New Roman" w:hAnsi="Times New Roman"/>
                <w:sz w:val="19"/>
                <w:szCs w:val="19"/>
              </w:rPr>
              <w:t>;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0702" w:rsidRPr="00E93D09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МКУ «Ритуал-Сервис Лыткарино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, санитарными нормами и правилами</w:t>
            </w:r>
          </w:p>
        </w:tc>
      </w:tr>
      <w:tr w:rsidR="00010702" w:rsidRPr="00E93D09" w:rsidTr="00A64014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sz w:val="20"/>
                <w:szCs w:val="20"/>
              </w:rPr>
              <w:t>7.7</w:t>
            </w:r>
            <w:r w:rsidRPr="00E93D09">
              <w:rPr>
                <w:rFonts w:ascii="Times New Roman" w:hAnsi="Times New Roman"/>
                <w:sz w:val="20"/>
                <w:szCs w:val="20"/>
              </w:rPr>
              <w:t xml:space="preserve"> Проведение инвентаризации мест захоронений;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0702" w:rsidRPr="00E93D09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МКУ «Ритуал-Сервис Лыткарино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, санитарными нормами и правилами</w:t>
            </w:r>
          </w:p>
        </w:tc>
      </w:tr>
      <w:tr w:rsidR="00010702" w:rsidRPr="00E93D09" w:rsidTr="00272EBB">
        <w:trPr>
          <w:trHeight w:val="4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sz w:val="20"/>
                <w:szCs w:val="20"/>
              </w:rPr>
              <w:t>7.8</w:t>
            </w:r>
            <w:r w:rsidRPr="00E93D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D5A3E" w:rsidRPr="004D5A3E">
              <w:rPr>
                <w:rFonts w:ascii="Times New Roman" w:hAnsi="Times New Roman"/>
                <w:sz w:val="20"/>
                <w:szCs w:val="20"/>
              </w:rPr>
              <w:t>Обустройство и восстановление воинских захоронений, находящихся в государственной собственности</w:t>
            </w:r>
            <w:r w:rsidR="004D5A3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0702" w:rsidRPr="00E93D09" w:rsidRDefault="00272EBB" w:rsidP="00272EBB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МКУ «Ритуал-Сервис Лыткарино»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E93D09" w:rsidRDefault="00010702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, санитарными нормами и правилами</w:t>
            </w:r>
          </w:p>
        </w:tc>
      </w:tr>
      <w:tr w:rsidR="00E93D09" w:rsidRPr="00E93D09" w:rsidTr="00A64014">
        <w:trPr>
          <w:trHeight w:val="255"/>
        </w:trPr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09" w:rsidRPr="00E93D09" w:rsidRDefault="00853009" w:rsidP="003F1C48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lastRenderedPageBreak/>
              <w:t>Итого по подпрограмме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09" w:rsidRPr="00E93D09" w:rsidRDefault="00853009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8 164,5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09" w:rsidRPr="00E93D09" w:rsidRDefault="00853009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18"/>
                <w:szCs w:val="18"/>
              </w:rPr>
              <w:t>128 95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09" w:rsidRPr="00E93D09" w:rsidRDefault="00853009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18"/>
                <w:szCs w:val="18"/>
              </w:rPr>
              <w:t>22 88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09" w:rsidRPr="00E93D09" w:rsidRDefault="00853009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18"/>
                <w:szCs w:val="18"/>
              </w:rPr>
              <w:t>22 73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09" w:rsidRPr="00E93D09" w:rsidRDefault="00853009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18"/>
                <w:szCs w:val="18"/>
              </w:rPr>
              <w:t>27 77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09" w:rsidRPr="00E93D09" w:rsidRDefault="00853009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18"/>
                <w:szCs w:val="18"/>
              </w:rPr>
              <w:t>27 77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09" w:rsidRPr="00E93D09" w:rsidRDefault="00853009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18"/>
                <w:szCs w:val="18"/>
              </w:rPr>
              <w:t>27 779,6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09" w:rsidRPr="00E93D09" w:rsidRDefault="00853009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09" w:rsidRPr="00E93D09" w:rsidRDefault="00853009" w:rsidP="00A95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3D09" w:rsidRPr="00E93D09" w:rsidTr="00A64014">
        <w:trPr>
          <w:trHeight w:val="255"/>
        </w:trPr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09" w:rsidRPr="00E93D09" w:rsidRDefault="00853009" w:rsidP="003F1C48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3009" w:rsidRPr="00E93D09" w:rsidRDefault="00853009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09" w:rsidRPr="00E93D09" w:rsidRDefault="00853009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9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09" w:rsidRPr="00E93D09" w:rsidRDefault="00853009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58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09" w:rsidRPr="00E93D09" w:rsidRDefault="00853009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5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09" w:rsidRPr="00E93D09" w:rsidRDefault="00853009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58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09" w:rsidRPr="00E93D09" w:rsidRDefault="00853009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5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09" w:rsidRPr="00E93D09" w:rsidRDefault="00853009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586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09" w:rsidRPr="00E93D09" w:rsidRDefault="00853009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09" w:rsidRPr="00E93D09" w:rsidRDefault="00853009" w:rsidP="00A95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3D09" w:rsidRPr="00E93D09" w:rsidTr="00A64014">
        <w:trPr>
          <w:trHeight w:val="255"/>
        </w:trPr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09" w:rsidRPr="00E93D09" w:rsidRDefault="00853009" w:rsidP="003F1C48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3009" w:rsidRPr="00E93D09" w:rsidRDefault="00853009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8 164,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09" w:rsidRPr="00E93D09" w:rsidRDefault="00853009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18"/>
                <w:szCs w:val="18"/>
              </w:rPr>
              <w:t>125 93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09" w:rsidRPr="00E93D09" w:rsidRDefault="00853009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18"/>
                <w:szCs w:val="18"/>
              </w:rPr>
              <w:t>22 20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09" w:rsidRPr="00E93D09" w:rsidRDefault="00853009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18"/>
                <w:szCs w:val="18"/>
              </w:rPr>
              <w:t>22 15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09" w:rsidRPr="00E93D09" w:rsidRDefault="00853009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18"/>
                <w:szCs w:val="18"/>
              </w:rPr>
              <w:t>27 19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09" w:rsidRPr="00E93D09" w:rsidRDefault="00853009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18"/>
                <w:szCs w:val="18"/>
              </w:rPr>
              <w:t>27 19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09" w:rsidRPr="00E93D09" w:rsidRDefault="00853009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18"/>
                <w:szCs w:val="18"/>
              </w:rPr>
              <w:t>27 193,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09" w:rsidRPr="00E93D09" w:rsidRDefault="00853009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09" w:rsidRPr="00E93D09" w:rsidRDefault="00853009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93D09" w:rsidRPr="00E93D09" w:rsidTr="00A64014">
        <w:trPr>
          <w:trHeight w:val="255"/>
        </w:trPr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09" w:rsidRPr="00E93D09" w:rsidRDefault="00853009" w:rsidP="003F1C48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3009" w:rsidRPr="00E93D09" w:rsidRDefault="00853009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09" w:rsidRPr="00E93D09" w:rsidRDefault="00853009" w:rsidP="00853009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18"/>
                <w:szCs w:val="18"/>
              </w:rPr>
              <w:t>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09" w:rsidRPr="00E93D09" w:rsidRDefault="00853009" w:rsidP="00853009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18"/>
                <w:szCs w:val="18"/>
              </w:rPr>
              <w:t>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09" w:rsidRPr="00E93D09" w:rsidRDefault="00853009" w:rsidP="00853009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09" w:rsidRPr="00E93D09" w:rsidRDefault="00853009" w:rsidP="00853009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09" w:rsidRPr="00E93D09" w:rsidRDefault="00853009" w:rsidP="00853009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09" w:rsidRPr="00E93D09" w:rsidRDefault="00853009" w:rsidP="00853009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D0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09" w:rsidRPr="00E93D09" w:rsidRDefault="00853009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09" w:rsidRPr="00E93D09" w:rsidRDefault="00853009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D76064" w:rsidRDefault="00D76064" w:rsidP="00B34B30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51F87" w:rsidRPr="00E93D09" w:rsidRDefault="00151F87" w:rsidP="00B34B30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10702" w:rsidRPr="00010702" w:rsidRDefault="00D76064" w:rsidP="00010702">
      <w:pPr>
        <w:pStyle w:val="a3"/>
        <w:numPr>
          <w:ilvl w:val="0"/>
          <w:numId w:val="39"/>
        </w:numPr>
        <w:ind w:left="426" w:hanging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93D09">
        <w:rPr>
          <w:rFonts w:ascii="Times New Roman" w:hAnsi="Times New Roman"/>
          <w:sz w:val="28"/>
          <w:szCs w:val="28"/>
        </w:rPr>
        <w:t xml:space="preserve">Раздел </w:t>
      </w:r>
      <w:r w:rsidR="004A628D" w:rsidRPr="00E93D09">
        <w:rPr>
          <w:rFonts w:ascii="Times New Roman" w:hAnsi="Times New Roman"/>
          <w:sz w:val="28"/>
          <w:szCs w:val="28"/>
        </w:rPr>
        <w:t>8</w:t>
      </w:r>
      <w:r w:rsidR="00B34B30" w:rsidRPr="00E93D09">
        <w:rPr>
          <w:rFonts w:ascii="Times New Roman" w:hAnsi="Times New Roman"/>
          <w:sz w:val="28"/>
          <w:szCs w:val="28"/>
        </w:rPr>
        <w:t xml:space="preserve">. Паспорт подпрограммы № </w:t>
      </w:r>
      <w:r w:rsidR="0076393A" w:rsidRPr="00E93D09">
        <w:rPr>
          <w:rFonts w:ascii="Times New Roman" w:hAnsi="Times New Roman"/>
          <w:sz w:val="28"/>
          <w:szCs w:val="28"/>
        </w:rPr>
        <w:t>2</w:t>
      </w:r>
      <w:r w:rsidRPr="00E93D09">
        <w:rPr>
          <w:rFonts w:ascii="Times New Roman" w:hAnsi="Times New Roman"/>
          <w:sz w:val="28"/>
          <w:szCs w:val="28"/>
        </w:rPr>
        <w:t xml:space="preserve"> </w:t>
      </w:r>
      <w:r w:rsidR="00B34B30" w:rsidRPr="00E93D09">
        <w:rPr>
          <w:rFonts w:ascii="Times New Roman" w:hAnsi="Times New Roman"/>
          <w:sz w:val="28"/>
          <w:szCs w:val="28"/>
        </w:rPr>
        <w:t>«</w:t>
      </w:r>
      <w:r w:rsidR="008E0691" w:rsidRPr="00E93D09">
        <w:rPr>
          <w:rFonts w:ascii="Times New Roman" w:hAnsi="Times New Roman"/>
          <w:sz w:val="28"/>
          <w:szCs w:val="28"/>
        </w:rPr>
        <w:t xml:space="preserve">Снижение рисков возникновения и смягчение последствий чрезвычайных </w:t>
      </w:r>
    </w:p>
    <w:p w:rsidR="00A07842" w:rsidRPr="00E93D09" w:rsidRDefault="008E0691" w:rsidP="00010702">
      <w:pPr>
        <w:pStyle w:val="a3"/>
        <w:ind w:left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93D09">
        <w:rPr>
          <w:rFonts w:ascii="Times New Roman" w:hAnsi="Times New Roman"/>
          <w:sz w:val="28"/>
          <w:szCs w:val="28"/>
        </w:rPr>
        <w:t>ситуаций природного и техногенного характера</w:t>
      </w:r>
      <w:r w:rsidR="00B34B30" w:rsidRPr="00E93D09">
        <w:rPr>
          <w:rFonts w:ascii="Times New Roman" w:hAnsi="Times New Roman"/>
          <w:sz w:val="28"/>
          <w:szCs w:val="28"/>
        </w:rPr>
        <w:t xml:space="preserve">» муниципальной программы </w:t>
      </w:r>
      <w:r w:rsidR="00766965" w:rsidRPr="00E93D09">
        <w:rPr>
          <w:rFonts w:ascii="Times New Roman" w:eastAsia="Calibri" w:hAnsi="Times New Roman"/>
          <w:sz w:val="28"/>
          <w:szCs w:val="28"/>
          <w:lang w:eastAsia="en-US"/>
        </w:rPr>
        <w:t>«Безопасность и обеспечение безопасности жизнедеятельности населения</w:t>
      </w:r>
      <w:r w:rsidR="001B7923" w:rsidRPr="00E93D09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="00D76064" w:rsidRPr="00E93D09">
        <w:rPr>
          <w:rFonts w:ascii="Times New Roman" w:eastAsia="Calibri" w:hAnsi="Times New Roman"/>
          <w:sz w:val="28"/>
          <w:szCs w:val="28"/>
          <w:lang w:eastAsia="en-US"/>
        </w:rPr>
        <w:t>изложить в следующей редакции:</w:t>
      </w:r>
    </w:p>
    <w:p w:rsidR="00375D01" w:rsidRDefault="00375D01" w:rsidP="0076393A">
      <w:pPr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151F87" w:rsidRPr="00E93D09" w:rsidRDefault="00151F87" w:rsidP="0076393A">
      <w:pPr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9"/>
        <w:gridCol w:w="2759"/>
        <w:gridCol w:w="1985"/>
        <w:gridCol w:w="1176"/>
        <w:gridCol w:w="1177"/>
        <w:gridCol w:w="1176"/>
        <w:gridCol w:w="1177"/>
        <w:gridCol w:w="1176"/>
        <w:gridCol w:w="1177"/>
      </w:tblGrid>
      <w:tr w:rsidR="00E93D09" w:rsidRPr="00E93D09" w:rsidTr="005759A0">
        <w:trPr>
          <w:trHeight w:val="235"/>
        </w:trPr>
        <w:tc>
          <w:tcPr>
            <w:tcW w:w="3649" w:type="dxa"/>
          </w:tcPr>
          <w:p w:rsidR="00375D01" w:rsidRPr="00E93D09" w:rsidRDefault="00375D01" w:rsidP="00375D0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>Муниципальный заказчик подпрограммы</w:t>
            </w:r>
          </w:p>
        </w:tc>
        <w:tc>
          <w:tcPr>
            <w:tcW w:w="11803" w:type="dxa"/>
            <w:gridSpan w:val="8"/>
            <w:vAlign w:val="center"/>
          </w:tcPr>
          <w:p w:rsidR="00375D01" w:rsidRPr="00E93D09" w:rsidRDefault="00375D01" w:rsidP="005759A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>Администрация городского округа Лыткарино</w:t>
            </w:r>
          </w:p>
        </w:tc>
      </w:tr>
      <w:tr w:rsidR="00E93D09" w:rsidRPr="00E93D09" w:rsidTr="005759A0">
        <w:trPr>
          <w:trHeight w:val="523"/>
        </w:trPr>
        <w:tc>
          <w:tcPr>
            <w:tcW w:w="3649" w:type="dxa"/>
            <w:vMerge w:val="restart"/>
          </w:tcPr>
          <w:p w:rsidR="00375D01" w:rsidRPr="00E93D09" w:rsidRDefault="00375D01" w:rsidP="00375D0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759" w:type="dxa"/>
            <w:vMerge w:val="restart"/>
          </w:tcPr>
          <w:p w:rsidR="00375D01" w:rsidRPr="00E93D09" w:rsidRDefault="00375D01" w:rsidP="00375D0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E93D09">
              <w:rPr>
                <w:rFonts w:ascii="Times New Roman" w:hAnsi="Times New Roman"/>
                <w:sz w:val="22"/>
                <w:szCs w:val="22"/>
              </w:rPr>
              <w:t>Главный распорядитель бюджетных средств</w:t>
            </w:r>
          </w:p>
          <w:p w:rsidR="00375D01" w:rsidRPr="00E93D09" w:rsidRDefault="00375D01" w:rsidP="00375D0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75D01" w:rsidRPr="00E93D09" w:rsidRDefault="00375D01" w:rsidP="00375D0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>Источники</w:t>
            </w:r>
          </w:p>
          <w:p w:rsidR="00375D01" w:rsidRPr="00E93D09" w:rsidRDefault="00375D01" w:rsidP="00375D0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7059" w:type="dxa"/>
            <w:gridSpan w:val="6"/>
            <w:vAlign w:val="center"/>
          </w:tcPr>
          <w:p w:rsidR="00375D01" w:rsidRPr="00E93D09" w:rsidRDefault="00375D01" w:rsidP="005759A0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E93D09" w:rsidRPr="00E93D09" w:rsidTr="00375D01">
        <w:trPr>
          <w:trHeight w:val="181"/>
        </w:trPr>
        <w:tc>
          <w:tcPr>
            <w:tcW w:w="3649" w:type="dxa"/>
            <w:vMerge/>
            <w:tcBorders>
              <w:bottom w:val="single" w:sz="4" w:space="0" w:color="auto"/>
            </w:tcBorders>
          </w:tcPr>
          <w:p w:rsidR="00375D01" w:rsidRPr="00E93D09" w:rsidRDefault="00375D01" w:rsidP="00375D0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759" w:type="dxa"/>
            <w:vMerge/>
            <w:tcBorders>
              <w:bottom w:val="single" w:sz="4" w:space="0" w:color="auto"/>
            </w:tcBorders>
          </w:tcPr>
          <w:p w:rsidR="00375D01" w:rsidRPr="00E93D09" w:rsidRDefault="00375D01" w:rsidP="00375D0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75D01" w:rsidRPr="00E93D09" w:rsidRDefault="00375D01" w:rsidP="00375D0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375D01" w:rsidRPr="00E93D09" w:rsidRDefault="000B40EE" w:rsidP="00375D0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>2020 год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375D01" w:rsidRPr="00E93D09" w:rsidRDefault="000B40EE" w:rsidP="00375D0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>2021 год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375D01" w:rsidRPr="00E93D09" w:rsidRDefault="000B40EE" w:rsidP="00375D0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>2022 год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375D01" w:rsidRPr="00E93D09" w:rsidRDefault="000B40EE" w:rsidP="00375D0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>2023 год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375D01" w:rsidRPr="00E93D09" w:rsidRDefault="000B40EE" w:rsidP="00375D0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>2024 год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375D01" w:rsidRPr="00E93D09" w:rsidRDefault="00375D01" w:rsidP="00375D0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>Итого</w:t>
            </w:r>
          </w:p>
        </w:tc>
      </w:tr>
      <w:tr w:rsidR="00E93D09" w:rsidRPr="00E93D09" w:rsidTr="00272EBB">
        <w:trPr>
          <w:trHeight w:val="343"/>
        </w:trPr>
        <w:tc>
          <w:tcPr>
            <w:tcW w:w="3649" w:type="dxa"/>
            <w:vMerge/>
          </w:tcPr>
          <w:p w:rsidR="004F5602" w:rsidRPr="00E93D09" w:rsidRDefault="004F5602" w:rsidP="004F5602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759" w:type="dxa"/>
            <w:vMerge w:val="restart"/>
            <w:shd w:val="clear" w:color="auto" w:fill="auto"/>
            <w:vAlign w:val="center"/>
          </w:tcPr>
          <w:p w:rsidR="004F5602" w:rsidRPr="00E93D09" w:rsidRDefault="004F5602" w:rsidP="004F5602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E93D09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E93D09">
              <w:rPr>
                <w:rFonts w:ascii="Times New Roman" w:hAnsi="Times New Roman"/>
                <w:sz w:val="20"/>
                <w:szCs w:val="20"/>
              </w:rPr>
              <w:t>. Лыткарино, МКУ «ЕДДС Лыткарино», МУ «Лесопарк-Лыткарино»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602" w:rsidRPr="00E93D09" w:rsidRDefault="004F5602" w:rsidP="004F5602">
            <w:pPr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602" w:rsidRPr="00E93D09" w:rsidRDefault="004F5602" w:rsidP="004F560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>78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602" w:rsidRPr="00E93D09" w:rsidRDefault="004F5602" w:rsidP="004F560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>78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602" w:rsidRPr="00E93D09" w:rsidRDefault="004F5602" w:rsidP="004F560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>78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602" w:rsidRPr="00E93D09" w:rsidRDefault="004F5602" w:rsidP="004F560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>78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602" w:rsidRPr="00E93D09" w:rsidRDefault="004F5602" w:rsidP="004F560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>78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602" w:rsidRPr="00E93D09" w:rsidRDefault="004F5602" w:rsidP="004F5602">
            <w:pPr>
              <w:jc w:val="center"/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>3 900,00</w:t>
            </w:r>
          </w:p>
        </w:tc>
      </w:tr>
      <w:tr w:rsidR="00E93D09" w:rsidRPr="00E93D09" w:rsidTr="00010702">
        <w:trPr>
          <w:trHeight w:val="365"/>
        </w:trPr>
        <w:tc>
          <w:tcPr>
            <w:tcW w:w="3649" w:type="dxa"/>
            <w:vMerge/>
          </w:tcPr>
          <w:p w:rsidR="004F5602" w:rsidRPr="00E93D09" w:rsidRDefault="004F5602" w:rsidP="004F5602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759" w:type="dxa"/>
            <w:vMerge/>
            <w:vAlign w:val="center"/>
          </w:tcPr>
          <w:p w:rsidR="004F5602" w:rsidRPr="00E93D09" w:rsidRDefault="004F5602" w:rsidP="004F5602">
            <w:pPr>
              <w:jc w:val="righ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4F5602" w:rsidRPr="00E93D09" w:rsidRDefault="004F5602" w:rsidP="004F5602">
            <w:pPr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 xml:space="preserve">Средства </w:t>
            </w:r>
          </w:p>
          <w:p w:rsidR="004F5602" w:rsidRPr="00E93D09" w:rsidRDefault="004F5602" w:rsidP="004F5602">
            <w:pPr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 xml:space="preserve">бюджета </w:t>
            </w:r>
          </w:p>
          <w:p w:rsidR="004F5602" w:rsidRPr="00E93D09" w:rsidRDefault="004F5602" w:rsidP="004F5602">
            <w:pPr>
              <w:rPr>
                <w:rFonts w:ascii="Times New Roman" w:hAnsi="Times New Roman"/>
                <w:highlight w:val="yellow"/>
              </w:rPr>
            </w:pPr>
            <w:r w:rsidRPr="00E93D09">
              <w:rPr>
                <w:rFonts w:ascii="Times New Roman" w:hAnsi="Times New Roman"/>
              </w:rPr>
              <w:t>г. Лыткарин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602" w:rsidRPr="00E93D09" w:rsidRDefault="004F5602" w:rsidP="004F560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>78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602" w:rsidRPr="00E93D09" w:rsidRDefault="004F5602" w:rsidP="004F560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>78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602" w:rsidRPr="00E93D09" w:rsidRDefault="004F5602" w:rsidP="004F560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>78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602" w:rsidRPr="00E93D09" w:rsidRDefault="004F5602" w:rsidP="004F560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>78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602" w:rsidRPr="00E93D09" w:rsidRDefault="004F5602" w:rsidP="004F560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>780,00</w:t>
            </w:r>
          </w:p>
        </w:tc>
        <w:tc>
          <w:tcPr>
            <w:tcW w:w="1177" w:type="dxa"/>
            <w:vAlign w:val="center"/>
          </w:tcPr>
          <w:p w:rsidR="004F5602" w:rsidRPr="00E93D09" w:rsidRDefault="004F5602" w:rsidP="004F5602">
            <w:pPr>
              <w:jc w:val="center"/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>3 900,00</w:t>
            </w:r>
          </w:p>
        </w:tc>
      </w:tr>
      <w:tr w:rsidR="00E93D09" w:rsidRPr="00E93D09" w:rsidTr="00272EBB">
        <w:trPr>
          <w:trHeight w:val="339"/>
        </w:trPr>
        <w:tc>
          <w:tcPr>
            <w:tcW w:w="3649" w:type="dxa"/>
            <w:vMerge/>
          </w:tcPr>
          <w:p w:rsidR="00375D01" w:rsidRPr="00E93D09" w:rsidRDefault="00375D01" w:rsidP="00375D0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7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5D01" w:rsidRPr="00E93D09" w:rsidRDefault="00375D01" w:rsidP="00375D0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D01" w:rsidRPr="00E93D09" w:rsidRDefault="00375D01" w:rsidP="00375D01">
            <w:pPr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 xml:space="preserve">Внебюджетные </w:t>
            </w:r>
          </w:p>
          <w:p w:rsidR="00375D01" w:rsidRPr="00E93D09" w:rsidRDefault="00375D01" w:rsidP="00375D01">
            <w:pPr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>средств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D01" w:rsidRPr="00E93D09" w:rsidRDefault="00375D01" w:rsidP="00375D01">
            <w:pPr>
              <w:jc w:val="center"/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D01" w:rsidRPr="00E93D09" w:rsidRDefault="00375D01" w:rsidP="00375D01">
            <w:pPr>
              <w:jc w:val="center"/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D01" w:rsidRPr="00E93D09" w:rsidRDefault="00375D01" w:rsidP="00375D01">
            <w:pPr>
              <w:jc w:val="center"/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D01" w:rsidRPr="00E93D09" w:rsidRDefault="00375D01" w:rsidP="00375D01">
            <w:pPr>
              <w:jc w:val="center"/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D01" w:rsidRPr="00E93D09" w:rsidRDefault="00375D01" w:rsidP="00375D01">
            <w:pPr>
              <w:jc w:val="center"/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D01" w:rsidRPr="00E93D09" w:rsidRDefault="00375D01" w:rsidP="00375D01">
            <w:pPr>
              <w:jc w:val="center"/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>0,00</w:t>
            </w:r>
          </w:p>
        </w:tc>
      </w:tr>
    </w:tbl>
    <w:p w:rsidR="00151F87" w:rsidRPr="00E93D09" w:rsidRDefault="00151F87" w:rsidP="00B34B30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34B30" w:rsidRPr="00E93D09" w:rsidRDefault="00D76064" w:rsidP="008A23B0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E93D09">
        <w:rPr>
          <w:rFonts w:ascii="Times New Roman" w:hAnsi="Times New Roman"/>
          <w:sz w:val="28"/>
          <w:szCs w:val="28"/>
        </w:rPr>
        <w:t xml:space="preserve">Раздел </w:t>
      </w:r>
      <w:r w:rsidR="004A628D" w:rsidRPr="00E93D09">
        <w:rPr>
          <w:rFonts w:ascii="Times New Roman" w:hAnsi="Times New Roman"/>
          <w:sz w:val="28"/>
          <w:szCs w:val="28"/>
        </w:rPr>
        <w:t>9</w:t>
      </w:r>
      <w:r w:rsidR="00B34B30" w:rsidRPr="00E93D09">
        <w:rPr>
          <w:rFonts w:ascii="Times New Roman" w:hAnsi="Times New Roman"/>
          <w:sz w:val="28"/>
          <w:szCs w:val="28"/>
        </w:rPr>
        <w:t xml:space="preserve">. Перечень мероприятий подпрограммы № </w:t>
      </w:r>
      <w:r w:rsidR="0076393A" w:rsidRPr="00E93D09">
        <w:rPr>
          <w:rFonts w:ascii="Times New Roman" w:hAnsi="Times New Roman"/>
          <w:sz w:val="28"/>
          <w:szCs w:val="28"/>
        </w:rPr>
        <w:t>2</w:t>
      </w:r>
      <w:r w:rsidRPr="00E93D09">
        <w:rPr>
          <w:rFonts w:ascii="Times New Roman" w:hAnsi="Times New Roman"/>
          <w:sz w:val="28"/>
          <w:szCs w:val="28"/>
        </w:rPr>
        <w:t xml:space="preserve"> </w:t>
      </w:r>
      <w:r w:rsidR="00B34B30" w:rsidRPr="00E93D09">
        <w:rPr>
          <w:rFonts w:ascii="Times New Roman" w:hAnsi="Times New Roman"/>
          <w:sz w:val="28"/>
          <w:szCs w:val="28"/>
        </w:rPr>
        <w:t>«</w:t>
      </w:r>
      <w:r w:rsidR="008E0691" w:rsidRPr="00E93D09">
        <w:rPr>
          <w:rFonts w:ascii="Times New Roman" w:hAnsi="Times New Roman"/>
          <w:sz w:val="28"/>
          <w:szCs w:val="28"/>
        </w:rPr>
        <w:t>Снижение рисков возникновения и смягчение последствий чрезвычайных ситуаций природного и техногенного характера</w:t>
      </w:r>
      <w:r w:rsidR="00B34B30" w:rsidRPr="00E93D09">
        <w:rPr>
          <w:rFonts w:ascii="Times New Roman" w:hAnsi="Times New Roman"/>
          <w:sz w:val="28"/>
          <w:szCs w:val="28"/>
        </w:rPr>
        <w:t xml:space="preserve">» муниципальной программы </w:t>
      </w:r>
      <w:r w:rsidR="00766965" w:rsidRPr="00E93D09">
        <w:rPr>
          <w:rFonts w:ascii="Times New Roman" w:eastAsia="Calibri" w:hAnsi="Times New Roman"/>
          <w:sz w:val="28"/>
          <w:szCs w:val="28"/>
          <w:lang w:eastAsia="en-US"/>
        </w:rPr>
        <w:t>«Безопасность и обеспечение безопасности жизнедеятельности населения</w:t>
      </w:r>
      <w:r w:rsidR="001B7923" w:rsidRPr="00E93D09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Pr="00E93D0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7E0EDC" w:rsidRDefault="007E0EDC" w:rsidP="004A2F67">
      <w:pPr>
        <w:ind w:left="426" w:right="426" w:hanging="426"/>
        <w:jc w:val="both"/>
        <w:rPr>
          <w:rFonts w:ascii="Times New Roman" w:hAnsi="Times New Roman"/>
          <w:sz w:val="20"/>
          <w:szCs w:val="20"/>
        </w:rPr>
      </w:pPr>
    </w:p>
    <w:p w:rsidR="00336364" w:rsidRPr="00E93D09" w:rsidRDefault="00336364" w:rsidP="004A2F67">
      <w:pPr>
        <w:ind w:left="426" w:right="426" w:hanging="426"/>
        <w:jc w:val="both"/>
        <w:rPr>
          <w:rFonts w:ascii="Times New Roman" w:hAnsi="Times New Roman"/>
          <w:sz w:val="20"/>
          <w:szCs w:val="20"/>
        </w:rPr>
      </w:pPr>
    </w:p>
    <w:tbl>
      <w:tblPr>
        <w:tblW w:w="157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5"/>
        <w:gridCol w:w="2862"/>
        <w:gridCol w:w="709"/>
        <w:gridCol w:w="1142"/>
        <w:gridCol w:w="1275"/>
        <w:gridCol w:w="993"/>
        <w:gridCol w:w="850"/>
        <w:gridCol w:w="850"/>
        <w:gridCol w:w="851"/>
        <w:gridCol w:w="850"/>
        <w:gridCol w:w="851"/>
        <w:gridCol w:w="1701"/>
        <w:gridCol w:w="2124"/>
      </w:tblGrid>
      <w:tr w:rsidR="00E93D09" w:rsidRPr="00E93D09" w:rsidTr="006760A3">
        <w:trPr>
          <w:trHeight w:val="705"/>
          <w:tblHeader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47" w:rsidRPr="00E93D09" w:rsidRDefault="00284547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№    п/п</w:t>
            </w: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47" w:rsidRPr="00E93D09" w:rsidRDefault="00284547" w:rsidP="004A628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роприятие </w:t>
            </w:r>
          </w:p>
          <w:p w:rsidR="00284547" w:rsidRPr="00E93D09" w:rsidRDefault="00284547" w:rsidP="004A628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547" w:rsidRPr="00E93D09" w:rsidRDefault="0069714F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bCs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547" w:rsidRPr="00E93D09" w:rsidRDefault="0069714F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4547" w:rsidRPr="00E93D09" w:rsidRDefault="00284547" w:rsidP="0028454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93D09">
              <w:rPr>
                <w:rFonts w:ascii="Times New Roman" w:hAnsi="Times New Roman"/>
                <w:b/>
                <w:bCs/>
                <w:sz w:val="16"/>
                <w:szCs w:val="16"/>
              </w:rPr>
              <w:t>Объем финансирования мероприятия</w:t>
            </w:r>
          </w:p>
          <w:p w:rsidR="00284547" w:rsidRPr="00E93D09" w:rsidRDefault="00284547" w:rsidP="0028454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93D09">
              <w:rPr>
                <w:rFonts w:ascii="Times New Roman" w:hAnsi="Times New Roman"/>
                <w:b/>
                <w:bCs/>
                <w:sz w:val="16"/>
                <w:szCs w:val="16"/>
              </w:rPr>
              <w:t>в году, предшествующему году начала реализации госпрограммы</w:t>
            </w:r>
          </w:p>
          <w:p w:rsidR="00284547" w:rsidRPr="00E93D09" w:rsidRDefault="00284547" w:rsidP="0028454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93D09">
              <w:rPr>
                <w:rFonts w:ascii="Times New Roman" w:hAnsi="Times New Roman"/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547" w:rsidRPr="00E93D09" w:rsidRDefault="00284547" w:rsidP="0028454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его                              </w:t>
            </w:r>
            <w:proofErr w:type="gramStart"/>
            <w:r w:rsidRPr="00E93D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00E93D09">
              <w:rPr>
                <w:rFonts w:ascii="Times New Roman" w:hAnsi="Times New Roman"/>
                <w:b/>
                <w:bCs/>
                <w:sz w:val="20"/>
                <w:szCs w:val="20"/>
              </w:rPr>
              <w:t>тыс. руб.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4547" w:rsidRPr="00E93D09" w:rsidRDefault="00284547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47" w:rsidRPr="00E93D09" w:rsidRDefault="00284547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sz w:val="20"/>
                <w:szCs w:val="20"/>
              </w:rPr>
              <w:t xml:space="preserve">Ответственный за выполнение мероприятия </w:t>
            </w:r>
          </w:p>
          <w:p w:rsidR="00284547" w:rsidRPr="00E93D09" w:rsidRDefault="00284547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sz w:val="20"/>
                <w:szCs w:val="20"/>
              </w:rPr>
              <w:t>подпрограммы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47" w:rsidRPr="00E93D09" w:rsidRDefault="00284547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E93D09" w:rsidRPr="00E93D09" w:rsidTr="006760A3">
        <w:trPr>
          <w:trHeight w:val="1059"/>
          <w:tblHeader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47" w:rsidRPr="00E93D09" w:rsidRDefault="00284547" w:rsidP="00B01B9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47" w:rsidRPr="00E93D09" w:rsidRDefault="00284547" w:rsidP="00B01B95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47" w:rsidRPr="00E93D09" w:rsidRDefault="00284547" w:rsidP="00B01B95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47" w:rsidRPr="00E93D09" w:rsidRDefault="00284547" w:rsidP="00B01B95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47" w:rsidRPr="00E93D09" w:rsidRDefault="00284547" w:rsidP="00B01B95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47" w:rsidRPr="00E93D09" w:rsidRDefault="00284547" w:rsidP="00B01B95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47" w:rsidRPr="00E93D09" w:rsidRDefault="00284547" w:rsidP="00B9255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47" w:rsidRPr="00E93D09" w:rsidRDefault="00284547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47" w:rsidRPr="00E93D09" w:rsidRDefault="00284547" w:rsidP="00B9255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47" w:rsidRPr="00E93D09" w:rsidRDefault="00284547" w:rsidP="00B9255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47" w:rsidRPr="00E93D09" w:rsidRDefault="00284547" w:rsidP="00B9255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sz w:val="20"/>
                <w:szCs w:val="20"/>
              </w:rPr>
              <w:t>2024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47" w:rsidRPr="00E93D09" w:rsidRDefault="00284547" w:rsidP="00B01B9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47" w:rsidRPr="00E93D09" w:rsidRDefault="00284547" w:rsidP="00B01B9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93D09" w:rsidRPr="00E93D09" w:rsidTr="00E13B2D">
        <w:trPr>
          <w:trHeight w:val="270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7E8" w:rsidRPr="00E93D09" w:rsidRDefault="00602775" w:rsidP="00C877E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7E8" w:rsidRPr="00E93D09" w:rsidRDefault="00C877E8" w:rsidP="0001070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sz w:val="20"/>
                <w:szCs w:val="20"/>
              </w:rPr>
              <w:t xml:space="preserve">Основное мероприятие </w:t>
            </w:r>
            <w:r w:rsidR="00602775" w:rsidRPr="00E93D09">
              <w:rPr>
                <w:rFonts w:ascii="Times New Roman" w:hAnsi="Times New Roman"/>
                <w:b/>
                <w:sz w:val="20"/>
                <w:szCs w:val="20"/>
              </w:rPr>
              <w:t>01.</w:t>
            </w:r>
          </w:p>
          <w:p w:rsidR="00C877E8" w:rsidRPr="00E93D09" w:rsidRDefault="00C877E8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«</w:t>
            </w:r>
            <w:r w:rsidR="00272EBB" w:rsidRPr="00272EBB">
              <w:rPr>
                <w:rFonts w:ascii="Times New Roman" w:hAnsi="Times New Roman"/>
                <w:sz w:val="20"/>
                <w:szCs w:val="20"/>
              </w:rPr>
              <w:t>Осуществление мероприятий по защите и смягчению последствий от чрезвычайных ситуаций природного и техногенного характера населения и территорий</w:t>
            </w:r>
            <w:r w:rsidRPr="00E93D09">
              <w:rPr>
                <w:rFonts w:ascii="Times New Roman" w:hAnsi="Times New Roman"/>
                <w:sz w:val="20"/>
                <w:szCs w:val="20"/>
              </w:rPr>
              <w:t>», 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C877E8" w:rsidRPr="00E93D09" w:rsidRDefault="00C877E8" w:rsidP="00CF53CF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7E8" w:rsidRPr="00131B50" w:rsidRDefault="00C877E8" w:rsidP="00010702">
            <w:pPr>
              <w:spacing w:line="276" w:lineRule="auto"/>
              <w:rPr>
                <w:rFonts w:ascii="Times New Roman" w:hAnsi="Times New Roman"/>
                <w:sz w:val="18"/>
                <w:szCs w:val="20"/>
              </w:rPr>
            </w:pPr>
            <w:r w:rsidRPr="00131B50">
              <w:rPr>
                <w:rFonts w:ascii="Times New Roman" w:hAnsi="Times New Roman"/>
                <w:sz w:val="18"/>
                <w:szCs w:val="20"/>
              </w:rPr>
              <w:t>итого по мероприятию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877E8" w:rsidRPr="00131B50" w:rsidRDefault="00F23025" w:rsidP="00CF53C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1</w:t>
            </w:r>
            <w:r w:rsidR="00C877E8" w:rsidRPr="0013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1B50">
              <w:rPr>
                <w:rFonts w:ascii="Times New Roman" w:hAnsi="Times New Roman"/>
                <w:sz w:val="20"/>
                <w:szCs w:val="20"/>
              </w:rPr>
              <w:t>3</w:t>
            </w:r>
            <w:r w:rsidR="00E518CA" w:rsidRPr="00131B50">
              <w:rPr>
                <w:rFonts w:ascii="Times New Roman" w:hAnsi="Times New Roman"/>
                <w:sz w:val="20"/>
                <w:szCs w:val="20"/>
              </w:rPr>
              <w:t>09</w:t>
            </w:r>
            <w:r w:rsidR="00C877E8" w:rsidRPr="00131B50">
              <w:rPr>
                <w:rFonts w:ascii="Times New Roman" w:hAnsi="Times New Roman"/>
                <w:sz w:val="20"/>
                <w:szCs w:val="20"/>
              </w:rPr>
              <w:t>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7E8" w:rsidRPr="00131B50" w:rsidRDefault="00C877E8" w:rsidP="00C877E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3 5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7E8" w:rsidRPr="00131B50" w:rsidRDefault="00C877E8" w:rsidP="00C877E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7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7E8" w:rsidRPr="00131B50" w:rsidRDefault="00C877E8" w:rsidP="00C877E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7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7E8" w:rsidRPr="00131B50" w:rsidRDefault="00C877E8" w:rsidP="00C877E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7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7E8" w:rsidRPr="00131B50" w:rsidRDefault="00C877E8" w:rsidP="00C877E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7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7E8" w:rsidRPr="00131B50" w:rsidRDefault="00C877E8" w:rsidP="00C877E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710,0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C877E8" w:rsidRPr="00131B50" w:rsidRDefault="00C877E8" w:rsidP="00C877E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C877E8" w:rsidRPr="00131B50" w:rsidRDefault="00C877E8" w:rsidP="00C877E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C877E8" w:rsidRPr="00131B50" w:rsidRDefault="00C877E8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 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 </w:t>
            </w:r>
          </w:p>
        </w:tc>
      </w:tr>
      <w:tr w:rsidR="00E93D09" w:rsidRPr="00E93D09" w:rsidTr="00E13B2D">
        <w:trPr>
          <w:trHeight w:val="54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7E8" w:rsidRPr="00E93D09" w:rsidRDefault="00C877E8" w:rsidP="00C877E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7E8" w:rsidRPr="00E93D09" w:rsidRDefault="00C877E8" w:rsidP="0001070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7E8" w:rsidRPr="00E93D09" w:rsidRDefault="00C877E8" w:rsidP="00010702">
            <w:pPr>
              <w:spacing w:line="276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E8" w:rsidRPr="00131B50" w:rsidRDefault="00C877E8" w:rsidP="00010702">
            <w:pPr>
              <w:rPr>
                <w:rFonts w:ascii="Times New Roman" w:hAnsi="Times New Roman"/>
                <w:sz w:val="18"/>
                <w:szCs w:val="20"/>
              </w:rPr>
            </w:pPr>
            <w:r w:rsidRPr="00131B50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E8" w:rsidRPr="00131B50" w:rsidRDefault="00F23025" w:rsidP="00CF53C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1 30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7E8" w:rsidRPr="00131B50" w:rsidRDefault="00C877E8" w:rsidP="00C877E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3 5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7E8" w:rsidRPr="00131B50" w:rsidRDefault="00C877E8" w:rsidP="00C877E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7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7E8" w:rsidRPr="00131B50" w:rsidRDefault="00C877E8" w:rsidP="00C877E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7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7E8" w:rsidRPr="00131B50" w:rsidRDefault="00C877E8" w:rsidP="00C877E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7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7E8" w:rsidRPr="00131B50" w:rsidRDefault="00C877E8" w:rsidP="00C877E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7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7E8" w:rsidRPr="00131B50" w:rsidRDefault="00C877E8" w:rsidP="00C877E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710,0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7E8" w:rsidRPr="00131B50" w:rsidRDefault="00C877E8" w:rsidP="00C877E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7E8" w:rsidRPr="00131B50" w:rsidRDefault="00C877E8" w:rsidP="00010702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3D09" w:rsidRPr="00E93D09" w:rsidTr="006760A3">
        <w:trPr>
          <w:trHeight w:val="12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E8" w:rsidRPr="00E93D09" w:rsidRDefault="00602775" w:rsidP="00C877E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7E8" w:rsidRPr="00E93D09" w:rsidRDefault="00602775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sz w:val="20"/>
                <w:szCs w:val="20"/>
              </w:rPr>
              <w:t>1.1</w:t>
            </w:r>
            <w:r w:rsidRPr="00E93D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2EBB" w:rsidRPr="00272EBB">
              <w:rPr>
                <w:rFonts w:ascii="Times New Roman" w:hAnsi="Times New Roman"/>
                <w:sz w:val="20"/>
                <w:szCs w:val="20"/>
              </w:rPr>
              <w:t>Подготовка должностных лиц по вопросам гражданской обороны, предупреждения и ликвидации чрезвычайных ситуаций (Институт развития МЧС России, УМЦ ГКУ «Специальный центр «Звенигород», др. специализированные учебные учрежде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7E8" w:rsidRPr="00E93D09" w:rsidRDefault="00C877E8" w:rsidP="00CF53CF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7E8" w:rsidRPr="00131B50" w:rsidRDefault="00C877E8" w:rsidP="00010702">
            <w:pPr>
              <w:rPr>
                <w:rFonts w:ascii="Times New Roman" w:hAnsi="Times New Roman"/>
                <w:sz w:val="18"/>
                <w:szCs w:val="20"/>
              </w:rPr>
            </w:pPr>
            <w:r w:rsidRPr="00131B50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7E8" w:rsidRPr="00131B50" w:rsidRDefault="00C877E8" w:rsidP="00CF53C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7E8" w:rsidRPr="00131B50" w:rsidRDefault="00C877E8" w:rsidP="00C877E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16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7E8" w:rsidRPr="00131B50" w:rsidRDefault="00C877E8" w:rsidP="00C877E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3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7E8" w:rsidRPr="00131B50" w:rsidRDefault="00C877E8" w:rsidP="00C877E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3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7E8" w:rsidRPr="00131B50" w:rsidRDefault="00C877E8" w:rsidP="00C877E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3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7E8" w:rsidRPr="00131B50" w:rsidRDefault="00C877E8" w:rsidP="00C877E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3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7E8" w:rsidRPr="00131B50" w:rsidRDefault="00C877E8" w:rsidP="00C877E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3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7E8" w:rsidRPr="00131B50" w:rsidRDefault="00C877E8" w:rsidP="004E1D2F">
            <w:pPr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131B50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131B50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7E8" w:rsidRPr="00131B50" w:rsidRDefault="00C877E8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</w:t>
            </w:r>
          </w:p>
        </w:tc>
      </w:tr>
      <w:tr w:rsidR="00E518CA" w:rsidRPr="00E93D09" w:rsidTr="006760A3">
        <w:trPr>
          <w:trHeight w:val="12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E93D09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b/>
                <w:sz w:val="20"/>
                <w:szCs w:val="20"/>
              </w:rPr>
              <w:t xml:space="preserve">1.2 </w:t>
            </w:r>
            <w:r w:rsidRPr="00131B50">
              <w:rPr>
                <w:rFonts w:ascii="Times New Roman" w:hAnsi="Times New Roman"/>
                <w:sz w:val="20"/>
                <w:szCs w:val="20"/>
              </w:rPr>
              <w:t>Создание и содержание курсов гражданской обороны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CF53CF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010702">
            <w:pPr>
              <w:rPr>
                <w:rFonts w:ascii="Times New Roman" w:hAnsi="Times New Roman"/>
                <w:sz w:val="18"/>
                <w:szCs w:val="20"/>
              </w:rPr>
            </w:pPr>
            <w:r w:rsidRPr="00131B50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CF53C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4E1D2F">
            <w:pPr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131B50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131B50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</w:t>
            </w:r>
          </w:p>
        </w:tc>
      </w:tr>
      <w:tr w:rsidR="00E518CA" w:rsidRPr="00E93D09" w:rsidTr="006760A3">
        <w:trPr>
          <w:trHeight w:val="12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E93D09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E93D09" w:rsidRDefault="00E518CA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sz w:val="20"/>
                <w:szCs w:val="20"/>
              </w:rPr>
              <w:t>1.3</w:t>
            </w:r>
            <w:r w:rsidRPr="00E93D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2EBB" w:rsidRPr="00272EBB">
              <w:rPr>
                <w:rFonts w:ascii="Times New Roman" w:hAnsi="Times New Roman"/>
                <w:sz w:val="20"/>
                <w:szCs w:val="20"/>
              </w:rPr>
              <w:t>Оборудование учебно-консультационных пунктов для подготовки неработающего населения информационными стендами, оснащение УКП учебной литературой и видеотехникой</w:t>
            </w:r>
            <w:r w:rsidR="00272EBB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E93D09" w:rsidRDefault="00E518CA" w:rsidP="00CF53CF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010702">
            <w:pPr>
              <w:rPr>
                <w:rFonts w:ascii="Times New Roman" w:hAnsi="Times New Roman"/>
                <w:sz w:val="18"/>
                <w:szCs w:val="20"/>
              </w:rPr>
            </w:pPr>
            <w:r w:rsidRPr="00131B50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CF53C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4E1D2F">
            <w:pPr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131B50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131B50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</w:t>
            </w:r>
          </w:p>
        </w:tc>
      </w:tr>
      <w:tr w:rsidR="00E518CA" w:rsidRPr="004E1D2F" w:rsidTr="006760A3">
        <w:trPr>
          <w:trHeight w:val="12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E93D09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b/>
                <w:sz w:val="20"/>
                <w:szCs w:val="20"/>
              </w:rPr>
              <w:t>1.4</w:t>
            </w:r>
            <w:r w:rsidRPr="0013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2EBB" w:rsidRPr="00131B50">
              <w:rPr>
                <w:rFonts w:ascii="Times New Roman" w:hAnsi="Times New Roman"/>
                <w:sz w:val="20"/>
                <w:szCs w:val="20"/>
              </w:rPr>
              <w:t>Подготовка населения в области гражданской обороны и действиям в чрезвычайных ситуациях. Пропаганда знаний в области ГО (изготовление и распространение памяток, листовок, аншлагов, баннеров и т.д.)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010702">
            <w:pPr>
              <w:spacing w:line="276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E518CA" w:rsidRPr="00131B50" w:rsidRDefault="00E518CA" w:rsidP="00CF53CF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CF53C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18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E518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131B50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131B50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</w:t>
            </w:r>
          </w:p>
        </w:tc>
      </w:tr>
      <w:tr w:rsidR="00E518CA" w:rsidRPr="004E1D2F" w:rsidTr="006760A3">
        <w:trPr>
          <w:trHeight w:val="12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E93D09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b/>
                <w:sz w:val="20"/>
                <w:szCs w:val="20"/>
              </w:rPr>
              <w:t>1.5</w:t>
            </w:r>
            <w:r w:rsidRPr="00131B50">
              <w:rPr>
                <w:rFonts w:ascii="Times New Roman" w:hAnsi="Times New Roman"/>
                <w:sz w:val="20"/>
                <w:szCs w:val="20"/>
              </w:rPr>
              <w:t xml:space="preserve"> Проведение учений, соревнований, тренировок, смотров-конкурсов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CF53CF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CF53C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24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4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4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4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4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4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E518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131B50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131B50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</w:t>
            </w:r>
          </w:p>
        </w:tc>
      </w:tr>
      <w:tr w:rsidR="00E518CA" w:rsidRPr="004E1D2F" w:rsidTr="006760A3">
        <w:trPr>
          <w:trHeight w:val="12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E93D09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b/>
                <w:sz w:val="20"/>
                <w:szCs w:val="20"/>
              </w:rPr>
              <w:t>1.6</w:t>
            </w:r>
            <w:r w:rsidRPr="0013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2EBB" w:rsidRPr="00131B50">
              <w:rPr>
                <w:rFonts w:ascii="Times New Roman" w:hAnsi="Times New Roman"/>
                <w:sz w:val="20"/>
                <w:szCs w:val="20"/>
              </w:rPr>
              <w:t>Создание резервов материальных ресурсов для ликвидации ЧС на территории муниципального образования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E93D09" w:rsidRDefault="00E518CA" w:rsidP="00CF53CF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4E1D2F" w:rsidRDefault="00E518CA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4E1D2F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E93D09" w:rsidRDefault="00E518CA" w:rsidP="00CF53C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E93D09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E93D09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E93D09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E93D09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E93D09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E93D09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E93D09" w:rsidRDefault="00E518CA" w:rsidP="00E518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E93D09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E93D09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4E1D2F" w:rsidRDefault="00E518CA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4E1D2F">
              <w:rPr>
                <w:rFonts w:ascii="Times New Roman" w:hAnsi="Times New Roman"/>
                <w:sz w:val="18"/>
                <w:szCs w:val="18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</w:t>
            </w:r>
          </w:p>
        </w:tc>
      </w:tr>
      <w:tr w:rsidR="00E518CA" w:rsidRPr="004E1D2F" w:rsidTr="00F23025">
        <w:trPr>
          <w:trHeight w:val="64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8CA" w:rsidRPr="00E93D09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18CA" w:rsidRPr="00131B50" w:rsidRDefault="00E518CA" w:rsidP="00234C8A">
            <w:pPr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b/>
                <w:sz w:val="20"/>
                <w:szCs w:val="20"/>
              </w:rPr>
              <w:t>1.7</w:t>
            </w:r>
            <w:r w:rsidRPr="0013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4C8A" w:rsidRPr="00131B50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й предусмотренных Планом действий и предупреждения чрезвычайных ситуаций природного и техногенного характера муниципального образования (разработка, корректировка, всех Планов и т.д.), </w:t>
            </w:r>
            <w:r w:rsidRPr="00131B50">
              <w:rPr>
                <w:rFonts w:ascii="Times New Roman" w:hAnsi="Times New Roman"/>
                <w:sz w:val="20"/>
                <w:szCs w:val="20"/>
              </w:rPr>
              <w:t>в том числе</w:t>
            </w:r>
            <w:r w:rsidR="00194068" w:rsidRPr="00131B5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CF53CF" w:rsidRPr="00131B50" w:rsidRDefault="00CF53CF" w:rsidP="00234C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18CA" w:rsidRPr="00131B50" w:rsidRDefault="00E518CA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итого по мероприятию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CF53C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929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2 6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53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5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53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5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53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18CA" w:rsidRPr="00131B50" w:rsidRDefault="00E518CA" w:rsidP="00E518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18CA" w:rsidRPr="00131B50" w:rsidRDefault="00E518CA" w:rsidP="00E518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18CA" w:rsidRPr="00131B50" w:rsidRDefault="00E518CA" w:rsidP="00E518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131B50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131B50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18CA" w:rsidRPr="00131B50" w:rsidRDefault="00E518CA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</w:t>
            </w:r>
          </w:p>
        </w:tc>
      </w:tr>
      <w:tr w:rsidR="00E518CA" w:rsidRPr="004E1D2F" w:rsidTr="00F23025">
        <w:trPr>
          <w:trHeight w:val="153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E93D09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E31100" w:rsidRDefault="00E518CA" w:rsidP="00010702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E31100" w:rsidRDefault="00E518CA" w:rsidP="0001070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CF53C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929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2 6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53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5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53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5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530,0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Default="00E518CA" w:rsidP="00E518CA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4E1D2F" w:rsidRDefault="00E518CA" w:rsidP="00010702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E518CA" w:rsidRPr="004E1D2F" w:rsidTr="006760A3">
        <w:trPr>
          <w:trHeight w:val="47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E93D09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b/>
                <w:sz w:val="20"/>
                <w:szCs w:val="20"/>
              </w:rPr>
              <w:t>1.7.1</w:t>
            </w:r>
            <w:r w:rsidRPr="00131B50">
              <w:rPr>
                <w:rFonts w:ascii="Times New Roman" w:hAnsi="Times New Roman"/>
                <w:sz w:val="20"/>
                <w:szCs w:val="20"/>
              </w:rPr>
              <w:t xml:space="preserve"> Приобретение пунктов обогрева и горячего питания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CF53CF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CF53C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2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E518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131B50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131B50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CF53CF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9"/>
                <w:szCs w:val="19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</w:t>
            </w:r>
          </w:p>
        </w:tc>
      </w:tr>
      <w:tr w:rsidR="00E518CA" w:rsidRPr="004E1D2F" w:rsidTr="006760A3">
        <w:trPr>
          <w:trHeight w:val="47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E93D09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b/>
                <w:sz w:val="20"/>
                <w:szCs w:val="20"/>
              </w:rPr>
              <w:t>1.7.2</w:t>
            </w:r>
            <w:r w:rsidRPr="00131B50">
              <w:rPr>
                <w:rFonts w:ascii="Times New Roman" w:hAnsi="Times New Roman"/>
                <w:sz w:val="20"/>
                <w:szCs w:val="20"/>
              </w:rPr>
              <w:t xml:space="preserve"> Создание защитных противопожарных полос на границе с лесным массивом и опашка полей на территории города Лыткарино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CF53CF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CF53C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229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6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13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1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13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1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1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4E1D2F">
            <w:pPr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131B50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131B50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CF53CF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9"/>
                <w:szCs w:val="19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</w:t>
            </w:r>
          </w:p>
        </w:tc>
      </w:tr>
      <w:tr w:rsidR="00E518CA" w:rsidRPr="004E1D2F" w:rsidTr="006760A3">
        <w:trPr>
          <w:trHeight w:val="47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E93D09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b/>
                <w:sz w:val="20"/>
                <w:szCs w:val="20"/>
              </w:rPr>
              <w:t>1.8</w:t>
            </w:r>
            <w:r w:rsidRPr="0013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951FA" w:rsidRPr="00131B50">
              <w:rPr>
                <w:rFonts w:ascii="Times New Roman" w:hAnsi="Times New Roman"/>
                <w:sz w:val="20"/>
                <w:szCs w:val="20"/>
              </w:rPr>
              <w:t>Создание, содержание и организация деятельности аварийно-спасательных формирований на территории муниципального образования</w:t>
            </w:r>
            <w:r w:rsidR="004E1D2F" w:rsidRPr="00131B50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CF53CF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CF53C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4E1D2F">
            <w:pPr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131B50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131B50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010702">
            <w:pPr>
              <w:rPr>
                <w:rFonts w:ascii="Times New Roman" w:hAnsi="Times New Roman"/>
                <w:sz w:val="19"/>
                <w:szCs w:val="19"/>
              </w:rPr>
            </w:pPr>
            <w:r w:rsidRPr="00131B50">
              <w:rPr>
                <w:rFonts w:ascii="Times New Roman" w:hAnsi="Times New Roman"/>
                <w:sz w:val="19"/>
                <w:szCs w:val="19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</w:t>
            </w:r>
          </w:p>
        </w:tc>
      </w:tr>
      <w:tr w:rsidR="00E518CA" w:rsidRPr="004E1D2F" w:rsidTr="0054188F">
        <w:trPr>
          <w:trHeight w:val="47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E93D09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b/>
                <w:sz w:val="20"/>
                <w:szCs w:val="20"/>
              </w:rPr>
              <w:t>1.9</w:t>
            </w:r>
            <w:r w:rsidRPr="0013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1D2F" w:rsidRPr="00131B50">
              <w:rPr>
                <w:rFonts w:ascii="Times New Roman" w:hAnsi="Times New Roman"/>
                <w:sz w:val="20"/>
                <w:szCs w:val="20"/>
              </w:rPr>
              <w:t>Содержание оперативного персонала системы обеспечения вызова муниципальных экстренных оперативных служб по единому номеру 112, ЕДДС</w:t>
            </w:r>
            <w:r w:rsidRPr="00131B50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010702">
            <w:pPr>
              <w:spacing w:line="276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01070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4E1D2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МКУ «ЕДДС Лыткарино»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010702">
            <w:pPr>
              <w:rPr>
                <w:rFonts w:ascii="Times New Roman" w:hAnsi="Times New Roman"/>
                <w:sz w:val="19"/>
                <w:szCs w:val="19"/>
              </w:rPr>
            </w:pPr>
            <w:r w:rsidRPr="00131B50">
              <w:rPr>
                <w:rFonts w:ascii="Times New Roman" w:hAnsi="Times New Roman"/>
                <w:sz w:val="19"/>
                <w:szCs w:val="19"/>
              </w:rPr>
              <w:t>Сокращение среднего времени совместного реагирования нескольких экстренных</w:t>
            </w:r>
          </w:p>
          <w:p w:rsidR="0040081B" w:rsidRPr="00131B50" w:rsidRDefault="00E518CA" w:rsidP="0040081B">
            <w:pPr>
              <w:rPr>
                <w:rFonts w:ascii="Times New Roman" w:hAnsi="Times New Roman"/>
                <w:sz w:val="19"/>
                <w:szCs w:val="19"/>
              </w:rPr>
            </w:pPr>
            <w:r w:rsidRPr="00131B50">
              <w:rPr>
                <w:rFonts w:ascii="Times New Roman" w:hAnsi="Times New Roman"/>
                <w:sz w:val="19"/>
                <w:szCs w:val="19"/>
              </w:rPr>
              <w:t>оперативных служб на обращения населения по единому номеру «112» на территории муниципального образования</w:t>
            </w:r>
          </w:p>
        </w:tc>
      </w:tr>
      <w:tr w:rsidR="00E518CA" w:rsidRPr="004E1D2F" w:rsidTr="004E1D2F">
        <w:trPr>
          <w:trHeight w:val="18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E93D09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b/>
                <w:sz w:val="20"/>
                <w:szCs w:val="20"/>
              </w:rPr>
              <w:t>1.10</w:t>
            </w:r>
            <w:r w:rsidRPr="0013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2DB5" w:rsidRPr="00131B50">
              <w:rPr>
                <w:rFonts w:ascii="Times New Roman" w:hAnsi="Times New Roman"/>
                <w:sz w:val="20"/>
                <w:szCs w:val="20"/>
              </w:rPr>
              <w:t>Совершенствование и развитие системы обеспечения вызова муниципальных экстренных оперативных служб по единому номеру 112, ЕДД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010702">
            <w:pPr>
              <w:spacing w:line="276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01070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МКУ «ЕДДС Лыткарино»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131B50" w:rsidRDefault="00E518CA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Сокращение среднего времени совместного реагирования нескольких экстренных</w:t>
            </w:r>
          </w:p>
          <w:p w:rsidR="00E518CA" w:rsidRPr="00131B50" w:rsidRDefault="00E518CA" w:rsidP="00010702">
            <w:pPr>
              <w:rPr>
                <w:rFonts w:ascii="Times New Roman" w:hAnsi="Times New Roman"/>
                <w:sz w:val="19"/>
                <w:szCs w:val="19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 xml:space="preserve"> оперативных служб на обращения населения по единому номеру «112» на территории муниципального образования</w:t>
            </w:r>
          </w:p>
        </w:tc>
      </w:tr>
      <w:tr w:rsidR="00E518CA" w:rsidRPr="004E1D2F" w:rsidTr="00A67140">
        <w:trPr>
          <w:trHeight w:val="553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CA" w:rsidRPr="00E93D09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CA" w:rsidRPr="00E93D09" w:rsidRDefault="00E518CA" w:rsidP="0001070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02.</w:t>
            </w:r>
          </w:p>
          <w:p w:rsidR="00E518CA" w:rsidRPr="00E93D09" w:rsidRDefault="00E518CA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«</w:t>
            </w:r>
            <w:r w:rsidR="004122A2" w:rsidRPr="004122A2">
              <w:rPr>
                <w:rFonts w:ascii="Times New Roman" w:hAnsi="Times New Roman"/>
                <w:sz w:val="20"/>
                <w:szCs w:val="20"/>
              </w:rPr>
              <w:t xml:space="preserve">Выполнение мероприятий по безопасности населения на водных объектах, расположенных </w:t>
            </w:r>
            <w:r w:rsidR="004122A2" w:rsidRPr="00131B50">
              <w:rPr>
                <w:rFonts w:ascii="Times New Roman" w:hAnsi="Times New Roman"/>
                <w:sz w:val="20"/>
                <w:szCs w:val="20"/>
              </w:rPr>
              <w:t>на территории Московской области</w:t>
            </w:r>
            <w:r w:rsidRPr="00131B50">
              <w:rPr>
                <w:rFonts w:ascii="Times New Roman" w:hAnsi="Times New Roman"/>
                <w:sz w:val="20"/>
                <w:szCs w:val="20"/>
              </w:rPr>
              <w:t>», 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E518CA" w:rsidRPr="00E93D09" w:rsidRDefault="00E518CA" w:rsidP="0001070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4E1D2F" w:rsidRDefault="00E518CA" w:rsidP="00010702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E1D2F">
              <w:rPr>
                <w:rFonts w:ascii="Times New Roman" w:hAnsi="Times New Roman"/>
                <w:sz w:val="18"/>
                <w:szCs w:val="18"/>
              </w:rPr>
              <w:t>итого по мероприятию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18CA" w:rsidRPr="00E93D09" w:rsidRDefault="00E518CA" w:rsidP="0001070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7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E93D09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E93D09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E93D09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E93D09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E93D09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E93D09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518CA" w:rsidRPr="00E93D09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96607" w:rsidRPr="0040081B" w:rsidRDefault="00E518CA" w:rsidP="00FB3E38">
            <w:pPr>
              <w:rPr>
                <w:rFonts w:ascii="Times New Roman" w:hAnsi="Times New Roman"/>
                <w:sz w:val="19"/>
                <w:szCs w:val="19"/>
              </w:rPr>
            </w:pPr>
            <w:r w:rsidRPr="0040081B">
              <w:rPr>
                <w:rFonts w:ascii="Times New Roman" w:hAnsi="Times New Roman"/>
                <w:sz w:val="19"/>
                <w:szCs w:val="19"/>
              </w:rPr>
              <w:t>Процент исполнения органом местного самоуправления муниципального образования полномочия по обеспечению безопасности людей на воде</w:t>
            </w:r>
          </w:p>
        </w:tc>
      </w:tr>
      <w:tr w:rsidR="00E518CA" w:rsidRPr="004E1D2F" w:rsidTr="004E1D2F">
        <w:trPr>
          <w:trHeight w:val="397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CA" w:rsidRPr="00E93D09" w:rsidRDefault="00E518CA" w:rsidP="00E518CA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CA" w:rsidRPr="00E93D09" w:rsidRDefault="00E518CA" w:rsidP="0001070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CA" w:rsidRPr="00E93D09" w:rsidRDefault="00E518CA" w:rsidP="0001070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CA" w:rsidRPr="004E1D2F" w:rsidRDefault="00E518CA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4E1D2F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18CA" w:rsidRPr="00E93D09" w:rsidRDefault="00E518CA" w:rsidP="0001070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77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E93D09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E93D09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E93D09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E93D09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E93D09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E93D09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E93D09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40081B" w:rsidRDefault="00E518CA" w:rsidP="00010702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796607" w:rsidRPr="004E1D2F" w:rsidTr="00796607">
        <w:trPr>
          <w:trHeight w:val="58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96607" w:rsidRPr="00E93D09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8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96607" w:rsidRPr="00E93D09" w:rsidRDefault="00796607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sz w:val="20"/>
                <w:szCs w:val="20"/>
              </w:rPr>
              <w:t>2.1</w:t>
            </w:r>
            <w:r w:rsidRPr="00E93D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D7621" w:rsidRPr="008D7621">
              <w:rPr>
                <w:rFonts w:ascii="Times New Roman" w:hAnsi="Times New Roman"/>
                <w:sz w:val="20"/>
                <w:szCs w:val="20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  <w:r w:rsidR="00D445BF" w:rsidRPr="00131B50">
              <w:rPr>
                <w:rFonts w:ascii="Times New Roman" w:hAnsi="Times New Roman"/>
                <w:sz w:val="20"/>
                <w:szCs w:val="20"/>
              </w:rPr>
              <w:t>, в том числе</w:t>
            </w:r>
            <w:r w:rsidR="00194068" w:rsidRPr="00131B50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6607" w:rsidRPr="00E93D09" w:rsidRDefault="00796607" w:rsidP="0001070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4E1D2F" w:rsidRDefault="00796607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4E1D2F">
              <w:rPr>
                <w:rFonts w:ascii="Times New Roman" w:hAnsi="Times New Roman"/>
                <w:sz w:val="18"/>
                <w:szCs w:val="18"/>
              </w:rPr>
              <w:t xml:space="preserve">итого по </w:t>
            </w:r>
            <w:proofErr w:type="spellStart"/>
            <w:proofErr w:type="gramStart"/>
            <w:r w:rsidRPr="004E1D2F">
              <w:rPr>
                <w:rFonts w:ascii="Times New Roman" w:hAnsi="Times New Roman"/>
                <w:sz w:val="18"/>
                <w:szCs w:val="18"/>
              </w:rPr>
              <w:t>мероприя-тию</w:t>
            </w:r>
            <w:proofErr w:type="spellEnd"/>
            <w:proofErr w:type="gramEnd"/>
            <w:r w:rsidRPr="004E1D2F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96607" w:rsidRPr="00131B50" w:rsidRDefault="00796607" w:rsidP="0001070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131B50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131B50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131B50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131B50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131B50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131B50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6607" w:rsidRDefault="00796607" w:rsidP="007966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6607" w:rsidRPr="00E93D09" w:rsidRDefault="00796607" w:rsidP="007966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6607" w:rsidRPr="0040081B" w:rsidRDefault="00796607" w:rsidP="00FB3E38">
            <w:pPr>
              <w:rPr>
                <w:rFonts w:ascii="Times New Roman" w:hAnsi="Times New Roman"/>
                <w:sz w:val="19"/>
                <w:szCs w:val="19"/>
              </w:rPr>
            </w:pPr>
            <w:r w:rsidRPr="0040081B">
              <w:rPr>
                <w:rFonts w:ascii="Times New Roman" w:hAnsi="Times New Roman"/>
                <w:sz w:val="19"/>
                <w:szCs w:val="19"/>
              </w:rPr>
              <w:t>Процент исполнения органом местного самоуправления муниципального образования полномочия по обеспечению безопасности людей на воде</w:t>
            </w:r>
          </w:p>
        </w:tc>
      </w:tr>
      <w:tr w:rsidR="00796607" w:rsidRPr="004E1D2F" w:rsidTr="004E1D2F">
        <w:trPr>
          <w:trHeight w:val="206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6607" w:rsidRPr="00E93D09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6607" w:rsidRPr="00E93D09" w:rsidRDefault="00796607" w:rsidP="0001070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E93D09" w:rsidRDefault="00796607" w:rsidP="0001070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4E1D2F" w:rsidRDefault="00796607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4E1D2F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96607" w:rsidRPr="00131B50" w:rsidRDefault="00796607" w:rsidP="0001070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131B50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131B50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131B50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131B50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131B50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131B50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Default="00796607" w:rsidP="007966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40081B" w:rsidRDefault="00796607" w:rsidP="00010702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796607" w:rsidRPr="004E1D2F" w:rsidTr="006760A3">
        <w:trPr>
          <w:trHeight w:val="105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6607" w:rsidRPr="00E93D09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6607" w:rsidRPr="00131B50" w:rsidRDefault="00796607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b/>
                <w:sz w:val="19"/>
                <w:szCs w:val="19"/>
              </w:rPr>
              <w:t>2.1.1</w:t>
            </w:r>
            <w:r w:rsidRPr="00131B50">
              <w:rPr>
                <w:rFonts w:ascii="Times New Roman" w:hAnsi="Times New Roman"/>
                <w:sz w:val="19"/>
                <w:szCs w:val="19"/>
              </w:rPr>
              <w:t xml:space="preserve"> Обучение населения города Лыткарино, прежде всего детей, плаванию и приемам спасения на воде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131B50" w:rsidRDefault="00796607" w:rsidP="0001070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131B50" w:rsidRDefault="00796607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96607" w:rsidRPr="00131B50" w:rsidRDefault="00796607" w:rsidP="003C3AF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131B50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131B50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131B50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131B50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131B50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131B50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131B50" w:rsidRDefault="00796607" w:rsidP="007966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131B50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131B50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81B" w:rsidRPr="00131B50" w:rsidRDefault="0040081B" w:rsidP="003C3AF6">
            <w:pPr>
              <w:rPr>
                <w:rFonts w:ascii="Times New Roman" w:hAnsi="Times New Roman"/>
                <w:sz w:val="19"/>
                <w:szCs w:val="19"/>
              </w:rPr>
            </w:pPr>
            <w:r w:rsidRPr="00131B50">
              <w:rPr>
                <w:rFonts w:ascii="Times New Roman" w:hAnsi="Times New Roman"/>
                <w:sz w:val="19"/>
                <w:szCs w:val="19"/>
              </w:rPr>
              <w:t xml:space="preserve">Процент исполнения органом местного самоуправления </w:t>
            </w:r>
          </w:p>
          <w:p w:rsidR="00796607" w:rsidRPr="00131B50" w:rsidRDefault="0040081B" w:rsidP="00FB3E38">
            <w:pPr>
              <w:rPr>
                <w:rFonts w:ascii="Times New Roman" w:hAnsi="Times New Roman"/>
                <w:sz w:val="19"/>
                <w:szCs w:val="19"/>
              </w:rPr>
            </w:pPr>
            <w:r w:rsidRPr="00131B50">
              <w:rPr>
                <w:rFonts w:ascii="Times New Roman" w:hAnsi="Times New Roman"/>
                <w:sz w:val="19"/>
                <w:szCs w:val="19"/>
              </w:rPr>
              <w:t>муниципального образования полномочия по обеспечению безопасности людей на воде</w:t>
            </w:r>
          </w:p>
        </w:tc>
      </w:tr>
      <w:tr w:rsidR="00796607" w:rsidRPr="004E1D2F" w:rsidTr="006760A3">
        <w:trPr>
          <w:trHeight w:val="105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6607" w:rsidRPr="00E93D09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6607" w:rsidRPr="00131B50" w:rsidRDefault="00796607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b/>
                <w:sz w:val="19"/>
                <w:szCs w:val="19"/>
              </w:rPr>
              <w:t>2.1.2</w:t>
            </w:r>
            <w:r w:rsidRPr="00131B50">
              <w:rPr>
                <w:rFonts w:ascii="Times New Roman" w:hAnsi="Times New Roman"/>
                <w:sz w:val="19"/>
                <w:szCs w:val="19"/>
              </w:rPr>
              <w:t xml:space="preserve"> Изготовление полиграфической продукции с профилактическими материалами по соблюдению мер безопасности и предупреждению несчастных случаев с людьми в местах массового отдыха людей на водных объектах города Лыткарино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131B50" w:rsidRDefault="00796607" w:rsidP="0001070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131B50" w:rsidRDefault="00796607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96607" w:rsidRPr="00131B50" w:rsidRDefault="00796607" w:rsidP="003C3AF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131B50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131B50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131B50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131B50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131B50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131B50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131B50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131B50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131B50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E38" w:rsidRPr="00131B50" w:rsidRDefault="00FB3E38" w:rsidP="00FB3E38">
            <w:pPr>
              <w:rPr>
                <w:rFonts w:ascii="Times New Roman" w:hAnsi="Times New Roman"/>
                <w:sz w:val="19"/>
                <w:szCs w:val="19"/>
              </w:rPr>
            </w:pPr>
            <w:r w:rsidRPr="00131B50">
              <w:rPr>
                <w:rFonts w:ascii="Times New Roman" w:hAnsi="Times New Roman"/>
                <w:sz w:val="19"/>
                <w:szCs w:val="19"/>
              </w:rPr>
              <w:t xml:space="preserve">Процент исполнения органом местного самоуправления </w:t>
            </w:r>
          </w:p>
          <w:p w:rsidR="00796607" w:rsidRPr="00131B50" w:rsidRDefault="00FB3E38" w:rsidP="00FB3E38">
            <w:pPr>
              <w:rPr>
                <w:rFonts w:ascii="Times New Roman" w:hAnsi="Times New Roman"/>
                <w:sz w:val="19"/>
                <w:szCs w:val="19"/>
              </w:rPr>
            </w:pPr>
            <w:r w:rsidRPr="00131B50">
              <w:rPr>
                <w:rFonts w:ascii="Times New Roman" w:hAnsi="Times New Roman"/>
                <w:sz w:val="19"/>
                <w:szCs w:val="19"/>
              </w:rPr>
              <w:t>муниципального образования полномочия по обеспечению безопасности людей на воде</w:t>
            </w:r>
          </w:p>
        </w:tc>
      </w:tr>
      <w:tr w:rsidR="00796607" w:rsidRPr="004E1D2F" w:rsidTr="006760A3">
        <w:trPr>
          <w:trHeight w:val="105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6607" w:rsidRPr="00E93D09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6607" w:rsidRPr="00E93D09" w:rsidRDefault="00796607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b/>
                <w:sz w:val="20"/>
                <w:szCs w:val="20"/>
              </w:rPr>
              <w:t>2.2</w:t>
            </w:r>
            <w:r w:rsidRPr="0013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D7621" w:rsidRPr="00131B50">
              <w:rPr>
                <w:rFonts w:ascii="Times New Roman" w:hAnsi="Times New Roman"/>
                <w:sz w:val="20"/>
                <w:szCs w:val="20"/>
              </w:rPr>
              <w:t>Создание</w:t>
            </w:r>
            <w:r w:rsidR="008D7621" w:rsidRPr="008D7621">
              <w:rPr>
                <w:rFonts w:ascii="Times New Roman" w:hAnsi="Times New Roman"/>
                <w:sz w:val="20"/>
                <w:szCs w:val="20"/>
              </w:rPr>
              <w:t>, поддержание мест массового отдыха у воды (пляж, спасательный пост на воде, установление аншлагов)</w:t>
            </w:r>
            <w:r w:rsidR="008D76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E93D09" w:rsidRDefault="00796607" w:rsidP="0001070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4E1D2F" w:rsidRDefault="00796607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4E1D2F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96607" w:rsidRPr="00E93D09" w:rsidRDefault="00796607" w:rsidP="0001070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77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E93D09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E93D09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E93D09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E93D09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E93D09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E93D09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E93D09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МУ «Лесопарк-Лыткарино»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40081B" w:rsidRDefault="00796607" w:rsidP="00FB3E38">
            <w:pPr>
              <w:rPr>
                <w:rFonts w:ascii="Times New Roman" w:hAnsi="Times New Roman"/>
                <w:sz w:val="19"/>
                <w:szCs w:val="19"/>
              </w:rPr>
            </w:pPr>
            <w:r w:rsidRPr="0040081B">
              <w:rPr>
                <w:rFonts w:ascii="Times New Roman" w:hAnsi="Times New Roman"/>
                <w:sz w:val="19"/>
                <w:szCs w:val="19"/>
              </w:rPr>
              <w:t>Процент исполнения органом местного самоуправления муниципального образования полномочия по обеспечению безопасности людей на воде</w:t>
            </w:r>
          </w:p>
        </w:tc>
      </w:tr>
      <w:tr w:rsidR="00796607" w:rsidRPr="004E1D2F" w:rsidTr="00A67140">
        <w:trPr>
          <w:trHeight w:val="7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607" w:rsidRPr="00E93D09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607" w:rsidRPr="00E93D09" w:rsidRDefault="00796607" w:rsidP="0001070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03:</w:t>
            </w:r>
          </w:p>
          <w:p w:rsidR="00796607" w:rsidRPr="00E93D09" w:rsidRDefault="00796607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«</w:t>
            </w:r>
            <w:r w:rsidR="008D7621" w:rsidRPr="008D7621">
              <w:rPr>
                <w:rFonts w:ascii="Times New Roman" w:hAnsi="Times New Roman"/>
                <w:sz w:val="20"/>
                <w:szCs w:val="20"/>
              </w:rPr>
              <w:t xml:space="preserve">Создание, содержание системно-аппаратного комплекса «Безопасный город» на </w:t>
            </w:r>
            <w:r w:rsidR="008D7621" w:rsidRPr="00131B50">
              <w:rPr>
                <w:rFonts w:ascii="Times New Roman" w:hAnsi="Times New Roman"/>
                <w:sz w:val="20"/>
                <w:szCs w:val="20"/>
              </w:rPr>
              <w:t>территории Московской области</w:t>
            </w:r>
            <w:r w:rsidRPr="00131B50">
              <w:rPr>
                <w:rFonts w:ascii="Times New Roman" w:hAnsi="Times New Roman"/>
                <w:sz w:val="20"/>
                <w:szCs w:val="20"/>
              </w:rPr>
              <w:t>», 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6607" w:rsidRPr="00E93D09" w:rsidRDefault="00796607" w:rsidP="0001070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4E1D2F" w:rsidRDefault="00796607" w:rsidP="00010702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E1D2F">
              <w:rPr>
                <w:rFonts w:ascii="Times New Roman" w:hAnsi="Times New Roman"/>
                <w:sz w:val="18"/>
                <w:szCs w:val="18"/>
              </w:rPr>
              <w:t>итого по мероприятию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96607" w:rsidRPr="00E93D09" w:rsidRDefault="00796607" w:rsidP="0001070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E93D09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E93D09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E93D09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E93D09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E93D09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E93D09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6607" w:rsidRPr="00E93D09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6607" w:rsidRPr="00FB3E38" w:rsidRDefault="00796607" w:rsidP="00010702">
            <w:pPr>
              <w:rPr>
                <w:rFonts w:ascii="Times New Roman" w:hAnsi="Times New Roman"/>
                <w:sz w:val="19"/>
                <w:szCs w:val="19"/>
              </w:rPr>
            </w:pPr>
            <w:r w:rsidRPr="00FB3E38">
              <w:rPr>
                <w:rFonts w:ascii="Times New Roman" w:hAnsi="Times New Roman"/>
                <w:sz w:val="19"/>
                <w:szCs w:val="19"/>
              </w:rPr>
              <w:t>Процент построения и развития систем аппаратно-программного комплекса «Безопасный город» на территории муниципального образования</w:t>
            </w:r>
          </w:p>
        </w:tc>
      </w:tr>
      <w:tr w:rsidR="00796607" w:rsidRPr="004E1D2F" w:rsidTr="00A67140">
        <w:trPr>
          <w:trHeight w:val="221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607" w:rsidRPr="00E93D09" w:rsidRDefault="00796607" w:rsidP="0079660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607" w:rsidRPr="00E93D09" w:rsidRDefault="00796607" w:rsidP="000107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07" w:rsidRPr="00E93D09" w:rsidRDefault="00796607" w:rsidP="0001070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07" w:rsidRPr="004E1D2F" w:rsidRDefault="00796607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4E1D2F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96607" w:rsidRPr="00E93D09" w:rsidRDefault="00796607" w:rsidP="0001070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E93D09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E93D09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E93D09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E93D09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E93D09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E93D09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E93D09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FB3E38" w:rsidRDefault="00796607" w:rsidP="00010702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796607" w:rsidRPr="004E1D2F" w:rsidTr="00151F87">
        <w:trPr>
          <w:trHeight w:val="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607" w:rsidRPr="00E93D09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607" w:rsidRPr="00E93D09" w:rsidRDefault="00796607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sz w:val="20"/>
                <w:szCs w:val="20"/>
              </w:rPr>
              <w:t>3.1</w:t>
            </w:r>
            <w:r w:rsidRPr="00E93D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6075" w:rsidRPr="00F36075">
              <w:rPr>
                <w:rFonts w:ascii="Times New Roman" w:hAnsi="Times New Roman"/>
                <w:sz w:val="20"/>
                <w:szCs w:val="20"/>
              </w:rPr>
              <w:t>Создание, содержание системно-аппаратного комплекса «Безопасный город»</w:t>
            </w:r>
            <w:r w:rsidR="00F360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07" w:rsidRPr="00E93D09" w:rsidRDefault="00796607" w:rsidP="0001070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07" w:rsidRPr="004E1D2F" w:rsidRDefault="00796607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4E1D2F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96607" w:rsidRPr="00E93D09" w:rsidRDefault="00796607" w:rsidP="0001070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E93D09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E93D09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E93D09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E93D09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E93D09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E93D09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07" w:rsidRPr="00E93D09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МКУ «ЕДДС Лыткарино»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FB3E38" w:rsidRDefault="00796607" w:rsidP="00010702">
            <w:pPr>
              <w:rPr>
                <w:rFonts w:ascii="Times New Roman" w:hAnsi="Times New Roman"/>
                <w:sz w:val="19"/>
                <w:szCs w:val="19"/>
              </w:rPr>
            </w:pPr>
            <w:r w:rsidRPr="00FB3E38">
              <w:rPr>
                <w:rFonts w:ascii="Times New Roman" w:hAnsi="Times New Roman"/>
                <w:sz w:val="19"/>
                <w:szCs w:val="19"/>
              </w:rPr>
              <w:t>Процент построения и развития систем аппаратно-программного комплекса «Безопасный город» на территории муниципального образования</w:t>
            </w:r>
          </w:p>
        </w:tc>
      </w:tr>
      <w:tr w:rsidR="00796607" w:rsidRPr="00E93D09" w:rsidTr="006760A3">
        <w:trPr>
          <w:trHeight w:val="270"/>
        </w:trPr>
        <w:tc>
          <w:tcPr>
            <w:tcW w:w="5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07" w:rsidRPr="00E93D09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Итого по подпрограмме №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131B50" w:rsidRDefault="00796607" w:rsidP="00F2302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2 </w:t>
            </w:r>
            <w:r w:rsidR="00F23025" w:rsidRPr="00131B50">
              <w:rPr>
                <w:rFonts w:ascii="Times New Roman" w:hAnsi="Times New Roman"/>
                <w:sz w:val="20"/>
                <w:szCs w:val="20"/>
              </w:rPr>
              <w:t>0</w:t>
            </w:r>
            <w:r w:rsidRPr="00131B50">
              <w:rPr>
                <w:rFonts w:ascii="Times New Roman" w:hAnsi="Times New Roman"/>
                <w:sz w:val="20"/>
                <w:szCs w:val="20"/>
              </w:rPr>
              <w:t>7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131B50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3 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E93D09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7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E93D09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7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E93D09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7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E93D09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7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E93D09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07" w:rsidRPr="00E93D09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07" w:rsidRPr="00E93D09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6607" w:rsidRPr="00E93D09" w:rsidTr="006760A3">
        <w:trPr>
          <w:trHeight w:val="255"/>
        </w:trPr>
        <w:tc>
          <w:tcPr>
            <w:tcW w:w="5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07" w:rsidRPr="00E93D09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131B50" w:rsidRDefault="00796607" w:rsidP="00F2302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2 </w:t>
            </w:r>
            <w:r w:rsidR="00F23025" w:rsidRPr="00131B50">
              <w:rPr>
                <w:rFonts w:ascii="Times New Roman" w:hAnsi="Times New Roman"/>
                <w:sz w:val="20"/>
                <w:szCs w:val="20"/>
              </w:rPr>
              <w:t>0</w:t>
            </w:r>
            <w:r w:rsidRPr="00131B50">
              <w:rPr>
                <w:rFonts w:ascii="Times New Roman" w:hAnsi="Times New Roman"/>
                <w:sz w:val="20"/>
                <w:szCs w:val="20"/>
              </w:rPr>
              <w:t>7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131B50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3 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E93D09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7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E93D09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7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E93D09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7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E93D09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7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E93D09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07" w:rsidRPr="00E93D09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07" w:rsidRPr="00E93D09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6607" w:rsidRPr="00E93D09" w:rsidTr="006760A3">
        <w:trPr>
          <w:trHeight w:val="255"/>
        </w:trPr>
        <w:tc>
          <w:tcPr>
            <w:tcW w:w="5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6607" w:rsidRPr="00E93D09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607" w:rsidRPr="00131B50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131B50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607" w:rsidRPr="00E93D09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607" w:rsidRPr="00E93D09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607" w:rsidRPr="00E93D09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607" w:rsidRPr="00E93D09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607" w:rsidRPr="00E93D09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607" w:rsidRPr="00E93D09" w:rsidRDefault="00796607" w:rsidP="00796607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3D0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607" w:rsidRPr="00E93D09" w:rsidRDefault="00796607" w:rsidP="00796607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3D0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:rsidR="00151F87" w:rsidRDefault="00151F87" w:rsidP="00010702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FB3E38" w:rsidRDefault="00FB3E38" w:rsidP="00010702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FB3E38" w:rsidRDefault="00FB3E38" w:rsidP="00010702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FB3E38" w:rsidRPr="00FB3E38" w:rsidRDefault="00FB3E38" w:rsidP="00010702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DB51FA" w:rsidRPr="00DB51FA" w:rsidRDefault="00C84099" w:rsidP="00DB51FA">
      <w:pPr>
        <w:pStyle w:val="a3"/>
        <w:numPr>
          <w:ilvl w:val="0"/>
          <w:numId w:val="3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445BF">
        <w:rPr>
          <w:rFonts w:ascii="Times New Roman" w:hAnsi="Times New Roman"/>
          <w:sz w:val="28"/>
        </w:rPr>
        <w:t xml:space="preserve">Раздел </w:t>
      </w:r>
      <w:r w:rsidR="00F81A69" w:rsidRPr="00D445BF">
        <w:rPr>
          <w:rFonts w:ascii="Times New Roman" w:hAnsi="Times New Roman"/>
          <w:sz w:val="28"/>
        </w:rPr>
        <w:t>10</w:t>
      </w:r>
      <w:r w:rsidR="00B34B30" w:rsidRPr="00D445BF">
        <w:rPr>
          <w:rFonts w:ascii="Times New Roman" w:hAnsi="Times New Roman"/>
          <w:sz w:val="28"/>
        </w:rPr>
        <w:t xml:space="preserve">. Паспорт подпрограммы № </w:t>
      </w:r>
      <w:r w:rsidR="0076393A" w:rsidRPr="00D445BF">
        <w:rPr>
          <w:rFonts w:ascii="Times New Roman" w:hAnsi="Times New Roman"/>
          <w:sz w:val="28"/>
        </w:rPr>
        <w:t>3</w:t>
      </w:r>
      <w:r w:rsidR="00D76064" w:rsidRPr="00D445BF">
        <w:rPr>
          <w:rFonts w:ascii="Times New Roman" w:hAnsi="Times New Roman"/>
          <w:sz w:val="28"/>
        </w:rPr>
        <w:t xml:space="preserve"> </w:t>
      </w:r>
      <w:r w:rsidR="00B34B30" w:rsidRPr="00D445BF">
        <w:rPr>
          <w:rFonts w:ascii="Times New Roman" w:hAnsi="Times New Roman"/>
          <w:sz w:val="28"/>
        </w:rPr>
        <w:t>«</w:t>
      </w:r>
      <w:r w:rsidR="00A67140" w:rsidRPr="00A67140">
        <w:rPr>
          <w:rFonts w:ascii="Times New Roman" w:hAnsi="Times New Roman"/>
          <w:sz w:val="28"/>
        </w:rPr>
        <w:t>Развитие и совершенствование систем оповещения и информирования</w:t>
      </w:r>
    </w:p>
    <w:p w:rsidR="00151F87" w:rsidRDefault="00A67140" w:rsidP="00FB3E38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 w:rsidRPr="00A67140">
        <w:rPr>
          <w:rFonts w:ascii="Times New Roman" w:hAnsi="Times New Roman"/>
          <w:sz w:val="28"/>
        </w:rPr>
        <w:t xml:space="preserve">населения </w:t>
      </w:r>
      <w:r w:rsidRPr="00131B50">
        <w:rPr>
          <w:rFonts w:ascii="Times New Roman" w:hAnsi="Times New Roman"/>
          <w:sz w:val="28"/>
        </w:rPr>
        <w:t>Московской области</w:t>
      </w:r>
      <w:r w:rsidR="00B34B30" w:rsidRPr="00D445BF">
        <w:rPr>
          <w:rFonts w:ascii="Times New Roman" w:hAnsi="Times New Roman"/>
          <w:sz w:val="28"/>
        </w:rPr>
        <w:t xml:space="preserve">» </w:t>
      </w:r>
      <w:r w:rsidR="00B34B30" w:rsidRPr="00D445BF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766965" w:rsidRPr="00D445BF">
        <w:rPr>
          <w:rFonts w:ascii="Times New Roman" w:eastAsia="Calibri" w:hAnsi="Times New Roman"/>
          <w:sz w:val="28"/>
          <w:szCs w:val="28"/>
          <w:lang w:eastAsia="en-US"/>
        </w:rPr>
        <w:t>«Безопасность и обеспечение безопасности жизнедеятельности населения</w:t>
      </w:r>
      <w:r w:rsidR="000A2B98" w:rsidRPr="00D445BF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="00D76064" w:rsidRPr="00D445B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FB3E38" w:rsidRDefault="00FB3E38" w:rsidP="00FB3E38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</w:p>
    <w:p w:rsidR="00FB3E38" w:rsidRDefault="00FB3E38" w:rsidP="00FB3E38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</w:p>
    <w:p w:rsidR="00FB3E38" w:rsidRDefault="00FB3E38" w:rsidP="00FB3E38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</w:p>
    <w:p w:rsidR="00FB3E38" w:rsidRDefault="00FB3E38" w:rsidP="00FB3E38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</w:p>
    <w:p w:rsidR="00FB3E38" w:rsidRDefault="00FB3E38" w:rsidP="00FB3E38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</w:p>
    <w:p w:rsidR="00FB3E38" w:rsidRPr="00D445BF" w:rsidRDefault="00FB3E38" w:rsidP="00FB3E38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</w:p>
    <w:tbl>
      <w:tblPr>
        <w:tblW w:w="151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6"/>
        <w:gridCol w:w="2759"/>
        <w:gridCol w:w="1985"/>
        <w:gridCol w:w="1176"/>
        <w:gridCol w:w="1177"/>
        <w:gridCol w:w="1176"/>
        <w:gridCol w:w="1177"/>
        <w:gridCol w:w="1176"/>
        <w:gridCol w:w="1177"/>
      </w:tblGrid>
      <w:tr w:rsidR="00E93D09" w:rsidRPr="00E93D09" w:rsidTr="005759A0">
        <w:trPr>
          <w:trHeight w:val="235"/>
        </w:trPr>
        <w:tc>
          <w:tcPr>
            <w:tcW w:w="3336" w:type="dxa"/>
          </w:tcPr>
          <w:p w:rsidR="00F81A69" w:rsidRPr="00E93D09" w:rsidRDefault="00F81A69" w:rsidP="00F81A6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>Муниципальный заказчик подпрограммы</w:t>
            </w:r>
          </w:p>
        </w:tc>
        <w:tc>
          <w:tcPr>
            <w:tcW w:w="11803" w:type="dxa"/>
            <w:gridSpan w:val="8"/>
            <w:vAlign w:val="center"/>
          </w:tcPr>
          <w:p w:rsidR="00F81A69" w:rsidRPr="00E93D09" w:rsidRDefault="00F81A69" w:rsidP="005759A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>Администрация городского округа Лыткарино</w:t>
            </w:r>
          </w:p>
        </w:tc>
      </w:tr>
      <w:tr w:rsidR="00E93D09" w:rsidRPr="00E93D09" w:rsidTr="000B40EE">
        <w:trPr>
          <w:trHeight w:val="523"/>
        </w:trPr>
        <w:tc>
          <w:tcPr>
            <w:tcW w:w="3336" w:type="dxa"/>
            <w:vMerge w:val="restart"/>
          </w:tcPr>
          <w:p w:rsidR="00F81A69" w:rsidRPr="00E93D09" w:rsidRDefault="00F81A69" w:rsidP="00F81A6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759" w:type="dxa"/>
            <w:vMerge w:val="restart"/>
            <w:vAlign w:val="center"/>
          </w:tcPr>
          <w:p w:rsidR="00F81A69" w:rsidRPr="00E93D09" w:rsidRDefault="00F81A69" w:rsidP="000B40E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E93D09">
              <w:rPr>
                <w:rFonts w:ascii="Times New Roman" w:hAnsi="Times New Roman"/>
                <w:sz w:val="22"/>
                <w:szCs w:val="22"/>
              </w:rPr>
              <w:t>Главный распорядитель бюджетных средств</w:t>
            </w:r>
          </w:p>
          <w:p w:rsidR="00F81A69" w:rsidRPr="00E93D09" w:rsidRDefault="00F81A69" w:rsidP="000B40E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81A69" w:rsidRPr="00E93D09" w:rsidRDefault="00F81A69" w:rsidP="00F81A69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>Источники</w:t>
            </w:r>
          </w:p>
          <w:p w:rsidR="00F81A69" w:rsidRPr="00E93D09" w:rsidRDefault="00F81A69" w:rsidP="00F81A69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7059" w:type="dxa"/>
            <w:gridSpan w:val="6"/>
            <w:vAlign w:val="center"/>
          </w:tcPr>
          <w:p w:rsidR="00F81A69" w:rsidRPr="00E93D09" w:rsidRDefault="00F81A69" w:rsidP="005759A0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E93D09" w:rsidRPr="00E93D09" w:rsidTr="00DB30C2">
        <w:trPr>
          <w:trHeight w:val="181"/>
        </w:trPr>
        <w:tc>
          <w:tcPr>
            <w:tcW w:w="3336" w:type="dxa"/>
            <w:vMerge/>
            <w:tcBorders>
              <w:bottom w:val="single" w:sz="4" w:space="0" w:color="auto"/>
            </w:tcBorders>
          </w:tcPr>
          <w:p w:rsidR="00F81A69" w:rsidRPr="00E93D09" w:rsidRDefault="00F81A69" w:rsidP="00F81A6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759" w:type="dxa"/>
            <w:vMerge/>
            <w:tcBorders>
              <w:bottom w:val="single" w:sz="4" w:space="0" w:color="auto"/>
            </w:tcBorders>
          </w:tcPr>
          <w:p w:rsidR="00F81A69" w:rsidRPr="00E93D09" w:rsidRDefault="00F81A69" w:rsidP="00F81A6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81A69" w:rsidRPr="00E93D09" w:rsidRDefault="00F81A69" w:rsidP="00F81A6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F81A69" w:rsidRPr="00E93D09" w:rsidRDefault="000B40EE" w:rsidP="00F81A69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>2020 год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F81A69" w:rsidRPr="00E93D09" w:rsidRDefault="000B40EE" w:rsidP="00F81A69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>2021 год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F81A69" w:rsidRPr="00E93D09" w:rsidRDefault="000B40EE" w:rsidP="00F81A69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>2022 год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F81A69" w:rsidRPr="00E93D09" w:rsidRDefault="000B40EE" w:rsidP="00F81A69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>2023 год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F81A69" w:rsidRPr="00E93D09" w:rsidRDefault="000B40EE" w:rsidP="00F81A69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>2024 год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F81A69" w:rsidRPr="00E93D09" w:rsidRDefault="00F81A69" w:rsidP="00F81A69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>Итого</w:t>
            </w:r>
          </w:p>
        </w:tc>
      </w:tr>
      <w:tr w:rsidR="00E93D09" w:rsidRPr="00E93D09" w:rsidTr="00DB30C2">
        <w:trPr>
          <w:trHeight w:val="521"/>
        </w:trPr>
        <w:tc>
          <w:tcPr>
            <w:tcW w:w="3336" w:type="dxa"/>
            <w:vMerge/>
          </w:tcPr>
          <w:p w:rsidR="00F81A69" w:rsidRPr="00E93D09" w:rsidRDefault="00F81A69" w:rsidP="00F81A6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75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1A69" w:rsidRPr="00E93D09" w:rsidRDefault="00F81A69" w:rsidP="00F81A6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E93D09">
              <w:rPr>
                <w:rFonts w:ascii="Times New Roman" w:hAnsi="Times New Roman"/>
                <w:sz w:val="22"/>
                <w:szCs w:val="22"/>
              </w:rPr>
              <w:t xml:space="preserve">Отдел ГО ЧС и ТБ Администрации </w:t>
            </w:r>
            <w:proofErr w:type="spellStart"/>
            <w:r w:rsidRPr="00E93D09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E93D09">
              <w:rPr>
                <w:rFonts w:ascii="Times New Roman" w:hAnsi="Times New Roman"/>
                <w:sz w:val="22"/>
                <w:szCs w:val="22"/>
              </w:rPr>
              <w:t>. Лыткарино, МКУ «ЕДДС Лыткарино»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69" w:rsidRPr="00E93D09" w:rsidRDefault="00F81A69" w:rsidP="00F81A69">
            <w:pPr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69" w:rsidRPr="00E93D09" w:rsidRDefault="00F81A69" w:rsidP="00F81A69">
            <w:pPr>
              <w:jc w:val="center"/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>593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69" w:rsidRPr="00E93D09" w:rsidRDefault="00F81A69" w:rsidP="00F81A69">
            <w:pPr>
              <w:jc w:val="center"/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>593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69" w:rsidRPr="00E93D09" w:rsidRDefault="004F5602" w:rsidP="00F81A69">
            <w:pPr>
              <w:jc w:val="center"/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>593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69" w:rsidRPr="00E93D09" w:rsidRDefault="004F5602" w:rsidP="00F81A69">
            <w:pPr>
              <w:jc w:val="center"/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>593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69" w:rsidRPr="00E93D09" w:rsidRDefault="004F5602" w:rsidP="00F81A69">
            <w:pPr>
              <w:jc w:val="center"/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>593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69" w:rsidRPr="00E93D09" w:rsidRDefault="00F81A69" w:rsidP="004F5602">
            <w:pPr>
              <w:jc w:val="center"/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 xml:space="preserve">2 </w:t>
            </w:r>
            <w:r w:rsidR="004F5602" w:rsidRPr="00E93D09">
              <w:rPr>
                <w:rFonts w:ascii="Times New Roman" w:hAnsi="Times New Roman"/>
              </w:rPr>
              <w:t>965</w:t>
            </w:r>
            <w:r w:rsidRPr="00E93D09">
              <w:rPr>
                <w:rFonts w:ascii="Times New Roman" w:hAnsi="Times New Roman"/>
              </w:rPr>
              <w:t>,</w:t>
            </w:r>
            <w:r w:rsidR="004F5602" w:rsidRPr="00E93D09">
              <w:rPr>
                <w:rFonts w:ascii="Times New Roman" w:hAnsi="Times New Roman"/>
              </w:rPr>
              <w:t>0</w:t>
            </w:r>
            <w:r w:rsidRPr="00E93D09">
              <w:rPr>
                <w:rFonts w:ascii="Times New Roman" w:hAnsi="Times New Roman"/>
              </w:rPr>
              <w:t>0</w:t>
            </w:r>
          </w:p>
        </w:tc>
      </w:tr>
      <w:tr w:rsidR="00E93D09" w:rsidRPr="00E93D09" w:rsidTr="00DB30C2">
        <w:trPr>
          <w:trHeight w:val="858"/>
        </w:trPr>
        <w:tc>
          <w:tcPr>
            <w:tcW w:w="3336" w:type="dxa"/>
            <w:vMerge/>
          </w:tcPr>
          <w:p w:rsidR="00F81A69" w:rsidRPr="00E93D09" w:rsidRDefault="00F81A69" w:rsidP="00F81A6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759" w:type="dxa"/>
            <w:vMerge/>
            <w:tcBorders>
              <w:bottom w:val="single" w:sz="4" w:space="0" w:color="auto"/>
            </w:tcBorders>
            <w:vAlign w:val="center"/>
          </w:tcPr>
          <w:p w:rsidR="00F81A69" w:rsidRPr="00E93D09" w:rsidRDefault="00F81A69" w:rsidP="00F81A69">
            <w:pPr>
              <w:jc w:val="righ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F81A69" w:rsidRPr="00E93D09" w:rsidRDefault="00F81A69" w:rsidP="00F81A69">
            <w:pPr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 xml:space="preserve">Средства </w:t>
            </w:r>
          </w:p>
          <w:p w:rsidR="00F81A69" w:rsidRPr="00E93D09" w:rsidRDefault="00F81A69" w:rsidP="00F81A69">
            <w:pPr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 xml:space="preserve">бюджета </w:t>
            </w:r>
          </w:p>
          <w:p w:rsidR="00F81A69" w:rsidRPr="00E93D09" w:rsidRDefault="00F81A69" w:rsidP="00F81A69">
            <w:pPr>
              <w:rPr>
                <w:rFonts w:ascii="Times New Roman" w:hAnsi="Times New Roman"/>
                <w:highlight w:val="yellow"/>
              </w:rPr>
            </w:pPr>
            <w:r w:rsidRPr="00E93D09">
              <w:rPr>
                <w:rFonts w:ascii="Times New Roman" w:hAnsi="Times New Roman"/>
              </w:rPr>
              <w:t>г. Лыткарино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69" w:rsidRPr="00E93D09" w:rsidRDefault="00F81A69" w:rsidP="00F81A69">
            <w:pPr>
              <w:jc w:val="center"/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>593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69" w:rsidRPr="00E93D09" w:rsidRDefault="00F81A69" w:rsidP="00F81A69">
            <w:pPr>
              <w:jc w:val="center"/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>593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69" w:rsidRPr="00E93D09" w:rsidRDefault="004F5602" w:rsidP="00F81A69">
            <w:pPr>
              <w:jc w:val="center"/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>593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69" w:rsidRPr="00E93D09" w:rsidRDefault="004F5602" w:rsidP="00F81A69">
            <w:pPr>
              <w:jc w:val="center"/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>593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69" w:rsidRPr="00E93D09" w:rsidRDefault="004F5602" w:rsidP="00F81A69">
            <w:pPr>
              <w:jc w:val="center"/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>593,00</w:t>
            </w:r>
          </w:p>
        </w:tc>
        <w:tc>
          <w:tcPr>
            <w:tcW w:w="1177" w:type="dxa"/>
            <w:vAlign w:val="center"/>
          </w:tcPr>
          <w:p w:rsidR="00F81A69" w:rsidRPr="00E93D09" w:rsidRDefault="004F5602" w:rsidP="00F81A69">
            <w:pPr>
              <w:jc w:val="center"/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>2 965,00</w:t>
            </w:r>
          </w:p>
        </w:tc>
      </w:tr>
      <w:tr w:rsidR="00F81A69" w:rsidRPr="00E93D09" w:rsidTr="00DB30C2">
        <w:trPr>
          <w:trHeight w:val="513"/>
        </w:trPr>
        <w:tc>
          <w:tcPr>
            <w:tcW w:w="3336" w:type="dxa"/>
            <w:vMerge/>
          </w:tcPr>
          <w:p w:rsidR="00F81A69" w:rsidRPr="00E93D09" w:rsidRDefault="00F81A69" w:rsidP="00F81A6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7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1A69" w:rsidRPr="00E93D09" w:rsidRDefault="00F81A69" w:rsidP="00F81A69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69" w:rsidRPr="00E93D09" w:rsidRDefault="00F81A69" w:rsidP="00F81A69">
            <w:pPr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 xml:space="preserve">Внебюджетные </w:t>
            </w:r>
          </w:p>
          <w:p w:rsidR="00F81A69" w:rsidRPr="00E93D09" w:rsidRDefault="00F81A69" w:rsidP="00F81A69">
            <w:pPr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>средств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69" w:rsidRPr="00E93D09" w:rsidRDefault="00F81A69" w:rsidP="00F81A69">
            <w:pPr>
              <w:jc w:val="center"/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69" w:rsidRPr="00E93D09" w:rsidRDefault="00F81A69" w:rsidP="00F81A69">
            <w:pPr>
              <w:jc w:val="center"/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69" w:rsidRPr="00E93D09" w:rsidRDefault="00F81A69" w:rsidP="00F81A69">
            <w:pPr>
              <w:jc w:val="center"/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69" w:rsidRPr="00E93D09" w:rsidRDefault="00F81A69" w:rsidP="00F81A69">
            <w:pPr>
              <w:jc w:val="center"/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69" w:rsidRPr="00E93D09" w:rsidRDefault="00F81A69" w:rsidP="00F81A69">
            <w:pPr>
              <w:jc w:val="center"/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69" w:rsidRPr="00E93D09" w:rsidRDefault="00F81A69" w:rsidP="00F81A69">
            <w:pPr>
              <w:jc w:val="center"/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>0,00</w:t>
            </w:r>
          </w:p>
        </w:tc>
      </w:tr>
    </w:tbl>
    <w:p w:rsidR="006C51AE" w:rsidRDefault="006C51AE" w:rsidP="00B34B30">
      <w:pPr>
        <w:ind w:firstLine="708"/>
        <w:jc w:val="center"/>
        <w:rPr>
          <w:rFonts w:ascii="Times New Roman" w:hAnsi="Times New Roman"/>
          <w:b/>
          <w:sz w:val="16"/>
          <w:szCs w:val="16"/>
        </w:rPr>
      </w:pPr>
    </w:p>
    <w:p w:rsidR="00010702" w:rsidRPr="00E93D09" w:rsidRDefault="00010702" w:rsidP="00B34B30">
      <w:pPr>
        <w:ind w:firstLine="708"/>
        <w:jc w:val="center"/>
        <w:rPr>
          <w:rFonts w:ascii="Times New Roman" w:hAnsi="Times New Roman"/>
          <w:b/>
          <w:sz w:val="16"/>
          <w:szCs w:val="16"/>
        </w:rPr>
      </w:pPr>
    </w:p>
    <w:p w:rsidR="000A2B98" w:rsidRPr="00E93D09" w:rsidRDefault="00C84099" w:rsidP="00A67140">
      <w:pPr>
        <w:pStyle w:val="a3"/>
        <w:numPr>
          <w:ilvl w:val="0"/>
          <w:numId w:val="39"/>
        </w:num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93D09">
        <w:rPr>
          <w:rFonts w:ascii="Times New Roman" w:hAnsi="Times New Roman"/>
          <w:sz w:val="28"/>
          <w:szCs w:val="28"/>
        </w:rPr>
        <w:t xml:space="preserve"> Раздел </w:t>
      </w:r>
      <w:r w:rsidR="00F81A69" w:rsidRPr="00E93D09">
        <w:rPr>
          <w:rFonts w:ascii="Times New Roman" w:hAnsi="Times New Roman"/>
          <w:sz w:val="28"/>
          <w:szCs w:val="28"/>
        </w:rPr>
        <w:t>11</w:t>
      </w:r>
      <w:r w:rsidR="00B34B30" w:rsidRPr="00E93D09">
        <w:rPr>
          <w:rFonts w:ascii="Times New Roman" w:hAnsi="Times New Roman"/>
          <w:sz w:val="28"/>
          <w:szCs w:val="28"/>
        </w:rPr>
        <w:t xml:space="preserve">. Перечень мероприятий подпрограммы № </w:t>
      </w:r>
      <w:r w:rsidR="0076393A" w:rsidRPr="00E93D09">
        <w:rPr>
          <w:rFonts w:ascii="Times New Roman" w:hAnsi="Times New Roman"/>
          <w:sz w:val="28"/>
          <w:szCs w:val="28"/>
        </w:rPr>
        <w:t>3</w:t>
      </w:r>
      <w:r w:rsidR="00B34B30" w:rsidRPr="00E93D09">
        <w:rPr>
          <w:rFonts w:ascii="Times New Roman" w:hAnsi="Times New Roman"/>
          <w:sz w:val="28"/>
          <w:szCs w:val="28"/>
        </w:rPr>
        <w:t xml:space="preserve"> «</w:t>
      </w:r>
      <w:r w:rsidR="00A67140" w:rsidRPr="00A67140">
        <w:rPr>
          <w:rFonts w:ascii="Times New Roman" w:hAnsi="Times New Roman"/>
          <w:sz w:val="28"/>
          <w:szCs w:val="28"/>
        </w:rPr>
        <w:t xml:space="preserve">Развитие и совершенствование систем оповещения и </w:t>
      </w:r>
      <w:r w:rsidR="00A67140" w:rsidRPr="00131B50">
        <w:rPr>
          <w:rFonts w:ascii="Times New Roman" w:hAnsi="Times New Roman"/>
          <w:sz w:val="28"/>
          <w:szCs w:val="28"/>
        </w:rPr>
        <w:t>информирования населения Московской области</w:t>
      </w:r>
      <w:r w:rsidR="00B34B30" w:rsidRPr="00131B50">
        <w:rPr>
          <w:rFonts w:ascii="Times New Roman" w:hAnsi="Times New Roman"/>
          <w:sz w:val="28"/>
          <w:szCs w:val="28"/>
        </w:rPr>
        <w:t>»</w:t>
      </w:r>
      <w:r w:rsidR="00B34B30" w:rsidRPr="00E93D09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766965" w:rsidRPr="00E93D09">
        <w:rPr>
          <w:rFonts w:ascii="Times New Roman" w:eastAsia="Calibri" w:hAnsi="Times New Roman"/>
          <w:sz w:val="28"/>
          <w:szCs w:val="28"/>
          <w:lang w:eastAsia="en-US"/>
        </w:rPr>
        <w:t>«Безопасность и обеспечение безопасности жизнедеятельности населения</w:t>
      </w:r>
      <w:r w:rsidR="000A2B98" w:rsidRPr="00E93D09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E93D0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93D0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E2E5B" w:rsidRDefault="00151F87" w:rsidP="00151F87">
      <w:pPr>
        <w:pStyle w:val="a3"/>
        <w:tabs>
          <w:tab w:val="left" w:pos="9000"/>
        </w:tabs>
        <w:ind w:left="426"/>
        <w:jc w:val="both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10"/>
          <w:szCs w:val="10"/>
        </w:rPr>
        <w:tab/>
      </w:r>
    </w:p>
    <w:p w:rsidR="00151F87" w:rsidRDefault="00151F87" w:rsidP="00151F87">
      <w:pPr>
        <w:pStyle w:val="a3"/>
        <w:tabs>
          <w:tab w:val="left" w:pos="9000"/>
        </w:tabs>
        <w:ind w:left="426"/>
        <w:jc w:val="both"/>
        <w:rPr>
          <w:rFonts w:ascii="Times New Roman" w:hAnsi="Times New Roman"/>
          <w:sz w:val="10"/>
          <w:szCs w:val="10"/>
        </w:rPr>
      </w:pPr>
    </w:p>
    <w:p w:rsidR="00151F87" w:rsidRPr="00E93D09" w:rsidRDefault="00151F87" w:rsidP="00151F87">
      <w:pPr>
        <w:pStyle w:val="a3"/>
        <w:tabs>
          <w:tab w:val="left" w:pos="9000"/>
        </w:tabs>
        <w:ind w:left="426"/>
        <w:jc w:val="both"/>
        <w:rPr>
          <w:rFonts w:ascii="Times New Roman" w:hAnsi="Times New Roman"/>
          <w:sz w:val="10"/>
          <w:szCs w:val="10"/>
        </w:rPr>
      </w:pPr>
    </w:p>
    <w:p w:rsidR="005E2E5B" w:rsidRPr="00E93D09" w:rsidRDefault="005E2E5B" w:rsidP="005E2E5B">
      <w:pPr>
        <w:pStyle w:val="a3"/>
        <w:ind w:left="426"/>
        <w:jc w:val="both"/>
        <w:rPr>
          <w:rFonts w:ascii="Times New Roman" w:hAnsi="Times New Roman"/>
          <w:sz w:val="10"/>
          <w:szCs w:val="10"/>
        </w:rPr>
      </w:pPr>
    </w:p>
    <w:tbl>
      <w:tblPr>
        <w:tblW w:w="1579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5"/>
        <w:gridCol w:w="2866"/>
        <w:gridCol w:w="709"/>
        <w:gridCol w:w="1125"/>
        <w:gridCol w:w="9"/>
        <w:gridCol w:w="6"/>
        <w:gridCol w:w="1270"/>
        <w:gridCol w:w="849"/>
        <w:gridCol w:w="851"/>
        <w:gridCol w:w="851"/>
        <w:gridCol w:w="851"/>
        <w:gridCol w:w="851"/>
        <w:gridCol w:w="851"/>
        <w:gridCol w:w="1701"/>
        <w:gridCol w:w="2439"/>
      </w:tblGrid>
      <w:tr w:rsidR="00E93D09" w:rsidRPr="00E93D09" w:rsidTr="00D33D22">
        <w:trPr>
          <w:trHeight w:val="814"/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69" w:rsidRPr="00E93D09" w:rsidRDefault="00F81A69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sz w:val="20"/>
                <w:szCs w:val="20"/>
              </w:rPr>
              <w:t>№    п/п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7C" w:rsidRPr="00E93D09" w:rsidRDefault="0002097C" w:rsidP="0002097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роприятие </w:t>
            </w:r>
          </w:p>
          <w:p w:rsidR="00F81A69" w:rsidRPr="00E93D09" w:rsidRDefault="0002097C" w:rsidP="0002097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1A69" w:rsidRPr="00E93D09" w:rsidRDefault="00F81A69" w:rsidP="00F81A6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рок исполнения мероприятия </w:t>
            </w:r>
          </w:p>
          <w:p w:rsidR="00F81A69" w:rsidRPr="00E93D09" w:rsidRDefault="00F81A69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1A69" w:rsidRPr="00E93D09" w:rsidRDefault="00F81A69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1A69" w:rsidRPr="00E93D09" w:rsidRDefault="00F81A69" w:rsidP="00F81A6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93D09">
              <w:rPr>
                <w:rFonts w:ascii="Times New Roman" w:hAnsi="Times New Roman"/>
                <w:b/>
                <w:bCs/>
                <w:sz w:val="16"/>
                <w:szCs w:val="16"/>
              </w:rPr>
              <w:t>Объем финансирования мероприятия</w:t>
            </w:r>
          </w:p>
          <w:p w:rsidR="00F81A69" w:rsidRPr="00E93D09" w:rsidRDefault="00F81A69" w:rsidP="00F81A6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93D0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в году, </w:t>
            </w:r>
            <w:r w:rsidR="00D33D22" w:rsidRPr="00E93D09">
              <w:rPr>
                <w:rFonts w:ascii="Times New Roman" w:hAnsi="Times New Roman"/>
                <w:b/>
                <w:bCs/>
                <w:sz w:val="16"/>
                <w:szCs w:val="16"/>
              </w:rPr>
              <w:t>предшествующему</w:t>
            </w:r>
            <w:r w:rsidRPr="00E93D0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году начала </w:t>
            </w:r>
            <w:r w:rsidR="00D33D22" w:rsidRPr="00E93D09">
              <w:rPr>
                <w:rFonts w:ascii="Times New Roman" w:hAnsi="Times New Roman"/>
                <w:b/>
                <w:bCs/>
                <w:sz w:val="16"/>
                <w:szCs w:val="16"/>
              </w:rPr>
              <w:t>реализации</w:t>
            </w:r>
            <w:r w:rsidRPr="00E93D0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госпрограммы</w:t>
            </w:r>
          </w:p>
          <w:p w:rsidR="00F81A69" w:rsidRPr="00E93D09" w:rsidRDefault="00F81A69" w:rsidP="00F81A6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93D09">
              <w:rPr>
                <w:rFonts w:ascii="Times New Roman" w:hAnsi="Times New Roman"/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1A69" w:rsidRPr="00E93D09" w:rsidRDefault="00F81A69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bCs/>
                <w:sz w:val="20"/>
                <w:szCs w:val="20"/>
              </w:rPr>
              <w:t>Всего                                 (тыс. руб.)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1A69" w:rsidRPr="00E93D09" w:rsidRDefault="00F81A69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69" w:rsidRPr="00E93D09" w:rsidRDefault="00F81A69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69" w:rsidRPr="00E93D09" w:rsidRDefault="00F81A69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E93D09" w:rsidRPr="00E93D09" w:rsidTr="00DB30C2">
        <w:trPr>
          <w:trHeight w:val="968"/>
          <w:tblHeader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69" w:rsidRPr="00E93D09" w:rsidRDefault="00F81A69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69" w:rsidRPr="00E93D09" w:rsidRDefault="00F81A69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69" w:rsidRPr="00E93D09" w:rsidRDefault="00F81A69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69" w:rsidRPr="00E93D09" w:rsidRDefault="00F81A69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A69" w:rsidRPr="00E93D09" w:rsidRDefault="00F81A69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69" w:rsidRPr="00E93D09" w:rsidRDefault="00F81A69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69" w:rsidRPr="00E93D09" w:rsidRDefault="00F81A69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69" w:rsidRPr="00E93D09" w:rsidRDefault="00F81A69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69" w:rsidRPr="00E93D09" w:rsidRDefault="00F81A69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69" w:rsidRPr="00E93D09" w:rsidRDefault="00F81A69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69" w:rsidRPr="00E93D09" w:rsidRDefault="00F81A69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sz w:val="20"/>
                <w:szCs w:val="20"/>
              </w:rPr>
              <w:t>2024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69" w:rsidRPr="00E93D09" w:rsidRDefault="00F81A69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69" w:rsidRPr="00E93D09" w:rsidRDefault="00F81A69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3D09" w:rsidRPr="00E93D09" w:rsidTr="00DB30C2">
        <w:trPr>
          <w:trHeight w:val="47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F9" w:rsidRPr="00E93D09" w:rsidRDefault="00602775" w:rsidP="00F81A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F9" w:rsidRPr="00E93D09" w:rsidRDefault="00DA42F9" w:rsidP="0001070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</w:t>
            </w:r>
            <w:r w:rsidR="00602775" w:rsidRPr="00E93D09">
              <w:rPr>
                <w:rFonts w:ascii="Times New Roman" w:hAnsi="Times New Roman"/>
                <w:b/>
                <w:sz w:val="20"/>
                <w:szCs w:val="20"/>
              </w:rPr>
              <w:t xml:space="preserve"> 0</w:t>
            </w:r>
            <w:r w:rsidR="00A3482B" w:rsidRPr="00E93D09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  <w:p w:rsidR="00DA42F9" w:rsidRDefault="00DA42F9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«</w:t>
            </w:r>
            <w:r w:rsidR="00DB51FA" w:rsidRPr="00DB51FA">
              <w:rPr>
                <w:rFonts w:ascii="Times New Roman" w:hAnsi="Times New Roman"/>
                <w:sz w:val="20"/>
                <w:szCs w:val="20"/>
              </w:rPr>
              <w:t xml:space="preserve">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</w:t>
            </w:r>
            <w:r w:rsidR="00DB51FA" w:rsidRPr="00131B50">
              <w:rPr>
                <w:rFonts w:ascii="Times New Roman" w:hAnsi="Times New Roman"/>
                <w:sz w:val="20"/>
                <w:szCs w:val="20"/>
              </w:rPr>
              <w:t>Московской области</w:t>
            </w:r>
            <w:r w:rsidRPr="00E93D09">
              <w:rPr>
                <w:rFonts w:ascii="Times New Roman" w:hAnsi="Times New Roman"/>
                <w:sz w:val="20"/>
                <w:szCs w:val="20"/>
              </w:rPr>
              <w:t>», в том числе:</w:t>
            </w:r>
          </w:p>
          <w:p w:rsidR="00FB3E38" w:rsidRPr="00E93D09" w:rsidRDefault="00FB3E38" w:rsidP="000107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F9" w:rsidRPr="00E93D09" w:rsidRDefault="00DA42F9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F9" w:rsidRPr="00DB51FA" w:rsidRDefault="00DA42F9" w:rsidP="00010702">
            <w:pPr>
              <w:rPr>
                <w:rFonts w:ascii="Times New Roman" w:hAnsi="Times New Roman"/>
                <w:sz w:val="18"/>
                <w:szCs w:val="20"/>
              </w:rPr>
            </w:pPr>
            <w:r w:rsidRPr="00DB51FA">
              <w:rPr>
                <w:rFonts w:ascii="Times New Roman" w:hAnsi="Times New Roman"/>
                <w:sz w:val="18"/>
                <w:szCs w:val="20"/>
              </w:rPr>
              <w:t>итого по мероприятию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F9" w:rsidRPr="00E93D09" w:rsidRDefault="004E133A" w:rsidP="00F81A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758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F9" w:rsidRPr="00E93D09" w:rsidRDefault="00DA42F9" w:rsidP="004F56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</w:t>
            </w:r>
            <w:r w:rsidR="004F5602" w:rsidRPr="00E93D09">
              <w:rPr>
                <w:rFonts w:ascii="Times New Roman" w:hAnsi="Times New Roman"/>
                <w:sz w:val="20"/>
                <w:szCs w:val="20"/>
              </w:rPr>
              <w:t>965</w:t>
            </w:r>
            <w:r w:rsidRPr="00E93D09">
              <w:rPr>
                <w:rFonts w:ascii="Times New Roman" w:hAnsi="Times New Roman"/>
                <w:sz w:val="20"/>
                <w:szCs w:val="20"/>
              </w:rPr>
              <w:t>,</w:t>
            </w:r>
            <w:r w:rsidR="004F5602" w:rsidRPr="00E93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F9" w:rsidRPr="00E93D09" w:rsidRDefault="00DA42F9" w:rsidP="00F81A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F9" w:rsidRPr="00E93D09" w:rsidRDefault="00DA42F9" w:rsidP="00F81A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F9" w:rsidRPr="00E93D09" w:rsidRDefault="004F5602" w:rsidP="00F81A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F9" w:rsidRPr="00E93D09" w:rsidRDefault="004F5602" w:rsidP="00F81A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F9" w:rsidRPr="00E93D09" w:rsidRDefault="004F5602" w:rsidP="00F81A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F9" w:rsidRPr="00E93D09" w:rsidRDefault="00DA42F9" w:rsidP="000107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F9" w:rsidRPr="00FB3E38" w:rsidRDefault="00DA42F9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FB3E38">
              <w:rPr>
                <w:rFonts w:ascii="Times New Roman" w:hAnsi="Times New Roman"/>
                <w:sz w:val="20"/>
                <w:szCs w:val="20"/>
              </w:rPr>
              <w:t>Увеличение процента покрытия, системой централизованного оповещения и информирования при чрезвычайных ситуациях или угрозе их возникновения, населения на территории муниципального образования</w:t>
            </w:r>
          </w:p>
        </w:tc>
      </w:tr>
      <w:tr w:rsidR="00E93D09" w:rsidRPr="00E93D09" w:rsidTr="00010702">
        <w:trPr>
          <w:trHeight w:val="2186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602" w:rsidRPr="00E93D09" w:rsidRDefault="004F5602" w:rsidP="004F56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602" w:rsidRPr="00E93D09" w:rsidRDefault="004F5602" w:rsidP="000107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602" w:rsidRPr="00E93D09" w:rsidRDefault="004F5602" w:rsidP="000107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602" w:rsidRPr="00DB51FA" w:rsidRDefault="004F5602" w:rsidP="00010702">
            <w:pPr>
              <w:rPr>
                <w:rFonts w:ascii="Times New Roman" w:hAnsi="Times New Roman"/>
                <w:sz w:val="18"/>
                <w:szCs w:val="20"/>
              </w:rPr>
            </w:pPr>
            <w:r w:rsidRPr="00DB51FA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602" w:rsidRPr="00E93D09" w:rsidRDefault="004F5602" w:rsidP="004F56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758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602" w:rsidRPr="00E93D09" w:rsidRDefault="004F5602" w:rsidP="004F56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96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602" w:rsidRPr="00E93D09" w:rsidRDefault="004F5602" w:rsidP="004F56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602" w:rsidRPr="00E93D09" w:rsidRDefault="004F5602" w:rsidP="004F56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602" w:rsidRPr="00E93D09" w:rsidRDefault="004F5602" w:rsidP="004F56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602" w:rsidRPr="00E93D09" w:rsidRDefault="004F5602" w:rsidP="004F56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602" w:rsidRPr="00E93D09" w:rsidRDefault="004F5602" w:rsidP="004F56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602" w:rsidRPr="00E93D09" w:rsidRDefault="004F5602" w:rsidP="000107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602" w:rsidRPr="00DB51FA" w:rsidRDefault="004F5602" w:rsidP="0001070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194068" w:rsidRPr="00E93D09" w:rsidTr="00022B1E">
        <w:trPr>
          <w:trHeight w:val="37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E93D0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364" w:rsidRDefault="00336364" w:rsidP="0001070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94068" w:rsidRDefault="00194068" w:rsidP="0001070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sz w:val="20"/>
                <w:szCs w:val="20"/>
              </w:rPr>
              <w:t>1.1</w:t>
            </w:r>
            <w:r w:rsidRPr="00E93D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B51FA" w:rsidRPr="00DB51FA">
              <w:rPr>
                <w:rFonts w:ascii="Times New Roman" w:hAnsi="Times New Roman"/>
                <w:sz w:val="20"/>
                <w:szCs w:val="20"/>
              </w:rPr>
              <w:t xml:space="preserve">Содержание, поддержание в постоянной готовности к применению, модернизация систем информирования и оповещения населения при чрезвычайных ситуациях или об угрозе возникновения чрезвычайных ситуаций, военных </w:t>
            </w:r>
            <w:r w:rsidR="00DB51FA" w:rsidRPr="00131B50">
              <w:rPr>
                <w:rFonts w:ascii="Times New Roman" w:hAnsi="Times New Roman"/>
                <w:sz w:val="20"/>
                <w:szCs w:val="20"/>
              </w:rPr>
              <w:t>действий</w:t>
            </w:r>
            <w:r w:rsidRPr="00131B50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  <w:p w:rsidR="00336364" w:rsidRPr="00E93D09" w:rsidRDefault="00336364" w:rsidP="000107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4068" w:rsidRPr="00E93D09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DB51FA" w:rsidRDefault="00194068" w:rsidP="00010702">
            <w:pPr>
              <w:rPr>
                <w:rFonts w:ascii="Times New Roman" w:hAnsi="Times New Roman"/>
                <w:sz w:val="18"/>
                <w:szCs w:val="20"/>
              </w:rPr>
            </w:pPr>
            <w:r w:rsidRPr="00DB51FA">
              <w:rPr>
                <w:rFonts w:ascii="Times New Roman" w:hAnsi="Times New Roman"/>
                <w:sz w:val="18"/>
                <w:szCs w:val="20"/>
              </w:rPr>
              <w:t>итого по мероприятию: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131B50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758,00</w:t>
            </w:r>
          </w:p>
        </w:tc>
        <w:tc>
          <w:tcPr>
            <w:tcW w:w="8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131B50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2965,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131B50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131B50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131B50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131B50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131B50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4068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94068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94068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94068" w:rsidRPr="00E93D09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4068" w:rsidRPr="00336364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336364">
              <w:rPr>
                <w:rFonts w:ascii="Times New Roman" w:hAnsi="Times New Roman"/>
                <w:sz w:val="20"/>
                <w:szCs w:val="20"/>
              </w:rPr>
              <w:t>Увеличение процента покрытия, системой централизованного оповещения и информирования при чрезвычайных ситуациях или угрозе их возникновения, населения на территории муниципального образования</w:t>
            </w:r>
          </w:p>
        </w:tc>
      </w:tr>
      <w:tr w:rsidR="00194068" w:rsidRPr="00E93D09" w:rsidTr="00010702">
        <w:trPr>
          <w:trHeight w:val="754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4068" w:rsidRPr="00E93D0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4068" w:rsidRPr="00E93D09" w:rsidRDefault="00194068" w:rsidP="0001070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E93D09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DB51FA" w:rsidRDefault="00194068" w:rsidP="00010702">
            <w:pPr>
              <w:rPr>
                <w:rFonts w:ascii="Times New Roman" w:hAnsi="Times New Roman"/>
                <w:sz w:val="18"/>
                <w:szCs w:val="20"/>
              </w:rPr>
            </w:pPr>
            <w:r w:rsidRPr="00DB51FA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131B50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758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131B50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296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131B50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131B50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131B50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131B50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131B50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336364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068" w:rsidRPr="00E93D09" w:rsidTr="00D33D22">
        <w:trPr>
          <w:trHeight w:val="1437"/>
        </w:trPr>
        <w:tc>
          <w:tcPr>
            <w:tcW w:w="56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4068" w:rsidRPr="00E93D0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E93D09" w:rsidRDefault="000772A9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194068" w:rsidRPr="00131B50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31B5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194068" w:rsidRPr="00131B50">
              <w:rPr>
                <w:rFonts w:ascii="Times New Roman" w:hAnsi="Times New Roman"/>
                <w:sz w:val="20"/>
                <w:szCs w:val="20"/>
              </w:rPr>
              <w:t xml:space="preserve"> Эксплуатационно</w:t>
            </w:r>
            <w:r w:rsidR="00194068" w:rsidRPr="00E93D09">
              <w:rPr>
                <w:rFonts w:ascii="Times New Roman" w:hAnsi="Times New Roman"/>
                <w:sz w:val="20"/>
                <w:szCs w:val="20"/>
              </w:rPr>
              <w:t>-техническое обслуживание и ремонт оборудования местной системы оповещения населения «П-164», электрических сирен типа С-40 местной системы оповещения населения «П-164»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E93D09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DB51FA" w:rsidRDefault="00194068" w:rsidP="00010702">
            <w:pPr>
              <w:rPr>
                <w:rFonts w:ascii="Times New Roman" w:hAnsi="Times New Roman"/>
                <w:sz w:val="18"/>
                <w:szCs w:val="20"/>
              </w:rPr>
            </w:pPr>
            <w:r w:rsidRPr="00DB51FA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E93D0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575,00</w:t>
            </w:r>
          </w:p>
        </w:tc>
        <w:tc>
          <w:tcPr>
            <w:tcW w:w="8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E93D0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1800,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E93D0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360,0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E93D0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360,0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E93D0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360,0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E93D0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360,0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E93D0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36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E93D09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E93D09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E93D09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4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336364" w:rsidRDefault="00FB3E38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336364">
              <w:rPr>
                <w:rFonts w:ascii="Times New Roman" w:hAnsi="Times New Roman"/>
                <w:sz w:val="20"/>
                <w:szCs w:val="20"/>
              </w:rPr>
              <w:t>Увеличение процента покрытия, системой централизованного оповещения и информирования при чрезвычайных ситуациях или угрозе их возникновения, населения на территории муниципального образования</w:t>
            </w:r>
          </w:p>
        </w:tc>
      </w:tr>
      <w:tr w:rsidR="00194068" w:rsidRPr="00E93D09" w:rsidTr="00DB30C2">
        <w:trPr>
          <w:trHeight w:val="74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68" w:rsidRPr="00131B50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68" w:rsidRPr="00131B50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0772A9" w:rsidRPr="00131B50">
              <w:rPr>
                <w:rFonts w:ascii="Times New Roman" w:hAnsi="Times New Roman"/>
                <w:b/>
                <w:sz w:val="20"/>
                <w:szCs w:val="20"/>
              </w:rPr>
              <w:t>1.2</w:t>
            </w:r>
            <w:r w:rsidRPr="00131B50">
              <w:rPr>
                <w:rFonts w:ascii="Times New Roman" w:hAnsi="Times New Roman"/>
                <w:sz w:val="20"/>
                <w:szCs w:val="20"/>
              </w:rPr>
              <w:t xml:space="preserve"> Содержание, техническое обслуживание и поддержание в состоянии постоянной готовности абонентского телеграфа МКУ "ЕДДС Лыткарино"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68" w:rsidRPr="00E93D09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68" w:rsidRPr="00DB51FA" w:rsidRDefault="00194068" w:rsidP="00010702">
            <w:pPr>
              <w:rPr>
                <w:rFonts w:ascii="Times New Roman" w:hAnsi="Times New Roman"/>
                <w:sz w:val="18"/>
                <w:szCs w:val="20"/>
              </w:rPr>
            </w:pPr>
            <w:r w:rsidRPr="00DB51FA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E93D0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7,9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68" w:rsidRPr="00E93D0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3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E93D0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E93D0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E93D0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E93D0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E93D0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68" w:rsidRPr="00E93D09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МКУ «ЕДДС Лыткарино»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336364" w:rsidRDefault="00FB3E38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336364">
              <w:rPr>
                <w:rFonts w:ascii="Times New Roman" w:hAnsi="Times New Roman"/>
                <w:sz w:val="20"/>
                <w:szCs w:val="20"/>
              </w:rPr>
              <w:t>Увеличение процента покрытия, системой централизованного оповещения и информирования при чрезвычайных ситуациях или угрозе их возникновения, населения на территории муниципального образования</w:t>
            </w:r>
          </w:p>
        </w:tc>
      </w:tr>
      <w:tr w:rsidR="00194068" w:rsidRPr="00E93D09" w:rsidTr="00EE02E0">
        <w:trPr>
          <w:trHeight w:val="114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E93D0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E93D09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0772A9" w:rsidRPr="00131B50">
              <w:rPr>
                <w:rFonts w:ascii="Times New Roman" w:hAnsi="Times New Roman"/>
                <w:b/>
                <w:sz w:val="20"/>
                <w:szCs w:val="20"/>
              </w:rPr>
              <w:t>1.3</w:t>
            </w:r>
            <w:r w:rsidRPr="00131B50">
              <w:rPr>
                <w:rFonts w:ascii="Times New Roman" w:hAnsi="Times New Roman"/>
                <w:sz w:val="20"/>
                <w:szCs w:val="20"/>
              </w:rPr>
              <w:t xml:space="preserve"> Монтаж и установка сирены С-40                                                                                                   </w:t>
            </w:r>
            <w:r w:rsidRPr="00E93D09">
              <w:rPr>
                <w:rFonts w:ascii="Times New Roman" w:hAnsi="Times New Roman"/>
                <w:sz w:val="20"/>
                <w:szCs w:val="20"/>
              </w:rPr>
              <w:t>(приобретение оборудования)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E93D09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DB51FA" w:rsidRDefault="00194068" w:rsidP="00010702">
            <w:pPr>
              <w:spacing w:after="200" w:line="276" w:lineRule="auto"/>
              <w:rPr>
                <w:rFonts w:ascii="Times New Roman" w:hAnsi="Times New Roman"/>
                <w:sz w:val="18"/>
                <w:szCs w:val="20"/>
              </w:rPr>
            </w:pPr>
            <w:r w:rsidRPr="00DB51FA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E93D09" w:rsidRDefault="00194068" w:rsidP="00194068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E93D0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E93D0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E93D0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E93D0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E93D0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E93D0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E93D09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E93D09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E93D09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336364" w:rsidRDefault="00FB3E38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336364">
              <w:rPr>
                <w:rFonts w:ascii="Times New Roman" w:hAnsi="Times New Roman"/>
                <w:sz w:val="20"/>
                <w:szCs w:val="20"/>
              </w:rPr>
              <w:t>Увеличение процента покрытия, системой централизованного оповещения и информирования при чрезвычайных ситуациях или угрозе их возникновения, населения на территории муниципального образования</w:t>
            </w:r>
          </w:p>
        </w:tc>
      </w:tr>
      <w:tr w:rsidR="00194068" w:rsidRPr="00E93D09" w:rsidTr="00FB3E38">
        <w:trPr>
          <w:trHeight w:val="45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68" w:rsidRPr="00131B50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68" w:rsidRPr="00131B50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0772A9" w:rsidRPr="00131B50">
              <w:rPr>
                <w:rFonts w:ascii="Times New Roman" w:hAnsi="Times New Roman"/>
                <w:b/>
                <w:sz w:val="20"/>
                <w:szCs w:val="20"/>
              </w:rPr>
              <w:t>1.4</w:t>
            </w:r>
            <w:r w:rsidRPr="00131B50">
              <w:rPr>
                <w:rFonts w:ascii="Times New Roman" w:hAnsi="Times New Roman"/>
                <w:sz w:val="20"/>
                <w:szCs w:val="20"/>
              </w:rPr>
              <w:t xml:space="preserve"> Модернизация местной системы оповещения населения города Лыткарино;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E93D09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DB51FA" w:rsidRDefault="00194068" w:rsidP="00010702">
            <w:pPr>
              <w:rPr>
                <w:rFonts w:ascii="Times New Roman" w:hAnsi="Times New Roman"/>
                <w:sz w:val="18"/>
                <w:szCs w:val="20"/>
              </w:rPr>
            </w:pPr>
            <w:r w:rsidRPr="00DB51FA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E93D0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E93D0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E93D0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E93D0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E93D0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E93D0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E93D0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E93D09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</w:p>
          <w:p w:rsidR="00194068" w:rsidRPr="00E93D09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3D09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E93D09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336364" w:rsidRDefault="00FB3E38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336364">
              <w:rPr>
                <w:rFonts w:ascii="Times New Roman" w:hAnsi="Times New Roman"/>
                <w:sz w:val="20"/>
                <w:szCs w:val="20"/>
              </w:rPr>
              <w:t>Увеличение процента покрытия, системой централизованного оповещения и информирования при чрезвычайных ситуациях или угрозе их возникновения, населения на территории муниципального образования</w:t>
            </w:r>
          </w:p>
        </w:tc>
      </w:tr>
      <w:tr w:rsidR="00194068" w:rsidRPr="00E93D09" w:rsidTr="00EE02E0">
        <w:trPr>
          <w:trHeight w:val="133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68" w:rsidRPr="00131B50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68" w:rsidRPr="00131B50" w:rsidRDefault="000772A9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b/>
                <w:sz w:val="20"/>
                <w:szCs w:val="20"/>
              </w:rPr>
              <w:t>1.1.5</w:t>
            </w:r>
            <w:r w:rsidR="00194068" w:rsidRPr="00131B50">
              <w:rPr>
                <w:rFonts w:ascii="Times New Roman" w:hAnsi="Times New Roman"/>
                <w:sz w:val="20"/>
                <w:szCs w:val="20"/>
              </w:rPr>
              <w:t xml:space="preserve"> Содержание и эксплуатация АПК МКУ "ЕДДС Лыткарино" по организации экстренного оповещения населения города Лыткарино по средствам перехвата TV сигнала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68" w:rsidRPr="00E93D09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68" w:rsidRPr="00DB51FA" w:rsidRDefault="00194068" w:rsidP="00010702">
            <w:pPr>
              <w:rPr>
                <w:rFonts w:ascii="Times New Roman" w:hAnsi="Times New Roman"/>
                <w:sz w:val="18"/>
                <w:szCs w:val="20"/>
              </w:rPr>
            </w:pPr>
            <w:r w:rsidRPr="00DB51FA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E93D0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125,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E93D0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6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E93D0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12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E93D0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12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E93D0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12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E93D0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12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E93D0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12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68" w:rsidRPr="00E93D09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МКУ "ЕДДС Лыткарино"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336364" w:rsidRDefault="00FB3E38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336364">
              <w:rPr>
                <w:rFonts w:ascii="Times New Roman" w:hAnsi="Times New Roman"/>
                <w:sz w:val="20"/>
                <w:szCs w:val="20"/>
              </w:rPr>
              <w:t>Увеличение процента покрытия, системой централизованного оповещения и информирования при чрезвычайных ситуациях или угрозе их возникновения, населения на территории муниципального образования</w:t>
            </w:r>
          </w:p>
        </w:tc>
      </w:tr>
      <w:tr w:rsidR="00194068" w:rsidRPr="00E93D09" w:rsidTr="00D33D22">
        <w:trPr>
          <w:trHeight w:val="44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68" w:rsidRPr="00E93D0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68" w:rsidRPr="00E93D09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0772A9" w:rsidRPr="00131B50">
              <w:rPr>
                <w:rFonts w:ascii="Times New Roman" w:hAnsi="Times New Roman"/>
                <w:b/>
                <w:sz w:val="20"/>
                <w:szCs w:val="20"/>
              </w:rPr>
              <w:t>1.6</w:t>
            </w:r>
            <w:r w:rsidRPr="00131B50">
              <w:rPr>
                <w:rFonts w:ascii="Times New Roman" w:hAnsi="Times New Roman"/>
                <w:sz w:val="20"/>
                <w:szCs w:val="20"/>
              </w:rPr>
              <w:t xml:space="preserve"> Приобретение </w:t>
            </w:r>
            <w:r w:rsidRPr="00E93D09">
              <w:rPr>
                <w:rFonts w:ascii="Times New Roman" w:hAnsi="Times New Roman"/>
                <w:sz w:val="20"/>
                <w:szCs w:val="20"/>
              </w:rPr>
              <w:t>необходимого оборудования и материалов, оплата работ и услуг для обеспечения функционирования, развития и модернизации системы обеспечения вызова экстренных оперативных служб по единому номеру "112", в том числе для обеспечения бесперебойного энергоснабжения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68" w:rsidRPr="00E93D09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68" w:rsidRPr="00DB51FA" w:rsidRDefault="00194068" w:rsidP="00010702">
            <w:pPr>
              <w:rPr>
                <w:rFonts w:ascii="Times New Roman" w:hAnsi="Times New Roman"/>
                <w:sz w:val="18"/>
                <w:szCs w:val="20"/>
              </w:rPr>
            </w:pPr>
            <w:r w:rsidRPr="00DB51FA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E93D0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E93D0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E93D0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E93D0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E93D0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E93D0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E93D0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68" w:rsidRPr="00E93D0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МКУ "ЕДДС Лыткарино"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336364" w:rsidRDefault="00FB3E38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336364">
              <w:rPr>
                <w:rFonts w:ascii="Times New Roman" w:hAnsi="Times New Roman"/>
                <w:sz w:val="20"/>
                <w:szCs w:val="20"/>
              </w:rPr>
              <w:t>Увеличение процента покрытия, системой централизованного оповещения и информирования при чрезвычайных ситуациях или угрозе их возникновения, населения на территории муниципального образования</w:t>
            </w:r>
          </w:p>
        </w:tc>
      </w:tr>
      <w:tr w:rsidR="00194068" w:rsidRPr="00E93D09" w:rsidTr="004E133A">
        <w:trPr>
          <w:trHeight w:val="300"/>
        </w:trPr>
        <w:tc>
          <w:tcPr>
            <w:tcW w:w="5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68" w:rsidRPr="00E93D0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Итого по подпрограмме № 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E93D0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758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E93D0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 96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E93D0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E93D0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E93D0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E93D0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E93D0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68" w:rsidRPr="00E93D0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68" w:rsidRPr="00E93D09" w:rsidRDefault="00194068" w:rsidP="001940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3D0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194068" w:rsidRPr="00E93D09" w:rsidTr="004E133A">
        <w:trPr>
          <w:trHeight w:val="300"/>
        </w:trPr>
        <w:tc>
          <w:tcPr>
            <w:tcW w:w="5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68" w:rsidRPr="00E93D0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4068" w:rsidRPr="00E93D0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758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E93D0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 96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E93D0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E93D0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E93D0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E93D0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E93D0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68" w:rsidRPr="00E93D0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68" w:rsidRPr="00E93D09" w:rsidRDefault="00194068" w:rsidP="001940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3D0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194068" w:rsidRPr="00E93D09" w:rsidTr="004E133A">
        <w:trPr>
          <w:trHeight w:val="300"/>
        </w:trPr>
        <w:tc>
          <w:tcPr>
            <w:tcW w:w="5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68" w:rsidRPr="00E93D0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E93D0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E93D0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068" w:rsidRPr="00E93D0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068" w:rsidRPr="00E93D0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068" w:rsidRPr="00E93D0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068" w:rsidRPr="00E93D0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068" w:rsidRPr="00E93D0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068" w:rsidRPr="00E93D09" w:rsidRDefault="00194068" w:rsidP="00194068">
            <w:pPr>
              <w:rPr>
                <w:rFonts w:ascii="Calibri" w:hAnsi="Calibri" w:cs="Calibri"/>
              </w:rPr>
            </w:pPr>
            <w:r w:rsidRPr="00E93D09">
              <w:rPr>
                <w:rFonts w:ascii="Calibri" w:hAnsi="Calibri" w:cs="Calibri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068" w:rsidRPr="00E93D09" w:rsidRDefault="00194068" w:rsidP="00194068">
            <w:pPr>
              <w:rPr>
                <w:rFonts w:ascii="Calibri" w:hAnsi="Calibri" w:cs="Calibri"/>
              </w:rPr>
            </w:pPr>
            <w:r w:rsidRPr="00E93D09">
              <w:rPr>
                <w:rFonts w:ascii="Calibri" w:hAnsi="Calibri" w:cs="Calibri"/>
              </w:rPr>
              <w:t> </w:t>
            </w:r>
          </w:p>
        </w:tc>
      </w:tr>
    </w:tbl>
    <w:p w:rsidR="000772A9" w:rsidRDefault="000772A9" w:rsidP="0048193E">
      <w:pPr>
        <w:contextualSpacing/>
        <w:rPr>
          <w:rFonts w:ascii="Times New Roman" w:hAnsi="Times New Roman"/>
          <w:b/>
          <w:sz w:val="28"/>
          <w:szCs w:val="28"/>
        </w:rPr>
      </w:pPr>
    </w:p>
    <w:p w:rsidR="00B34B30" w:rsidRPr="00FB3E38" w:rsidRDefault="00C84099" w:rsidP="008A23B0">
      <w:pPr>
        <w:pStyle w:val="a3"/>
        <w:numPr>
          <w:ilvl w:val="0"/>
          <w:numId w:val="39"/>
        </w:num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93D09">
        <w:rPr>
          <w:rFonts w:ascii="Times New Roman" w:hAnsi="Times New Roman"/>
          <w:sz w:val="28"/>
          <w:szCs w:val="28"/>
        </w:rPr>
        <w:t xml:space="preserve"> Раздел </w:t>
      </w:r>
      <w:r w:rsidR="00B34B30" w:rsidRPr="00E93D09">
        <w:rPr>
          <w:rFonts w:ascii="Times New Roman" w:hAnsi="Times New Roman"/>
          <w:sz w:val="28"/>
          <w:szCs w:val="28"/>
        </w:rPr>
        <w:t>1</w:t>
      </w:r>
      <w:r w:rsidR="005F5DFF" w:rsidRPr="00E93D09">
        <w:rPr>
          <w:rFonts w:ascii="Times New Roman" w:hAnsi="Times New Roman"/>
          <w:sz w:val="28"/>
          <w:szCs w:val="28"/>
        </w:rPr>
        <w:t>2</w:t>
      </w:r>
      <w:r w:rsidR="00B34B30" w:rsidRPr="00E93D09">
        <w:rPr>
          <w:rFonts w:ascii="Times New Roman" w:hAnsi="Times New Roman"/>
          <w:sz w:val="28"/>
          <w:szCs w:val="28"/>
        </w:rPr>
        <w:t xml:space="preserve">. Паспорт подпрограммы № </w:t>
      </w:r>
      <w:r w:rsidR="0076393A" w:rsidRPr="00E93D09">
        <w:rPr>
          <w:rFonts w:ascii="Times New Roman" w:hAnsi="Times New Roman"/>
          <w:sz w:val="28"/>
          <w:szCs w:val="28"/>
        </w:rPr>
        <w:t>4</w:t>
      </w:r>
      <w:r w:rsidRPr="00E93D09">
        <w:rPr>
          <w:rFonts w:ascii="Times New Roman" w:hAnsi="Times New Roman"/>
          <w:sz w:val="28"/>
          <w:szCs w:val="28"/>
        </w:rPr>
        <w:t xml:space="preserve"> </w:t>
      </w:r>
      <w:r w:rsidR="00B34B30" w:rsidRPr="00E93D09">
        <w:rPr>
          <w:rFonts w:ascii="Times New Roman" w:hAnsi="Times New Roman"/>
          <w:sz w:val="28"/>
          <w:szCs w:val="28"/>
        </w:rPr>
        <w:t xml:space="preserve">«Обеспечение пожарной безопасности» муниципальной программы </w:t>
      </w:r>
      <w:r w:rsidR="00766965" w:rsidRPr="00E93D09">
        <w:rPr>
          <w:rFonts w:ascii="Times New Roman" w:eastAsia="Calibri" w:hAnsi="Times New Roman"/>
          <w:sz w:val="28"/>
          <w:szCs w:val="28"/>
          <w:lang w:eastAsia="en-US"/>
        </w:rPr>
        <w:t>«Безопасность и обеспечение безопасности жизнедеятельности населения</w:t>
      </w:r>
      <w:r w:rsidR="000A2B98" w:rsidRPr="00E93D09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Pr="00E93D0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FB3E38" w:rsidRDefault="00FB3E38" w:rsidP="00FB3E38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54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3260"/>
        <w:gridCol w:w="1985"/>
        <w:gridCol w:w="1176"/>
        <w:gridCol w:w="1177"/>
        <w:gridCol w:w="1176"/>
        <w:gridCol w:w="1177"/>
        <w:gridCol w:w="1176"/>
        <w:gridCol w:w="1177"/>
      </w:tblGrid>
      <w:tr w:rsidR="00E93D09" w:rsidRPr="0048193E" w:rsidTr="0048193E">
        <w:trPr>
          <w:trHeight w:val="235"/>
        </w:trPr>
        <w:tc>
          <w:tcPr>
            <w:tcW w:w="3120" w:type="dxa"/>
          </w:tcPr>
          <w:p w:rsidR="005F5DFF" w:rsidRPr="0048193E" w:rsidRDefault="005F5DFF" w:rsidP="0092350F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8193E">
              <w:rPr>
                <w:rFonts w:ascii="Times New Roman" w:hAnsi="Times New Roman"/>
              </w:rPr>
              <w:lastRenderedPageBreak/>
              <w:t>Муниципальный заказчик подпрограммы</w:t>
            </w:r>
          </w:p>
        </w:tc>
        <w:tc>
          <w:tcPr>
            <w:tcW w:w="12304" w:type="dxa"/>
            <w:gridSpan w:val="8"/>
            <w:vAlign w:val="center"/>
          </w:tcPr>
          <w:p w:rsidR="005F5DFF" w:rsidRPr="0048193E" w:rsidRDefault="005F5DFF" w:rsidP="005759A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8193E">
              <w:rPr>
                <w:rFonts w:ascii="Times New Roman" w:hAnsi="Times New Roman"/>
              </w:rPr>
              <w:t>Администрация городского округа Лыткарино</w:t>
            </w:r>
          </w:p>
        </w:tc>
      </w:tr>
      <w:tr w:rsidR="00E93D09" w:rsidRPr="0048193E" w:rsidTr="0048193E">
        <w:trPr>
          <w:trHeight w:val="226"/>
        </w:trPr>
        <w:tc>
          <w:tcPr>
            <w:tcW w:w="3120" w:type="dxa"/>
            <w:vMerge w:val="restart"/>
          </w:tcPr>
          <w:p w:rsidR="005F5DFF" w:rsidRPr="0048193E" w:rsidRDefault="005F5DFF" w:rsidP="0048193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8193E">
              <w:rPr>
                <w:rFonts w:ascii="Times New Roman" w:hAnsi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3260" w:type="dxa"/>
            <w:vMerge w:val="restart"/>
          </w:tcPr>
          <w:p w:rsidR="005F5DFF" w:rsidRPr="0048193E" w:rsidRDefault="005F5DFF" w:rsidP="0048193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8193E">
              <w:rPr>
                <w:rFonts w:ascii="Times New Roman" w:hAnsi="Times New Roman"/>
              </w:rPr>
              <w:t>Главный распорядитель бюджетных средств</w:t>
            </w:r>
          </w:p>
          <w:p w:rsidR="005F5DFF" w:rsidRPr="0048193E" w:rsidRDefault="005F5DFF" w:rsidP="0048193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F5DFF" w:rsidRPr="0048193E" w:rsidRDefault="005F5DFF" w:rsidP="0092350F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48193E">
              <w:rPr>
                <w:rFonts w:ascii="Times New Roman" w:hAnsi="Times New Roman"/>
              </w:rPr>
              <w:t>Источники</w:t>
            </w:r>
          </w:p>
          <w:p w:rsidR="005F5DFF" w:rsidRPr="0048193E" w:rsidRDefault="005F5DFF" w:rsidP="0092350F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48193E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7059" w:type="dxa"/>
            <w:gridSpan w:val="6"/>
            <w:vAlign w:val="center"/>
          </w:tcPr>
          <w:p w:rsidR="005F5DFF" w:rsidRPr="0048193E" w:rsidRDefault="005F5DFF" w:rsidP="005759A0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48193E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E93D09" w:rsidRPr="0048193E" w:rsidTr="0048193E">
        <w:trPr>
          <w:trHeight w:val="181"/>
        </w:trPr>
        <w:tc>
          <w:tcPr>
            <w:tcW w:w="3120" w:type="dxa"/>
            <w:vMerge/>
            <w:tcBorders>
              <w:bottom w:val="single" w:sz="4" w:space="0" w:color="auto"/>
            </w:tcBorders>
          </w:tcPr>
          <w:p w:rsidR="005F5DFF" w:rsidRPr="0048193E" w:rsidRDefault="005F5DFF" w:rsidP="0048193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5F5DFF" w:rsidRPr="0048193E" w:rsidRDefault="005F5DFF" w:rsidP="0048193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F5DFF" w:rsidRPr="0048193E" w:rsidRDefault="005F5DFF" w:rsidP="0092350F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5F5DFF" w:rsidRPr="0048193E" w:rsidRDefault="000B40EE" w:rsidP="0092350F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48193E">
              <w:rPr>
                <w:rFonts w:ascii="Times New Roman" w:hAnsi="Times New Roman"/>
              </w:rPr>
              <w:t>2020 год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5F5DFF" w:rsidRPr="0048193E" w:rsidRDefault="000B40EE" w:rsidP="0092350F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48193E">
              <w:rPr>
                <w:rFonts w:ascii="Times New Roman" w:hAnsi="Times New Roman"/>
              </w:rPr>
              <w:t>2021 год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5F5DFF" w:rsidRPr="0048193E" w:rsidRDefault="000B40EE" w:rsidP="0092350F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48193E">
              <w:rPr>
                <w:rFonts w:ascii="Times New Roman" w:hAnsi="Times New Roman"/>
              </w:rPr>
              <w:t>2022 год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5F5DFF" w:rsidRPr="0048193E" w:rsidRDefault="005F5DFF" w:rsidP="0092350F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48193E">
              <w:rPr>
                <w:rFonts w:ascii="Times New Roman" w:hAnsi="Times New Roman"/>
              </w:rPr>
              <w:t>2</w:t>
            </w:r>
            <w:r w:rsidR="000B40EE" w:rsidRPr="0048193E">
              <w:rPr>
                <w:rFonts w:ascii="Times New Roman" w:hAnsi="Times New Roman"/>
              </w:rPr>
              <w:t>023 год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5F5DFF" w:rsidRPr="0048193E" w:rsidRDefault="000B40EE" w:rsidP="0092350F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48193E">
              <w:rPr>
                <w:rFonts w:ascii="Times New Roman" w:hAnsi="Times New Roman"/>
              </w:rPr>
              <w:t>2024 год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5F5DFF" w:rsidRPr="0048193E" w:rsidRDefault="005F5DFF" w:rsidP="0092350F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48193E">
              <w:rPr>
                <w:rFonts w:ascii="Times New Roman" w:hAnsi="Times New Roman"/>
              </w:rPr>
              <w:t>Итого</w:t>
            </w:r>
          </w:p>
        </w:tc>
      </w:tr>
      <w:tr w:rsidR="00E93D09" w:rsidRPr="0048193E" w:rsidTr="0048193E">
        <w:trPr>
          <w:trHeight w:val="804"/>
        </w:trPr>
        <w:tc>
          <w:tcPr>
            <w:tcW w:w="3120" w:type="dxa"/>
            <w:vMerge/>
          </w:tcPr>
          <w:p w:rsidR="00A561DE" w:rsidRPr="0048193E" w:rsidRDefault="00A561DE" w:rsidP="0048193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A561DE" w:rsidRPr="0048193E" w:rsidRDefault="00A561DE" w:rsidP="0048193E">
            <w:pPr>
              <w:rPr>
                <w:rFonts w:ascii="Times New Roman" w:hAnsi="Times New Roman"/>
                <w:color w:val="FF0000"/>
              </w:rPr>
            </w:pPr>
            <w:r w:rsidRPr="0048193E">
              <w:rPr>
                <w:rFonts w:ascii="Times New Roman" w:hAnsi="Times New Roman"/>
              </w:rPr>
              <w:t xml:space="preserve">Отдел ГО ЧС и ТБ Администрации </w:t>
            </w:r>
            <w:proofErr w:type="spellStart"/>
            <w:r w:rsidRPr="0048193E">
              <w:rPr>
                <w:rFonts w:ascii="Times New Roman" w:hAnsi="Times New Roman"/>
              </w:rPr>
              <w:t>г.о</w:t>
            </w:r>
            <w:proofErr w:type="spellEnd"/>
            <w:r w:rsidRPr="0048193E">
              <w:rPr>
                <w:rFonts w:ascii="Times New Roman" w:hAnsi="Times New Roman"/>
              </w:rPr>
              <w:t xml:space="preserve">. Лыткарино, МУ «Лесопарк-Лыткарино», МУ ЦБС, МУ ДК «Мир», Управление архитектуры, градостроительства и инвестиционной политики г. Лыткарино, </w:t>
            </w:r>
            <w:r w:rsidRPr="00131B50">
              <w:rPr>
                <w:rFonts w:ascii="Times New Roman" w:hAnsi="Times New Roman"/>
              </w:rPr>
              <w:t>архивный отдел</w:t>
            </w:r>
            <w:r w:rsidR="002E4393" w:rsidRPr="00131B50">
              <w:rPr>
                <w:rFonts w:ascii="Times New Roman" w:hAnsi="Times New Roman"/>
              </w:rPr>
              <w:t>,</w:t>
            </w:r>
            <w:r w:rsidR="001C03BC" w:rsidRPr="00131B50">
              <w:rPr>
                <w:rFonts w:ascii="Times New Roman" w:hAnsi="Times New Roman"/>
              </w:rPr>
              <w:t xml:space="preserve"> МП «Водоканал», АО «ЛЗОС»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DE" w:rsidRPr="0048193E" w:rsidRDefault="00A561DE" w:rsidP="00A561DE">
            <w:pPr>
              <w:rPr>
                <w:rFonts w:ascii="Times New Roman" w:hAnsi="Times New Roman"/>
              </w:rPr>
            </w:pPr>
            <w:r w:rsidRPr="0048193E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176" w:type="dxa"/>
            <w:vAlign w:val="center"/>
          </w:tcPr>
          <w:p w:rsidR="00A561DE" w:rsidRPr="0048193E" w:rsidRDefault="001009BA" w:rsidP="00A561DE">
            <w:pPr>
              <w:jc w:val="center"/>
              <w:rPr>
                <w:rFonts w:ascii="Times New Roman" w:hAnsi="Times New Roman"/>
              </w:rPr>
            </w:pPr>
            <w:r w:rsidRPr="0048193E">
              <w:rPr>
                <w:rFonts w:ascii="Times New Roman" w:hAnsi="Times New Roman"/>
              </w:rPr>
              <w:t>1 9</w:t>
            </w:r>
            <w:r w:rsidR="00A561DE" w:rsidRPr="0048193E">
              <w:rPr>
                <w:rFonts w:ascii="Times New Roman" w:hAnsi="Times New Roman"/>
              </w:rPr>
              <w:t>92,00</w:t>
            </w:r>
          </w:p>
        </w:tc>
        <w:tc>
          <w:tcPr>
            <w:tcW w:w="1177" w:type="dxa"/>
            <w:vAlign w:val="center"/>
          </w:tcPr>
          <w:p w:rsidR="00A561DE" w:rsidRPr="0048193E" w:rsidRDefault="00A561DE" w:rsidP="00A561DE">
            <w:pPr>
              <w:jc w:val="center"/>
              <w:rPr>
                <w:rFonts w:ascii="Times New Roman" w:hAnsi="Times New Roman"/>
              </w:rPr>
            </w:pPr>
            <w:r w:rsidRPr="0048193E">
              <w:rPr>
                <w:rFonts w:ascii="Times New Roman" w:hAnsi="Times New Roman"/>
              </w:rPr>
              <w:t>792,00</w:t>
            </w:r>
          </w:p>
        </w:tc>
        <w:tc>
          <w:tcPr>
            <w:tcW w:w="1176" w:type="dxa"/>
            <w:vAlign w:val="center"/>
          </w:tcPr>
          <w:p w:rsidR="00A561DE" w:rsidRPr="0048193E" w:rsidRDefault="00A561DE" w:rsidP="00A561DE">
            <w:pPr>
              <w:jc w:val="center"/>
              <w:rPr>
                <w:rFonts w:ascii="Times New Roman" w:hAnsi="Times New Roman"/>
              </w:rPr>
            </w:pPr>
            <w:r w:rsidRPr="0048193E">
              <w:rPr>
                <w:rFonts w:ascii="Times New Roman" w:hAnsi="Times New Roman"/>
              </w:rPr>
              <w:t>792,00</w:t>
            </w:r>
          </w:p>
        </w:tc>
        <w:tc>
          <w:tcPr>
            <w:tcW w:w="1177" w:type="dxa"/>
            <w:vAlign w:val="center"/>
          </w:tcPr>
          <w:p w:rsidR="00A561DE" w:rsidRPr="0048193E" w:rsidRDefault="00A561DE" w:rsidP="00A561DE">
            <w:pPr>
              <w:jc w:val="center"/>
              <w:rPr>
                <w:rFonts w:ascii="Times New Roman" w:hAnsi="Times New Roman"/>
              </w:rPr>
            </w:pPr>
            <w:r w:rsidRPr="0048193E">
              <w:rPr>
                <w:rFonts w:ascii="Times New Roman" w:hAnsi="Times New Roman"/>
              </w:rPr>
              <w:t>792,00</w:t>
            </w:r>
          </w:p>
        </w:tc>
        <w:tc>
          <w:tcPr>
            <w:tcW w:w="1176" w:type="dxa"/>
            <w:vAlign w:val="center"/>
          </w:tcPr>
          <w:p w:rsidR="00A561DE" w:rsidRPr="0048193E" w:rsidRDefault="00A561DE" w:rsidP="00A561DE">
            <w:pPr>
              <w:jc w:val="center"/>
              <w:rPr>
                <w:rFonts w:ascii="Times New Roman" w:hAnsi="Times New Roman"/>
              </w:rPr>
            </w:pPr>
            <w:r w:rsidRPr="0048193E">
              <w:rPr>
                <w:rFonts w:ascii="Times New Roman" w:hAnsi="Times New Roman"/>
              </w:rPr>
              <w:t>792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DE" w:rsidRPr="0048193E" w:rsidRDefault="001009BA" w:rsidP="001009BA">
            <w:pPr>
              <w:jc w:val="center"/>
              <w:rPr>
                <w:rFonts w:ascii="Times New Roman" w:hAnsi="Times New Roman"/>
              </w:rPr>
            </w:pPr>
            <w:r w:rsidRPr="0048193E">
              <w:rPr>
                <w:rFonts w:ascii="Times New Roman" w:hAnsi="Times New Roman"/>
              </w:rPr>
              <w:t>5</w:t>
            </w:r>
            <w:r w:rsidR="00A561DE" w:rsidRPr="0048193E">
              <w:rPr>
                <w:rFonts w:ascii="Times New Roman" w:hAnsi="Times New Roman"/>
              </w:rPr>
              <w:t xml:space="preserve"> </w:t>
            </w:r>
            <w:r w:rsidRPr="0048193E">
              <w:rPr>
                <w:rFonts w:ascii="Times New Roman" w:hAnsi="Times New Roman"/>
              </w:rPr>
              <w:t>1</w:t>
            </w:r>
            <w:r w:rsidR="00A561DE" w:rsidRPr="0048193E">
              <w:rPr>
                <w:rFonts w:ascii="Times New Roman" w:hAnsi="Times New Roman"/>
              </w:rPr>
              <w:t>60,00</w:t>
            </w:r>
          </w:p>
        </w:tc>
      </w:tr>
      <w:tr w:rsidR="00E93D09" w:rsidRPr="0048193E" w:rsidTr="0048193E">
        <w:trPr>
          <w:trHeight w:val="976"/>
        </w:trPr>
        <w:tc>
          <w:tcPr>
            <w:tcW w:w="3120" w:type="dxa"/>
            <w:vMerge/>
          </w:tcPr>
          <w:p w:rsidR="00A561DE" w:rsidRPr="0048193E" w:rsidRDefault="00A561DE" w:rsidP="00A561D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A561DE" w:rsidRPr="0048193E" w:rsidRDefault="00A561DE" w:rsidP="00A561DE">
            <w:pPr>
              <w:jc w:val="righ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A561DE" w:rsidRPr="0048193E" w:rsidRDefault="00A561DE" w:rsidP="00A561DE">
            <w:pPr>
              <w:rPr>
                <w:rFonts w:ascii="Times New Roman" w:hAnsi="Times New Roman"/>
              </w:rPr>
            </w:pPr>
            <w:r w:rsidRPr="0048193E">
              <w:rPr>
                <w:rFonts w:ascii="Times New Roman" w:hAnsi="Times New Roman"/>
              </w:rPr>
              <w:t xml:space="preserve">Средства </w:t>
            </w:r>
          </w:p>
          <w:p w:rsidR="00A561DE" w:rsidRPr="0048193E" w:rsidRDefault="00A561DE" w:rsidP="00A561DE">
            <w:pPr>
              <w:rPr>
                <w:rFonts w:ascii="Times New Roman" w:hAnsi="Times New Roman"/>
              </w:rPr>
            </w:pPr>
            <w:r w:rsidRPr="0048193E">
              <w:rPr>
                <w:rFonts w:ascii="Times New Roman" w:hAnsi="Times New Roman"/>
              </w:rPr>
              <w:t xml:space="preserve">бюджета </w:t>
            </w:r>
          </w:p>
          <w:p w:rsidR="00A561DE" w:rsidRPr="0048193E" w:rsidRDefault="00A561DE" w:rsidP="00A561DE">
            <w:pPr>
              <w:rPr>
                <w:rFonts w:ascii="Times New Roman" w:hAnsi="Times New Roman"/>
                <w:highlight w:val="yellow"/>
              </w:rPr>
            </w:pPr>
            <w:r w:rsidRPr="0048193E">
              <w:rPr>
                <w:rFonts w:ascii="Times New Roman" w:hAnsi="Times New Roman"/>
              </w:rPr>
              <w:t>г. Лыткарин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DE" w:rsidRPr="0048193E" w:rsidRDefault="001009BA" w:rsidP="00A561DE">
            <w:pPr>
              <w:jc w:val="center"/>
              <w:rPr>
                <w:rFonts w:ascii="Times New Roman" w:hAnsi="Times New Roman"/>
              </w:rPr>
            </w:pPr>
            <w:r w:rsidRPr="0048193E">
              <w:rPr>
                <w:rFonts w:ascii="Times New Roman" w:hAnsi="Times New Roman"/>
              </w:rPr>
              <w:t>1 992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DE" w:rsidRPr="0048193E" w:rsidRDefault="00A561DE" w:rsidP="00A561DE">
            <w:pPr>
              <w:jc w:val="center"/>
              <w:rPr>
                <w:rFonts w:ascii="Times New Roman" w:hAnsi="Times New Roman"/>
              </w:rPr>
            </w:pPr>
            <w:r w:rsidRPr="0048193E">
              <w:rPr>
                <w:rFonts w:ascii="Times New Roman" w:hAnsi="Times New Roman"/>
              </w:rPr>
              <w:t>792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DE" w:rsidRPr="0048193E" w:rsidRDefault="00A561DE" w:rsidP="00A561DE">
            <w:pPr>
              <w:jc w:val="center"/>
              <w:rPr>
                <w:rFonts w:ascii="Times New Roman" w:hAnsi="Times New Roman"/>
              </w:rPr>
            </w:pPr>
            <w:r w:rsidRPr="0048193E">
              <w:rPr>
                <w:rFonts w:ascii="Times New Roman" w:hAnsi="Times New Roman"/>
              </w:rPr>
              <w:t>792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DE" w:rsidRPr="0048193E" w:rsidRDefault="00A561DE" w:rsidP="00A561DE">
            <w:pPr>
              <w:jc w:val="center"/>
              <w:rPr>
                <w:rFonts w:ascii="Times New Roman" w:hAnsi="Times New Roman"/>
              </w:rPr>
            </w:pPr>
            <w:r w:rsidRPr="0048193E">
              <w:rPr>
                <w:rFonts w:ascii="Times New Roman" w:hAnsi="Times New Roman"/>
              </w:rPr>
              <w:t>792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DE" w:rsidRPr="0048193E" w:rsidRDefault="00A561DE" w:rsidP="00A561DE">
            <w:pPr>
              <w:jc w:val="center"/>
              <w:rPr>
                <w:rFonts w:ascii="Times New Roman" w:hAnsi="Times New Roman"/>
              </w:rPr>
            </w:pPr>
            <w:r w:rsidRPr="0048193E">
              <w:rPr>
                <w:rFonts w:ascii="Times New Roman" w:hAnsi="Times New Roman"/>
              </w:rPr>
              <w:t>792,00</w:t>
            </w:r>
          </w:p>
        </w:tc>
        <w:tc>
          <w:tcPr>
            <w:tcW w:w="1177" w:type="dxa"/>
            <w:vAlign w:val="center"/>
          </w:tcPr>
          <w:p w:rsidR="00A561DE" w:rsidRPr="0048193E" w:rsidRDefault="001009BA" w:rsidP="00A561DE">
            <w:pPr>
              <w:jc w:val="center"/>
              <w:rPr>
                <w:rFonts w:ascii="Times New Roman" w:hAnsi="Times New Roman"/>
              </w:rPr>
            </w:pPr>
            <w:r w:rsidRPr="0048193E">
              <w:rPr>
                <w:rFonts w:ascii="Times New Roman" w:hAnsi="Times New Roman"/>
              </w:rPr>
              <w:t>5 160,00</w:t>
            </w:r>
          </w:p>
        </w:tc>
      </w:tr>
      <w:tr w:rsidR="005F5DFF" w:rsidRPr="0048193E" w:rsidTr="0048193E">
        <w:trPr>
          <w:trHeight w:val="507"/>
        </w:trPr>
        <w:tc>
          <w:tcPr>
            <w:tcW w:w="3120" w:type="dxa"/>
            <w:vMerge/>
          </w:tcPr>
          <w:p w:rsidR="005F5DFF" w:rsidRPr="0048193E" w:rsidRDefault="005F5DFF" w:rsidP="0092350F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5DFF" w:rsidRPr="0048193E" w:rsidRDefault="005F5DFF" w:rsidP="0092350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FF" w:rsidRPr="0048193E" w:rsidRDefault="005F5DFF" w:rsidP="0092350F">
            <w:pPr>
              <w:rPr>
                <w:rFonts w:ascii="Times New Roman" w:hAnsi="Times New Roman"/>
              </w:rPr>
            </w:pPr>
            <w:r w:rsidRPr="0048193E">
              <w:rPr>
                <w:rFonts w:ascii="Times New Roman" w:hAnsi="Times New Roman"/>
              </w:rPr>
              <w:t xml:space="preserve">Внебюджетные </w:t>
            </w:r>
          </w:p>
          <w:p w:rsidR="005F5DFF" w:rsidRPr="0048193E" w:rsidRDefault="005F5DFF" w:rsidP="0092350F">
            <w:pPr>
              <w:rPr>
                <w:rFonts w:ascii="Times New Roman" w:hAnsi="Times New Roman"/>
              </w:rPr>
            </w:pPr>
            <w:r w:rsidRPr="0048193E">
              <w:rPr>
                <w:rFonts w:ascii="Times New Roman" w:hAnsi="Times New Roman"/>
              </w:rPr>
              <w:t>средств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FF" w:rsidRPr="0048193E" w:rsidRDefault="005F5DFF" w:rsidP="0092350F">
            <w:pPr>
              <w:jc w:val="center"/>
              <w:rPr>
                <w:rFonts w:ascii="Times New Roman" w:hAnsi="Times New Roman"/>
              </w:rPr>
            </w:pPr>
            <w:r w:rsidRPr="0048193E">
              <w:rPr>
                <w:rFonts w:ascii="Times New Roman" w:hAnsi="Times New Roman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FF" w:rsidRPr="0048193E" w:rsidRDefault="005F5DFF" w:rsidP="0092350F">
            <w:pPr>
              <w:jc w:val="center"/>
              <w:rPr>
                <w:rFonts w:ascii="Times New Roman" w:hAnsi="Times New Roman"/>
              </w:rPr>
            </w:pPr>
            <w:r w:rsidRPr="0048193E">
              <w:rPr>
                <w:rFonts w:ascii="Times New Roman" w:hAnsi="Times New Roman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FF" w:rsidRPr="0048193E" w:rsidRDefault="005F5DFF" w:rsidP="0092350F">
            <w:pPr>
              <w:jc w:val="center"/>
              <w:rPr>
                <w:rFonts w:ascii="Times New Roman" w:hAnsi="Times New Roman"/>
              </w:rPr>
            </w:pPr>
            <w:r w:rsidRPr="0048193E">
              <w:rPr>
                <w:rFonts w:ascii="Times New Roman" w:hAnsi="Times New Roman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FF" w:rsidRPr="0048193E" w:rsidRDefault="005F5DFF" w:rsidP="0092350F">
            <w:pPr>
              <w:jc w:val="center"/>
              <w:rPr>
                <w:rFonts w:ascii="Times New Roman" w:hAnsi="Times New Roman"/>
              </w:rPr>
            </w:pPr>
            <w:r w:rsidRPr="0048193E">
              <w:rPr>
                <w:rFonts w:ascii="Times New Roman" w:hAnsi="Times New Roman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FF" w:rsidRPr="0048193E" w:rsidRDefault="005F5DFF" w:rsidP="0092350F">
            <w:pPr>
              <w:jc w:val="center"/>
              <w:rPr>
                <w:rFonts w:ascii="Times New Roman" w:hAnsi="Times New Roman"/>
              </w:rPr>
            </w:pPr>
            <w:r w:rsidRPr="0048193E">
              <w:rPr>
                <w:rFonts w:ascii="Times New Roman" w:hAnsi="Times New Roman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FF" w:rsidRPr="0048193E" w:rsidRDefault="005F5DFF" w:rsidP="0092350F">
            <w:pPr>
              <w:jc w:val="center"/>
              <w:rPr>
                <w:rFonts w:ascii="Times New Roman" w:hAnsi="Times New Roman"/>
              </w:rPr>
            </w:pPr>
            <w:r w:rsidRPr="0048193E">
              <w:rPr>
                <w:rFonts w:ascii="Times New Roman" w:hAnsi="Times New Roman"/>
              </w:rPr>
              <w:t>0,00</w:t>
            </w:r>
          </w:p>
        </w:tc>
      </w:tr>
    </w:tbl>
    <w:p w:rsidR="0048193E" w:rsidRDefault="0048193E" w:rsidP="00CE40A3">
      <w:pPr>
        <w:jc w:val="center"/>
        <w:rPr>
          <w:rFonts w:ascii="Times New Roman" w:hAnsi="Times New Roman"/>
          <w:b/>
          <w:sz w:val="16"/>
          <w:szCs w:val="16"/>
        </w:rPr>
      </w:pPr>
    </w:p>
    <w:p w:rsidR="009E1639" w:rsidRDefault="009E1639" w:rsidP="00CE40A3">
      <w:pPr>
        <w:jc w:val="center"/>
        <w:rPr>
          <w:rFonts w:ascii="Times New Roman" w:hAnsi="Times New Roman"/>
          <w:b/>
          <w:sz w:val="16"/>
          <w:szCs w:val="16"/>
        </w:rPr>
      </w:pPr>
    </w:p>
    <w:p w:rsidR="009E1639" w:rsidRPr="00FB3E38" w:rsidRDefault="009E1639" w:rsidP="00CE40A3">
      <w:pPr>
        <w:jc w:val="center"/>
        <w:rPr>
          <w:rFonts w:ascii="Times New Roman" w:hAnsi="Times New Roman"/>
          <w:b/>
          <w:sz w:val="16"/>
          <w:szCs w:val="16"/>
        </w:rPr>
      </w:pPr>
    </w:p>
    <w:p w:rsidR="00CD7240" w:rsidRPr="00E93D09" w:rsidRDefault="00C84099" w:rsidP="00C84099">
      <w:pPr>
        <w:pStyle w:val="a3"/>
        <w:numPr>
          <w:ilvl w:val="0"/>
          <w:numId w:val="39"/>
        </w:num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93D09">
        <w:rPr>
          <w:rFonts w:ascii="Times New Roman" w:hAnsi="Times New Roman"/>
          <w:sz w:val="28"/>
          <w:szCs w:val="28"/>
        </w:rPr>
        <w:t xml:space="preserve"> Раздел </w:t>
      </w:r>
      <w:r w:rsidR="00490209" w:rsidRPr="00E93D09">
        <w:rPr>
          <w:rFonts w:ascii="Times New Roman" w:hAnsi="Times New Roman"/>
          <w:sz w:val="28"/>
          <w:szCs w:val="28"/>
        </w:rPr>
        <w:t>13. Перечень мероприятий подпрограммы № 4</w:t>
      </w:r>
      <w:r w:rsidRPr="00E93D09">
        <w:rPr>
          <w:rFonts w:ascii="Times New Roman" w:hAnsi="Times New Roman"/>
          <w:sz w:val="28"/>
          <w:szCs w:val="28"/>
        </w:rPr>
        <w:t xml:space="preserve"> </w:t>
      </w:r>
      <w:r w:rsidR="00DB73E1" w:rsidRPr="00E93D09">
        <w:rPr>
          <w:rFonts w:ascii="Times New Roman" w:hAnsi="Times New Roman"/>
          <w:sz w:val="28"/>
          <w:szCs w:val="28"/>
        </w:rPr>
        <w:t xml:space="preserve">«Обеспечение пожарной безопасности» муниципальной программы </w:t>
      </w:r>
      <w:r w:rsidR="00DB73E1" w:rsidRPr="00E93D09">
        <w:rPr>
          <w:rFonts w:ascii="Times New Roman" w:eastAsia="Calibri" w:hAnsi="Times New Roman"/>
          <w:sz w:val="28"/>
          <w:szCs w:val="28"/>
          <w:lang w:eastAsia="en-US"/>
        </w:rPr>
        <w:t xml:space="preserve">«Безопасность и обеспечение безопасности жизнедеятельности населения» </w:t>
      </w:r>
      <w:r w:rsidRPr="00E93D0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CE40A3" w:rsidRDefault="00CE40A3" w:rsidP="00CE40A3">
      <w:pPr>
        <w:jc w:val="center"/>
        <w:rPr>
          <w:rFonts w:ascii="Times New Roman" w:hAnsi="Times New Roman"/>
          <w:sz w:val="16"/>
          <w:szCs w:val="16"/>
        </w:rPr>
      </w:pPr>
    </w:p>
    <w:p w:rsidR="009E1639" w:rsidRDefault="009E1639" w:rsidP="00CE40A3">
      <w:pPr>
        <w:jc w:val="center"/>
        <w:rPr>
          <w:rFonts w:ascii="Times New Roman" w:hAnsi="Times New Roman"/>
          <w:sz w:val="16"/>
          <w:szCs w:val="16"/>
        </w:rPr>
      </w:pPr>
    </w:p>
    <w:p w:rsidR="009E1639" w:rsidRPr="00E93D09" w:rsidRDefault="009E1639" w:rsidP="00CE40A3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2691"/>
        <w:gridCol w:w="711"/>
        <w:gridCol w:w="1123"/>
        <w:gridCol w:w="11"/>
        <w:gridCol w:w="1276"/>
        <w:gridCol w:w="850"/>
        <w:gridCol w:w="851"/>
        <w:gridCol w:w="850"/>
        <w:gridCol w:w="851"/>
        <w:gridCol w:w="850"/>
        <w:gridCol w:w="851"/>
        <w:gridCol w:w="1842"/>
        <w:gridCol w:w="2240"/>
      </w:tblGrid>
      <w:tr w:rsidR="00E93D09" w:rsidRPr="00E93D09" w:rsidTr="00A3482B">
        <w:trPr>
          <w:trHeight w:val="1127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9" w:rsidRPr="00E93D09" w:rsidRDefault="00490209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sz w:val="20"/>
                <w:szCs w:val="20"/>
              </w:rPr>
              <w:t xml:space="preserve">    п/п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7C" w:rsidRPr="00E93D09" w:rsidRDefault="0002097C" w:rsidP="0002097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роприятие </w:t>
            </w:r>
          </w:p>
          <w:p w:rsidR="00490209" w:rsidRPr="00E93D09" w:rsidRDefault="0002097C" w:rsidP="0002097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ы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0209" w:rsidRPr="00E93D09" w:rsidRDefault="00490209" w:rsidP="0049020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bCs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0209" w:rsidRPr="00E93D09" w:rsidRDefault="00490209" w:rsidP="0049020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точник </w:t>
            </w:r>
          </w:p>
          <w:p w:rsidR="00490209" w:rsidRPr="00E93D09" w:rsidRDefault="00490209" w:rsidP="0049020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bCs/>
                <w:sz w:val="20"/>
                <w:szCs w:val="20"/>
              </w:rPr>
              <w:t>финансирования</w:t>
            </w:r>
          </w:p>
          <w:p w:rsidR="00490209" w:rsidRPr="00E93D09" w:rsidRDefault="00490209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0209" w:rsidRPr="00E93D09" w:rsidRDefault="00490209" w:rsidP="0049020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93D09">
              <w:rPr>
                <w:rFonts w:ascii="Times New Roman" w:hAnsi="Times New Roman"/>
                <w:b/>
                <w:bCs/>
                <w:sz w:val="16"/>
                <w:szCs w:val="16"/>
              </w:rPr>
              <w:t>Объем финансирования мероприятия</w:t>
            </w:r>
          </w:p>
          <w:p w:rsidR="00490209" w:rsidRPr="00E93D09" w:rsidRDefault="00490209" w:rsidP="0049020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93D09">
              <w:rPr>
                <w:rFonts w:ascii="Times New Roman" w:hAnsi="Times New Roman"/>
                <w:b/>
                <w:bCs/>
                <w:sz w:val="16"/>
                <w:szCs w:val="16"/>
              </w:rPr>
              <w:t>в году, предшествующему году начала реализации госпрограммы</w:t>
            </w:r>
          </w:p>
          <w:p w:rsidR="00490209" w:rsidRPr="00E93D09" w:rsidRDefault="00490209" w:rsidP="0049020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0209" w:rsidRPr="00E93D09" w:rsidRDefault="00490209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bCs/>
                <w:sz w:val="20"/>
                <w:szCs w:val="20"/>
              </w:rPr>
              <w:t>Всего                                 (тыс. руб.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209" w:rsidRPr="00E93D09" w:rsidRDefault="00490209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9" w:rsidRPr="00E93D09" w:rsidRDefault="00490209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9" w:rsidRPr="00E93D09" w:rsidRDefault="00490209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E93D09" w:rsidRPr="00E93D09" w:rsidTr="00A3482B">
        <w:trPr>
          <w:trHeight w:val="690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09" w:rsidRPr="00E93D09" w:rsidRDefault="00490209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09" w:rsidRPr="00E93D09" w:rsidRDefault="00490209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09" w:rsidRPr="00E93D09" w:rsidRDefault="00490209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09" w:rsidRPr="00E93D09" w:rsidRDefault="00490209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09" w:rsidRPr="00E93D09" w:rsidRDefault="00490209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09" w:rsidRPr="00E93D09" w:rsidRDefault="00490209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9" w:rsidRPr="00E93D09" w:rsidRDefault="00490209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9" w:rsidRPr="00E93D09" w:rsidRDefault="00490209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9" w:rsidRPr="00E93D09" w:rsidRDefault="00490209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9" w:rsidRPr="00E93D09" w:rsidRDefault="00490209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9" w:rsidRPr="00E93D09" w:rsidRDefault="00490209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sz w:val="20"/>
                <w:szCs w:val="20"/>
              </w:rPr>
              <w:t>2024 г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09" w:rsidRPr="00E93D09" w:rsidRDefault="00490209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09" w:rsidRPr="00E93D09" w:rsidRDefault="00490209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3455" w:rsidRPr="0048193E" w:rsidTr="00022B1E">
        <w:trPr>
          <w:trHeight w:val="7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55" w:rsidRPr="00E93D09" w:rsidRDefault="00953455" w:rsidP="001009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5" w:rsidRPr="00252B7E" w:rsidRDefault="00953455" w:rsidP="0048193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52B7E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01.</w:t>
            </w:r>
          </w:p>
          <w:p w:rsidR="00953455" w:rsidRPr="00252B7E" w:rsidRDefault="00953455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252B7E">
              <w:rPr>
                <w:rFonts w:ascii="Times New Roman" w:hAnsi="Times New Roman"/>
                <w:sz w:val="20"/>
                <w:szCs w:val="20"/>
              </w:rPr>
              <w:t xml:space="preserve"> «Повышение степени пожарной безопасности», в том числе: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5" w:rsidRPr="00E93D09" w:rsidRDefault="00953455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  <w:p w:rsidR="00953455" w:rsidRPr="00E93D09" w:rsidRDefault="00953455" w:rsidP="004819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5" w:rsidRPr="009E1639" w:rsidRDefault="00953455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9E1639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5" w:rsidRPr="00131B50" w:rsidRDefault="00953455" w:rsidP="001009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2 007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55" w:rsidRPr="0048193E" w:rsidRDefault="00953455" w:rsidP="001009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3E">
              <w:rPr>
                <w:rFonts w:ascii="Times New Roman" w:hAnsi="Times New Roman"/>
                <w:sz w:val="18"/>
                <w:szCs w:val="18"/>
              </w:rPr>
              <w:t>5 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55" w:rsidRPr="0048193E" w:rsidRDefault="00953455" w:rsidP="001009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3E">
              <w:rPr>
                <w:rFonts w:ascii="Times New Roman" w:hAnsi="Times New Roman"/>
                <w:sz w:val="18"/>
                <w:szCs w:val="18"/>
              </w:rPr>
              <w:t>1 9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55" w:rsidRPr="00981591" w:rsidRDefault="00953455" w:rsidP="001009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591">
              <w:rPr>
                <w:rFonts w:ascii="Times New Roman" w:hAnsi="Times New Roman"/>
                <w:sz w:val="20"/>
                <w:szCs w:val="20"/>
              </w:rPr>
              <w:t>79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55" w:rsidRPr="00981591" w:rsidRDefault="00953455" w:rsidP="001009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591">
              <w:rPr>
                <w:rFonts w:ascii="Times New Roman" w:hAnsi="Times New Roman"/>
                <w:sz w:val="20"/>
                <w:szCs w:val="20"/>
              </w:rPr>
              <w:t>79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55" w:rsidRPr="00981591" w:rsidRDefault="00953455" w:rsidP="001009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591">
              <w:rPr>
                <w:rFonts w:ascii="Times New Roman" w:hAnsi="Times New Roman"/>
                <w:sz w:val="20"/>
                <w:szCs w:val="20"/>
              </w:rPr>
              <w:t>79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55" w:rsidRPr="00981591" w:rsidRDefault="00953455" w:rsidP="001009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591">
              <w:rPr>
                <w:rFonts w:ascii="Times New Roman" w:hAnsi="Times New Roman"/>
                <w:sz w:val="20"/>
                <w:szCs w:val="20"/>
              </w:rPr>
              <w:t>792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5" w:rsidRPr="00E93D09" w:rsidRDefault="00953455" w:rsidP="001009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5" w:rsidRPr="009E1639" w:rsidRDefault="00953455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9E1639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953455" w:rsidRPr="0048193E" w:rsidTr="00022B1E">
        <w:trPr>
          <w:trHeight w:val="87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55" w:rsidRPr="00E93D09" w:rsidRDefault="00953455" w:rsidP="001009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5" w:rsidRPr="00252B7E" w:rsidRDefault="00953455" w:rsidP="004819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5" w:rsidRPr="00E93D09" w:rsidRDefault="00953455" w:rsidP="004819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5" w:rsidRPr="009E1639" w:rsidRDefault="00953455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9E1639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5" w:rsidRPr="00131B50" w:rsidRDefault="00953455" w:rsidP="00E43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2 007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55" w:rsidRPr="0048193E" w:rsidRDefault="00953455" w:rsidP="001009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3E">
              <w:rPr>
                <w:rFonts w:ascii="Times New Roman" w:hAnsi="Times New Roman"/>
                <w:sz w:val="18"/>
                <w:szCs w:val="18"/>
              </w:rPr>
              <w:t>5 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55" w:rsidRPr="0048193E" w:rsidRDefault="00953455" w:rsidP="001009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3E">
              <w:rPr>
                <w:rFonts w:ascii="Times New Roman" w:hAnsi="Times New Roman"/>
                <w:sz w:val="18"/>
                <w:szCs w:val="18"/>
              </w:rPr>
              <w:t>1 9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55" w:rsidRPr="00981591" w:rsidRDefault="00953455" w:rsidP="001009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591">
              <w:rPr>
                <w:rFonts w:ascii="Times New Roman" w:hAnsi="Times New Roman"/>
                <w:sz w:val="20"/>
                <w:szCs w:val="20"/>
              </w:rPr>
              <w:t>79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55" w:rsidRPr="00981591" w:rsidRDefault="00953455" w:rsidP="001009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591">
              <w:rPr>
                <w:rFonts w:ascii="Times New Roman" w:hAnsi="Times New Roman"/>
                <w:sz w:val="20"/>
                <w:szCs w:val="20"/>
              </w:rPr>
              <w:t>79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55" w:rsidRPr="00981591" w:rsidRDefault="00953455" w:rsidP="001009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591">
              <w:rPr>
                <w:rFonts w:ascii="Times New Roman" w:hAnsi="Times New Roman"/>
                <w:sz w:val="20"/>
                <w:szCs w:val="20"/>
              </w:rPr>
              <w:t>79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55" w:rsidRPr="00981591" w:rsidRDefault="00953455" w:rsidP="001009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591">
              <w:rPr>
                <w:rFonts w:ascii="Times New Roman" w:hAnsi="Times New Roman"/>
                <w:sz w:val="20"/>
                <w:szCs w:val="20"/>
              </w:rPr>
              <w:t>792,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5" w:rsidRPr="00E93D09" w:rsidRDefault="00953455" w:rsidP="001009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5" w:rsidRPr="0048193E" w:rsidRDefault="00953455" w:rsidP="004819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3455" w:rsidRPr="0048193E" w:rsidTr="00A3482B">
        <w:trPr>
          <w:trHeight w:val="43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55" w:rsidRPr="00E93D09" w:rsidRDefault="00953455" w:rsidP="0072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5" w:rsidRPr="00252B7E" w:rsidRDefault="00953455" w:rsidP="004819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5" w:rsidRPr="00E93D09" w:rsidRDefault="00953455" w:rsidP="004819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3455" w:rsidRPr="009E1639" w:rsidRDefault="00953455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9E1639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3455" w:rsidRPr="0048193E" w:rsidRDefault="00953455" w:rsidP="00724D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3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55" w:rsidRPr="0048193E" w:rsidRDefault="00953455" w:rsidP="00724D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3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55" w:rsidRPr="0048193E" w:rsidRDefault="00953455" w:rsidP="00724D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3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55" w:rsidRPr="00E93D09" w:rsidRDefault="00953455" w:rsidP="0072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55" w:rsidRPr="00E93D09" w:rsidRDefault="00953455" w:rsidP="0072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55" w:rsidRPr="00E93D09" w:rsidRDefault="00953455" w:rsidP="0072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55" w:rsidRPr="00E93D09" w:rsidRDefault="00953455" w:rsidP="0072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3455" w:rsidRPr="00E93D09" w:rsidRDefault="00953455" w:rsidP="0072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5" w:rsidRPr="0048193E" w:rsidRDefault="00953455" w:rsidP="004819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4393" w:rsidRPr="0048193E" w:rsidTr="002E4393">
        <w:trPr>
          <w:trHeight w:val="7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E93D09" w:rsidRDefault="002E4393" w:rsidP="0072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131B50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b/>
                <w:sz w:val="20"/>
                <w:szCs w:val="20"/>
              </w:rPr>
              <w:t>1.1</w:t>
            </w:r>
            <w:r w:rsidRPr="0013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8193E" w:rsidRPr="00131B50">
              <w:rPr>
                <w:rFonts w:ascii="Times New Roman" w:hAnsi="Times New Roman"/>
                <w:sz w:val="20"/>
                <w:szCs w:val="20"/>
              </w:rPr>
              <w:t>Оказание поддержки общественным объединениям пожарной охраны, социальное и экономическое стимулирование участия граждан и организаций в добровольной пожарной охране</w:t>
            </w:r>
            <w:r w:rsidRPr="00131B50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131B50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  <w:p w:rsidR="002E4393" w:rsidRPr="00131B50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131B50" w:rsidRDefault="002E4393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итого по мероприятию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131B50" w:rsidRDefault="002E4393" w:rsidP="00724D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131B50" w:rsidRDefault="002E4393" w:rsidP="00724D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131B50" w:rsidRDefault="002E4393" w:rsidP="00724D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131B50" w:rsidRDefault="002E4393" w:rsidP="0072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131B50" w:rsidRDefault="002E4393" w:rsidP="0072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131B50" w:rsidRDefault="002E4393" w:rsidP="0072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131B50" w:rsidRDefault="002E4393" w:rsidP="0072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131B50" w:rsidRDefault="002E4393" w:rsidP="0072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4393" w:rsidRPr="00131B50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2E4393" w:rsidRPr="0048193E" w:rsidTr="002E4393">
        <w:trPr>
          <w:trHeight w:val="9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E93D09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131B50" w:rsidRDefault="002E4393" w:rsidP="0048193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131B50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131B50" w:rsidRDefault="002E4393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131B50" w:rsidRDefault="002E4393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131B50" w:rsidRDefault="002E4393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131B50" w:rsidRDefault="002E4393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131B50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131B50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131B50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131B50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131B50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2E4393" w:rsidRPr="00131B50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1B50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131B50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4393" w:rsidRPr="00131B50" w:rsidRDefault="002E4393" w:rsidP="004819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4393" w:rsidRPr="0048193E" w:rsidTr="00A3482B">
        <w:trPr>
          <w:trHeight w:val="55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E93D09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131B50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131B50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131B50" w:rsidRDefault="002E4393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131B50" w:rsidRDefault="002E4393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131B50" w:rsidRDefault="002E4393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131B50" w:rsidRDefault="002E4393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131B50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131B50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131B50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131B50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131B50" w:rsidRDefault="001C03BC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АО «ЛЗОС»</w:t>
            </w: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4393" w:rsidRPr="00131B50" w:rsidRDefault="002E4393" w:rsidP="004819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4393" w:rsidRPr="0048193E" w:rsidTr="00022B1E">
        <w:trPr>
          <w:trHeight w:val="372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E93D09" w:rsidRDefault="00E43DB0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131B50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b/>
                <w:sz w:val="20"/>
                <w:szCs w:val="20"/>
              </w:rPr>
              <w:t xml:space="preserve">1.2 </w:t>
            </w:r>
            <w:r w:rsidR="0048193E" w:rsidRPr="00131B50">
              <w:rPr>
                <w:rFonts w:ascii="Times New Roman" w:hAnsi="Times New Roman"/>
                <w:sz w:val="20"/>
                <w:szCs w:val="20"/>
              </w:rPr>
              <w:t>Содержание пожарных гидрантов, обеспечение их исправного состояния и готовности к забору воды в любое время года;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131B50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131B50" w:rsidRDefault="002E4393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итого по мероприятию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131B50" w:rsidRDefault="002E4393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131B50" w:rsidRDefault="002E4393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131B50" w:rsidRDefault="002E4393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131B50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131B50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131B50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131B50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131B50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4393" w:rsidRPr="00131B50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2E4393" w:rsidRPr="0048193E" w:rsidTr="00022B1E">
        <w:trPr>
          <w:trHeight w:val="36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E93D09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131B50" w:rsidRDefault="002E4393" w:rsidP="0048193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131B50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131B50" w:rsidRDefault="002E4393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131B50" w:rsidRDefault="002E4393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131B50" w:rsidRDefault="002E4393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131B50" w:rsidRDefault="002E4393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131B50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131B50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131B50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131B50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131B50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2E4393" w:rsidRPr="00131B50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1B50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131B50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4393" w:rsidRPr="00131B50" w:rsidRDefault="002E4393" w:rsidP="004819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4393" w:rsidRPr="0048193E" w:rsidTr="00022B1E">
        <w:trPr>
          <w:trHeight w:val="33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E93D09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131B50" w:rsidRDefault="002E4393" w:rsidP="0048193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131B50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131B50" w:rsidRDefault="002E4393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131B50" w:rsidRDefault="002E4393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131B50" w:rsidRDefault="002E4393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131B50" w:rsidRDefault="002E4393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131B50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131B50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131B50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131B50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131B50" w:rsidRDefault="001C03BC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МП «Водоканал»</w:t>
            </w: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4393" w:rsidRPr="00131B50" w:rsidRDefault="002E4393" w:rsidP="004819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4393" w:rsidRPr="0048193E" w:rsidTr="00022B1E">
        <w:trPr>
          <w:trHeight w:val="63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E93D09" w:rsidRDefault="00E43DB0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39" w:rsidRPr="00131B50" w:rsidRDefault="009E1639" w:rsidP="0048193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C03BC" w:rsidRPr="00131B50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b/>
                <w:sz w:val="20"/>
                <w:szCs w:val="20"/>
              </w:rPr>
              <w:t>1.3</w:t>
            </w:r>
            <w:r w:rsidRPr="0013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8193E" w:rsidRPr="00131B50">
              <w:rPr>
                <w:rFonts w:ascii="Times New Roman" w:hAnsi="Times New Roman"/>
                <w:sz w:val="20"/>
                <w:szCs w:val="20"/>
              </w:rPr>
              <w:t>Содержание пожарных водоемов и создание условий для забора воды из них в любое время года (обустройство подъездов с площадками с твердым покрытием для установки пожарных автомобилей);</w:t>
            </w:r>
          </w:p>
          <w:p w:rsidR="009E1639" w:rsidRPr="00131B50" w:rsidRDefault="009E1639" w:rsidP="004819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131B50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131B50" w:rsidRDefault="002E4393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131B50" w:rsidRDefault="002E4393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131B50" w:rsidRDefault="002E4393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131B50" w:rsidRDefault="002E4393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131B50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131B50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131B50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131B50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131B50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2E4393" w:rsidRPr="00131B50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1B50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131B50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  <w:p w:rsidR="002E4393" w:rsidRPr="00131B50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131B50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2E4393" w:rsidRPr="0048193E" w:rsidTr="00022B1E">
        <w:trPr>
          <w:trHeight w:val="63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E93D09" w:rsidRDefault="00E43DB0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639" w:rsidRPr="00131B50" w:rsidRDefault="009E1639" w:rsidP="0048193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C03BC" w:rsidRPr="00131B50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b/>
                <w:sz w:val="20"/>
                <w:szCs w:val="20"/>
              </w:rPr>
              <w:t>1.4</w:t>
            </w:r>
            <w:r w:rsidRPr="0013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8193E" w:rsidRPr="00131B50">
              <w:rPr>
                <w:rFonts w:ascii="Times New Roman" w:hAnsi="Times New Roman"/>
                <w:sz w:val="20"/>
                <w:szCs w:val="20"/>
              </w:rPr>
              <w:t>Установка и содержание автономных дымовых пожарных извещателей в местах проживания многодетных семей и семей, находящихся в трудной жизненной ситуации</w:t>
            </w:r>
          </w:p>
          <w:p w:rsidR="009E1639" w:rsidRPr="00131B50" w:rsidRDefault="009E1639" w:rsidP="004819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4393" w:rsidRPr="00131B50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4393" w:rsidRPr="00131B50" w:rsidRDefault="002E4393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4393" w:rsidRPr="00131B50" w:rsidRDefault="002E4393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153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131B50" w:rsidRDefault="002E4393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131B50" w:rsidRDefault="002E4393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131B50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131B50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131B50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131B50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4393" w:rsidRPr="00131B50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2E4393" w:rsidRPr="00131B50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1B50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131B50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  <w:p w:rsidR="002E4393" w:rsidRPr="00131B50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131B50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D5216E" w:rsidRPr="0048193E" w:rsidTr="00022B1E">
        <w:trPr>
          <w:trHeight w:val="351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E93D09" w:rsidRDefault="00E43DB0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6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131B50" w:rsidRDefault="00D5216E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b/>
                <w:sz w:val="20"/>
                <w:szCs w:val="20"/>
              </w:rPr>
              <w:t>1.5</w:t>
            </w:r>
            <w:r w:rsidRPr="0013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8193E" w:rsidRPr="00131B50">
              <w:rPr>
                <w:rFonts w:ascii="Times New Roman" w:hAnsi="Times New Roman"/>
                <w:sz w:val="20"/>
                <w:szCs w:val="20"/>
              </w:rPr>
              <w:t>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  <w:r w:rsidR="00981591" w:rsidRPr="00131B50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131B50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  <w:p w:rsidR="00D5216E" w:rsidRPr="00131B50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131B50" w:rsidRDefault="00D5216E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итого по мероприятию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131B50" w:rsidRDefault="00D5216E" w:rsidP="00D521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1 664,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131B50" w:rsidRDefault="00D5216E" w:rsidP="00D521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3 3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131B50" w:rsidRDefault="00D5216E" w:rsidP="00D521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67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131B50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67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131B50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67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131B50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67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131B50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670,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131B50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216E" w:rsidRPr="009E1639" w:rsidRDefault="00D5216E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9E1639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D5216E" w:rsidRPr="0048193E" w:rsidTr="00022B1E">
        <w:trPr>
          <w:trHeight w:val="94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E93D09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131B50" w:rsidRDefault="00D5216E" w:rsidP="0048193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131B50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131B50" w:rsidRDefault="00D5216E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131B50" w:rsidRDefault="00D5216E" w:rsidP="00D521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1 664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131B50" w:rsidRDefault="00D5216E" w:rsidP="00D521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3 3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131B50" w:rsidRDefault="00D5216E" w:rsidP="00D521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6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131B50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6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131B50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6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131B50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6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131B50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670,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131B50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216E" w:rsidRPr="0048193E" w:rsidRDefault="00D5216E" w:rsidP="004819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216E" w:rsidRPr="0048193E" w:rsidTr="00022B1E">
        <w:trPr>
          <w:trHeight w:val="63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E93D09" w:rsidRDefault="00E43DB0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131B50" w:rsidRDefault="00D5216E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b/>
                <w:sz w:val="20"/>
                <w:szCs w:val="20"/>
              </w:rPr>
              <w:t>1.5.1</w:t>
            </w:r>
            <w:r w:rsidRPr="00131B50">
              <w:rPr>
                <w:rFonts w:ascii="Times New Roman" w:hAnsi="Times New Roman"/>
                <w:sz w:val="20"/>
                <w:szCs w:val="20"/>
              </w:rPr>
              <w:t xml:space="preserve"> Оснащение территории общего пользования первичными средствами пожаротушения и противопожарным инвентарем на территории города Лыткарино;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131B50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131B50" w:rsidRDefault="00D5216E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131B50" w:rsidRDefault="00D5216E" w:rsidP="00D521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131B50" w:rsidRDefault="00D5216E" w:rsidP="00D521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1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131B50" w:rsidRDefault="00D5216E" w:rsidP="00D521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131B50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131B50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131B50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131B50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131B50" w:rsidRDefault="00D5216E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D5216E" w:rsidRPr="00131B50" w:rsidRDefault="00D5216E" w:rsidP="0048193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1B50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131B50">
              <w:rPr>
                <w:rFonts w:ascii="Times New Roman" w:hAnsi="Times New Roman"/>
                <w:sz w:val="20"/>
                <w:szCs w:val="20"/>
              </w:rPr>
              <w:t>. Лыткарино,</w:t>
            </w:r>
            <w:r w:rsidRPr="00131B50">
              <w:t xml:space="preserve"> </w:t>
            </w:r>
            <w:r w:rsidRPr="00131B50">
              <w:rPr>
                <w:rFonts w:ascii="Times New Roman" w:hAnsi="Times New Roman"/>
                <w:sz w:val="20"/>
                <w:szCs w:val="20"/>
              </w:rPr>
              <w:t xml:space="preserve">МУ ЦБС, МУ ДК «Мир» </w:t>
            </w:r>
          </w:p>
          <w:p w:rsidR="00D5216E" w:rsidRPr="00131B50" w:rsidRDefault="00D5216E" w:rsidP="004819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48193E" w:rsidRDefault="009E1639" w:rsidP="0048193E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E1639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D5216E" w:rsidRPr="0048193E" w:rsidTr="00022B1E">
        <w:trPr>
          <w:trHeight w:val="63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E93D09" w:rsidRDefault="00E43DB0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131B50" w:rsidRDefault="00D5216E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b/>
                <w:sz w:val="20"/>
                <w:szCs w:val="20"/>
              </w:rPr>
              <w:t>1.5.2</w:t>
            </w:r>
            <w:r w:rsidRPr="00131B50">
              <w:rPr>
                <w:rFonts w:ascii="Times New Roman" w:hAnsi="Times New Roman"/>
                <w:sz w:val="20"/>
                <w:szCs w:val="20"/>
              </w:rPr>
              <w:t xml:space="preserve"> Огнезащитная</w:t>
            </w:r>
          </w:p>
          <w:p w:rsidR="00D5216E" w:rsidRPr="00131B50" w:rsidRDefault="00D5216E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обработка;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16E" w:rsidRPr="00131B50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16E" w:rsidRPr="00131B50" w:rsidRDefault="00D5216E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16E" w:rsidRPr="00131B50" w:rsidRDefault="00D5216E" w:rsidP="00D521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131B50" w:rsidRDefault="00D5216E" w:rsidP="00D521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131B50" w:rsidRDefault="00D5216E" w:rsidP="00D521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131B50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131B50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131B50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131B50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16E" w:rsidRPr="00131B50" w:rsidRDefault="00D5216E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</w:p>
          <w:p w:rsidR="00D5216E" w:rsidRPr="00131B50" w:rsidRDefault="00D5216E" w:rsidP="0048193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1B50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131B50">
              <w:rPr>
                <w:rFonts w:ascii="Times New Roman" w:hAnsi="Times New Roman"/>
                <w:sz w:val="20"/>
                <w:szCs w:val="20"/>
              </w:rPr>
              <w:t>. Лыткарино, МУ ДК «Мир», МУ ДК «Центр молодежи»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48193E" w:rsidRDefault="009E1639" w:rsidP="0048193E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E1639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D5216E" w:rsidRPr="0048193E" w:rsidTr="00022B1E">
        <w:trPr>
          <w:trHeight w:val="63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E93D09" w:rsidRDefault="00E43DB0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16E" w:rsidRPr="00131B50" w:rsidRDefault="00D5216E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b/>
                <w:sz w:val="20"/>
                <w:szCs w:val="20"/>
              </w:rPr>
              <w:t>1.5.3</w:t>
            </w:r>
            <w:r w:rsidRPr="00131B50">
              <w:rPr>
                <w:rFonts w:ascii="Times New Roman" w:hAnsi="Times New Roman"/>
                <w:sz w:val="20"/>
                <w:szCs w:val="20"/>
              </w:rPr>
              <w:t xml:space="preserve"> Приобретение и ремонт оборудования для системы внутреннего и наружного противопожарного водопровода;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16E" w:rsidRPr="00131B50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16E" w:rsidRPr="00131B50" w:rsidRDefault="00D5216E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16E" w:rsidRPr="00131B50" w:rsidRDefault="00D5216E" w:rsidP="00D521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131B50" w:rsidRDefault="00D5216E" w:rsidP="00D521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131B50" w:rsidRDefault="00D5216E" w:rsidP="00D521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131B50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131B50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131B50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131B50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16E" w:rsidRPr="00131B50" w:rsidRDefault="00D5216E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D5216E" w:rsidRPr="00131B50" w:rsidRDefault="00D5216E" w:rsidP="0048193E">
            <w:proofErr w:type="spellStart"/>
            <w:r w:rsidRPr="00131B50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131B50">
              <w:rPr>
                <w:rFonts w:ascii="Times New Roman" w:hAnsi="Times New Roman"/>
                <w:sz w:val="20"/>
                <w:szCs w:val="20"/>
              </w:rPr>
              <w:t>. Лыткарино,</w:t>
            </w:r>
          </w:p>
          <w:p w:rsidR="00D5216E" w:rsidRPr="00131B50" w:rsidRDefault="00D5216E" w:rsidP="004819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48193E" w:rsidRDefault="009E1639" w:rsidP="0048193E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E1639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D5216E" w:rsidRPr="0048193E" w:rsidTr="00022B1E">
        <w:trPr>
          <w:trHeight w:val="63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E93D09" w:rsidRDefault="00E43DB0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131B50" w:rsidRDefault="00D5216E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b/>
                <w:sz w:val="20"/>
                <w:szCs w:val="20"/>
              </w:rPr>
              <w:t>1.5.4</w:t>
            </w:r>
            <w:r w:rsidRPr="00131B50">
              <w:rPr>
                <w:rFonts w:ascii="Times New Roman" w:hAnsi="Times New Roman"/>
                <w:sz w:val="20"/>
                <w:szCs w:val="20"/>
              </w:rPr>
              <w:t xml:space="preserve"> Подготовка проектной документации на монтаж (установку) средств автоматической пожарной сигнализации и оповещение людей о пожаре, в зданиях (помещениях) органов Администрации городского округа Лыткарино и подведомственных ей учреждений;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131B50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131B50" w:rsidRDefault="00D5216E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131B50" w:rsidRDefault="00D5216E" w:rsidP="00D521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34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131B50" w:rsidRDefault="00D5216E" w:rsidP="00D521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131B50" w:rsidRDefault="00D5216E" w:rsidP="00D521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131B50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131B50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131B50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131B50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131B50" w:rsidRDefault="00D5216E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D5216E" w:rsidRPr="00131B50" w:rsidRDefault="00D5216E" w:rsidP="0048193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1B50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131B50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  <w:p w:rsidR="00D5216E" w:rsidRPr="00131B50" w:rsidRDefault="00D5216E" w:rsidP="004819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48193E" w:rsidRDefault="009E1639" w:rsidP="0048193E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E1639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D5216E" w:rsidRPr="0048193E" w:rsidTr="00022B1E">
        <w:trPr>
          <w:trHeight w:val="63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E93D09" w:rsidRDefault="00E43DB0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131B50" w:rsidRDefault="00D5216E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b/>
                <w:sz w:val="20"/>
                <w:szCs w:val="20"/>
              </w:rPr>
              <w:t>1.5.5</w:t>
            </w:r>
            <w:r w:rsidRPr="00131B50">
              <w:rPr>
                <w:rFonts w:ascii="Times New Roman" w:hAnsi="Times New Roman"/>
                <w:sz w:val="20"/>
                <w:szCs w:val="20"/>
              </w:rPr>
              <w:t xml:space="preserve"> Монтаж (установка) средств автоматической по</w:t>
            </w:r>
            <w:r w:rsidRPr="00131B50">
              <w:rPr>
                <w:rFonts w:ascii="Times New Roman" w:hAnsi="Times New Roman"/>
                <w:sz w:val="20"/>
                <w:szCs w:val="20"/>
              </w:rPr>
              <w:lastRenderedPageBreak/>
              <w:t>жарной сигнализации и оповещение людей о пожаре в зданиях (помещениях) органов Администрации городского округа Лыткарино и подведомственных ей учреждений;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131B50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lastRenderedPageBreak/>
              <w:t>2020- 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131B50" w:rsidRDefault="00D5216E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r w:rsidRPr="00131B50">
              <w:rPr>
                <w:rFonts w:ascii="Times New Roman" w:hAnsi="Times New Roman"/>
                <w:sz w:val="18"/>
                <w:szCs w:val="18"/>
              </w:rPr>
              <w:lastRenderedPageBreak/>
              <w:t>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131B50" w:rsidRDefault="00D5216E" w:rsidP="00D521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lastRenderedPageBreak/>
              <w:t>75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131B50" w:rsidRDefault="00D5216E" w:rsidP="00D521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131B50" w:rsidRDefault="00D5216E" w:rsidP="00D521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131B50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131B50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131B50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131B50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131B50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D5216E" w:rsidRPr="00131B50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1B50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131B50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  <w:p w:rsidR="00D5216E" w:rsidRPr="00131B50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48193E" w:rsidRDefault="009E1639" w:rsidP="0048193E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E16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вышение степени пожарной защищенности муниципального </w:t>
            </w:r>
            <w:r w:rsidRPr="009E1639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, по отношению к базовому периоду</w:t>
            </w:r>
          </w:p>
        </w:tc>
      </w:tr>
      <w:tr w:rsidR="00D5216E" w:rsidRPr="0048193E" w:rsidTr="00022B1E">
        <w:trPr>
          <w:trHeight w:val="63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E93D09" w:rsidRDefault="00E43DB0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131B50" w:rsidRDefault="00D5216E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b/>
                <w:sz w:val="20"/>
                <w:szCs w:val="20"/>
              </w:rPr>
              <w:t>1.5.6</w:t>
            </w:r>
            <w:r w:rsidRPr="00131B50">
              <w:rPr>
                <w:rFonts w:ascii="Times New Roman" w:hAnsi="Times New Roman"/>
                <w:sz w:val="20"/>
                <w:szCs w:val="20"/>
              </w:rPr>
              <w:t xml:space="preserve"> Техническое обслуживание средств автоматической пожарной сигнализации и оповещение людей о пожаре в зданиях (помещениях) органов Администрации городского округа Лыткарино;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131B50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131B50" w:rsidRDefault="00D5216E" w:rsidP="00DD1E3B">
            <w:pPr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131B50" w:rsidRDefault="00D5216E" w:rsidP="00D521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280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131B50" w:rsidRDefault="00D5216E" w:rsidP="00D521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131B50" w:rsidRDefault="00D5216E" w:rsidP="00D521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2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131B50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2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131B50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2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131B50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2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131B50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24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131B50" w:rsidRDefault="00D5216E" w:rsidP="00DD1E3B">
            <w:pPr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Отдел ГО ЧС и ТБ Администрации</w:t>
            </w:r>
          </w:p>
          <w:p w:rsidR="00D5216E" w:rsidRPr="00131B50" w:rsidRDefault="00D5216E" w:rsidP="00DD1E3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1B50">
              <w:rPr>
                <w:rFonts w:ascii="Times New Roman" w:hAnsi="Times New Roman"/>
                <w:sz w:val="18"/>
                <w:szCs w:val="18"/>
              </w:rPr>
              <w:t>г.о</w:t>
            </w:r>
            <w:proofErr w:type="spellEnd"/>
            <w:r w:rsidRPr="00131B50">
              <w:rPr>
                <w:rFonts w:ascii="Times New Roman" w:hAnsi="Times New Roman"/>
                <w:sz w:val="18"/>
                <w:szCs w:val="18"/>
              </w:rPr>
              <w:t>. Лыткарино, Управление архитектуры, градостроительства и инвестиционной политики г. Лыткарино, архивный отдел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48193E" w:rsidRDefault="009E1639" w:rsidP="0048193E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E1639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D5216E" w:rsidRPr="0048193E" w:rsidTr="00022B1E">
        <w:trPr>
          <w:trHeight w:val="63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E93D09" w:rsidRDefault="00E43DB0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39" w:rsidRPr="00131B50" w:rsidRDefault="009E1639" w:rsidP="0048193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5216E" w:rsidRPr="00131B50" w:rsidRDefault="00D5216E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b/>
                <w:sz w:val="20"/>
                <w:szCs w:val="20"/>
              </w:rPr>
              <w:t>1.5.7</w:t>
            </w:r>
            <w:r w:rsidRPr="00131B50">
              <w:rPr>
                <w:rFonts w:ascii="Times New Roman" w:hAnsi="Times New Roman"/>
                <w:sz w:val="20"/>
                <w:szCs w:val="20"/>
              </w:rPr>
              <w:t xml:space="preserve"> Техническое обслуживание средств автоматической пожарной сигнализации и оповещение людей о пожаре в зданиях (помещениях) учреждений культуры города Лыткарино;</w:t>
            </w:r>
          </w:p>
          <w:p w:rsidR="009E1639" w:rsidRPr="00131B50" w:rsidRDefault="009E1639" w:rsidP="004819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131B50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131B50" w:rsidRDefault="00D5216E" w:rsidP="00DD1E3B">
            <w:pPr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131B50" w:rsidRDefault="00D5216E" w:rsidP="00D521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25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131B50" w:rsidRDefault="00D5216E" w:rsidP="00D521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131B50" w:rsidRDefault="00D5216E" w:rsidP="00D521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131B50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131B50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131B50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131B50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131B50" w:rsidRDefault="00D5216E" w:rsidP="00DD1E3B">
            <w:pPr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D5216E" w:rsidRPr="00131B50" w:rsidRDefault="00D5216E" w:rsidP="00DD1E3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1B50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131B50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48193E" w:rsidRDefault="009E1639" w:rsidP="0048193E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E1639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D5216E" w:rsidRPr="0048193E" w:rsidTr="00022B1E">
        <w:trPr>
          <w:trHeight w:val="63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E93D09" w:rsidRDefault="00E43DB0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39" w:rsidRPr="00131B50" w:rsidRDefault="009E1639" w:rsidP="0048193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5216E" w:rsidRPr="00131B50" w:rsidRDefault="00D5216E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b/>
                <w:sz w:val="20"/>
                <w:szCs w:val="20"/>
              </w:rPr>
              <w:t>1.5.8</w:t>
            </w:r>
            <w:r w:rsidRPr="00131B50">
              <w:rPr>
                <w:rFonts w:ascii="Times New Roman" w:hAnsi="Times New Roman"/>
                <w:sz w:val="20"/>
                <w:szCs w:val="20"/>
              </w:rPr>
              <w:t xml:space="preserve"> Техническое обслуживание средств автоматической пожарной сигнализации и оповещение людей о пожаре в зданиях (помещениях) учреждений физической культуры, спорта и работе с молодежью города Лыткарино;</w:t>
            </w:r>
          </w:p>
          <w:p w:rsidR="009E1639" w:rsidRPr="00131B50" w:rsidRDefault="009E1639" w:rsidP="004819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131B50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131B50" w:rsidRDefault="00D5216E" w:rsidP="00DD1E3B">
            <w:pPr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131B50" w:rsidRDefault="00D5216E" w:rsidP="00D521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131B50" w:rsidRDefault="00D5216E" w:rsidP="00D521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131B50" w:rsidRDefault="00D5216E" w:rsidP="00D521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131B50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131B50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131B50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131B50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131B50" w:rsidRDefault="00D5216E" w:rsidP="00DD1E3B">
            <w:pPr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D5216E" w:rsidRPr="00131B50" w:rsidRDefault="00D5216E" w:rsidP="00DD1E3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1B50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131B50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48193E" w:rsidRDefault="009E1639" w:rsidP="0048193E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E1639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953455" w:rsidRPr="0048193E" w:rsidTr="00022B1E">
        <w:trPr>
          <w:trHeight w:val="34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55" w:rsidRPr="00E93D09" w:rsidRDefault="00953455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6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5" w:rsidRPr="00131B50" w:rsidRDefault="00953455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b/>
                <w:sz w:val="20"/>
                <w:szCs w:val="20"/>
              </w:rPr>
              <w:t>1.6</w:t>
            </w:r>
            <w:r w:rsidRPr="0013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80BEC" w:rsidRPr="00131B50">
              <w:rPr>
                <w:rFonts w:ascii="Times New Roman" w:hAnsi="Times New Roman"/>
                <w:sz w:val="20"/>
                <w:szCs w:val="20"/>
              </w:rPr>
              <w:t xml:space="preserve">Организация обучения населения мерам пожарной </w:t>
            </w:r>
            <w:r w:rsidR="00C80BEC" w:rsidRPr="00131B50">
              <w:rPr>
                <w:rFonts w:ascii="Times New Roman" w:hAnsi="Times New Roman"/>
                <w:sz w:val="20"/>
                <w:szCs w:val="20"/>
              </w:rPr>
              <w:lastRenderedPageBreak/>
              <w:t>безопасности и пропаганда в области пожарной безопасности, содействие распространению пожарно-технических знаний</w:t>
            </w:r>
            <w:r w:rsidR="00981591" w:rsidRPr="00131B50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5" w:rsidRPr="00131B50" w:rsidRDefault="00953455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lastRenderedPageBreak/>
              <w:t>2020- 2024</w:t>
            </w:r>
          </w:p>
          <w:p w:rsidR="00953455" w:rsidRPr="00131B50" w:rsidRDefault="00953455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5" w:rsidRPr="00131B50" w:rsidRDefault="00953455" w:rsidP="00DD1E3B">
            <w:pPr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lastRenderedPageBreak/>
              <w:t>итого по мероприятию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5" w:rsidRPr="00131B50" w:rsidRDefault="00953455" w:rsidP="00E43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19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55" w:rsidRPr="00131B50" w:rsidRDefault="00953455" w:rsidP="00E43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11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55" w:rsidRPr="00131B50" w:rsidRDefault="00953455" w:rsidP="00E43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22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55" w:rsidRPr="00131B50" w:rsidRDefault="00953455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22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55" w:rsidRPr="00131B50" w:rsidRDefault="00953455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22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55" w:rsidRPr="00131B50" w:rsidRDefault="00953455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22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55" w:rsidRPr="00131B50" w:rsidRDefault="00953455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22,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5" w:rsidRPr="00131B50" w:rsidRDefault="00953455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455" w:rsidRPr="00AC4FE4" w:rsidRDefault="00953455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AC4FE4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953455" w:rsidRPr="0048193E" w:rsidTr="00022B1E">
        <w:trPr>
          <w:trHeight w:val="67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55" w:rsidRPr="00E93D09" w:rsidRDefault="00953455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5" w:rsidRPr="00131B50" w:rsidRDefault="00953455" w:rsidP="0048193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5" w:rsidRPr="00131B50" w:rsidRDefault="00953455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5" w:rsidRPr="00131B50" w:rsidRDefault="00953455" w:rsidP="00DD1E3B">
            <w:pPr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5" w:rsidRPr="00131B50" w:rsidRDefault="00953455" w:rsidP="00E43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1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55" w:rsidRPr="00131B50" w:rsidRDefault="00953455" w:rsidP="00E43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1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55" w:rsidRPr="00131B50" w:rsidRDefault="00953455" w:rsidP="00E43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2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55" w:rsidRPr="00131B50" w:rsidRDefault="00953455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2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55" w:rsidRPr="00131B50" w:rsidRDefault="00953455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2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55" w:rsidRPr="00131B50" w:rsidRDefault="00953455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2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55" w:rsidRPr="00131B50" w:rsidRDefault="00953455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22,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5" w:rsidRPr="00131B50" w:rsidRDefault="00953455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5" w:rsidRPr="0048193E" w:rsidRDefault="00953455" w:rsidP="004819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3DB0" w:rsidRPr="0048193E" w:rsidTr="00022B1E">
        <w:trPr>
          <w:trHeight w:val="63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E93D09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3DB0" w:rsidRPr="00131B50" w:rsidRDefault="00E43DB0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b/>
                <w:sz w:val="20"/>
                <w:szCs w:val="20"/>
              </w:rPr>
              <w:t>1.6.1</w:t>
            </w:r>
            <w:r w:rsidRPr="00131B50">
              <w:rPr>
                <w:rFonts w:ascii="Times New Roman" w:hAnsi="Times New Roman"/>
                <w:sz w:val="20"/>
                <w:szCs w:val="20"/>
              </w:rPr>
              <w:t xml:space="preserve"> Обучение работников муниципальных организаций и образовательных учреждений, соблюдениям мер пожарной </w:t>
            </w:r>
            <w:r w:rsidR="0048193E" w:rsidRPr="0013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1B50">
              <w:rPr>
                <w:rFonts w:ascii="Times New Roman" w:hAnsi="Times New Roman"/>
                <w:sz w:val="20"/>
                <w:szCs w:val="20"/>
              </w:rPr>
              <w:t>безопасности в целях предотвращения гибели и травматизма людей на пожарах на территории города Лыткарино;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3DB0" w:rsidRPr="00131B50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3DB0" w:rsidRPr="00131B50" w:rsidRDefault="00E43DB0" w:rsidP="00DD1E3B">
            <w:pPr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3DB0" w:rsidRPr="00131B50" w:rsidRDefault="00E43DB0" w:rsidP="00E43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131B50" w:rsidRDefault="00E43DB0" w:rsidP="00E43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7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131B50" w:rsidRDefault="00E43DB0" w:rsidP="00E43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131B50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131B50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131B50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131B50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3DB0" w:rsidRPr="00131B50" w:rsidRDefault="00E43DB0" w:rsidP="00DD1E3B">
            <w:pPr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E43DB0" w:rsidRPr="00131B50" w:rsidRDefault="00E43DB0" w:rsidP="00DD1E3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1B50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131B50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  <w:p w:rsidR="00E43DB0" w:rsidRPr="00131B50" w:rsidRDefault="00E43DB0" w:rsidP="00DD1E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B0" w:rsidRPr="0048193E" w:rsidRDefault="00AC4FE4" w:rsidP="0048193E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E1639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E43DB0" w:rsidRPr="0048193E" w:rsidTr="00A3482B">
        <w:trPr>
          <w:trHeight w:val="63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E93D09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B0" w:rsidRPr="00131B50" w:rsidRDefault="00E43DB0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b/>
                <w:sz w:val="20"/>
                <w:szCs w:val="20"/>
              </w:rPr>
              <w:t>1.6.2</w:t>
            </w:r>
            <w:r w:rsidRPr="00131B50">
              <w:rPr>
                <w:rFonts w:ascii="Times New Roman" w:hAnsi="Times New Roman"/>
                <w:sz w:val="20"/>
                <w:szCs w:val="20"/>
              </w:rPr>
              <w:t xml:space="preserve"> Изготовление полиграфической продукции по противопожарной пропаг</w:t>
            </w:r>
            <w:r w:rsidR="00C80BEC" w:rsidRPr="00131B50">
              <w:rPr>
                <w:rFonts w:ascii="Times New Roman" w:hAnsi="Times New Roman"/>
                <w:sz w:val="20"/>
                <w:szCs w:val="20"/>
              </w:rPr>
              <w:t>анде населения города Лыткарино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B0" w:rsidRPr="00131B50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B0" w:rsidRPr="00131B50" w:rsidRDefault="00E43DB0" w:rsidP="00DD1E3B">
            <w:pPr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B0" w:rsidRPr="00131B50" w:rsidRDefault="00E43DB0" w:rsidP="00E43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175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131B50" w:rsidRDefault="00E43DB0" w:rsidP="00E43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35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131B50" w:rsidRDefault="00E43DB0" w:rsidP="00E43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7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131B50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131B50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131B50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131B50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B0" w:rsidRPr="00131B50" w:rsidRDefault="00E43DB0" w:rsidP="00DD1E3B">
            <w:pPr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</w:p>
          <w:p w:rsidR="00E43DB0" w:rsidRPr="00131B50" w:rsidRDefault="00E43DB0" w:rsidP="00DD1E3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1B50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131B50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B0" w:rsidRPr="0048193E" w:rsidRDefault="00AC4FE4" w:rsidP="0048193E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E1639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E43DB0" w:rsidRPr="0048193E" w:rsidTr="00A3482B">
        <w:trPr>
          <w:trHeight w:val="7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E93D09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B0" w:rsidRPr="00131B50" w:rsidRDefault="00E43DB0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b/>
                <w:sz w:val="20"/>
                <w:szCs w:val="20"/>
              </w:rPr>
              <w:t>1.7</w:t>
            </w:r>
            <w:r w:rsidRPr="0013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80BEC" w:rsidRPr="00131B50">
              <w:rPr>
                <w:rFonts w:ascii="Times New Roman" w:hAnsi="Times New Roman"/>
                <w:sz w:val="20"/>
                <w:szCs w:val="20"/>
              </w:rPr>
              <w:t>Дополнительные мероприятия в условиях особого противопожарного режим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B0" w:rsidRPr="00131B50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  <w:p w:rsidR="00E43DB0" w:rsidRPr="00131B50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B0" w:rsidRPr="00131B50" w:rsidRDefault="00E43DB0" w:rsidP="00DD1E3B">
            <w:pPr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B0" w:rsidRPr="00131B50" w:rsidRDefault="00E43DB0" w:rsidP="00E43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131B50" w:rsidRDefault="00E43DB0" w:rsidP="00E43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131B50" w:rsidRDefault="00E43DB0" w:rsidP="00E43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E93D09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E93D09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E93D09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E93D09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B0" w:rsidRPr="00E93D09" w:rsidRDefault="00E43DB0" w:rsidP="00DD1E3B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E43DB0" w:rsidRPr="00E93D09" w:rsidRDefault="00E43DB0" w:rsidP="00DD1E3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3D09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E93D09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B0" w:rsidRPr="0048193E" w:rsidRDefault="00AC4FE4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9E1639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E43DB0" w:rsidRPr="0048193E" w:rsidTr="0048193E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E93D09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B0" w:rsidRPr="00131B50" w:rsidRDefault="00E43DB0" w:rsidP="00C80BEC">
            <w:pPr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b/>
                <w:sz w:val="20"/>
                <w:szCs w:val="20"/>
              </w:rPr>
              <w:t>1.8</w:t>
            </w:r>
            <w:r w:rsidRPr="0013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80BEC" w:rsidRPr="00131B50">
              <w:rPr>
                <w:rFonts w:ascii="Times New Roman" w:hAnsi="Times New Roman"/>
                <w:sz w:val="20"/>
                <w:szCs w:val="20"/>
              </w:rPr>
              <w:t>Обеспечение связи и оповещения населения о пожаре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B0" w:rsidRPr="00131B50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  <w:p w:rsidR="00E43DB0" w:rsidRPr="00131B50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B0" w:rsidRPr="00131B50" w:rsidRDefault="00E43DB0" w:rsidP="00DD1E3B">
            <w:pPr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B0" w:rsidRPr="00131B50" w:rsidRDefault="00E43DB0" w:rsidP="00E43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131B50" w:rsidRDefault="00E43DB0" w:rsidP="00E43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131B50" w:rsidRDefault="00E43DB0" w:rsidP="00E43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E93D09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E93D09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E93D09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E93D09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B0" w:rsidRPr="00E93D09" w:rsidRDefault="00E43DB0" w:rsidP="00DD1E3B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E43DB0" w:rsidRPr="00E93D09" w:rsidRDefault="00E43DB0" w:rsidP="00DD1E3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3D09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E93D09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B0" w:rsidRPr="0048193E" w:rsidRDefault="00AC4FE4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9E1639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E43DB0" w:rsidRPr="00E93D09" w:rsidTr="006017F8">
        <w:trPr>
          <w:trHeight w:val="255"/>
        </w:trPr>
        <w:tc>
          <w:tcPr>
            <w:tcW w:w="5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B0" w:rsidRPr="00131B50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Итого по подпрограмме № 4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B0" w:rsidRPr="00131B50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2 00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131B50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5 1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131B50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1 9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981591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591">
              <w:rPr>
                <w:rFonts w:ascii="Times New Roman" w:hAnsi="Times New Roman"/>
                <w:sz w:val="20"/>
                <w:szCs w:val="20"/>
              </w:rPr>
              <w:t>7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981591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591">
              <w:rPr>
                <w:rFonts w:ascii="Times New Roman" w:hAnsi="Times New Roman"/>
                <w:sz w:val="20"/>
                <w:szCs w:val="20"/>
              </w:rPr>
              <w:t>7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981591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591">
              <w:rPr>
                <w:rFonts w:ascii="Times New Roman" w:hAnsi="Times New Roman"/>
                <w:sz w:val="20"/>
                <w:szCs w:val="20"/>
              </w:rPr>
              <w:t>7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981591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591">
              <w:rPr>
                <w:rFonts w:ascii="Times New Roman" w:hAnsi="Times New Roman"/>
                <w:sz w:val="20"/>
                <w:szCs w:val="20"/>
              </w:rPr>
              <w:t>79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B0" w:rsidRPr="00E93D09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B0" w:rsidRPr="00E93D09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43DB0" w:rsidRPr="00E93D09" w:rsidTr="006017F8">
        <w:trPr>
          <w:trHeight w:val="255"/>
        </w:trPr>
        <w:tc>
          <w:tcPr>
            <w:tcW w:w="5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B0" w:rsidRPr="00131B50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B0" w:rsidRPr="00131B50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2 00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131B50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5 1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131B50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1 9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981591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591">
              <w:rPr>
                <w:rFonts w:ascii="Times New Roman" w:hAnsi="Times New Roman"/>
                <w:sz w:val="20"/>
                <w:szCs w:val="20"/>
              </w:rPr>
              <w:t>7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981591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591">
              <w:rPr>
                <w:rFonts w:ascii="Times New Roman" w:hAnsi="Times New Roman"/>
                <w:sz w:val="20"/>
                <w:szCs w:val="20"/>
              </w:rPr>
              <w:t>7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981591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591">
              <w:rPr>
                <w:rFonts w:ascii="Times New Roman" w:hAnsi="Times New Roman"/>
                <w:sz w:val="20"/>
                <w:szCs w:val="20"/>
              </w:rPr>
              <w:t>7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981591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591">
              <w:rPr>
                <w:rFonts w:ascii="Times New Roman" w:hAnsi="Times New Roman"/>
                <w:sz w:val="20"/>
                <w:szCs w:val="20"/>
              </w:rPr>
              <w:t>79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B0" w:rsidRPr="00E93D09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B0" w:rsidRPr="00E93D09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43DB0" w:rsidRPr="00E93D09" w:rsidTr="006017F8">
        <w:trPr>
          <w:trHeight w:val="255"/>
        </w:trPr>
        <w:tc>
          <w:tcPr>
            <w:tcW w:w="5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B0" w:rsidRPr="00E93D09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B0" w:rsidRPr="00E93D09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E93D09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E93D09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E93D09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E93D09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E93D09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E93D09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E93D09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E93D09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5216E" w:rsidRPr="00E93D09" w:rsidRDefault="00D5216E" w:rsidP="00053BD9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5216E" w:rsidRPr="00D5216E" w:rsidRDefault="00C84099" w:rsidP="00D5216E">
      <w:pPr>
        <w:pStyle w:val="a3"/>
        <w:numPr>
          <w:ilvl w:val="0"/>
          <w:numId w:val="39"/>
        </w:num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5216E">
        <w:rPr>
          <w:rFonts w:ascii="Times New Roman" w:hAnsi="Times New Roman"/>
          <w:sz w:val="28"/>
          <w:szCs w:val="28"/>
        </w:rPr>
        <w:lastRenderedPageBreak/>
        <w:t xml:space="preserve"> Раздел </w:t>
      </w:r>
      <w:r w:rsidR="00053BD9" w:rsidRPr="00D5216E">
        <w:rPr>
          <w:rFonts w:ascii="Times New Roman" w:hAnsi="Times New Roman"/>
          <w:sz w:val="28"/>
          <w:szCs w:val="28"/>
        </w:rPr>
        <w:t>1</w:t>
      </w:r>
      <w:r w:rsidR="009759E0" w:rsidRPr="00D5216E">
        <w:rPr>
          <w:rFonts w:ascii="Times New Roman" w:hAnsi="Times New Roman"/>
          <w:sz w:val="28"/>
          <w:szCs w:val="28"/>
        </w:rPr>
        <w:t>4</w:t>
      </w:r>
      <w:r w:rsidR="00053BD9" w:rsidRPr="00D5216E">
        <w:rPr>
          <w:rFonts w:ascii="Times New Roman" w:hAnsi="Times New Roman"/>
          <w:sz w:val="28"/>
          <w:szCs w:val="28"/>
        </w:rPr>
        <w:t xml:space="preserve">. Паспорт подпрограммы № </w:t>
      </w:r>
      <w:r w:rsidR="0076393A" w:rsidRPr="00D5216E">
        <w:rPr>
          <w:rFonts w:ascii="Times New Roman" w:hAnsi="Times New Roman"/>
          <w:sz w:val="28"/>
          <w:szCs w:val="28"/>
        </w:rPr>
        <w:t>5</w:t>
      </w:r>
      <w:r w:rsidRPr="00D5216E">
        <w:rPr>
          <w:rFonts w:ascii="Times New Roman" w:hAnsi="Times New Roman"/>
          <w:sz w:val="28"/>
          <w:szCs w:val="28"/>
        </w:rPr>
        <w:t xml:space="preserve"> </w:t>
      </w:r>
      <w:r w:rsidR="00053BD9" w:rsidRPr="00D5216E">
        <w:rPr>
          <w:rFonts w:ascii="Times New Roman" w:hAnsi="Times New Roman"/>
          <w:sz w:val="28"/>
          <w:szCs w:val="28"/>
        </w:rPr>
        <w:t xml:space="preserve">«Обеспечение мероприятий гражданской обороны» муниципальной программы </w:t>
      </w:r>
      <w:r w:rsidR="00766965" w:rsidRPr="00D5216E">
        <w:rPr>
          <w:rFonts w:ascii="Times New Roman" w:hAnsi="Times New Roman"/>
          <w:sz w:val="28"/>
          <w:szCs w:val="28"/>
        </w:rPr>
        <w:t>«</w:t>
      </w:r>
      <w:r w:rsidR="00766965" w:rsidRPr="00D5216E">
        <w:rPr>
          <w:rFonts w:ascii="Times New Roman" w:eastAsia="Calibri" w:hAnsi="Times New Roman"/>
          <w:sz w:val="28"/>
          <w:szCs w:val="28"/>
          <w:lang w:eastAsia="en-US"/>
        </w:rPr>
        <w:t>Безопасность и обеспечение безопасности жизнедеятельности населения</w:t>
      </w:r>
      <w:r w:rsidR="000A2B98" w:rsidRPr="00D5216E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Pr="00D5216E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D5216E" w:rsidRPr="00252B7E" w:rsidRDefault="00D5216E" w:rsidP="00D5216E">
      <w:pPr>
        <w:jc w:val="center"/>
        <w:rPr>
          <w:rFonts w:ascii="Times New Roman" w:eastAsia="Calibri" w:hAnsi="Times New Roman"/>
          <w:sz w:val="2"/>
          <w:szCs w:val="28"/>
          <w:lang w:eastAsia="en-US"/>
        </w:rPr>
      </w:pPr>
    </w:p>
    <w:p w:rsidR="009759E0" w:rsidRDefault="009759E0" w:rsidP="00766965">
      <w:pPr>
        <w:contextualSpacing/>
        <w:jc w:val="center"/>
        <w:rPr>
          <w:rFonts w:ascii="Times New Roman" w:hAnsi="Times New Roman"/>
          <w:sz w:val="16"/>
          <w:szCs w:val="16"/>
        </w:rPr>
      </w:pPr>
    </w:p>
    <w:p w:rsidR="00AC4FE4" w:rsidRDefault="00AC4FE4" w:rsidP="00766965">
      <w:pPr>
        <w:contextualSpacing/>
        <w:jc w:val="center"/>
        <w:rPr>
          <w:rFonts w:ascii="Times New Roman" w:hAnsi="Times New Roman"/>
          <w:sz w:val="16"/>
          <w:szCs w:val="16"/>
        </w:rPr>
      </w:pPr>
    </w:p>
    <w:p w:rsidR="00336364" w:rsidRPr="00E93D09" w:rsidRDefault="00336364" w:rsidP="00766965">
      <w:pPr>
        <w:contextualSpacing/>
        <w:jc w:val="center"/>
        <w:rPr>
          <w:rFonts w:ascii="Times New Roman" w:hAnsi="Times New Roman"/>
          <w:sz w:val="16"/>
          <w:szCs w:val="16"/>
        </w:rPr>
      </w:pPr>
    </w:p>
    <w:tbl>
      <w:tblPr>
        <w:tblW w:w="149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2835"/>
        <w:gridCol w:w="1985"/>
        <w:gridCol w:w="1176"/>
        <w:gridCol w:w="1177"/>
        <w:gridCol w:w="1176"/>
        <w:gridCol w:w="1177"/>
        <w:gridCol w:w="1176"/>
        <w:gridCol w:w="1177"/>
      </w:tblGrid>
      <w:tr w:rsidR="00E93D09" w:rsidRPr="00252B7E" w:rsidTr="00252B7E">
        <w:trPr>
          <w:trHeight w:val="235"/>
        </w:trPr>
        <w:tc>
          <w:tcPr>
            <w:tcW w:w="3090" w:type="dxa"/>
          </w:tcPr>
          <w:p w:rsidR="009759E0" w:rsidRPr="00252B7E" w:rsidRDefault="009759E0" w:rsidP="005214B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252B7E">
              <w:rPr>
                <w:rFonts w:ascii="Times New Roman" w:hAnsi="Times New Roman"/>
              </w:rPr>
              <w:t>Муниципальный заказчик подпрограммы</w:t>
            </w:r>
          </w:p>
        </w:tc>
        <w:tc>
          <w:tcPr>
            <w:tcW w:w="11879" w:type="dxa"/>
            <w:gridSpan w:val="8"/>
            <w:vAlign w:val="center"/>
          </w:tcPr>
          <w:p w:rsidR="009759E0" w:rsidRPr="00252B7E" w:rsidRDefault="009759E0" w:rsidP="005759A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252B7E">
              <w:rPr>
                <w:rFonts w:ascii="Times New Roman" w:hAnsi="Times New Roman"/>
              </w:rPr>
              <w:t>Администрация городского округа Лыткарино</w:t>
            </w:r>
          </w:p>
        </w:tc>
      </w:tr>
      <w:tr w:rsidR="00E93D09" w:rsidRPr="00252B7E" w:rsidTr="00252B7E">
        <w:trPr>
          <w:trHeight w:val="70"/>
        </w:trPr>
        <w:tc>
          <w:tcPr>
            <w:tcW w:w="3090" w:type="dxa"/>
            <w:vMerge w:val="restart"/>
          </w:tcPr>
          <w:p w:rsidR="009759E0" w:rsidRPr="00252B7E" w:rsidRDefault="009759E0" w:rsidP="005214B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252B7E">
              <w:rPr>
                <w:rFonts w:ascii="Times New Roman" w:hAnsi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835" w:type="dxa"/>
            <w:vMerge w:val="restart"/>
          </w:tcPr>
          <w:p w:rsidR="009759E0" w:rsidRPr="00252B7E" w:rsidRDefault="009759E0" w:rsidP="005214B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252B7E">
              <w:rPr>
                <w:rFonts w:ascii="Times New Roman" w:hAnsi="Times New Roman"/>
              </w:rPr>
              <w:t xml:space="preserve">Главный </w:t>
            </w:r>
            <w:r w:rsidR="00252B7E">
              <w:rPr>
                <w:rFonts w:ascii="Times New Roman" w:hAnsi="Times New Roman"/>
              </w:rPr>
              <w:t>распорядитель бюджетных средств</w:t>
            </w:r>
          </w:p>
        </w:tc>
        <w:tc>
          <w:tcPr>
            <w:tcW w:w="1985" w:type="dxa"/>
            <w:vMerge w:val="restart"/>
            <w:vAlign w:val="center"/>
          </w:tcPr>
          <w:p w:rsidR="009759E0" w:rsidRPr="00252B7E" w:rsidRDefault="009759E0" w:rsidP="005214B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252B7E">
              <w:rPr>
                <w:rFonts w:ascii="Times New Roman" w:hAnsi="Times New Roman"/>
              </w:rPr>
              <w:t>Источники</w:t>
            </w:r>
          </w:p>
          <w:p w:rsidR="009759E0" w:rsidRPr="00252B7E" w:rsidRDefault="009759E0" w:rsidP="005214B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252B7E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7059" w:type="dxa"/>
            <w:gridSpan w:val="6"/>
            <w:vAlign w:val="center"/>
          </w:tcPr>
          <w:p w:rsidR="009759E0" w:rsidRPr="00252B7E" w:rsidRDefault="009759E0" w:rsidP="005759A0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252B7E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E93D09" w:rsidRPr="00252B7E" w:rsidTr="00252B7E">
        <w:trPr>
          <w:trHeight w:val="203"/>
        </w:trPr>
        <w:tc>
          <w:tcPr>
            <w:tcW w:w="3090" w:type="dxa"/>
            <w:vMerge/>
            <w:tcBorders>
              <w:bottom w:val="single" w:sz="4" w:space="0" w:color="auto"/>
            </w:tcBorders>
          </w:tcPr>
          <w:p w:rsidR="009759E0" w:rsidRPr="00252B7E" w:rsidRDefault="009759E0" w:rsidP="005214B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9759E0" w:rsidRPr="00252B7E" w:rsidRDefault="009759E0" w:rsidP="005214B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759E0" w:rsidRPr="00252B7E" w:rsidRDefault="009759E0" w:rsidP="005214B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9759E0" w:rsidRPr="00252B7E" w:rsidRDefault="000B40EE" w:rsidP="005214B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252B7E">
              <w:rPr>
                <w:rFonts w:ascii="Times New Roman" w:hAnsi="Times New Roman"/>
              </w:rPr>
              <w:t>2020 год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9759E0" w:rsidRPr="00252B7E" w:rsidRDefault="000B40EE" w:rsidP="005214B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252B7E">
              <w:rPr>
                <w:rFonts w:ascii="Times New Roman" w:hAnsi="Times New Roman"/>
              </w:rPr>
              <w:t>2021 год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9759E0" w:rsidRPr="00252B7E" w:rsidRDefault="000B40EE" w:rsidP="005214B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252B7E">
              <w:rPr>
                <w:rFonts w:ascii="Times New Roman" w:hAnsi="Times New Roman"/>
              </w:rPr>
              <w:t>2022 год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9759E0" w:rsidRPr="00252B7E" w:rsidRDefault="000B40EE" w:rsidP="005214B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252B7E">
              <w:rPr>
                <w:rFonts w:ascii="Times New Roman" w:hAnsi="Times New Roman"/>
              </w:rPr>
              <w:t>2023 год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9759E0" w:rsidRPr="00252B7E" w:rsidRDefault="000B40EE" w:rsidP="005214B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252B7E">
              <w:rPr>
                <w:rFonts w:ascii="Times New Roman" w:hAnsi="Times New Roman"/>
              </w:rPr>
              <w:t>2024 год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9759E0" w:rsidRPr="00252B7E" w:rsidRDefault="009759E0" w:rsidP="005214B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252B7E">
              <w:rPr>
                <w:rFonts w:ascii="Times New Roman" w:hAnsi="Times New Roman"/>
              </w:rPr>
              <w:t>Итого</w:t>
            </w:r>
          </w:p>
        </w:tc>
      </w:tr>
      <w:tr w:rsidR="00E93D09" w:rsidRPr="00252B7E" w:rsidTr="00252B7E">
        <w:trPr>
          <w:trHeight w:val="211"/>
        </w:trPr>
        <w:tc>
          <w:tcPr>
            <w:tcW w:w="3090" w:type="dxa"/>
            <w:vMerge/>
          </w:tcPr>
          <w:p w:rsidR="00CF4B27" w:rsidRPr="00252B7E" w:rsidRDefault="00CF4B27" w:rsidP="00CF4B2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252B7E" w:rsidRDefault="00CF4B27" w:rsidP="00CF4B2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252B7E">
              <w:rPr>
                <w:rFonts w:ascii="Times New Roman" w:hAnsi="Times New Roman"/>
              </w:rPr>
              <w:t xml:space="preserve">Отдел ГО ЧС и ТБ </w:t>
            </w:r>
          </w:p>
          <w:p w:rsidR="00CF4B27" w:rsidRPr="00252B7E" w:rsidRDefault="00CF4B27" w:rsidP="00CF4B2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252B7E">
              <w:rPr>
                <w:rFonts w:ascii="Times New Roman" w:hAnsi="Times New Roman"/>
              </w:rPr>
              <w:t xml:space="preserve">Администрации </w:t>
            </w:r>
            <w:proofErr w:type="spellStart"/>
            <w:r w:rsidRPr="00252B7E">
              <w:rPr>
                <w:rFonts w:ascii="Times New Roman" w:hAnsi="Times New Roman"/>
              </w:rPr>
              <w:t>г.о</w:t>
            </w:r>
            <w:proofErr w:type="spellEnd"/>
            <w:r w:rsidRPr="00252B7E">
              <w:rPr>
                <w:rFonts w:ascii="Times New Roman" w:hAnsi="Times New Roman"/>
              </w:rPr>
              <w:t>. Лыткарино, МКУ «ЕДДС Лыткарино», МП «Водоканал», МУ ДК «Мир», МУ ДК «Центр молодежи»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27" w:rsidRPr="00252B7E" w:rsidRDefault="00CF4B27" w:rsidP="00CF4B27">
            <w:pPr>
              <w:rPr>
                <w:rFonts w:ascii="Times New Roman" w:hAnsi="Times New Roman"/>
              </w:rPr>
            </w:pPr>
            <w:r w:rsidRPr="00252B7E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27" w:rsidRPr="00252B7E" w:rsidRDefault="00CF4B27" w:rsidP="00CF4B27">
            <w:pPr>
              <w:jc w:val="center"/>
              <w:rPr>
                <w:rFonts w:ascii="Times New Roman" w:hAnsi="Times New Roman"/>
              </w:rPr>
            </w:pPr>
            <w:r w:rsidRPr="00252B7E">
              <w:rPr>
                <w:rFonts w:ascii="Times New Roman" w:hAnsi="Times New Roman"/>
              </w:rPr>
              <w:t>803,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27" w:rsidRPr="00252B7E" w:rsidRDefault="00CF4B27" w:rsidP="00CF4B27">
            <w:pPr>
              <w:jc w:val="center"/>
              <w:rPr>
                <w:rFonts w:ascii="Times New Roman" w:hAnsi="Times New Roman"/>
              </w:rPr>
            </w:pPr>
            <w:r w:rsidRPr="00252B7E">
              <w:rPr>
                <w:rFonts w:ascii="Times New Roman" w:hAnsi="Times New Roman"/>
              </w:rPr>
              <w:t>763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27" w:rsidRPr="00252B7E" w:rsidRDefault="00CF4B27" w:rsidP="00CF4B27">
            <w:pPr>
              <w:jc w:val="center"/>
              <w:rPr>
                <w:rFonts w:ascii="Times New Roman" w:hAnsi="Times New Roman"/>
              </w:rPr>
            </w:pPr>
            <w:r w:rsidRPr="00252B7E">
              <w:rPr>
                <w:rFonts w:ascii="Times New Roman" w:hAnsi="Times New Roman"/>
              </w:rPr>
              <w:t>763,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27" w:rsidRPr="00252B7E" w:rsidRDefault="00CF4B27" w:rsidP="00CF4B27">
            <w:pPr>
              <w:jc w:val="center"/>
              <w:rPr>
                <w:rFonts w:ascii="Times New Roman" w:hAnsi="Times New Roman"/>
              </w:rPr>
            </w:pPr>
            <w:r w:rsidRPr="00252B7E">
              <w:rPr>
                <w:rFonts w:ascii="Times New Roman" w:hAnsi="Times New Roman"/>
              </w:rPr>
              <w:t>763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27" w:rsidRPr="00252B7E" w:rsidRDefault="00CF4B27" w:rsidP="00CF4B27">
            <w:pPr>
              <w:jc w:val="center"/>
              <w:rPr>
                <w:rFonts w:ascii="Times New Roman" w:hAnsi="Times New Roman"/>
              </w:rPr>
            </w:pPr>
            <w:r w:rsidRPr="00252B7E">
              <w:rPr>
                <w:rFonts w:ascii="Times New Roman" w:hAnsi="Times New Roman"/>
              </w:rPr>
              <w:t>763,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27" w:rsidRPr="00252B7E" w:rsidRDefault="00CF4B27" w:rsidP="00CF4B27">
            <w:pPr>
              <w:jc w:val="center"/>
              <w:rPr>
                <w:rFonts w:ascii="Times New Roman" w:hAnsi="Times New Roman"/>
              </w:rPr>
            </w:pPr>
            <w:r w:rsidRPr="00252B7E">
              <w:rPr>
                <w:rFonts w:ascii="Times New Roman" w:hAnsi="Times New Roman"/>
              </w:rPr>
              <w:t>3 857,50</w:t>
            </w:r>
          </w:p>
        </w:tc>
      </w:tr>
      <w:tr w:rsidR="00E93D09" w:rsidRPr="00252B7E" w:rsidTr="00252B7E">
        <w:trPr>
          <w:trHeight w:val="219"/>
        </w:trPr>
        <w:tc>
          <w:tcPr>
            <w:tcW w:w="3090" w:type="dxa"/>
            <w:vMerge/>
          </w:tcPr>
          <w:p w:rsidR="00CF4B27" w:rsidRPr="00252B7E" w:rsidRDefault="00CF4B27" w:rsidP="00CF4B2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CF4B27" w:rsidRPr="00252B7E" w:rsidRDefault="00CF4B27" w:rsidP="00CF4B27">
            <w:pPr>
              <w:jc w:val="righ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CF4B27" w:rsidRPr="00252B7E" w:rsidRDefault="00CF4B27" w:rsidP="00CF4B27">
            <w:pPr>
              <w:rPr>
                <w:rFonts w:ascii="Times New Roman" w:hAnsi="Times New Roman"/>
              </w:rPr>
            </w:pPr>
            <w:r w:rsidRPr="00252B7E">
              <w:rPr>
                <w:rFonts w:ascii="Times New Roman" w:hAnsi="Times New Roman"/>
              </w:rPr>
              <w:t xml:space="preserve">Средства </w:t>
            </w:r>
          </w:p>
          <w:p w:rsidR="00CF4B27" w:rsidRPr="00252B7E" w:rsidRDefault="00CF4B27" w:rsidP="00CF4B27">
            <w:pPr>
              <w:rPr>
                <w:rFonts w:ascii="Times New Roman" w:hAnsi="Times New Roman"/>
              </w:rPr>
            </w:pPr>
            <w:r w:rsidRPr="00252B7E">
              <w:rPr>
                <w:rFonts w:ascii="Times New Roman" w:hAnsi="Times New Roman"/>
              </w:rPr>
              <w:t xml:space="preserve">бюджета </w:t>
            </w:r>
          </w:p>
          <w:p w:rsidR="00CF4B27" w:rsidRPr="00252B7E" w:rsidRDefault="00CF4B27" w:rsidP="00CF4B27">
            <w:pPr>
              <w:rPr>
                <w:rFonts w:ascii="Times New Roman" w:hAnsi="Times New Roman"/>
                <w:highlight w:val="yellow"/>
              </w:rPr>
            </w:pPr>
            <w:r w:rsidRPr="00252B7E">
              <w:rPr>
                <w:rFonts w:ascii="Times New Roman" w:hAnsi="Times New Roman"/>
              </w:rPr>
              <w:t>г. Лыткарин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27" w:rsidRPr="00252B7E" w:rsidRDefault="00CF4B27" w:rsidP="00CF4B27">
            <w:pPr>
              <w:jc w:val="center"/>
              <w:rPr>
                <w:rFonts w:ascii="Times New Roman" w:hAnsi="Times New Roman"/>
              </w:rPr>
            </w:pPr>
            <w:r w:rsidRPr="00252B7E">
              <w:rPr>
                <w:rFonts w:ascii="Times New Roman" w:hAnsi="Times New Roman"/>
              </w:rPr>
              <w:t>763,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27" w:rsidRPr="00252B7E" w:rsidRDefault="00CF4B27" w:rsidP="00CF4B27">
            <w:pPr>
              <w:jc w:val="center"/>
              <w:rPr>
                <w:rFonts w:ascii="Times New Roman" w:hAnsi="Times New Roman"/>
              </w:rPr>
            </w:pPr>
            <w:r w:rsidRPr="00252B7E">
              <w:rPr>
                <w:rFonts w:ascii="Times New Roman" w:hAnsi="Times New Roman"/>
              </w:rPr>
              <w:t>763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27" w:rsidRPr="00252B7E" w:rsidRDefault="00CF4B27" w:rsidP="00CF4B27">
            <w:pPr>
              <w:jc w:val="center"/>
              <w:rPr>
                <w:rFonts w:ascii="Times New Roman" w:hAnsi="Times New Roman"/>
              </w:rPr>
            </w:pPr>
            <w:r w:rsidRPr="00252B7E">
              <w:rPr>
                <w:rFonts w:ascii="Times New Roman" w:hAnsi="Times New Roman"/>
              </w:rPr>
              <w:t>763,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27" w:rsidRPr="00252B7E" w:rsidRDefault="00CF4B27" w:rsidP="00CF4B27">
            <w:pPr>
              <w:jc w:val="center"/>
              <w:rPr>
                <w:rFonts w:ascii="Times New Roman" w:hAnsi="Times New Roman"/>
              </w:rPr>
            </w:pPr>
            <w:r w:rsidRPr="00252B7E">
              <w:rPr>
                <w:rFonts w:ascii="Times New Roman" w:hAnsi="Times New Roman"/>
              </w:rPr>
              <w:t>763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27" w:rsidRPr="00252B7E" w:rsidRDefault="00CF4B27" w:rsidP="00CF4B27">
            <w:pPr>
              <w:jc w:val="center"/>
              <w:rPr>
                <w:rFonts w:ascii="Times New Roman" w:hAnsi="Times New Roman"/>
              </w:rPr>
            </w:pPr>
            <w:r w:rsidRPr="00252B7E">
              <w:rPr>
                <w:rFonts w:ascii="Times New Roman" w:hAnsi="Times New Roman"/>
              </w:rPr>
              <w:t>763,50</w:t>
            </w:r>
          </w:p>
        </w:tc>
        <w:tc>
          <w:tcPr>
            <w:tcW w:w="1177" w:type="dxa"/>
            <w:vAlign w:val="center"/>
          </w:tcPr>
          <w:p w:rsidR="00CF4B27" w:rsidRPr="00252B7E" w:rsidRDefault="00CF4B27" w:rsidP="00CF4B27">
            <w:pPr>
              <w:jc w:val="center"/>
              <w:rPr>
                <w:rFonts w:ascii="Times New Roman" w:hAnsi="Times New Roman"/>
              </w:rPr>
            </w:pPr>
            <w:r w:rsidRPr="00252B7E">
              <w:rPr>
                <w:rFonts w:ascii="Times New Roman" w:hAnsi="Times New Roman"/>
              </w:rPr>
              <w:t>3 817,5</w:t>
            </w:r>
            <w:r w:rsidR="002C33A9" w:rsidRPr="00252B7E">
              <w:rPr>
                <w:rFonts w:ascii="Times New Roman" w:hAnsi="Times New Roman"/>
              </w:rPr>
              <w:t>0</w:t>
            </w:r>
          </w:p>
        </w:tc>
      </w:tr>
      <w:tr w:rsidR="00E33DD7" w:rsidRPr="00252B7E" w:rsidTr="00252B7E">
        <w:trPr>
          <w:trHeight w:val="513"/>
        </w:trPr>
        <w:tc>
          <w:tcPr>
            <w:tcW w:w="3090" w:type="dxa"/>
            <w:vMerge/>
          </w:tcPr>
          <w:p w:rsidR="005A0EDD" w:rsidRPr="00252B7E" w:rsidRDefault="005A0EDD" w:rsidP="005A0ED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EDD" w:rsidRPr="00252B7E" w:rsidRDefault="005A0EDD" w:rsidP="005A0EDD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DD" w:rsidRPr="00252B7E" w:rsidRDefault="005A0EDD" w:rsidP="005A0EDD">
            <w:pPr>
              <w:rPr>
                <w:rFonts w:ascii="Times New Roman" w:hAnsi="Times New Roman"/>
              </w:rPr>
            </w:pPr>
            <w:r w:rsidRPr="00252B7E">
              <w:rPr>
                <w:rFonts w:ascii="Times New Roman" w:hAnsi="Times New Roman"/>
              </w:rPr>
              <w:t xml:space="preserve">Внебюджетные </w:t>
            </w:r>
          </w:p>
          <w:p w:rsidR="005A0EDD" w:rsidRPr="00252B7E" w:rsidRDefault="005A0EDD" w:rsidP="005A0EDD">
            <w:pPr>
              <w:rPr>
                <w:rFonts w:ascii="Times New Roman" w:hAnsi="Times New Roman"/>
              </w:rPr>
            </w:pPr>
            <w:r w:rsidRPr="00252B7E">
              <w:rPr>
                <w:rFonts w:ascii="Times New Roman" w:hAnsi="Times New Roman"/>
              </w:rPr>
              <w:t>средств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DD" w:rsidRPr="00252B7E" w:rsidRDefault="005A0EDD" w:rsidP="005A0EDD">
            <w:pPr>
              <w:jc w:val="center"/>
              <w:rPr>
                <w:rFonts w:ascii="Times New Roman" w:hAnsi="Times New Roman"/>
              </w:rPr>
            </w:pPr>
            <w:r w:rsidRPr="00252B7E">
              <w:rPr>
                <w:rFonts w:ascii="Times New Roman" w:hAnsi="Times New Roman"/>
              </w:rPr>
              <w:t>4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DD" w:rsidRPr="00252B7E" w:rsidRDefault="005A0EDD" w:rsidP="005A0EDD">
            <w:pPr>
              <w:jc w:val="center"/>
              <w:rPr>
                <w:rFonts w:ascii="Times New Roman" w:hAnsi="Times New Roman"/>
              </w:rPr>
            </w:pPr>
            <w:r w:rsidRPr="00252B7E">
              <w:rPr>
                <w:rFonts w:ascii="Times New Roman" w:hAnsi="Times New Roman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DD" w:rsidRPr="00252B7E" w:rsidRDefault="005A0EDD" w:rsidP="005A0EDD">
            <w:pPr>
              <w:jc w:val="center"/>
              <w:rPr>
                <w:rFonts w:ascii="Times New Roman" w:hAnsi="Times New Roman"/>
              </w:rPr>
            </w:pPr>
            <w:r w:rsidRPr="00252B7E">
              <w:rPr>
                <w:rFonts w:ascii="Times New Roman" w:hAnsi="Times New Roman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DD" w:rsidRPr="00252B7E" w:rsidRDefault="005A0EDD" w:rsidP="005A0EDD">
            <w:pPr>
              <w:jc w:val="center"/>
              <w:rPr>
                <w:rFonts w:ascii="Times New Roman" w:hAnsi="Times New Roman"/>
              </w:rPr>
            </w:pPr>
            <w:r w:rsidRPr="00252B7E">
              <w:rPr>
                <w:rFonts w:ascii="Times New Roman" w:hAnsi="Times New Roman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DD" w:rsidRPr="00252B7E" w:rsidRDefault="005A0EDD" w:rsidP="005A0EDD">
            <w:pPr>
              <w:jc w:val="center"/>
              <w:rPr>
                <w:rFonts w:ascii="Times New Roman" w:hAnsi="Times New Roman"/>
              </w:rPr>
            </w:pPr>
            <w:r w:rsidRPr="00252B7E">
              <w:rPr>
                <w:rFonts w:ascii="Times New Roman" w:hAnsi="Times New Roman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DD" w:rsidRPr="00252B7E" w:rsidRDefault="005A0EDD" w:rsidP="005A0EDD">
            <w:pPr>
              <w:jc w:val="center"/>
              <w:rPr>
                <w:rFonts w:ascii="Times New Roman" w:hAnsi="Times New Roman"/>
              </w:rPr>
            </w:pPr>
            <w:r w:rsidRPr="00252B7E">
              <w:rPr>
                <w:rFonts w:ascii="Times New Roman" w:hAnsi="Times New Roman"/>
              </w:rPr>
              <w:t>40,00</w:t>
            </w:r>
          </w:p>
        </w:tc>
      </w:tr>
    </w:tbl>
    <w:p w:rsidR="00CA707E" w:rsidRDefault="009C5A05" w:rsidP="009C5A05">
      <w:pPr>
        <w:tabs>
          <w:tab w:val="left" w:pos="5190"/>
        </w:tabs>
        <w:ind w:left="567"/>
        <w:jc w:val="both"/>
        <w:rPr>
          <w:rFonts w:ascii="Times New Roman" w:hAnsi="Times New Roman"/>
          <w:sz w:val="16"/>
          <w:szCs w:val="28"/>
        </w:rPr>
      </w:pPr>
      <w:r>
        <w:rPr>
          <w:rFonts w:ascii="Times New Roman" w:hAnsi="Times New Roman"/>
          <w:sz w:val="16"/>
          <w:szCs w:val="28"/>
        </w:rPr>
        <w:tab/>
      </w:r>
    </w:p>
    <w:p w:rsidR="009C5A05" w:rsidRPr="00252B7E" w:rsidRDefault="009C5A05" w:rsidP="009C5A05">
      <w:pPr>
        <w:tabs>
          <w:tab w:val="left" w:pos="5190"/>
        </w:tabs>
        <w:ind w:left="567"/>
        <w:jc w:val="both"/>
        <w:rPr>
          <w:rFonts w:ascii="Times New Roman" w:hAnsi="Times New Roman"/>
          <w:sz w:val="16"/>
          <w:szCs w:val="28"/>
        </w:rPr>
      </w:pPr>
    </w:p>
    <w:p w:rsidR="009759E0" w:rsidRPr="00E93D09" w:rsidRDefault="00C84099" w:rsidP="008A23B0">
      <w:pPr>
        <w:pStyle w:val="a3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E93D09">
        <w:rPr>
          <w:rFonts w:ascii="Times New Roman" w:hAnsi="Times New Roman"/>
          <w:sz w:val="28"/>
          <w:szCs w:val="28"/>
        </w:rPr>
        <w:t xml:space="preserve"> Раздел </w:t>
      </w:r>
      <w:r w:rsidR="00053BD9" w:rsidRPr="00E93D09">
        <w:rPr>
          <w:rFonts w:ascii="Times New Roman" w:hAnsi="Times New Roman"/>
          <w:sz w:val="28"/>
          <w:szCs w:val="28"/>
        </w:rPr>
        <w:t>1</w:t>
      </w:r>
      <w:r w:rsidR="009759E0" w:rsidRPr="00E93D09">
        <w:rPr>
          <w:rFonts w:ascii="Times New Roman" w:hAnsi="Times New Roman"/>
          <w:sz w:val="28"/>
          <w:szCs w:val="28"/>
        </w:rPr>
        <w:t>5</w:t>
      </w:r>
      <w:r w:rsidR="00053BD9" w:rsidRPr="00E93D09">
        <w:rPr>
          <w:rFonts w:ascii="Times New Roman" w:hAnsi="Times New Roman"/>
          <w:sz w:val="28"/>
          <w:szCs w:val="28"/>
        </w:rPr>
        <w:t xml:space="preserve">. Перечень мероприятий подпрограммы № </w:t>
      </w:r>
      <w:r w:rsidR="0076393A" w:rsidRPr="00E93D09">
        <w:rPr>
          <w:rFonts w:ascii="Times New Roman" w:hAnsi="Times New Roman"/>
          <w:sz w:val="28"/>
          <w:szCs w:val="28"/>
        </w:rPr>
        <w:t>5</w:t>
      </w:r>
      <w:r w:rsidR="00053BD9" w:rsidRPr="00E93D09">
        <w:rPr>
          <w:rFonts w:ascii="Times New Roman" w:hAnsi="Times New Roman"/>
          <w:sz w:val="28"/>
          <w:szCs w:val="28"/>
        </w:rPr>
        <w:t xml:space="preserve"> «Обеспечение мероприятий гражданской обороны» </w:t>
      </w:r>
    </w:p>
    <w:p w:rsidR="00766965" w:rsidRDefault="00053BD9" w:rsidP="008A23B0">
      <w:pPr>
        <w:ind w:left="709" w:hanging="1"/>
        <w:rPr>
          <w:rFonts w:ascii="Times New Roman" w:hAnsi="Times New Roman"/>
          <w:sz w:val="28"/>
          <w:szCs w:val="28"/>
        </w:rPr>
      </w:pPr>
      <w:r w:rsidRPr="00E93D09">
        <w:rPr>
          <w:rFonts w:ascii="Times New Roman" w:hAnsi="Times New Roman"/>
          <w:sz w:val="28"/>
          <w:szCs w:val="28"/>
        </w:rPr>
        <w:t>муниципальной программы</w:t>
      </w:r>
      <w:r w:rsidR="00766965" w:rsidRPr="00E93D09">
        <w:rPr>
          <w:rFonts w:ascii="Times New Roman" w:hAnsi="Times New Roman"/>
          <w:sz w:val="28"/>
          <w:szCs w:val="28"/>
        </w:rPr>
        <w:t xml:space="preserve"> </w:t>
      </w:r>
      <w:r w:rsidR="00766965" w:rsidRPr="00E93D09">
        <w:rPr>
          <w:rFonts w:ascii="Times New Roman" w:eastAsia="Calibri" w:hAnsi="Times New Roman"/>
          <w:sz w:val="28"/>
          <w:szCs w:val="28"/>
          <w:lang w:eastAsia="en-US"/>
        </w:rPr>
        <w:t>«Безопасность и обеспечение безопасности жизнедеятельности населения</w:t>
      </w:r>
      <w:r w:rsidR="000A2B98" w:rsidRPr="00E93D09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="00C84099" w:rsidRPr="00E93D0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AC4FE4" w:rsidRPr="00E93D09" w:rsidRDefault="00AC4FE4" w:rsidP="008A23B0">
      <w:pPr>
        <w:ind w:left="709" w:hanging="1"/>
        <w:rPr>
          <w:rFonts w:ascii="Times New Roman" w:eastAsia="Calibri" w:hAnsi="Times New Roman"/>
          <w:sz w:val="28"/>
          <w:szCs w:val="28"/>
          <w:lang w:eastAsia="en-US"/>
        </w:rPr>
      </w:pPr>
    </w:p>
    <w:p w:rsidR="009759E0" w:rsidRPr="00252B7E" w:rsidRDefault="009759E0" w:rsidP="00252B7E">
      <w:pPr>
        <w:rPr>
          <w:rFonts w:ascii="Times New Roman" w:hAnsi="Times New Roman"/>
          <w:sz w:val="10"/>
          <w:szCs w:val="16"/>
        </w:rPr>
      </w:pPr>
    </w:p>
    <w:tbl>
      <w:tblPr>
        <w:tblW w:w="157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34"/>
        <w:gridCol w:w="2911"/>
        <w:gridCol w:w="916"/>
        <w:gridCol w:w="1124"/>
        <w:gridCol w:w="14"/>
        <w:gridCol w:w="1276"/>
        <w:gridCol w:w="850"/>
        <w:gridCol w:w="822"/>
        <w:gridCol w:w="822"/>
        <w:gridCol w:w="822"/>
        <w:gridCol w:w="822"/>
        <w:gridCol w:w="823"/>
        <w:gridCol w:w="1843"/>
        <w:gridCol w:w="1984"/>
      </w:tblGrid>
      <w:tr w:rsidR="00E93D09" w:rsidRPr="00E93D09" w:rsidTr="0011570E">
        <w:trPr>
          <w:trHeight w:val="855"/>
          <w:tblHeader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136" w:rsidRPr="00E93D09" w:rsidRDefault="001D6136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sz w:val="20"/>
                <w:szCs w:val="20"/>
              </w:rPr>
              <w:t>№    п/п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7C" w:rsidRPr="00E93D09" w:rsidRDefault="0002097C" w:rsidP="0002097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роприятие </w:t>
            </w:r>
          </w:p>
          <w:p w:rsidR="001D6136" w:rsidRPr="00E93D09" w:rsidRDefault="0002097C" w:rsidP="0002097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ы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6136" w:rsidRPr="00E93D09" w:rsidRDefault="001D6136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bCs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6136" w:rsidRPr="00E93D09" w:rsidRDefault="001D6136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точник </w:t>
            </w:r>
          </w:p>
          <w:p w:rsidR="001D6136" w:rsidRPr="00E93D09" w:rsidRDefault="001D6136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bCs/>
                <w:sz w:val="20"/>
                <w:szCs w:val="20"/>
              </w:rPr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D6136" w:rsidRPr="00E93D09" w:rsidRDefault="001D6136" w:rsidP="001D613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93D09">
              <w:rPr>
                <w:rFonts w:ascii="Times New Roman" w:hAnsi="Times New Roman"/>
                <w:b/>
                <w:bCs/>
                <w:sz w:val="16"/>
                <w:szCs w:val="16"/>
              </w:rPr>
              <w:t>Объем финансирования мероприятия</w:t>
            </w:r>
          </w:p>
          <w:p w:rsidR="001D6136" w:rsidRPr="00E93D09" w:rsidRDefault="001D6136" w:rsidP="001D613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93D09">
              <w:rPr>
                <w:rFonts w:ascii="Times New Roman" w:hAnsi="Times New Roman"/>
                <w:b/>
                <w:bCs/>
                <w:sz w:val="16"/>
                <w:szCs w:val="16"/>
              </w:rPr>
              <w:t>в году, предшествующему году начала реализации госпрограммы</w:t>
            </w:r>
          </w:p>
          <w:p w:rsidR="001D6136" w:rsidRPr="00E93D09" w:rsidRDefault="001D6136" w:rsidP="001D613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6136" w:rsidRPr="00E93D09" w:rsidRDefault="001D6136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bCs/>
                <w:sz w:val="20"/>
                <w:szCs w:val="20"/>
              </w:rPr>
              <w:t>Всего                                 (тыс. руб.)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136" w:rsidRPr="00E93D09" w:rsidRDefault="001D6136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136" w:rsidRPr="00E93D09" w:rsidRDefault="001D6136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136" w:rsidRPr="00E93D09" w:rsidRDefault="001D6136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E93D09" w:rsidRPr="00E93D09" w:rsidTr="0011570E">
        <w:trPr>
          <w:trHeight w:val="934"/>
          <w:tblHeader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36" w:rsidRPr="00E93D09" w:rsidRDefault="001D6136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36" w:rsidRPr="00E93D09" w:rsidRDefault="001D6136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36" w:rsidRPr="00E93D09" w:rsidRDefault="001D6136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36" w:rsidRPr="00E93D09" w:rsidRDefault="001D6136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36" w:rsidRPr="00E93D09" w:rsidRDefault="001D6136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36" w:rsidRPr="00E93D09" w:rsidRDefault="001D6136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136" w:rsidRPr="00E93D09" w:rsidRDefault="001D6136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136" w:rsidRPr="00E93D09" w:rsidRDefault="001D6136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136" w:rsidRPr="00E93D09" w:rsidRDefault="001D6136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136" w:rsidRPr="00E93D09" w:rsidRDefault="001D6136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136" w:rsidRPr="00E93D09" w:rsidRDefault="001D6136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sz w:val="20"/>
                <w:szCs w:val="20"/>
              </w:rPr>
              <w:t>2024 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36" w:rsidRPr="00E93D09" w:rsidRDefault="001D6136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36" w:rsidRPr="00E93D09" w:rsidRDefault="001D6136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3D09" w:rsidRPr="00E93D09" w:rsidTr="00252B7E">
        <w:trPr>
          <w:trHeight w:val="70"/>
        </w:trPr>
        <w:tc>
          <w:tcPr>
            <w:tcW w:w="7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7" w:rsidRPr="00E93D09" w:rsidRDefault="002C48D0" w:rsidP="00CF4B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7" w:rsidRPr="00E93D09" w:rsidRDefault="00CF4B27" w:rsidP="00252B7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sz w:val="20"/>
                <w:szCs w:val="20"/>
              </w:rPr>
              <w:t xml:space="preserve">Основное мероприятие </w:t>
            </w:r>
            <w:r w:rsidR="002C48D0" w:rsidRPr="00E93D0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A3482B" w:rsidRPr="00E93D09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  <w:p w:rsidR="00CF4B27" w:rsidRPr="00E93D09" w:rsidRDefault="00CF4B27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252B7E" w:rsidRPr="00252B7E">
              <w:rPr>
                <w:rFonts w:ascii="Times New Roman" w:hAnsi="Times New Roman"/>
                <w:sz w:val="20"/>
                <w:szCs w:val="20"/>
              </w:rPr>
              <w:t>Организация накопления, хранения, освежения и обслуживания запасов материально-технических, продовольственных, медицинских и иных средств в целях гражданской обороны</w:t>
            </w:r>
            <w:r w:rsidRPr="00E93D09">
              <w:rPr>
                <w:rFonts w:ascii="Times New Roman" w:hAnsi="Times New Roman"/>
                <w:sz w:val="20"/>
                <w:szCs w:val="20"/>
              </w:rPr>
              <w:t>», в том числе: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4B27" w:rsidRPr="00E93D09" w:rsidRDefault="00CF4B27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27" w:rsidRPr="00252B7E" w:rsidRDefault="00CF4B27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252B7E">
              <w:rPr>
                <w:rFonts w:ascii="Times New Roman" w:hAnsi="Times New Roman"/>
                <w:sz w:val="18"/>
                <w:szCs w:val="20"/>
              </w:rPr>
              <w:t>итого по мероприятию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27" w:rsidRPr="00E93D09" w:rsidRDefault="00CF4B27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27" w:rsidRPr="00E93D09" w:rsidRDefault="00CF4B27" w:rsidP="00CF4B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27" w:rsidRPr="00E93D09" w:rsidRDefault="00CF4B27" w:rsidP="00CF4B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27" w:rsidRPr="00E93D09" w:rsidRDefault="00CF4B27" w:rsidP="00CF4B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27" w:rsidRPr="00E93D09" w:rsidRDefault="00CF4B27" w:rsidP="00CF4B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27" w:rsidRPr="00E93D09" w:rsidRDefault="00CF4B27" w:rsidP="00CF4B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27" w:rsidRPr="00E93D09" w:rsidRDefault="00CF4B27" w:rsidP="00CF4B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7" w:rsidRPr="00E93D09" w:rsidRDefault="00CF4B27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CF4B27" w:rsidRPr="00E93D09" w:rsidRDefault="00CF4B27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7" w:rsidRPr="00AC4FE4" w:rsidRDefault="00CF4B27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AC4FE4">
              <w:rPr>
                <w:rFonts w:ascii="Times New Roman" w:hAnsi="Times New Roman"/>
                <w:sz w:val="20"/>
                <w:szCs w:val="20"/>
              </w:rPr>
              <w:t>Увеличение процента запасов материально-технических, продовольственных, медицинских и иных средств в целях гражданской обороны</w:t>
            </w:r>
          </w:p>
          <w:p w:rsidR="00CF4B27" w:rsidRPr="00252B7E" w:rsidRDefault="00CF4B27" w:rsidP="00252B7E">
            <w:pPr>
              <w:rPr>
                <w:rFonts w:ascii="Calibri" w:hAnsi="Calibri" w:cs="Calibri"/>
                <w:sz w:val="18"/>
                <w:szCs w:val="18"/>
              </w:rPr>
            </w:pPr>
            <w:r w:rsidRPr="00252B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E93D09" w:rsidRPr="00E93D09" w:rsidTr="00252B7E">
        <w:trPr>
          <w:trHeight w:val="415"/>
        </w:trPr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5A5" w:rsidRPr="00E93D09" w:rsidRDefault="002C45A5" w:rsidP="002C45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5A5" w:rsidRPr="00E93D09" w:rsidRDefault="002C45A5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45A5" w:rsidRPr="00E93D09" w:rsidRDefault="002C45A5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A5" w:rsidRPr="00252B7E" w:rsidRDefault="002C45A5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252B7E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A5" w:rsidRPr="00E93D09" w:rsidRDefault="002C45A5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A5" w:rsidRPr="00E93D09" w:rsidRDefault="00A561DE" w:rsidP="002C45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A5" w:rsidRPr="00E93D09" w:rsidRDefault="00A561DE" w:rsidP="002C45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A5" w:rsidRPr="00E93D09" w:rsidRDefault="002C45A5" w:rsidP="002C45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A5" w:rsidRPr="00E93D09" w:rsidRDefault="002C45A5" w:rsidP="002C45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A5" w:rsidRPr="00E93D09" w:rsidRDefault="002C45A5" w:rsidP="002C45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A5" w:rsidRPr="00E93D09" w:rsidRDefault="002C45A5" w:rsidP="002C45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A5" w:rsidRPr="00E93D09" w:rsidRDefault="002C45A5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A5" w:rsidRPr="00252B7E" w:rsidRDefault="002C45A5" w:rsidP="00252B7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93D09" w:rsidRPr="00E93D09" w:rsidTr="00252B7E">
        <w:trPr>
          <w:trHeight w:val="181"/>
        </w:trPr>
        <w:tc>
          <w:tcPr>
            <w:tcW w:w="7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5A5" w:rsidRPr="00E93D09" w:rsidRDefault="002C45A5" w:rsidP="002C45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5A5" w:rsidRPr="00E93D09" w:rsidRDefault="002C45A5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A5" w:rsidRPr="00E93D09" w:rsidRDefault="002C45A5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A5" w:rsidRPr="00252B7E" w:rsidRDefault="002C45A5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252B7E">
              <w:rPr>
                <w:rFonts w:ascii="Times New Roman" w:hAnsi="Times New Roman"/>
                <w:sz w:val="18"/>
                <w:szCs w:val="20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A5" w:rsidRPr="00E93D09" w:rsidRDefault="002C45A5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A5" w:rsidRPr="00E93D09" w:rsidRDefault="002C45A5" w:rsidP="002C45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A5" w:rsidRPr="00E93D09" w:rsidRDefault="002C45A5" w:rsidP="002C45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A5" w:rsidRPr="00E93D09" w:rsidRDefault="002C45A5" w:rsidP="002C45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A5" w:rsidRPr="00E93D09" w:rsidRDefault="002C45A5" w:rsidP="002C45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A5" w:rsidRPr="00E93D09" w:rsidRDefault="002C45A5" w:rsidP="002C45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A5" w:rsidRPr="00E93D09" w:rsidRDefault="002C45A5" w:rsidP="002C45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A5" w:rsidRPr="00E93D09" w:rsidRDefault="002C45A5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A5" w:rsidRPr="00252B7E" w:rsidRDefault="002C45A5" w:rsidP="00252B7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924E4" w:rsidRPr="00E93D09" w:rsidTr="00252B7E">
        <w:trPr>
          <w:trHeight w:val="70"/>
        </w:trPr>
        <w:tc>
          <w:tcPr>
            <w:tcW w:w="7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924E4" w:rsidRPr="00E93D09" w:rsidRDefault="005924E4" w:rsidP="005924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924E4" w:rsidRPr="00131B50" w:rsidRDefault="005924E4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b/>
                <w:sz w:val="20"/>
                <w:szCs w:val="20"/>
              </w:rPr>
              <w:t>1.1</w:t>
            </w:r>
            <w:r w:rsidRPr="0013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2B7E" w:rsidRPr="00131B50">
              <w:rPr>
                <w:rFonts w:ascii="Times New Roman" w:hAnsi="Times New Roman"/>
                <w:sz w:val="20"/>
                <w:szCs w:val="20"/>
              </w:rPr>
              <w:t>Создание запасов материально-технических, продовольственных, медицинских и иных средств в целях гражданской обороны</w:t>
            </w:r>
            <w:r w:rsidRPr="00131B50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24E4" w:rsidRPr="00131B50" w:rsidRDefault="005924E4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E4" w:rsidRPr="00131B50" w:rsidRDefault="005924E4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131B50">
              <w:rPr>
                <w:rFonts w:ascii="Times New Roman" w:hAnsi="Times New Roman"/>
                <w:sz w:val="18"/>
                <w:szCs w:val="20"/>
              </w:rPr>
              <w:t>итого по мероприятию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E4" w:rsidRPr="00131B50" w:rsidRDefault="005924E4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E4" w:rsidRPr="00131B50" w:rsidRDefault="005924E4" w:rsidP="005924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E4" w:rsidRPr="00131B50" w:rsidRDefault="005924E4" w:rsidP="005924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E4" w:rsidRPr="00131B50" w:rsidRDefault="005924E4" w:rsidP="005924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E4" w:rsidRPr="00131B50" w:rsidRDefault="005924E4" w:rsidP="005924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E4" w:rsidRPr="00131B50" w:rsidRDefault="005924E4" w:rsidP="005924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E4" w:rsidRPr="00131B50" w:rsidRDefault="005924E4" w:rsidP="005924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24E4" w:rsidRPr="00E93D09" w:rsidRDefault="005924E4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24E4" w:rsidRPr="00252B7E" w:rsidRDefault="005924E4" w:rsidP="00252B7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924E4" w:rsidRPr="00AC4FE4" w:rsidRDefault="005924E4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AC4FE4">
              <w:rPr>
                <w:rFonts w:ascii="Times New Roman" w:hAnsi="Times New Roman"/>
                <w:sz w:val="20"/>
                <w:szCs w:val="20"/>
              </w:rPr>
              <w:lastRenderedPageBreak/>
              <w:t>Увеличение процента запасов материально-технических, продовольственных, медицинских и иных средств в целях гражданской обороны</w:t>
            </w:r>
          </w:p>
          <w:p w:rsidR="005924E4" w:rsidRPr="00252B7E" w:rsidRDefault="005924E4" w:rsidP="00252B7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924E4" w:rsidRPr="00E93D09" w:rsidTr="00C61CE3">
        <w:trPr>
          <w:trHeight w:val="858"/>
        </w:trPr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4E4" w:rsidRPr="00E93D09" w:rsidRDefault="005924E4" w:rsidP="005924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4E4" w:rsidRPr="00131B50" w:rsidRDefault="005924E4" w:rsidP="00252B7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24E4" w:rsidRPr="00131B50" w:rsidRDefault="005924E4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E4" w:rsidRPr="00131B50" w:rsidRDefault="005924E4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131B50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E4" w:rsidRPr="00131B50" w:rsidRDefault="005924E4" w:rsidP="0025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E4" w:rsidRPr="00131B50" w:rsidRDefault="005924E4" w:rsidP="005924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E4" w:rsidRPr="00131B50" w:rsidRDefault="005924E4" w:rsidP="005924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E4" w:rsidRPr="00131B50" w:rsidRDefault="005924E4" w:rsidP="005924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E4" w:rsidRPr="00131B50" w:rsidRDefault="005924E4" w:rsidP="005924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E4" w:rsidRPr="00131B50" w:rsidRDefault="005924E4" w:rsidP="005924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E4" w:rsidRPr="00131B50" w:rsidRDefault="005924E4" w:rsidP="005924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24E4" w:rsidRPr="00E93D09" w:rsidRDefault="005924E4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24E4" w:rsidRPr="00252B7E" w:rsidRDefault="005924E4" w:rsidP="00252B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1591" w:rsidRPr="00E93D09" w:rsidTr="00336364">
        <w:trPr>
          <w:trHeight w:val="792"/>
        </w:trPr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1" w:rsidRPr="00E93D09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1" w:rsidRPr="00131B50" w:rsidRDefault="00981591" w:rsidP="00252B7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131B50" w:rsidRDefault="00981591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131B50" w:rsidRDefault="00981591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131B50">
              <w:rPr>
                <w:rFonts w:ascii="Times New Roman" w:hAnsi="Times New Roman"/>
                <w:sz w:val="18"/>
                <w:szCs w:val="20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131B50" w:rsidRDefault="00981591" w:rsidP="0025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131B50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131B50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131B50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131B50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131B50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131B50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E93D09" w:rsidRDefault="00981591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252B7E" w:rsidRDefault="00981591" w:rsidP="00252B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1591" w:rsidRPr="00E93D09" w:rsidTr="00790F7A">
        <w:trPr>
          <w:trHeight w:val="7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131B50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131B50" w:rsidRDefault="00981591" w:rsidP="00252B7E">
            <w:pPr>
              <w:rPr>
                <w:rFonts w:ascii="Times New Roman" w:hAnsi="Times New Roman"/>
                <w:sz w:val="19"/>
                <w:szCs w:val="19"/>
              </w:rPr>
            </w:pPr>
            <w:r w:rsidRPr="00131B50">
              <w:rPr>
                <w:rFonts w:ascii="Times New Roman" w:hAnsi="Times New Roman"/>
                <w:b/>
                <w:sz w:val="19"/>
                <w:szCs w:val="19"/>
              </w:rPr>
              <w:t>1</w:t>
            </w:r>
            <w:r w:rsidR="005924E4" w:rsidRPr="00131B50">
              <w:rPr>
                <w:rFonts w:ascii="Times New Roman" w:hAnsi="Times New Roman"/>
                <w:b/>
                <w:sz w:val="19"/>
                <w:szCs w:val="19"/>
              </w:rPr>
              <w:t>.1</w:t>
            </w:r>
            <w:r w:rsidRPr="00131B50">
              <w:rPr>
                <w:rFonts w:ascii="Times New Roman" w:hAnsi="Times New Roman"/>
                <w:b/>
                <w:sz w:val="19"/>
                <w:szCs w:val="19"/>
              </w:rPr>
              <w:t>.</w:t>
            </w:r>
            <w:r w:rsidR="005924E4" w:rsidRPr="00131B50">
              <w:rPr>
                <w:rFonts w:ascii="Times New Roman" w:hAnsi="Times New Roman"/>
                <w:b/>
                <w:sz w:val="19"/>
                <w:szCs w:val="19"/>
              </w:rPr>
              <w:t>1</w:t>
            </w:r>
            <w:r w:rsidRPr="00131B50">
              <w:rPr>
                <w:rFonts w:ascii="Times New Roman" w:hAnsi="Times New Roman"/>
                <w:sz w:val="19"/>
                <w:szCs w:val="19"/>
              </w:rPr>
              <w:t xml:space="preserve"> Приобретение индивидуальных средств защиты органов дыхания в целях создания запасов гражданской обороны (противогаз ГП-7) и дополнительных патронов ДПГ-3 с соединительной трубкой (для защиты от хлора, аммиака);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E93D09" w:rsidRDefault="00981591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252B7E" w:rsidRDefault="00981591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252B7E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E93D09" w:rsidRDefault="00981591" w:rsidP="0025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E93D09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E93D09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E93D09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E93D09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E93D09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E93D09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E93D09" w:rsidRDefault="00981591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981591" w:rsidRPr="00E93D09" w:rsidRDefault="00981591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93D09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E93D09">
              <w:rPr>
                <w:rFonts w:ascii="Times New Roman" w:hAnsi="Times New Roman"/>
                <w:sz w:val="20"/>
                <w:szCs w:val="20"/>
              </w:rPr>
              <w:t xml:space="preserve">. Лыткарино, МУ ДК «Мир», МУ ДК «Центр молодежи» </w:t>
            </w:r>
          </w:p>
          <w:p w:rsidR="00981591" w:rsidRPr="00E93D09" w:rsidRDefault="00981591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252B7E" w:rsidRDefault="00AC4FE4" w:rsidP="00AC4FE4">
            <w:pPr>
              <w:rPr>
                <w:rFonts w:ascii="Times New Roman" w:hAnsi="Times New Roman"/>
                <w:sz w:val="18"/>
                <w:szCs w:val="18"/>
              </w:rPr>
            </w:pPr>
            <w:r w:rsidRPr="00AC4FE4">
              <w:rPr>
                <w:rFonts w:ascii="Times New Roman" w:hAnsi="Times New Roman"/>
                <w:sz w:val="20"/>
                <w:szCs w:val="20"/>
              </w:rPr>
              <w:t>Увеличение процента запасов материально-технических, продовольственных, медицинских и иных средств в целях гражданской обороны</w:t>
            </w:r>
          </w:p>
        </w:tc>
      </w:tr>
      <w:tr w:rsidR="00981591" w:rsidRPr="00E93D09" w:rsidTr="00252B7E">
        <w:trPr>
          <w:trHeight w:val="129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131B50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131B50" w:rsidRDefault="005924E4" w:rsidP="00252B7E">
            <w:pPr>
              <w:rPr>
                <w:rFonts w:ascii="Times New Roman" w:hAnsi="Times New Roman"/>
                <w:sz w:val="19"/>
                <w:szCs w:val="19"/>
              </w:rPr>
            </w:pPr>
            <w:r w:rsidRPr="00131B50">
              <w:rPr>
                <w:rFonts w:ascii="Times New Roman" w:hAnsi="Times New Roman"/>
                <w:b/>
                <w:sz w:val="19"/>
                <w:szCs w:val="19"/>
              </w:rPr>
              <w:t>1.1.2</w:t>
            </w:r>
            <w:r w:rsidR="00981591" w:rsidRPr="00131B50">
              <w:rPr>
                <w:rFonts w:ascii="Times New Roman" w:hAnsi="Times New Roman"/>
                <w:sz w:val="19"/>
                <w:szCs w:val="19"/>
              </w:rPr>
              <w:t xml:space="preserve"> Приобретение приборов РХБ наблюдения:</w:t>
            </w:r>
          </w:p>
          <w:p w:rsidR="00981591" w:rsidRPr="00131B50" w:rsidRDefault="00981591" w:rsidP="00252B7E">
            <w:pPr>
              <w:rPr>
                <w:rFonts w:ascii="Times New Roman" w:hAnsi="Times New Roman"/>
                <w:sz w:val="19"/>
                <w:szCs w:val="19"/>
              </w:rPr>
            </w:pPr>
            <w:r w:rsidRPr="00131B50">
              <w:rPr>
                <w:rFonts w:ascii="Times New Roman" w:hAnsi="Times New Roman"/>
                <w:sz w:val="19"/>
                <w:szCs w:val="19"/>
              </w:rPr>
              <w:t>- радиометр-рентгенометр ДП-5В (или его аналог);</w:t>
            </w:r>
          </w:p>
          <w:p w:rsidR="00981591" w:rsidRPr="00131B50" w:rsidRDefault="00981591" w:rsidP="00252B7E">
            <w:pPr>
              <w:rPr>
                <w:rFonts w:ascii="Times New Roman" w:hAnsi="Times New Roman"/>
                <w:sz w:val="19"/>
                <w:szCs w:val="19"/>
              </w:rPr>
            </w:pPr>
            <w:r w:rsidRPr="00131B50">
              <w:rPr>
                <w:rFonts w:ascii="Times New Roman" w:hAnsi="Times New Roman"/>
                <w:sz w:val="19"/>
                <w:szCs w:val="19"/>
              </w:rPr>
              <w:t>- войсковой прибор химической разведки ВПХР</w:t>
            </w:r>
            <w:r w:rsidR="00252B7E" w:rsidRPr="00131B50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31B50">
              <w:rPr>
                <w:rFonts w:ascii="Times New Roman" w:hAnsi="Times New Roman"/>
                <w:sz w:val="19"/>
                <w:szCs w:val="19"/>
              </w:rPr>
              <w:t>(его аналог химическая лаборатория «Пчелка – Р»);</w:t>
            </w:r>
          </w:p>
          <w:p w:rsidR="00981591" w:rsidRPr="00131B50" w:rsidRDefault="00981591" w:rsidP="00252B7E">
            <w:pPr>
              <w:rPr>
                <w:rFonts w:ascii="Times New Roman" w:hAnsi="Times New Roman"/>
                <w:sz w:val="19"/>
                <w:szCs w:val="19"/>
              </w:rPr>
            </w:pPr>
            <w:r w:rsidRPr="00131B50">
              <w:rPr>
                <w:rFonts w:ascii="Times New Roman" w:hAnsi="Times New Roman"/>
                <w:sz w:val="19"/>
                <w:szCs w:val="19"/>
              </w:rPr>
              <w:t>- индивидуальный дозиметр ИД-1 (или его аналог ДДГ-01Д);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E93D09" w:rsidRDefault="00981591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252B7E" w:rsidRDefault="00981591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252B7E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E93D09" w:rsidRDefault="00981591" w:rsidP="0025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E93D09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E93D09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E93D09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E93D09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E93D09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E93D09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E93D09" w:rsidRDefault="00981591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981591" w:rsidRPr="00E93D09" w:rsidRDefault="00981591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93D09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E93D09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252B7E" w:rsidRDefault="00AC4FE4" w:rsidP="00AC4FE4">
            <w:pPr>
              <w:rPr>
                <w:rFonts w:ascii="Times New Roman" w:hAnsi="Times New Roman"/>
                <w:sz w:val="18"/>
                <w:szCs w:val="18"/>
              </w:rPr>
            </w:pPr>
            <w:r w:rsidRPr="00AC4FE4">
              <w:rPr>
                <w:rFonts w:ascii="Times New Roman" w:hAnsi="Times New Roman"/>
                <w:sz w:val="20"/>
                <w:szCs w:val="20"/>
              </w:rPr>
              <w:t>Увеличение процента запасов материально-технических, продовольственных, медицинских и иных средств в целях гражданской обороны</w:t>
            </w:r>
          </w:p>
        </w:tc>
      </w:tr>
      <w:tr w:rsidR="00981591" w:rsidRPr="00E93D09" w:rsidTr="00254E60">
        <w:trPr>
          <w:trHeight w:val="128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E93D09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E93D09" w:rsidRDefault="00981591" w:rsidP="00252B7E">
            <w:pPr>
              <w:rPr>
                <w:rFonts w:ascii="Times New Roman" w:hAnsi="Times New Roman"/>
                <w:sz w:val="19"/>
                <w:szCs w:val="19"/>
              </w:rPr>
            </w:pPr>
            <w:r w:rsidRPr="00131B50">
              <w:rPr>
                <w:rFonts w:ascii="Times New Roman" w:hAnsi="Times New Roman"/>
                <w:b/>
                <w:sz w:val="19"/>
                <w:szCs w:val="19"/>
              </w:rPr>
              <w:t>1.</w:t>
            </w:r>
            <w:r w:rsidR="005924E4" w:rsidRPr="00131B50">
              <w:rPr>
                <w:rFonts w:ascii="Times New Roman" w:hAnsi="Times New Roman"/>
                <w:b/>
                <w:sz w:val="19"/>
                <w:szCs w:val="19"/>
              </w:rPr>
              <w:t>1.3</w:t>
            </w:r>
            <w:r w:rsidRPr="00131B50">
              <w:rPr>
                <w:rFonts w:ascii="Times New Roman" w:hAnsi="Times New Roman"/>
                <w:sz w:val="19"/>
                <w:szCs w:val="19"/>
              </w:rPr>
              <w:t xml:space="preserve"> Приобретение </w:t>
            </w:r>
            <w:r w:rsidRPr="00E93D09">
              <w:rPr>
                <w:rFonts w:ascii="Times New Roman" w:hAnsi="Times New Roman"/>
                <w:sz w:val="19"/>
                <w:szCs w:val="19"/>
              </w:rPr>
              <w:t>защитных костюмов Л-1;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E93D09" w:rsidRDefault="00981591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252B7E" w:rsidRDefault="00981591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252B7E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E93D09" w:rsidRDefault="00981591" w:rsidP="0025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E93D09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E93D09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E93D09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E93D09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E93D09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E93D09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E93D09" w:rsidRDefault="00981591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981591" w:rsidRPr="00E93D09" w:rsidRDefault="00981591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93D09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E93D09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252B7E" w:rsidRDefault="00AC4FE4" w:rsidP="00AC4FE4">
            <w:pPr>
              <w:rPr>
                <w:rFonts w:ascii="Times New Roman" w:hAnsi="Times New Roman"/>
                <w:sz w:val="18"/>
                <w:szCs w:val="18"/>
              </w:rPr>
            </w:pPr>
            <w:r w:rsidRPr="00AC4FE4">
              <w:rPr>
                <w:rFonts w:ascii="Times New Roman" w:hAnsi="Times New Roman"/>
                <w:sz w:val="20"/>
                <w:szCs w:val="20"/>
              </w:rPr>
              <w:t>Увеличение процента запасов материально-технических, продовольственных, медицинских и иных средств в целях гражданской обороны</w:t>
            </w:r>
          </w:p>
        </w:tc>
      </w:tr>
      <w:tr w:rsidR="00981591" w:rsidRPr="00E93D09" w:rsidTr="00252B7E">
        <w:trPr>
          <w:trHeight w:val="7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131B50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131B50" w:rsidRDefault="00981591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5924E4" w:rsidRPr="00131B50">
              <w:rPr>
                <w:rFonts w:ascii="Times New Roman" w:hAnsi="Times New Roman"/>
                <w:b/>
                <w:sz w:val="20"/>
                <w:szCs w:val="20"/>
              </w:rPr>
              <w:t>1.4</w:t>
            </w:r>
            <w:r w:rsidRPr="00131B50">
              <w:rPr>
                <w:rFonts w:ascii="Times New Roman" w:hAnsi="Times New Roman"/>
                <w:sz w:val="20"/>
                <w:szCs w:val="20"/>
              </w:rPr>
              <w:t xml:space="preserve"> Приобретение и обновление имущества гражданской обороны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E93D09" w:rsidRDefault="00981591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252B7E" w:rsidRDefault="00981591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252B7E">
              <w:rPr>
                <w:rFonts w:ascii="Times New Roman" w:hAnsi="Times New Roman"/>
                <w:sz w:val="18"/>
                <w:szCs w:val="20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E93D09" w:rsidRDefault="00981591" w:rsidP="0025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E93D09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E93D09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E93D09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E93D09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E93D09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E93D09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E93D09" w:rsidRDefault="00981591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1591" w:rsidRPr="00E93D09" w:rsidRDefault="00981591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МП "Водоканал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252B7E" w:rsidRDefault="00AC4FE4" w:rsidP="00AC4FE4">
            <w:pPr>
              <w:rPr>
                <w:rFonts w:ascii="Times New Roman" w:hAnsi="Times New Roman"/>
                <w:sz w:val="18"/>
                <w:szCs w:val="18"/>
              </w:rPr>
            </w:pPr>
            <w:r w:rsidRPr="00AC4FE4">
              <w:rPr>
                <w:rFonts w:ascii="Times New Roman" w:hAnsi="Times New Roman"/>
                <w:sz w:val="20"/>
                <w:szCs w:val="20"/>
              </w:rPr>
              <w:t>Увеличение процента запасов материально-техниче</w:t>
            </w:r>
            <w:r w:rsidRPr="00AC4FE4">
              <w:rPr>
                <w:rFonts w:ascii="Times New Roman" w:hAnsi="Times New Roman"/>
                <w:sz w:val="20"/>
                <w:szCs w:val="20"/>
              </w:rPr>
              <w:lastRenderedPageBreak/>
              <w:t>ских, продовольственных, медицинских и иных средств в целях гражданской обороны</w:t>
            </w:r>
          </w:p>
        </w:tc>
      </w:tr>
      <w:tr w:rsidR="00981591" w:rsidRPr="00E93D09" w:rsidTr="00252B7E">
        <w:trPr>
          <w:trHeight w:val="161"/>
        </w:trPr>
        <w:tc>
          <w:tcPr>
            <w:tcW w:w="7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E93D09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1591" w:rsidRPr="00131B50" w:rsidRDefault="00981591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02.</w:t>
            </w:r>
            <w:r w:rsidRPr="00131B50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252B7E" w:rsidRPr="00131B50">
              <w:rPr>
                <w:rFonts w:ascii="Times New Roman" w:hAnsi="Times New Roman"/>
                <w:sz w:val="20"/>
                <w:szCs w:val="20"/>
              </w:rPr>
              <w:t>Обеспечение готовности защитных сооружений и других объектов гражданской обороны на территории муниципальных образований Московской области</w:t>
            </w:r>
            <w:r w:rsidRPr="00131B50">
              <w:rPr>
                <w:rFonts w:ascii="Times New Roman" w:hAnsi="Times New Roman"/>
                <w:sz w:val="20"/>
                <w:szCs w:val="20"/>
              </w:rPr>
              <w:t>», в том числе: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1591" w:rsidRPr="00E93D09" w:rsidRDefault="00981591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252B7E" w:rsidRDefault="00981591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252B7E">
              <w:rPr>
                <w:rFonts w:ascii="Times New Roman" w:hAnsi="Times New Roman"/>
                <w:sz w:val="18"/>
                <w:szCs w:val="20"/>
              </w:rPr>
              <w:t>итого по мероприятию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E93D09" w:rsidRDefault="00981591" w:rsidP="0025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75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E93D09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3817,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E93D09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763,5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E93D09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763,5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E93D09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763,5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E93D09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763,5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E93D09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763,5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1591" w:rsidRPr="00E93D09" w:rsidRDefault="00981591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1591" w:rsidRPr="00AC4FE4" w:rsidRDefault="00981591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AC4FE4">
              <w:rPr>
                <w:rFonts w:ascii="Times New Roman" w:hAnsi="Times New Roman"/>
                <w:sz w:val="20"/>
                <w:szCs w:val="20"/>
              </w:rPr>
              <w:t>Увеличение степени готовности к использованию по предназначению защитных сооружений и иных объектов ГО</w:t>
            </w:r>
          </w:p>
        </w:tc>
      </w:tr>
      <w:tr w:rsidR="00981591" w:rsidRPr="00E93D09" w:rsidTr="00E13B2D">
        <w:trPr>
          <w:trHeight w:val="915"/>
        </w:trPr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E93D09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131B50" w:rsidRDefault="00981591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E93D09" w:rsidRDefault="00981591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252B7E" w:rsidRDefault="00981591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252B7E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E93D09" w:rsidRDefault="00981591" w:rsidP="0025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7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E93D09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3817,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E93D09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763,5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E93D09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763,5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E93D09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763,5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E93D09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763,5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E93D09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763,50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E93D09" w:rsidRDefault="00981591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252B7E" w:rsidRDefault="00981591" w:rsidP="00252B7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A23B0" w:rsidRPr="00E93D09" w:rsidTr="00252B7E">
        <w:trPr>
          <w:trHeight w:val="70"/>
        </w:trPr>
        <w:tc>
          <w:tcPr>
            <w:tcW w:w="7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131B50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b/>
                <w:sz w:val="20"/>
                <w:szCs w:val="20"/>
              </w:rPr>
              <w:t>2.1</w:t>
            </w:r>
            <w:r w:rsidRPr="0013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2B7E" w:rsidRPr="00131B50">
              <w:rPr>
                <w:rFonts w:ascii="Times New Roman" w:hAnsi="Times New Roman"/>
                <w:sz w:val="20"/>
                <w:szCs w:val="20"/>
              </w:rPr>
              <w:t>Создание и обеспечение готовности сил и средств гражданской обороны муниципального образования Московской области</w:t>
            </w:r>
            <w:r w:rsidR="00D215C6" w:rsidRPr="00131B50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9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252B7E" w:rsidRDefault="008A23B0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252B7E">
              <w:rPr>
                <w:rFonts w:ascii="Times New Roman" w:hAnsi="Times New Roman"/>
                <w:sz w:val="18"/>
                <w:szCs w:val="20"/>
              </w:rPr>
              <w:t>итого по мероприятию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131B50" w:rsidRDefault="008A23B0" w:rsidP="0025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131B50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131B50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131B50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131B50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131B50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131B50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AC4FE4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AC4FE4">
              <w:rPr>
                <w:rFonts w:ascii="Times New Roman" w:hAnsi="Times New Roman"/>
                <w:sz w:val="20"/>
                <w:szCs w:val="20"/>
              </w:rPr>
              <w:t>Увеличение степени готовности к использованию по предназначению защитных сооружений и иных объектов ГО</w:t>
            </w:r>
          </w:p>
        </w:tc>
      </w:tr>
      <w:tr w:rsidR="008A23B0" w:rsidRPr="00E93D09" w:rsidTr="00254E60">
        <w:trPr>
          <w:trHeight w:val="202"/>
        </w:trPr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252B7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252B7E" w:rsidRDefault="008A23B0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252B7E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131B50" w:rsidRDefault="008A23B0" w:rsidP="0025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131B50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131B50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131B50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131B50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131B50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131B50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252B7E" w:rsidRDefault="008A23B0" w:rsidP="00252B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23B0" w:rsidRPr="00E93D09" w:rsidTr="0011570E">
        <w:trPr>
          <w:trHeight w:val="448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A23B0" w:rsidRDefault="00270FD6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131B50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b/>
                <w:sz w:val="20"/>
                <w:szCs w:val="20"/>
              </w:rPr>
              <w:t>2.1.1</w:t>
            </w:r>
            <w:r w:rsidRPr="00131B50">
              <w:rPr>
                <w:rFonts w:ascii="Times New Roman" w:hAnsi="Times New Roman"/>
                <w:sz w:val="20"/>
                <w:szCs w:val="20"/>
              </w:rPr>
              <w:t xml:space="preserve"> Приобретение и обслуживание передвижного пункта управления Главы городского округа Лыткарино;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131B50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131B50" w:rsidRDefault="008A23B0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131B50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131B50" w:rsidRDefault="008A23B0" w:rsidP="0025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131B50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131B50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131B50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131B50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131B50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131B50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A23B0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8A23B0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8A23B0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8A23B0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252B7E" w:rsidRDefault="00AC4FE4" w:rsidP="00252B7E">
            <w:pPr>
              <w:rPr>
                <w:rFonts w:ascii="Times New Roman" w:hAnsi="Times New Roman"/>
                <w:sz w:val="18"/>
                <w:szCs w:val="18"/>
              </w:rPr>
            </w:pPr>
            <w:r w:rsidRPr="00AC4FE4">
              <w:rPr>
                <w:rFonts w:ascii="Times New Roman" w:hAnsi="Times New Roman"/>
                <w:sz w:val="20"/>
                <w:szCs w:val="20"/>
              </w:rPr>
              <w:t>Увеличение степени готовности к использованию по предназначению защитных сооружений и иных объектов ГО</w:t>
            </w:r>
          </w:p>
        </w:tc>
      </w:tr>
      <w:tr w:rsidR="008A23B0" w:rsidRPr="00E93D09" w:rsidTr="00252B7E">
        <w:trPr>
          <w:trHeight w:val="387"/>
        </w:trPr>
        <w:tc>
          <w:tcPr>
            <w:tcW w:w="7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270FD6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9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131B50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b/>
                <w:sz w:val="20"/>
                <w:szCs w:val="20"/>
              </w:rPr>
              <w:t>2.2</w:t>
            </w:r>
            <w:r w:rsidRPr="0013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4E60" w:rsidRPr="00131B50">
              <w:rPr>
                <w:rFonts w:ascii="Times New Roman" w:hAnsi="Times New Roman"/>
                <w:sz w:val="20"/>
                <w:szCs w:val="20"/>
              </w:rPr>
              <w:t>Повышение степени готовности к использованию по предназначению защитных сооружений и других объектов гражданской обороны</w:t>
            </w:r>
            <w:r w:rsidRPr="00131B50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9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131B50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131B50" w:rsidRDefault="008A23B0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131B50">
              <w:rPr>
                <w:rFonts w:ascii="Times New Roman" w:hAnsi="Times New Roman"/>
                <w:sz w:val="18"/>
                <w:szCs w:val="20"/>
              </w:rPr>
              <w:t>итого по мероприятию: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131B50" w:rsidRDefault="008A23B0" w:rsidP="0025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131B50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8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131B50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131B50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131B50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131B50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131B50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AC4FE4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AC4FE4">
              <w:rPr>
                <w:rFonts w:ascii="Times New Roman" w:hAnsi="Times New Roman"/>
                <w:sz w:val="20"/>
                <w:szCs w:val="20"/>
              </w:rPr>
              <w:t>Увеличение степени готовности к использованию по предназначению защитных сооружений и иных объектов ГО</w:t>
            </w:r>
          </w:p>
        </w:tc>
      </w:tr>
      <w:tr w:rsidR="008A23B0" w:rsidRPr="00E93D09" w:rsidTr="00022B1E">
        <w:trPr>
          <w:trHeight w:val="510"/>
        </w:trPr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131B50" w:rsidRDefault="008A23B0" w:rsidP="00252B7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131B50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131B50" w:rsidRDefault="008A23B0" w:rsidP="00252B7E">
            <w:pPr>
              <w:rPr>
                <w:rFonts w:ascii="Times New Roman" w:hAnsi="Times New Roman"/>
                <w:sz w:val="18"/>
                <w:szCs w:val="18"/>
              </w:rPr>
            </w:pPr>
            <w:r w:rsidRPr="00131B50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131B50" w:rsidRDefault="008A23B0" w:rsidP="0025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131B50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131B50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131B50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131B50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131B50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131B50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252B7E" w:rsidRDefault="008A23B0" w:rsidP="00252B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23B0" w:rsidRPr="00E93D09" w:rsidTr="0011570E">
        <w:trPr>
          <w:trHeight w:val="448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270FD6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131B50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b/>
                <w:sz w:val="20"/>
                <w:szCs w:val="20"/>
              </w:rPr>
              <w:t>2.2.1</w:t>
            </w:r>
            <w:r w:rsidRPr="00131B50">
              <w:rPr>
                <w:rFonts w:ascii="Times New Roman" w:hAnsi="Times New Roman"/>
                <w:sz w:val="20"/>
                <w:szCs w:val="20"/>
              </w:rPr>
              <w:t xml:space="preserve"> Подготовка проектно-сметной документации с прохождением государственной экспертизы на капитальный ремонт защитного сооружения </w:t>
            </w:r>
            <w:r w:rsidRPr="00131B50">
              <w:rPr>
                <w:rFonts w:ascii="Times New Roman" w:hAnsi="Times New Roman"/>
                <w:sz w:val="20"/>
                <w:szCs w:val="20"/>
              </w:rPr>
              <w:lastRenderedPageBreak/>
              <w:t>гражданской обороны, находящегося в муниципальной собственности города Лыткарино;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lastRenderedPageBreak/>
              <w:t>2020- 202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252B7E" w:rsidRDefault="008A23B0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252B7E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25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E93D09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E93D09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252B7E" w:rsidRDefault="00AC4FE4" w:rsidP="00252B7E">
            <w:pPr>
              <w:rPr>
                <w:rFonts w:ascii="Times New Roman" w:hAnsi="Times New Roman"/>
                <w:sz w:val="18"/>
                <w:szCs w:val="18"/>
              </w:rPr>
            </w:pPr>
            <w:r w:rsidRPr="00AC4FE4">
              <w:rPr>
                <w:rFonts w:ascii="Times New Roman" w:hAnsi="Times New Roman"/>
                <w:sz w:val="20"/>
                <w:szCs w:val="20"/>
              </w:rPr>
              <w:t>Увеличение степени готовности к использованию по предназначению за</w:t>
            </w:r>
            <w:r w:rsidRPr="00AC4FE4">
              <w:rPr>
                <w:rFonts w:ascii="Times New Roman" w:hAnsi="Times New Roman"/>
                <w:sz w:val="20"/>
                <w:szCs w:val="20"/>
              </w:rPr>
              <w:lastRenderedPageBreak/>
              <w:t>щитных сооружений и иных объектов ГО</w:t>
            </w:r>
          </w:p>
        </w:tc>
      </w:tr>
      <w:tr w:rsidR="008A23B0" w:rsidRPr="00E93D09" w:rsidTr="0011570E">
        <w:trPr>
          <w:trHeight w:val="133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270FD6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131B50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b/>
                <w:sz w:val="20"/>
                <w:szCs w:val="20"/>
              </w:rPr>
              <w:t>2.2.2</w:t>
            </w:r>
            <w:r w:rsidRPr="00131B50">
              <w:rPr>
                <w:rFonts w:ascii="Times New Roman" w:hAnsi="Times New Roman"/>
                <w:sz w:val="20"/>
                <w:szCs w:val="20"/>
              </w:rPr>
              <w:t xml:space="preserve"> Капитальный ремонт защитного сооружения гражданской обороны находящегося в муниципальной собственности, расположенного на территории города Лыткарино;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252B7E" w:rsidRDefault="008A23B0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252B7E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25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E93D09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E93D09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252B7E" w:rsidRDefault="00AC4FE4" w:rsidP="00252B7E">
            <w:pPr>
              <w:rPr>
                <w:rFonts w:ascii="Times New Roman" w:hAnsi="Times New Roman"/>
                <w:sz w:val="18"/>
                <w:szCs w:val="18"/>
              </w:rPr>
            </w:pPr>
            <w:r w:rsidRPr="00AC4FE4">
              <w:rPr>
                <w:rFonts w:ascii="Times New Roman" w:hAnsi="Times New Roman"/>
                <w:sz w:val="20"/>
                <w:szCs w:val="20"/>
              </w:rPr>
              <w:t>Увеличение степени готовности к использованию по предназначению защитных сооружений и иных объектов ГО</w:t>
            </w:r>
          </w:p>
        </w:tc>
      </w:tr>
      <w:tr w:rsidR="008A23B0" w:rsidRPr="00E93D09" w:rsidTr="0011570E">
        <w:trPr>
          <w:trHeight w:val="624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270FD6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131B50" w:rsidRDefault="008A23B0" w:rsidP="00252B7E">
            <w:pPr>
              <w:rPr>
                <w:rFonts w:ascii="Times New Roman" w:hAnsi="Times New Roman"/>
                <w:sz w:val="19"/>
                <w:szCs w:val="19"/>
              </w:rPr>
            </w:pPr>
            <w:r w:rsidRPr="00131B50">
              <w:rPr>
                <w:rFonts w:ascii="Times New Roman" w:hAnsi="Times New Roman"/>
                <w:b/>
                <w:sz w:val="20"/>
                <w:szCs w:val="20"/>
              </w:rPr>
              <w:t>2.2.3</w:t>
            </w:r>
            <w:r w:rsidRPr="00131B50">
              <w:rPr>
                <w:rFonts w:ascii="Times New Roman" w:hAnsi="Times New Roman"/>
                <w:sz w:val="20"/>
                <w:szCs w:val="20"/>
              </w:rPr>
              <w:t xml:space="preserve"> Капитальный ремонт запасного пункта управления Администрации городского округа Лыткарино (Московская область, г. Лыткарино, ул. Первомайская, д. 7/7);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252B7E" w:rsidRDefault="008A23B0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252B7E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25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E93D09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E93D09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252B7E" w:rsidRDefault="00AC4FE4" w:rsidP="00252B7E">
            <w:pPr>
              <w:rPr>
                <w:rFonts w:ascii="Times New Roman" w:hAnsi="Times New Roman"/>
                <w:sz w:val="18"/>
                <w:szCs w:val="18"/>
              </w:rPr>
            </w:pPr>
            <w:r w:rsidRPr="00AC4FE4">
              <w:rPr>
                <w:rFonts w:ascii="Times New Roman" w:hAnsi="Times New Roman"/>
                <w:sz w:val="20"/>
                <w:szCs w:val="20"/>
              </w:rPr>
              <w:t>Увеличение степени готовности к использованию по предназначению защитных сооружений и иных объектов ГО</w:t>
            </w:r>
          </w:p>
        </w:tc>
      </w:tr>
      <w:tr w:rsidR="008A23B0" w:rsidRPr="00E93D09" w:rsidTr="00252B7E">
        <w:trPr>
          <w:trHeight w:val="60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270FD6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131B50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b/>
                <w:sz w:val="20"/>
                <w:szCs w:val="20"/>
              </w:rPr>
              <w:t>2.2.4</w:t>
            </w:r>
            <w:r w:rsidRPr="00131B50">
              <w:rPr>
                <w:rFonts w:ascii="Times New Roman" w:hAnsi="Times New Roman"/>
                <w:sz w:val="20"/>
                <w:szCs w:val="20"/>
              </w:rPr>
              <w:t xml:space="preserve"> Содержание запасного пункта управления Администрации городского округа Лыткарино (Московская область, г. Лыткарино, ул. Первомайская, д. 7/7);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252B7E" w:rsidRDefault="008A23B0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252B7E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25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E93D09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E93D09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252B7E" w:rsidRDefault="00AC4FE4" w:rsidP="00252B7E">
            <w:pPr>
              <w:rPr>
                <w:rFonts w:ascii="Times New Roman" w:hAnsi="Times New Roman"/>
                <w:sz w:val="18"/>
                <w:szCs w:val="18"/>
              </w:rPr>
            </w:pPr>
            <w:r w:rsidRPr="00AC4FE4">
              <w:rPr>
                <w:rFonts w:ascii="Times New Roman" w:hAnsi="Times New Roman"/>
                <w:sz w:val="20"/>
                <w:szCs w:val="20"/>
              </w:rPr>
              <w:t>Увеличение степени готовности к использованию по предназначению защитных сооружений и иных объектов ГО</w:t>
            </w:r>
          </w:p>
        </w:tc>
      </w:tr>
      <w:tr w:rsidR="008A23B0" w:rsidRPr="00E93D09" w:rsidTr="00252B7E">
        <w:trPr>
          <w:trHeight w:val="796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131B50" w:rsidRDefault="00270FD6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131B50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b/>
                <w:sz w:val="20"/>
                <w:szCs w:val="20"/>
              </w:rPr>
              <w:t>2.2.5</w:t>
            </w:r>
            <w:r w:rsidRPr="00131B50">
              <w:rPr>
                <w:rFonts w:ascii="Times New Roman" w:hAnsi="Times New Roman"/>
                <w:sz w:val="20"/>
                <w:szCs w:val="20"/>
              </w:rPr>
              <w:t xml:space="preserve"> Приобретение и монтаж фильтров поглотителей марки ФП-300 для обеспечения готовности пункта управления гражданской обороны;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252B7E" w:rsidRDefault="008A23B0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252B7E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25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E93D09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E93D09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252B7E" w:rsidRDefault="00AC4FE4" w:rsidP="00252B7E">
            <w:pPr>
              <w:rPr>
                <w:rFonts w:ascii="Times New Roman" w:hAnsi="Times New Roman"/>
                <w:sz w:val="18"/>
                <w:szCs w:val="18"/>
              </w:rPr>
            </w:pPr>
            <w:r w:rsidRPr="00AC4FE4">
              <w:rPr>
                <w:rFonts w:ascii="Times New Roman" w:hAnsi="Times New Roman"/>
                <w:sz w:val="20"/>
                <w:szCs w:val="20"/>
              </w:rPr>
              <w:t>Увеличение степени готовности к использованию по предназначению защитных сооружений и иных объектов ГО</w:t>
            </w:r>
          </w:p>
        </w:tc>
      </w:tr>
      <w:tr w:rsidR="008A23B0" w:rsidRPr="00E93D09" w:rsidTr="00022B1E">
        <w:trPr>
          <w:trHeight w:val="515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270FD6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131B50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b/>
                <w:sz w:val="20"/>
                <w:szCs w:val="20"/>
              </w:rPr>
              <w:t>2.3</w:t>
            </w:r>
            <w:r w:rsidRPr="0013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F478E" w:rsidRPr="00131B50">
              <w:rPr>
                <w:rFonts w:ascii="Times New Roman" w:hAnsi="Times New Roman"/>
                <w:sz w:val="20"/>
                <w:szCs w:val="20"/>
              </w:rPr>
              <w:t>Организация и выполнение мероприятий, предусмотренных планом гражданской обороны защиты населения муниципального образования Московской области</w:t>
            </w:r>
            <w:r w:rsidRPr="00131B50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131B50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131B50" w:rsidRDefault="008A23B0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131B50">
              <w:rPr>
                <w:rFonts w:ascii="Times New Roman" w:hAnsi="Times New Roman"/>
                <w:sz w:val="18"/>
                <w:szCs w:val="20"/>
              </w:rPr>
              <w:t>итого по мероприятию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131B50" w:rsidRDefault="008A23B0" w:rsidP="0025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15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131B50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817,5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131B50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163,5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131B50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163,5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131B50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163,5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131B50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163,5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131B50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163,5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AC4FE4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23B0" w:rsidRPr="00E93D09" w:rsidTr="00252B7E">
        <w:trPr>
          <w:trHeight w:val="455"/>
        </w:trPr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C4FE4" w:rsidRDefault="008A23B0" w:rsidP="00252B7E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131B50" w:rsidRDefault="008A23B0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131B50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131B50" w:rsidRDefault="008A23B0" w:rsidP="0025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15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131B50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817,5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131B50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163,5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131B50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163,5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131B50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163,5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131B50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163,5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131B50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163,50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252B7E" w:rsidRDefault="008A23B0" w:rsidP="00252B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23B0" w:rsidRPr="00E93D09" w:rsidTr="00252B7E">
        <w:trPr>
          <w:trHeight w:val="32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270FD6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C4FE4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b/>
                <w:sz w:val="20"/>
                <w:szCs w:val="20"/>
              </w:rPr>
              <w:t>2.3.1</w:t>
            </w:r>
            <w:r w:rsidRPr="00131B50">
              <w:rPr>
                <w:rFonts w:ascii="Times New Roman" w:hAnsi="Times New Roman"/>
                <w:sz w:val="20"/>
                <w:szCs w:val="20"/>
              </w:rPr>
              <w:t xml:space="preserve"> Приобретение </w:t>
            </w:r>
            <w:r w:rsidRPr="00AC4FE4">
              <w:rPr>
                <w:rFonts w:ascii="Times New Roman" w:hAnsi="Times New Roman"/>
                <w:sz w:val="20"/>
                <w:szCs w:val="20"/>
              </w:rPr>
              <w:t>грамот, плакатов, ценных подарков для организации и проведения командно-штабных учений, тренировок и смотров-конкурсов;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252B7E" w:rsidRDefault="008A23B0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252B7E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25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E93D09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E93D09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252B7E" w:rsidRDefault="008A23B0" w:rsidP="00252B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23B0" w:rsidRPr="00E93D09" w:rsidTr="00022B1E">
        <w:trPr>
          <w:trHeight w:val="470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131B50" w:rsidRDefault="00270FD6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9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131B50" w:rsidRDefault="008A23B0" w:rsidP="00252B7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31B50">
              <w:rPr>
                <w:rFonts w:ascii="Times New Roman" w:hAnsi="Times New Roman"/>
                <w:b/>
                <w:sz w:val="20"/>
                <w:szCs w:val="20"/>
              </w:rPr>
              <w:t>2.3.2</w:t>
            </w:r>
            <w:r w:rsidRPr="00131B50">
              <w:rPr>
                <w:rFonts w:ascii="Times New Roman" w:hAnsi="Times New Roman"/>
                <w:sz w:val="20"/>
                <w:szCs w:val="20"/>
              </w:rPr>
              <w:t xml:space="preserve"> Обучение специалистов по гражданской обороне, операторов и диспетчеров системы обеспечения вызова экстренных служб по единому номеру "112" (в том числе оплата услуг по проживанию)</w:t>
            </w:r>
            <w:r w:rsidR="00D215C6" w:rsidRPr="00131B5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252B7E" w:rsidRDefault="008A23B0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252B7E">
              <w:rPr>
                <w:rFonts w:ascii="Times New Roman" w:hAnsi="Times New Roman"/>
                <w:sz w:val="18"/>
                <w:szCs w:val="20"/>
              </w:rPr>
              <w:t>итого по мероприятию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25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467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93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93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93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93,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93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252B7E" w:rsidRDefault="008A23B0" w:rsidP="00252B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23B0" w:rsidRPr="00E93D09" w:rsidTr="00252B7E">
        <w:trPr>
          <w:trHeight w:val="153"/>
        </w:trPr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8A23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252B7E" w:rsidRDefault="008A23B0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252B7E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25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4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67,5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53,</w:t>
            </w:r>
            <w:r w:rsidRPr="00E93D09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E93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53,</w:t>
            </w:r>
            <w:r w:rsidRPr="00E93D09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E93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53,</w:t>
            </w:r>
            <w:r w:rsidRPr="00E93D09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E93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53,</w:t>
            </w:r>
            <w:r w:rsidRPr="00E93D09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E93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53,</w:t>
            </w:r>
            <w:r w:rsidRPr="00E93D09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E93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E93D09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E93D09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8A23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23B0" w:rsidRPr="00E93D09" w:rsidTr="00252B7E">
        <w:trPr>
          <w:trHeight w:val="70"/>
        </w:trPr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8A23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МКУ "ЕДДС Лыткарино"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8A23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23B0" w:rsidRPr="00E93D09" w:rsidTr="005979F8">
        <w:trPr>
          <w:trHeight w:val="255"/>
        </w:trPr>
        <w:tc>
          <w:tcPr>
            <w:tcW w:w="5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3B0" w:rsidRPr="00E93D0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Итого по подпрограмме № 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7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3 857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803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763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763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763,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763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3B0" w:rsidRPr="00E93D0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3B0" w:rsidRPr="00E93D09" w:rsidRDefault="008A23B0" w:rsidP="008A23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3D0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A23B0" w:rsidRPr="00E93D09" w:rsidTr="005979F8">
        <w:trPr>
          <w:trHeight w:val="255"/>
        </w:trPr>
        <w:tc>
          <w:tcPr>
            <w:tcW w:w="5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3B0" w:rsidRPr="00E93D0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3B0" w:rsidRPr="00E93D0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7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3 817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763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763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763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763,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763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3B0" w:rsidRPr="00E93D0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3B0" w:rsidRPr="00E93D09" w:rsidRDefault="008A23B0" w:rsidP="008A23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3D0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A23B0" w:rsidRPr="00E93D09" w:rsidTr="005979F8">
        <w:trPr>
          <w:trHeight w:val="255"/>
        </w:trPr>
        <w:tc>
          <w:tcPr>
            <w:tcW w:w="5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3B0" w:rsidRPr="00E93D0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3B0" w:rsidRPr="00E93D0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E93D0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3B0" w:rsidRPr="00E93D0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3B0" w:rsidRPr="00E93D09" w:rsidRDefault="008A23B0" w:rsidP="008A23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3D0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:rsidR="00AF6292" w:rsidRDefault="00AF6292" w:rsidP="00053BD9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C4FE4" w:rsidRDefault="00AC4FE4" w:rsidP="00053BD9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C4FE4" w:rsidRPr="00E93D09" w:rsidRDefault="00AC4FE4" w:rsidP="00053BD9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90F7A" w:rsidRPr="00AC4FE4" w:rsidRDefault="00C84099" w:rsidP="008A23B0">
      <w:pPr>
        <w:pStyle w:val="a3"/>
        <w:numPr>
          <w:ilvl w:val="0"/>
          <w:numId w:val="39"/>
        </w:num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93D09">
        <w:rPr>
          <w:rFonts w:ascii="Times New Roman" w:hAnsi="Times New Roman"/>
          <w:sz w:val="28"/>
          <w:szCs w:val="28"/>
        </w:rPr>
        <w:t xml:space="preserve"> Раздел </w:t>
      </w:r>
      <w:r w:rsidR="00053BD9" w:rsidRPr="00E93D09">
        <w:rPr>
          <w:rFonts w:ascii="Times New Roman" w:hAnsi="Times New Roman"/>
          <w:sz w:val="28"/>
          <w:szCs w:val="28"/>
        </w:rPr>
        <w:t>1</w:t>
      </w:r>
      <w:r w:rsidR="00AF748B" w:rsidRPr="00E93D09">
        <w:rPr>
          <w:rFonts w:ascii="Times New Roman" w:hAnsi="Times New Roman"/>
          <w:sz w:val="28"/>
          <w:szCs w:val="28"/>
        </w:rPr>
        <w:t>6</w:t>
      </w:r>
      <w:r w:rsidR="00053BD9" w:rsidRPr="00E93D09">
        <w:rPr>
          <w:rFonts w:ascii="Times New Roman" w:hAnsi="Times New Roman"/>
          <w:sz w:val="28"/>
          <w:szCs w:val="28"/>
        </w:rPr>
        <w:t xml:space="preserve">. Паспорт подпрограммы № </w:t>
      </w:r>
      <w:r w:rsidR="0076393A" w:rsidRPr="00E93D09">
        <w:rPr>
          <w:rFonts w:ascii="Times New Roman" w:hAnsi="Times New Roman"/>
          <w:sz w:val="28"/>
          <w:szCs w:val="28"/>
        </w:rPr>
        <w:t>6</w:t>
      </w:r>
      <w:r w:rsidRPr="00E93D09">
        <w:rPr>
          <w:rFonts w:ascii="Times New Roman" w:hAnsi="Times New Roman"/>
          <w:sz w:val="28"/>
          <w:szCs w:val="28"/>
        </w:rPr>
        <w:t xml:space="preserve"> </w:t>
      </w:r>
      <w:r w:rsidR="00053BD9" w:rsidRPr="00E93D09">
        <w:rPr>
          <w:rFonts w:ascii="Times New Roman" w:hAnsi="Times New Roman"/>
          <w:sz w:val="28"/>
          <w:szCs w:val="28"/>
        </w:rPr>
        <w:t xml:space="preserve">«Обеспечивающая подпрограмма» муниципальной программы </w:t>
      </w:r>
      <w:r w:rsidR="00766965" w:rsidRPr="00E93D09">
        <w:rPr>
          <w:rFonts w:ascii="Times New Roman" w:eastAsia="Calibri" w:hAnsi="Times New Roman"/>
          <w:sz w:val="28"/>
          <w:szCs w:val="28"/>
          <w:lang w:eastAsia="en-US"/>
        </w:rPr>
        <w:t>«Безопасность и обеспечение безопасности жизнедеятельности населения</w:t>
      </w:r>
      <w:r w:rsidR="000A2B98" w:rsidRPr="00E93D09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Pr="00E93D0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AC4FE4" w:rsidRDefault="00AC4FE4" w:rsidP="00AC4FE4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C4FE4" w:rsidRDefault="00AC4FE4" w:rsidP="00AC4FE4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C4FE4" w:rsidRDefault="00AC4FE4" w:rsidP="00AC4FE4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C4FE4" w:rsidRDefault="00AC4FE4" w:rsidP="00AC4FE4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C4FE4" w:rsidRDefault="00AC4FE4" w:rsidP="00AC4FE4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C4FE4" w:rsidRPr="00AC4FE4" w:rsidRDefault="00AC4FE4" w:rsidP="00AC4FE4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F6292" w:rsidRPr="00E93D09" w:rsidRDefault="00AF6292" w:rsidP="00AF6292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51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6"/>
        <w:gridCol w:w="2759"/>
        <w:gridCol w:w="1985"/>
        <w:gridCol w:w="1176"/>
        <w:gridCol w:w="1177"/>
        <w:gridCol w:w="1176"/>
        <w:gridCol w:w="1177"/>
        <w:gridCol w:w="1176"/>
        <w:gridCol w:w="1177"/>
      </w:tblGrid>
      <w:tr w:rsidR="00E93D09" w:rsidRPr="00E93D09" w:rsidTr="00A028EC">
        <w:trPr>
          <w:trHeight w:val="235"/>
        </w:trPr>
        <w:tc>
          <w:tcPr>
            <w:tcW w:w="3336" w:type="dxa"/>
          </w:tcPr>
          <w:p w:rsidR="00790F7A" w:rsidRPr="00E93D09" w:rsidRDefault="00790F7A" w:rsidP="005214B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>Муниципальный заказчик подпрограммы</w:t>
            </w:r>
          </w:p>
        </w:tc>
        <w:tc>
          <w:tcPr>
            <w:tcW w:w="11803" w:type="dxa"/>
            <w:gridSpan w:val="8"/>
            <w:vAlign w:val="center"/>
          </w:tcPr>
          <w:p w:rsidR="00790F7A" w:rsidRPr="00E93D09" w:rsidRDefault="00790F7A" w:rsidP="00A028E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>Администрация городского округа Лыткарино</w:t>
            </w:r>
          </w:p>
        </w:tc>
      </w:tr>
      <w:tr w:rsidR="00E93D09" w:rsidRPr="00E93D09" w:rsidTr="00A028EC">
        <w:trPr>
          <w:trHeight w:val="427"/>
        </w:trPr>
        <w:tc>
          <w:tcPr>
            <w:tcW w:w="3336" w:type="dxa"/>
            <w:vMerge w:val="restart"/>
          </w:tcPr>
          <w:p w:rsidR="00790F7A" w:rsidRPr="00E93D09" w:rsidRDefault="00790F7A" w:rsidP="005214B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759" w:type="dxa"/>
            <w:vMerge w:val="restart"/>
            <w:vAlign w:val="center"/>
          </w:tcPr>
          <w:p w:rsidR="00790F7A" w:rsidRPr="00E93D09" w:rsidRDefault="00790F7A" w:rsidP="00A028E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E93D09">
              <w:rPr>
                <w:rFonts w:ascii="Times New Roman" w:hAnsi="Times New Roman"/>
                <w:sz w:val="22"/>
                <w:szCs w:val="22"/>
              </w:rPr>
              <w:t>Главный распорядитель бюджетных средств</w:t>
            </w:r>
          </w:p>
          <w:p w:rsidR="00790F7A" w:rsidRPr="00E93D09" w:rsidRDefault="00790F7A" w:rsidP="00A028E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790F7A" w:rsidRPr="00E93D09" w:rsidRDefault="00790F7A" w:rsidP="005214B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>Источники</w:t>
            </w:r>
          </w:p>
          <w:p w:rsidR="00790F7A" w:rsidRPr="00E93D09" w:rsidRDefault="00790F7A" w:rsidP="005214B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lastRenderedPageBreak/>
              <w:t>финансирования</w:t>
            </w:r>
          </w:p>
        </w:tc>
        <w:tc>
          <w:tcPr>
            <w:tcW w:w="7059" w:type="dxa"/>
            <w:gridSpan w:val="6"/>
            <w:vAlign w:val="center"/>
          </w:tcPr>
          <w:p w:rsidR="00790F7A" w:rsidRPr="00E93D09" w:rsidRDefault="00790F7A" w:rsidP="00A028E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lastRenderedPageBreak/>
              <w:t>Расходы (тыс. рублей)</w:t>
            </w:r>
          </w:p>
        </w:tc>
      </w:tr>
      <w:tr w:rsidR="00E93D09" w:rsidRPr="00E93D09" w:rsidTr="005214BC">
        <w:trPr>
          <w:trHeight w:val="405"/>
        </w:trPr>
        <w:tc>
          <w:tcPr>
            <w:tcW w:w="3336" w:type="dxa"/>
            <w:vMerge/>
            <w:tcBorders>
              <w:bottom w:val="single" w:sz="4" w:space="0" w:color="auto"/>
            </w:tcBorders>
          </w:tcPr>
          <w:p w:rsidR="00790F7A" w:rsidRPr="00E93D09" w:rsidRDefault="00790F7A" w:rsidP="005214B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759" w:type="dxa"/>
            <w:vMerge/>
            <w:tcBorders>
              <w:bottom w:val="single" w:sz="4" w:space="0" w:color="auto"/>
            </w:tcBorders>
          </w:tcPr>
          <w:p w:rsidR="00790F7A" w:rsidRPr="00E93D09" w:rsidRDefault="00790F7A" w:rsidP="005214B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90F7A" w:rsidRPr="00E93D09" w:rsidRDefault="00790F7A" w:rsidP="005214B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790F7A" w:rsidRPr="00E93D09" w:rsidRDefault="000B40EE" w:rsidP="005214B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>2020 год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790F7A" w:rsidRPr="00E93D09" w:rsidRDefault="00E171B8" w:rsidP="005214B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>2021 год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790F7A" w:rsidRPr="00E93D09" w:rsidRDefault="00790F7A" w:rsidP="00E171B8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>2022 год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790F7A" w:rsidRPr="00E93D09" w:rsidRDefault="00790F7A" w:rsidP="005214B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>2</w:t>
            </w:r>
            <w:r w:rsidR="00E171B8" w:rsidRPr="00E93D09">
              <w:rPr>
                <w:rFonts w:ascii="Times New Roman" w:hAnsi="Times New Roman"/>
              </w:rPr>
              <w:t>023 год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790F7A" w:rsidRPr="00E93D09" w:rsidRDefault="00E171B8" w:rsidP="005214B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>2024 год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790F7A" w:rsidRPr="00E93D09" w:rsidRDefault="00790F7A" w:rsidP="005214B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>Итого</w:t>
            </w:r>
          </w:p>
        </w:tc>
      </w:tr>
      <w:tr w:rsidR="00E93D09" w:rsidRPr="00E93D09" w:rsidTr="00790F7A">
        <w:trPr>
          <w:trHeight w:val="555"/>
        </w:trPr>
        <w:tc>
          <w:tcPr>
            <w:tcW w:w="3336" w:type="dxa"/>
            <w:vMerge/>
          </w:tcPr>
          <w:p w:rsidR="008E606E" w:rsidRPr="00E93D09" w:rsidRDefault="008E606E" w:rsidP="008E606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759" w:type="dxa"/>
            <w:vMerge w:val="restart"/>
            <w:shd w:val="clear" w:color="auto" w:fill="auto"/>
            <w:vAlign w:val="center"/>
          </w:tcPr>
          <w:p w:rsidR="008E606E" w:rsidRPr="00E93D09" w:rsidRDefault="008E606E" w:rsidP="008E606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МКУ «ЕДДС Лыткарино», Администрация городского округа Лыткарино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6E" w:rsidRPr="00E93D09" w:rsidRDefault="008E606E" w:rsidP="008E606E">
            <w:pPr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176" w:type="dxa"/>
            <w:vAlign w:val="center"/>
          </w:tcPr>
          <w:p w:rsidR="008E606E" w:rsidRPr="00E93D09" w:rsidRDefault="008E606E" w:rsidP="008E606E">
            <w:pPr>
              <w:jc w:val="center"/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>17 671,90</w:t>
            </w:r>
          </w:p>
        </w:tc>
        <w:tc>
          <w:tcPr>
            <w:tcW w:w="1177" w:type="dxa"/>
            <w:vAlign w:val="center"/>
          </w:tcPr>
          <w:p w:rsidR="008E606E" w:rsidRPr="00E93D09" w:rsidRDefault="008E606E" w:rsidP="008E606E">
            <w:pPr>
              <w:jc w:val="center"/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>17 511,90</w:t>
            </w:r>
          </w:p>
        </w:tc>
        <w:tc>
          <w:tcPr>
            <w:tcW w:w="1176" w:type="dxa"/>
            <w:vAlign w:val="center"/>
          </w:tcPr>
          <w:p w:rsidR="008E606E" w:rsidRPr="00E93D09" w:rsidRDefault="008E606E" w:rsidP="008E606E">
            <w:pPr>
              <w:jc w:val="center"/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>17 511,90</w:t>
            </w:r>
          </w:p>
        </w:tc>
        <w:tc>
          <w:tcPr>
            <w:tcW w:w="1177" w:type="dxa"/>
            <w:vAlign w:val="center"/>
          </w:tcPr>
          <w:p w:rsidR="008E606E" w:rsidRPr="00E93D09" w:rsidRDefault="008E606E" w:rsidP="008E606E">
            <w:pPr>
              <w:jc w:val="center"/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>17 511,90</w:t>
            </w:r>
          </w:p>
        </w:tc>
        <w:tc>
          <w:tcPr>
            <w:tcW w:w="1176" w:type="dxa"/>
            <w:vAlign w:val="center"/>
          </w:tcPr>
          <w:p w:rsidR="008E606E" w:rsidRPr="00E93D09" w:rsidRDefault="008E606E" w:rsidP="008E606E">
            <w:pPr>
              <w:jc w:val="center"/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>17 511,9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6E" w:rsidRPr="00E93D09" w:rsidRDefault="008E606E" w:rsidP="008E606E">
            <w:pPr>
              <w:jc w:val="center"/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 xml:space="preserve">87 </w:t>
            </w:r>
            <w:r w:rsidR="00C40139" w:rsidRPr="00E93D09">
              <w:rPr>
                <w:rFonts w:ascii="Times New Roman" w:hAnsi="Times New Roman"/>
              </w:rPr>
              <w:t>719</w:t>
            </w:r>
            <w:r w:rsidRPr="00E93D09">
              <w:rPr>
                <w:rFonts w:ascii="Times New Roman" w:hAnsi="Times New Roman"/>
              </w:rPr>
              <w:t>,50</w:t>
            </w:r>
          </w:p>
        </w:tc>
      </w:tr>
      <w:tr w:rsidR="00E93D09" w:rsidRPr="00E93D09" w:rsidTr="005214BC">
        <w:trPr>
          <w:trHeight w:val="976"/>
        </w:trPr>
        <w:tc>
          <w:tcPr>
            <w:tcW w:w="3336" w:type="dxa"/>
            <w:vMerge/>
          </w:tcPr>
          <w:p w:rsidR="008E606E" w:rsidRPr="00E93D09" w:rsidRDefault="008E606E" w:rsidP="008E606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759" w:type="dxa"/>
            <w:vMerge/>
            <w:vAlign w:val="center"/>
          </w:tcPr>
          <w:p w:rsidR="008E606E" w:rsidRPr="00E93D09" w:rsidRDefault="008E606E" w:rsidP="008E606E">
            <w:pPr>
              <w:jc w:val="righ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8E606E" w:rsidRPr="00E93D09" w:rsidRDefault="008E606E" w:rsidP="008E606E">
            <w:pPr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 xml:space="preserve">Средства </w:t>
            </w:r>
          </w:p>
          <w:p w:rsidR="008E606E" w:rsidRPr="00E93D09" w:rsidRDefault="008E606E" w:rsidP="008E606E">
            <w:pPr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 xml:space="preserve">бюджета </w:t>
            </w:r>
          </w:p>
          <w:p w:rsidR="008E606E" w:rsidRPr="00E93D09" w:rsidRDefault="008E606E" w:rsidP="008E606E">
            <w:pPr>
              <w:rPr>
                <w:rFonts w:ascii="Times New Roman" w:hAnsi="Times New Roman"/>
                <w:highlight w:val="yellow"/>
              </w:rPr>
            </w:pPr>
            <w:r w:rsidRPr="00E93D09">
              <w:rPr>
                <w:rFonts w:ascii="Times New Roman" w:hAnsi="Times New Roman"/>
              </w:rPr>
              <w:t>г. Лыткарино</w:t>
            </w:r>
          </w:p>
        </w:tc>
        <w:tc>
          <w:tcPr>
            <w:tcW w:w="1176" w:type="dxa"/>
            <w:vAlign w:val="center"/>
          </w:tcPr>
          <w:p w:rsidR="008E606E" w:rsidRPr="00E93D09" w:rsidRDefault="008E606E" w:rsidP="008E606E">
            <w:pPr>
              <w:jc w:val="center"/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>17 671,90</w:t>
            </w:r>
          </w:p>
        </w:tc>
        <w:tc>
          <w:tcPr>
            <w:tcW w:w="1177" w:type="dxa"/>
            <w:vAlign w:val="center"/>
          </w:tcPr>
          <w:p w:rsidR="008E606E" w:rsidRPr="00E93D09" w:rsidRDefault="008E606E" w:rsidP="008E606E">
            <w:pPr>
              <w:jc w:val="center"/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>17 511,90</w:t>
            </w:r>
          </w:p>
        </w:tc>
        <w:tc>
          <w:tcPr>
            <w:tcW w:w="1176" w:type="dxa"/>
            <w:vAlign w:val="center"/>
          </w:tcPr>
          <w:p w:rsidR="008E606E" w:rsidRPr="00E93D09" w:rsidRDefault="008E606E" w:rsidP="008E606E">
            <w:pPr>
              <w:jc w:val="center"/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>17 511,90</w:t>
            </w:r>
          </w:p>
        </w:tc>
        <w:tc>
          <w:tcPr>
            <w:tcW w:w="1177" w:type="dxa"/>
            <w:vAlign w:val="center"/>
          </w:tcPr>
          <w:p w:rsidR="008E606E" w:rsidRPr="00E93D09" w:rsidRDefault="008E606E" w:rsidP="008E606E">
            <w:pPr>
              <w:jc w:val="center"/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>17 511,90</w:t>
            </w:r>
          </w:p>
        </w:tc>
        <w:tc>
          <w:tcPr>
            <w:tcW w:w="1176" w:type="dxa"/>
            <w:vAlign w:val="center"/>
          </w:tcPr>
          <w:p w:rsidR="008E606E" w:rsidRPr="00E93D09" w:rsidRDefault="008E606E" w:rsidP="008E606E">
            <w:pPr>
              <w:jc w:val="center"/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>17 511,90</w:t>
            </w:r>
          </w:p>
        </w:tc>
        <w:tc>
          <w:tcPr>
            <w:tcW w:w="1177" w:type="dxa"/>
            <w:vAlign w:val="center"/>
          </w:tcPr>
          <w:p w:rsidR="008E606E" w:rsidRPr="00E93D09" w:rsidRDefault="008E606E" w:rsidP="008E606E">
            <w:pPr>
              <w:jc w:val="center"/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 xml:space="preserve">87 </w:t>
            </w:r>
            <w:r w:rsidR="00C40139" w:rsidRPr="00E93D09">
              <w:rPr>
                <w:rFonts w:ascii="Times New Roman" w:hAnsi="Times New Roman"/>
              </w:rPr>
              <w:t>719</w:t>
            </w:r>
            <w:r w:rsidRPr="00E93D09">
              <w:rPr>
                <w:rFonts w:ascii="Times New Roman" w:hAnsi="Times New Roman"/>
              </w:rPr>
              <w:t>,50</w:t>
            </w:r>
          </w:p>
        </w:tc>
      </w:tr>
      <w:tr w:rsidR="00E33DD7" w:rsidRPr="00E93D09" w:rsidTr="005214BC">
        <w:trPr>
          <w:trHeight w:val="513"/>
        </w:trPr>
        <w:tc>
          <w:tcPr>
            <w:tcW w:w="3336" w:type="dxa"/>
            <w:vMerge/>
          </w:tcPr>
          <w:p w:rsidR="00790F7A" w:rsidRPr="00E93D09" w:rsidRDefault="00790F7A" w:rsidP="005214B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7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0F7A" w:rsidRPr="00E93D09" w:rsidRDefault="00790F7A" w:rsidP="005214B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F7A" w:rsidRPr="00E93D09" w:rsidRDefault="00790F7A" w:rsidP="005214BC">
            <w:pPr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 xml:space="preserve">Внебюджетные </w:t>
            </w:r>
          </w:p>
          <w:p w:rsidR="00790F7A" w:rsidRPr="00E93D09" w:rsidRDefault="00790F7A" w:rsidP="005214BC">
            <w:pPr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>средств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F7A" w:rsidRPr="00E93D09" w:rsidRDefault="00790F7A" w:rsidP="005214BC">
            <w:pPr>
              <w:jc w:val="center"/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F7A" w:rsidRPr="00E93D09" w:rsidRDefault="00790F7A" w:rsidP="005214BC">
            <w:pPr>
              <w:jc w:val="center"/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F7A" w:rsidRPr="00E93D09" w:rsidRDefault="00790F7A" w:rsidP="005214BC">
            <w:pPr>
              <w:jc w:val="center"/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F7A" w:rsidRPr="00E93D09" w:rsidRDefault="00790F7A" w:rsidP="005214BC">
            <w:pPr>
              <w:jc w:val="center"/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F7A" w:rsidRPr="00E93D09" w:rsidRDefault="00790F7A" w:rsidP="005214BC">
            <w:pPr>
              <w:jc w:val="center"/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F7A" w:rsidRPr="00E93D09" w:rsidRDefault="00790F7A" w:rsidP="005214BC">
            <w:pPr>
              <w:jc w:val="center"/>
              <w:rPr>
                <w:rFonts w:ascii="Times New Roman" w:hAnsi="Times New Roman"/>
              </w:rPr>
            </w:pPr>
            <w:r w:rsidRPr="00E93D09">
              <w:rPr>
                <w:rFonts w:ascii="Times New Roman" w:hAnsi="Times New Roman"/>
              </w:rPr>
              <w:t>0,00</w:t>
            </w:r>
          </w:p>
        </w:tc>
      </w:tr>
    </w:tbl>
    <w:p w:rsidR="00087CE8" w:rsidRDefault="00087CE8" w:rsidP="00053BD9">
      <w:pPr>
        <w:ind w:firstLine="708"/>
        <w:jc w:val="center"/>
        <w:rPr>
          <w:rFonts w:ascii="Times New Roman" w:hAnsi="Times New Roman"/>
          <w:b/>
          <w:sz w:val="16"/>
          <w:szCs w:val="16"/>
        </w:rPr>
      </w:pPr>
    </w:p>
    <w:p w:rsidR="009C5A05" w:rsidRPr="008A23B0" w:rsidRDefault="009C5A05" w:rsidP="00053BD9">
      <w:pPr>
        <w:ind w:firstLine="708"/>
        <w:jc w:val="center"/>
        <w:rPr>
          <w:rFonts w:ascii="Times New Roman" w:hAnsi="Times New Roman"/>
          <w:b/>
          <w:sz w:val="16"/>
          <w:szCs w:val="16"/>
        </w:rPr>
      </w:pPr>
    </w:p>
    <w:p w:rsidR="004C60CE" w:rsidRPr="00E93D09" w:rsidRDefault="00C84099" w:rsidP="00E14D81">
      <w:pPr>
        <w:pStyle w:val="a3"/>
        <w:numPr>
          <w:ilvl w:val="0"/>
          <w:numId w:val="39"/>
        </w:num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93D09">
        <w:rPr>
          <w:rFonts w:ascii="Times New Roman" w:hAnsi="Times New Roman"/>
          <w:sz w:val="28"/>
          <w:szCs w:val="28"/>
        </w:rPr>
        <w:t xml:space="preserve"> Раздел </w:t>
      </w:r>
      <w:r w:rsidR="00053BD9" w:rsidRPr="00E93D09">
        <w:rPr>
          <w:rFonts w:ascii="Times New Roman" w:hAnsi="Times New Roman"/>
          <w:sz w:val="28"/>
          <w:szCs w:val="28"/>
        </w:rPr>
        <w:t>1</w:t>
      </w:r>
      <w:r w:rsidR="00087CE8" w:rsidRPr="00E93D09">
        <w:rPr>
          <w:rFonts w:ascii="Times New Roman" w:hAnsi="Times New Roman"/>
          <w:sz w:val="28"/>
          <w:szCs w:val="28"/>
        </w:rPr>
        <w:t>7</w:t>
      </w:r>
      <w:r w:rsidR="00053BD9" w:rsidRPr="00E93D09">
        <w:rPr>
          <w:rFonts w:ascii="Times New Roman" w:hAnsi="Times New Roman"/>
          <w:sz w:val="28"/>
          <w:szCs w:val="28"/>
        </w:rPr>
        <w:t xml:space="preserve">. Перечень мероприятий подпрограммы № </w:t>
      </w:r>
      <w:r w:rsidR="0076393A" w:rsidRPr="00E93D09">
        <w:rPr>
          <w:rFonts w:ascii="Times New Roman" w:hAnsi="Times New Roman"/>
          <w:sz w:val="28"/>
          <w:szCs w:val="28"/>
        </w:rPr>
        <w:t>6</w:t>
      </w:r>
      <w:r w:rsidR="00053BD9" w:rsidRPr="00E93D09">
        <w:rPr>
          <w:rFonts w:ascii="Times New Roman" w:hAnsi="Times New Roman"/>
          <w:sz w:val="28"/>
          <w:szCs w:val="28"/>
        </w:rPr>
        <w:t xml:space="preserve"> «Обеспечивающая подпрограмма» муниципальной программы </w:t>
      </w:r>
      <w:r w:rsidR="00766965" w:rsidRPr="00E93D09">
        <w:rPr>
          <w:rFonts w:ascii="Times New Roman" w:eastAsia="Calibri" w:hAnsi="Times New Roman"/>
          <w:sz w:val="28"/>
          <w:szCs w:val="28"/>
          <w:lang w:eastAsia="en-US"/>
        </w:rPr>
        <w:t>«Безопасность и обеспечение безопасности жизнедеятельности населения</w:t>
      </w:r>
      <w:r w:rsidR="000A2B98" w:rsidRPr="00E93D09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E93D0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93D09">
        <w:rPr>
          <w:rFonts w:ascii="Times New Roman" w:hAnsi="Times New Roman"/>
          <w:sz w:val="28"/>
          <w:szCs w:val="28"/>
        </w:rPr>
        <w:t>изложить в следующей редакции:</w:t>
      </w:r>
      <w:r w:rsidR="000A2B98" w:rsidRPr="00E93D0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AF6292" w:rsidRPr="00E93D09" w:rsidRDefault="00AF6292" w:rsidP="00AF6292">
      <w:pPr>
        <w:pStyle w:val="a3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708"/>
        <w:gridCol w:w="1276"/>
        <w:gridCol w:w="1276"/>
        <w:gridCol w:w="1134"/>
        <w:gridCol w:w="1038"/>
        <w:gridCol w:w="1039"/>
        <w:gridCol w:w="1039"/>
        <w:gridCol w:w="1039"/>
        <w:gridCol w:w="1039"/>
        <w:gridCol w:w="1832"/>
        <w:gridCol w:w="1762"/>
      </w:tblGrid>
      <w:tr w:rsidR="00E93D09" w:rsidRPr="00E93D09" w:rsidTr="006111A2">
        <w:trPr>
          <w:trHeight w:val="69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8B" w:rsidRPr="00E93D09" w:rsidRDefault="00AF748B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sz w:val="20"/>
                <w:szCs w:val="20"/>
              </w:rPr>
              <w:t>№   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7C" w:rsidRPr="00E93D09" w:rsidRDefault="0002097C" w:rsidP="0002097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роприятие </w:t>
            </w:r>
          </w:p>
          <w:p w:rsidR="00AF748B" w:rsidRPr="00E93D09" w:rsidRDefault="0002097C" w:rsidP="0002097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748B" w:rsidRPr="00E93D09" w:rsidRDefault="00AF748B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bCs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748B" w:rsidRPr="00E93D09" w:rsidRDefault="00AF748B" w:rsidP="00AF748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точник </w:t>
            </w:r>
          </w:p>
          <w:p w:rsidR="00AF748B" w:rsidRPr="00E93D09" w:rsidRDefault="00AF748B" w:rsidP="00AF748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bCs/>
                <w:sz w:val="20"/>
                <w:szCs w:val="20"/>
              </w:rPr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F748B" w:rsidRPr="00E93D09" w:rsidRDefault="00AF748B" w:rsidP="00AF748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93D09">
              <w:rPr>
                <w:rFonts w:ascii="Times New Roman" w:hAnsi="Times New Roman"/>
                <w:b/>
                <w:bCs/>
                <w:sz w:val="16"/>
                <w:szCs w:val="16"/>
              </w:rPr>
              <w:t>Объем финансирования мероприятия</w:t>
            </w:r>
          </w:p>
          <w:p w:rsidR="00AF748B" w:rsidRPr="00E93D09" w:rsidRDefault="00AF748B" w:rsidP="00AF748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93D09">
              <w:rPr>
                <w:rFonts w:ascii="Times New Roman" w:hAnsi="Times New Roman"/>
                <w:b/>
                <w:bCs/>
                <w:sz w:val="16"/>
                <w:szCs w:val="16"/>
              </w:rPr>
              <w:t>в году, предшествующему году начала реализации госпрограммы</w:t>
            </w:r>
          </w:p>
          <w:p w:rsidR="00AF748B" w:rsidRPr="00E93D09" w:rsidRDefault="00AF748B" w:rsidP="00AF748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748B" w:rsidRPr="00E93D09" w:rsidRDefault="00AF748B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bCs/>
                <w:sz w:val="20"/>
                <w:szCs w:val="20"/>
              </w:rPr>
              <w:t>Всего                                 (тыс. руб.)</w:t>
            </w:r>
          </w:p>
        </w:tc>
        <w:tc>
          <w:tcPr>
            <w:tcW w:w="51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48B" w:rsidRPr="00E93D09" w:rsidRDefault="00AF748B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8B" w:rsidRPr="00E93D09" w:rsidRDefault="00AF748B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8B" w:rsidRPr="00E93D09" w:rsidRDefault="00AF748B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E93D09" w:rsidRPr="00E93D09" w:rsidTr="006111A2">
        <w:trPr>
          <w:trHeight w:val="1125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48B" w:rsidRPr="00E93D09" w:rsidRDefault="00AF748B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48B" w:rsidRPr="00E93D09" w:rsidRDefault="00AF748B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48B" w:rsidRPr="00E93D09" w:rsidRDefault="00AF748B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48B" w:rsidRPr="00E93D09" w:rsidRDefault="00AF748B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48B" w:rsidRPr="00E93D09" w:rsidRDefault="00AF748B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48B" w:rsidRPr="00E93D09" w:rsidRDefault="00AF748B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8B" w:rsidRPr="00E93D09" w:rsidRDefault="00AF748B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8B" w:rsidRPr="00E93D09" w:rsidRDefault="00AF748B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8B" w:rsidRPr="00E93D09" w:rsidRDefault="00AF748B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8B" w:rsidRPr="00E93D09" w:rsidRDefault="00AF748B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8B" w:rsidRPr="00E93D09" w:rsidRDefault="00AF748B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sz w:val="20"/>
                <w:szCs w:val="20"/>
              </w:rPr>
              <w:t>2024 год</w:t>
            </w: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48B" w:rsidRPr="00E93D09" w:rsidRDefault="00AF748B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48B" w:rsidRPr="00E93D09" w:rsidRDefault="00AF748B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3D09" w:rsidRPr="00E93D09" w:rsidTr="006111A2">
        <w:trPr>
          <w:trHeight w:val="39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6E" w:rsidRPr="00E93D09" w:rsidRDefault="002C48D0" w:rsidP="008E60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6E" w:rsidRPr="00E93D09" w:rsidRDefault="008E606E" w:rsidP="00C41A3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sz w:val="20"/>
                <w:szCs w:val="20"/>
              </w:rPr>
              <w:t>Основное</w:t>
            </w:r>
          </w:p>
          <w:p w:rsidR="008E606E" w:rsidRPr="00E93D09" w:rsidRDefault="008E606E" w:rsidP="00C41A3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sz w:val="20"/>
                <w:szCs w:val="20"/>
              </w:rPr>
              <w:t xml:space="preserve"> мероприятие </w:t>
            </w:r>
            <w:r w:rsidR="002C48D0" w:rsidRPr="00E93D0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E93D09">
              <w:rPr>
                <w:rFonts w:ascii="Times New Roman" w:hAnsi="Times New Roman"/>
                <w:b/>
                <w:sz w:val="20"/>
                <w:szCs w:val="20"/>
              </w:rPr>
              <w:t>1:</w:t>
            </w:r>
          </w:p>
          <w:p w:rsidR="008E606E" w:rsidRPr="00E93D09" w:rsidRDefault="008E606E" w:rsidP="00C41A3B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«</w:t>
            </w:r>
            <w:r w:rsidR="00C41A3B" w:rsidRPr="00C41A3B">
              <w:rPr>
                <w:rFonts w:ascii="Times New Roman" w:hAnsi="Times New Roman"/>
                <w:sz w:val="20"/>
                <w:szCs w:val="20"/>
              </w:rPr>
              <w:t>Создание условий для реализации полномочий органов местного самоуправления</w:t>
            </w:r>
            <w:r w:rsidRPr="00E93D09">
              <w:rPr>
                <w:rFonts w:ascii="Times New Roman" w:hAnsi="Times New Roman"/>
                <w:sz w:val="20"/>
                <w:szCs w:val="20"/>
              </w:rPr>
              <w:t>», 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E606E" w:rsidRPr="00E93D09" w:rsidRDefault="008E606E" w:rsidP="00C41A3B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6E" w:rsidRPr="00C41A3B" w:rsidRDefault="008E606E" w:rsidP="00C41A3B">
            <w:pPr>
              <w:rPr>
                <w:rFonts w:ascii="Times New Roman" w:hAnsi="Times New Roman"/>
                <w:sz w:val="18"/>
                <w:szCs w:val="20"/>
              </w:rPr>
            </w:pPr>
            <w:r w:rsidRPr="00C41A3B">
              <w:rPr>
                <w:rFonts w:ascii="Times New Roman" w:hAnsi="Times New Roman"/>
                <w:sz w:val="18"/>
                <w:szCs w:val="20"/>
              </w:rPr>
              <w:t>итого по мероприятию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6E" w:rsidRPr="00E93D09" w:rsidRDefault="008E606E" w:rsidP="008E60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2 17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6E" w:rsidRPr="00E93D09" w:rsidRDefault="008E606E" w:rsidP="00C401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87 71</w:t>
            </w:r>
            <w:r w:rsidR="00C40139" w:rsidRPr="00E93D09">
              <w:rPr>
                <w:rFonts w:ascii="Times New Roman" w:hAnsi="Times New Roman"/>
                <w:sz w:val="20"/>
                <w:szCs w:val="20"/>
              </w:rPr>
              <w:t>9</w:t>
            </w:r>
            <w:r w:rsidRPr="00E93D09">
              <w:rPr>
                <w:rFonts w:ascii="Times New Roman" w:hAnsi="Times New Roman"/>
                <w:sz w:val="20"/>
                <w:szCs w:val="20"/>
              </w:rPr>
              <w:t>,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06E" w:rsidRPr="00E93D09" w:rsidRDefault="008E606E" w:rsidP="008E60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17 671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06E" w:rsidRPr="00E93D09" w:rsidRDefault="008E606E" w:rsidP="008E60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06E" w:rsidRPr="00E93D09" w:rsidRDefault="008E606E" w:rsidP="008E60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06E" w:rsidRPr="00E93D09" w:rsidRDefault="008E606E" w:rsidP="008E60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06E" w:rsidRPr="00E93D09" w:rsidRDefault="008E606E" w:rsidP="008E60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8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06E" w:rsidRPr="00E93D09" w:rsidRDefault="008E606E" w:rsidP="008E60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E606E" w:rsidRPr="00E93D09" w:rsidRDefault="008E606E" w:rsidP="006834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3D09" w:rsidRPr="00E93D09" w:rsidTr="008E21EF">
        <w:trPr>
          <w:trHeight w:val="105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606E" w:rsidRPr="00E93D09" w:rsidRDefault="008E606E" w:rsidP="008E60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606E" w:rsidRPr="00E93D09" w:rsidRDefault="008E606E" w:rsidP="00C41A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6E" w:rsidRPr="00E93D09" w:rsidRDefault="008E606E" w:rsidP="00C41A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6E" w:rsidRPr="00C41A3B" w:rsidRDefault="008E606E" w:rsidP="00C41A3B">
            <w:pPr>
              <w:rPr>
                <w:rFonts w:ascii="Times New Roman" w:hAnsi="Times New Roman"/>
                <w:sz w:val="18"/>
                <w:szCs w:val="20"/>
              </w:rPr>
            </w:pPr>
            <w:r w:rsidRPr="00C41A3B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6E" w:rsidRPr="00E93D09" w:rsidRDefault="008E606E" w:rsidP="008E60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2 176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6E" w:rsidRPr="00E93D09" w:rsidRDefault="008E606E" w:rsidP="00C401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87 71</w:t>
            </w:r>
            <w:r w:rsidR="00C40139" w:rsidRPr="00E93D09">
              <w:rPr>
                <w:rFonts w:ascii="Times New Roman" w:hAnsi="Times New Roman"/>
                <w:sz w:val="20"/>
                <w:szCs w:val="20"/>
              </w:rPr>
              <w:t>9</w:t>
            </w:r>
            <w:r w:rsidRPr="00E93D09">
              <w:rPr>
                <w:rFonts w:ascii="Times New Roman" w:hAnsi="Times New Roman"/>
                <w:sz w:val="20"/>
                <w:szCs w:val="20"/>
              </w:rPr>
              <w:t>,5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06E" w:rsidRPr="00E93D09" w:rsidRDefault="008E606E" w:rsidP="008E60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17 671,9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06E" w:rsidRPr="00E93D09" w:rsidRDefault="008E606E" w:rsidP="008E60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06E" w:rsidRPr="00E93D09" w:rsidRDefault="008E606E" w:rsidP="008E60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06E" w:rsidRPr="00E93D09" w:rsidRDefault="008E606E" w:rsidP="008E60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06E" w:rsidRPr="00E93D09" w:rsidRDefault="008E606E" w:rsidP="008E60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8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06E" w:rsidRPr="00E93D09" w:rsidRDefault="008E606E" w:rsidP="008E60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6E" w:rsidRPr="00E93D09" w:rsidRDefault="008E606E" w:rsidP="008E60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21EF" w:rsidRPr="00E93D09" w:rsidTr="008E21E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21EF" w:rsidRPr="00E93D09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131B50" w:rsidRDefault="008A23B0" w:rsidP="00C41A3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E21EF" w:rsidRPr="00131B50" w:rsidRDefault="008E21EF" w:rsidP="00C41A3B">
            <w:pPr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b/>
                <w:sz w:val="20"/>
                <w:szCs w:val="20"/>
              </w:rPr>
              <w:t>1.1</w:t>
            </w:r>
            <w:r w:rsidRPr="0013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41A3B" w:rsidRPr="00131B50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- служба спасения.</w:t>
            </w:r>
          </w:p>
          <w:p w:rsidR="008A23B0" w:rsidRPr="00131B50" w:rsidRDefault="008A23B0" w:rsidP="00C41A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131B50" w:rsidRDefault="008E21EF" w:rsidP="00C41A3B">
            <w:pPr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131B50" w:rsidRDefault="008E21EF" w:rsidP="00C41A3B">
            <w:pPr>
              <w:rPr>
                <w:rFonts w:ascii="Times New Roman" w:hAnsi="Times New Roman"/>
                <w:sz w:val="18"/>
                <w:szCs w:val="20"/>
              </w:rPr>
            </w:pPr>
            <w:r w:rsidRPr="00131B50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131B50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131B50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1EF" w:rsidRPr="00131B50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1EF" w:rsidRPr="00131B50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1EF" w:rsidRPr="00131B50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1EF" w:rsidRPr="00131B50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1EF" w:rsidRPr="00131B50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1EF" w:rsidRPr="00131B50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131B50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131B50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E93D09" w:rsidRDefault="008E21EF" w:rsidP="008E21E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E21EF" w:rsidRPr="00E93D09" w:rsidTr="008E21EF">
        <w:trPr>
          <w:trHeight w:val="45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131B50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131B50" w:rsidRDefault="008E21EF" w:rsidP="00C41A3B">
            <w:pPr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b/>
                <w:sz w:val="20"/>
                <w:szCs w:val="20"/>
              </w:rPr>
              <w:t>1.2</w:t>
            </w:r>
            <w:r w:rsidRPr="0013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41A3B" w:rsidRPr="00131B50">
              <w:rPr>
                <w:rFonts w:ascii="Times New Roman" w:hAnsi="Times New Roman"/>
                <w:sz w:val="20"/>
                <w:szCs w:val="20"/>
              </w:rPr>
              <w:t>Содержание оперативного персонала системы обеспечения вызова муниципальных экстренных оперативных служб по единому номеру 112, ЕДДС</w:t>
            </w:r>
            <w:r w:rsidRPr="00131B50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E21EF" w:rsidRPr="00E93D09" w:rsidRDefault="008E21EF" w:rsidP="00C41A3B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C41A3B" w:rsidRDefault="008E21EF" w:rsidP="00C41A3B">
            <w:pPr>
              <w:rPr>
                <w:rFonts w:ascii="Times New Roman" w:hAnsi="Times New Roman"/>
                <w:sz w:val="18"/>
                <w:szCs w:val="20"/>
              </w:rPr>
            </w:pPr>
            <w:r w:rsidRPr="00C41A3B">
              <w:rPr>
                <w:rFonts w:ascii="Times New Roman" w:hAnsi="Times New Roman"/>
                <w:sz w:val="18"/>
                <w:szCs w:val="20"/>
              </w:rPr>
              <w:t>итого по мероприятию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E93D09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2 17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E93D09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87 719,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1EF" w:rsidRPr="00E93D09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17 671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1EF" w:rsidRPr="00E93D09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1EF" w:rsidRPr="00E93D09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1EF" w:rsidRPr="00E93D09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1EF" w:rsidRPr="00E93D09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8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EF" w:rsidRPr="00E93D09" w:rsidRDefault="008E21EF" w:rsidP="00C41A3B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МКУ «ЕДДС Лыткарино», Администрация городского округа Лыткарино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6834EA" w:rsidRDefault="008E21EF" w:rsidP="00C41A3B">
            <w:pPr>
              <w:rPr>
                <w:rFonts w:ascii="Times New Roman" w:hAnsi="Times New Roman"/>
                <w:sz w:val="20"/>
                <w:szCs w:val="20"/>
              </w:rPr>
            </w:pPr>
            <w:r w:rsidRPr="006834EA">
              <w:rPr>
                <w:rFonts w:ascii="Times New Roman" w:hAnsi="Times New Roman"/>
                <w:sz w:val="20"/>
                <w:szCs w:val="20"/>
              </w:rPr>
              <w:t>Эффективная и бесперебойная деятельность МКУ «ЕДДС Лыткарино» </w:t>
            </w:r>
          </w:p>
          <w:p w:rsidR="008E21EF" w:rsidRPr="00C41A3B" w:rsidRDefault="008E21EF" w:rsidP="00C41A3B">
            <w:pPr>
              <w:rPr>
                <w:rFonts w:ascii="Times New Roman" w:hAnsi="Times New Roman"/>
                <w:sz w:val="18"/>
                <w:szCs w:val="20"/>
              </w:rPr>
            </w:pPr>
            <w:r w:rsidRPr="00C41A3B">
              <w:rPr>
                <w:rFonts w:ascii="Times New Roman" w:hAnsi="Times New Roman"/>
                <w:sz w:val="18"/>
                <w:szCs w:val="20"/>
              </w:rPr>
              <w:t> </w:t>
            </w:r>
          </w:p>
        </w:tc>
      </w:tr>
      <w:tr w:rsidR="008E21EF" w:rsidRPr="00E93D09" w:rsidTr="006111A2">
        <w:trPr>
          <w:trHeight w:val="36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1EF" w:rsidRPr="00E93D09" w:rsidRDefault="008E21EF" w:rsidP="008E21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1EF" w:rsidRPr="00E93D09" w:rsidRDefault="008E21EF" w:rsidP="00C41A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E93D09" w:rsidRDefault="008E21EF" w:rsidP="00C41A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C41A3B" w:rsidRDefault="008E21EF" w:rsidP="00C41A3B">
            <w:pPr>
              <w:rPr>
                <w:rFonts w:ascii="Times New Roman" w:hAnsi="Times New Roman"/>
                <w:sz w:val="18"/>
                <w:szCs w:val="20"/>
              </w:rPr>
            </w:pPr>
            <w:r w:rsidRPr="00C41A3B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E93D09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2 17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E93D09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87 719,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E93D09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17 671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E93D09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E93D09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E93D09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E93D09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8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E93D09" w:rsidRDefault="008E21EF" w:rsidP="00C41A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C41A3B" w:rsidRDefault="008E21EF" w:rsidP="00C41A3B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E21EF" w:rsidRPr="00E93D09" w:rsidTr="009C5A05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131B50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131B50" w:rsidRDefault="008E21EF" w:rsidP="00C41A3B">
            <w:pPr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b/>
                <w:sz w:val="20"/>
                <w:szCs w:val="20"/>
              </w:rPr>
              <w:t>1.2.1</w:t>
            </w:r>
            <w:r w:rsidRPr="00131B50">
              <w:rPr>
                <w:rFonts w:ascii="Times New Roman" w:hAnsi="Times New Roman"/>
                <w:sz w:val="20"/>
                <w:szCs w:val="20"/>
              </w:rPr>
              <w:t xml:space="preserve"> Оплата труда;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E93D09" w:rsidRDefault="008E21EF" w:rsidP="00C41A3B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C41A3B" w:rsidRDefault="008E21EF" w:rsidP="00C41A3B">
            <w:pPr>
              <w:rPr>
                <w:rFonts w:ascii="Times New Roman" w:hAnsi="Times New Roman"/>
                <w:sz w:val="18"/>
                <w:szCs w:val="20"/>
              </w:rPr>
            </w:pPr>
            <w:r w:rsidRPr="00C41A3B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E93D09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17 03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E93D09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75 414,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E93D09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15 082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E93D09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15 082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E93D09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15 082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E93D09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15 082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E93D09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15 082,9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E93D09" w:rsidRDefault="008E21EF" w:rsidP="00C41A3B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МКУ «ЕДДС Лыткарино», Администрация городского округа Лыткарино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C41A3B" w:rsidRDefault="006834EA" w:rsidP="006834EA">
            <w:pPr>
              <w:rPr>
                <w:rFonts w:ascii="Times New Roman" w:hAnsi="Times New Roman"/>
                <w:sz w:val="18"/>
                <w:szCs w:val="19"/>
              </w:rPr>
            </w:pPr>
            <w:r w:rsidRPr="006834EA">
              <w:rPr>
                <w:rFonts w:ascii="Times New Roman" w:hAnsi="Times New Roman"/>
                <w:sz w:val="20"/>
                <w:szCs w:val="20"/>
              </w:rPr>
              <w:t>Эффективная и бесперебойная деятельность МКУ «ЕДДС Лыткарино»</w:t>
            </w:r>
          </w:p>
        </w:tc>
      </w:tr>
      <w:tr w:rsidR="008E21EF" w:rsidRPr="00E93D09" w:rsidTr="009C5A05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E93D09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E93D09" w:rsidRDefault="008E21EF" w:rsidP="00C41A3B">
            <w:pPr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b/>
                <w:sz w:val="20"/>
                <w:szCs w:val="20"/>
              </w:rPr>
              <w:t>1.2.2</w:t>
            </w:r>
            <w:r w:rsidRPr="00131B50">
              <w:rPr>
                <w:rFonts w:ascii="Times New Roman" w:hAnsi="Times New Roman"/>
                <w:sz w:val="20"/>
                <w:szCs w:val="20"/>
              </w:rPr>
              <w:t xml:space="preserve"> Материальные </w:t>
            </w:r>
            <w:r w:rsidRPr="00E93D09">
              <w:rPr>
                <w:rFonts w:ascii="Times New Roman" w:hAnsi="Times New Roman"/>
                <w:sz w:val="20"/>
                <w:szCs w:val="20"/>
              </w:rPr>
              <w:t>затраты;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E93D09" w:rsidRDefault="008E21EF" w:rsidP="00C41A3B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C41A3B" w:rsidRDefault="008E21EF" w:rsidP="00C41A3B">
            <w:pPr>
              <w:rPr>
                <w:rFonts w:ascii="Times New Roman" w:hAnsi="Times New Roman"/>
                <w:sz w:val="18"/>
                <w:szCs w:val="20"/>
              </w:rPr>
            </w:pPr>
            <w:r w:rsidRPr="00C41A3B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E93D09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5 006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E93D09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12 305,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E93D09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 589,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E93D09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 429,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E93D09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 429,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E93D09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 429,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E93D09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 429,00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E93D09" w:rsidRDefault="008E21EF" w:rsidP="00C41A3B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МКУ «ЕДДС Лыткарино», Администрация городского округа Лыткарино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C41A3B" w:rsidRDefault="006834EA" w:rsidP="006834EA">
            <w:pPr>
              <w:rPr>
                <w:rFonts w:ascii="Times New Roman" w:hAnsi="Times New Roman"/>
                <w:sz w:val="18"/>
                <w:szCs w:val="19"/>
              </w:rPr>
            </w:pPr>
            <w:r w:rsidRPr="006834EA">
              <w:rPr>
                <w:rFonts w:ascii="Times New Roman" w:hAnsi="Times New Roman"/>
                <w:sz w:val="20"/>
                <w:szCs w:val="20"/>
              </w:rPr>
              <w:t>Эффективная и бесперебойная деятельность МКУ «ЕДДС Лыткарино» </w:t>
            </w:r>
          </w:p>
        </w:tc>
      </w:tr>
      <w:tr w:rsidR="008E21EF" w:rsidRPr="00E93D09" w:rsidTr="009C5A05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131B50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131B50" w:rsidRDefault="008E21EF" w:rsidP="00C41A3B">
            <w:pPr>
              <w:rPr>
                <w:rFonts w:ascii="Times New Roman" w:hAnsi="Times New Roman"/>
                <w:sz w:val="20"/>
                <w:szCs w:val="20"/>
              </w:rPr>
            </w:pPr>
            <w:r w:rsidRPr="00131B50">
              <w:rPr>
                <w:rFonts w:ascii="Times New Roman" w:hAnsi="Times New Roman"/>
                <w:b/>
                <w:sz w:val="20"/>
                <w:szCs w:val="20"/>
              </w:rPr>
              <w:t>1.2.3</w:t>
            </w:r>
            <w:r w:rsidRPr="00131B50">
              <w:rPr>
                <w:rFonts w:ascii="Times New Roman" w:hAnsi="Times New Roman"/>
                <w:sz w:val="20"/>
                <w:szCs w:val="20"/>
              </w:rPr>
              <w:t xml:space="preserve"> Уплата налогов и сборо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E93D09" w:rsidRDefault="008E21EF" w:rsidP="00C41A3B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C41A3B" w:rsidRDefault="008E21EF" w:rsidP="00C41A3B">
            <w:pPr>
              <w:rPr>
                <w:rFonts w:ascii="Times New Roman" w:hAnsi="Times New Roman"/>
                <w:sz w:val="18"/>
                <w:szCs w:val="20"/>
              </w:rPr>
            </w:pPr>
            <w:r w:rsidRPr="00C41A3B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E93D09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13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E93D09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E93D09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E93D09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E93D09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E93D09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E93D09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E93D09" w:rsidRDefault="008E21EF" w:rsidP="00C41A3B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МКУ «ЕДДС Лыткарино», Администрация городского округа Лыткарино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C41A3B" w:rsidRDefault="006834EA" w:rsidP="006834EA">
            <w:pPr>
              <w:rPr>
                <w:rFonts w:ascii="Times New Roman" w:hAnsi="Times New Roman"/>
                <w:sz w:val="18"/>
                <w:szCs w:val="19"/>
              </w:rPr>
            </w:pPr>
            <w:r w:rsidRPr="006834EA">
              <w:rPr>
                <w:rFonts w:ascii="Times New Roman" w:hAnsi="Times New Roman"/>
                <w:sz w:val="20"/>
                <w:szCs w:val="20"/>
              </w:rPr>
              <w:t>Эффективная и бесперебойная деятельность МКУ «ЕДДС Лыткарино» </w:t>
            </w:r>
          </w:p>
        </w:tc>
      </w:tr>
      <w:tr w:rsidR="008E21EF" w:rsidRPr="00E93D09" w:rsidTr="006111A2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E93D09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E93D09" w:rsidRDefault="008E21EF" w:rsidP="00C41A3B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b/>
                <w:sz w:val="20"/>
                <w:szCs w:val="20"/>
              </w:rPr>
              <w:t>1.3</w:t>
            </w:r>
            <w:r w:rsidRPr="00E93D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41A3B" w:rsidRPr="00C41A3B">
              <w:rPr>
                <w:rFonts w:ascii="Times New Roman" w:hAnsi="Times New Roman"/>
                <w:sz w:val="20"/>
                <w:szCs w:val="20"/>
              </w:rPr>
              <w:t xml:space="preserve">Проведение мероприятий по предупреждению и ликвидации последствий ЧС на </w:t>
            </w:r>
            <w:r w:rsidR="00C41A3B" w:rsidRPr="00131B50">
              <w:rPr>
                <w:rFonts w:ascii="Times New Roman" w:hAnsi="Times New Roman"/>
                <w:sz w:val="20"/>
                <w:szCs w:val="20"/>
              </w:rPr>
              <w:t>территор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E93D09" w:rsidRDefault="008E21EF" w:rsidP="00C41A3B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C41A3B" w:rsidRDefault="008E21EF" w:rsidP="00C41A3B">
            <w:pPr>
              <w:rPr>
                <w:rFonts w:ascii="Times New Roman" w:hAnsi="Times New Roman"/>
                <w:sz w:val="18"/>
                <w:szCs w:val="20"/>
              </w:rPr>
            </w:pPr>
            <w:r w:rsidRPr="00C41A3B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E93D09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E93D09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E93D09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E93D09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E93D09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E93D09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E93D09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E93D09" w:rsidRDefault="008E21EF" w:rsidP="00C41A3B">
            <w:pPr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E93D09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E93D09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E93D09" w:rsidRDefault="008E21EF" w:rsidP="00C41A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21EF" w:rsidRPr="00E93D09" w:rsidTr="006111A2">
        <w:trPr>
          <w:trHeight w:val="255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E93D09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Итого по подпрограмме №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21EF" w:rsidRPr="00E93D09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2 17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E93D09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87 719,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E93D09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17 671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E93D09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E93D09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E93D09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E93D09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E93D09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E93D09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E21EF" w:rsidRPr="00E93D09" w:rsidTr="006111A2">
        <w:trPr>
          <w:trHeight w:val="77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E93D09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21EF" w:rsidRPr="00E93D09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22 17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E93D09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87 719,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E93D09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17 671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E93D09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E93D09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E93D09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E93D09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E93D09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E93D09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E21EF" w:rsidRPr="00E93D09" w:rsidTr="006111A2">
        <w:trPr>
          <w:trHeight w:val="255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E93D09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E93D09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E93D09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1EF" w:rsidRPr="00E93D09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1EF" w:rsidRPr="00E93D09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1EF" w:rsidRPr="00E93D09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1EF" w:rsidRPr="00E93D09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1EF" w:rsidRPr="00E93D09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EF" w:rsidRPr="00E93D09" w:rsidRDefault="008E21EF" w:rsidP="008E21EF">
            <w:pPr>
              <w:rPr>
                <w:rFonts w:ascii="Calibri" w:hAnsi="Calibri" w:cs="Calibri"/>
                <w:sz w:val="20"/>
                <w:szCs w:val="20"/>
              </w:rPr>
            </w:pPr>
            <w:r w:rsidRPr="00E93D0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EF" w:rsidRPr="00E93D09" w:rsidRDefault="008E21EF" w:rsidP="008E21EF">
            <w:pPr>
              <w:rPr>
                <w:rFonts w:ascii="Calibri" w:hAnsi="Calibri" w:cs="Calibri"/>
                <w:sz w:val="20"/>
                <w:szCs w:val="20"/>
              </w:rPr>
            </w:pPr>
            <w:r w:rsidRPr="00E93D0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:rsidR="00053BD9" w:rsidRPr="00E33DD7" w:rsidRDefault="00053BD9" w:rsidP="00053BD9">
      <w:pPr>
        <w:pStyle w:val="a3"/>
        <w:ind w:left="397" w:right="426"/>
        <w:jc w:val="center"/>
        <w:rPr>
          <w:b/>
        </w:rPr>
      </w:pPr>
    </w:p>
    <w:sectPr w:rsidR="00053BD9" w:rsidRPr="00E33DD7" w:rsidSect="00DF2575">
      <w:pgSz w:w="16838" w:h="11906" w:orient="landscape"/>
      <w:pgMar w:top="709" w:right="820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E0D" w:rsidRDefault="001F5E0D" w:rsidP="00DF2575">
      <w:r>
        <w:separator/>
      </w:r>
    </w:p>
  </w:endnote>
  <w:endnote w:type="continuationSeparator" w:id="0">
    <w:p w:rsidR="001F5E0D" w:rsidRDefault="001F5E0D" w:rsidP="00DF2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E0D" w:rsidRDefault="001F5E0D" w:rsidP="00DF2575">
      <w:r>
        <w:separator/>
      </w:r>
    </w:p>
  </w:footnote>
  <w:footnote w:type="continuationSeparator" w:id="0">
    <w:p w:rsidR="001F5E0D" w:rsidRDefault="001F5E0D" w:rsidP="00DF2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7B29"/>
    <w:multiLevelType w:val="hybridMultilevel"/>
    <w:tmpl w:val="B9825B26"/>
    <w:lvl w:ilvl="0" w:tplc="6FBCDCDE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FF4336"/>
    <w:multiLevelType w:val="hybridMultilevel"/>
    <w:tmpl w:val="119AB634"/>
    <w:lvl w:ilvl="0" w:tplc="FE06F880">
      <w:start w:val="1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A1316"/>
    <w:multiLevelType w:val="hybridMultilevel"/>
    <w:tmpl w:val="B9DA65D8"/>
    <w:lvl w:ilvl="0" w:tplc="6D780B96">
      <w:start w:val="1"/>
      <w:numFmt w:val="decimal"/>
      <w:lvlText w:val="%1."/>
      <w:lvlJc w:val="left"/>
      <w:pPr>
        <w:ind w:left="397" w:hanging="3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97953"/>
    <w:multiLevelType w:val="hybridMultilevel"/>
    <w:tmpl w:val="119030AE"/>
    <w:lvl w:ilvl="0" w:tplc="EB9097A2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7" w:hanging="360"/>
      </w:pPr>
    </w:lvl>
    <w:lvl w:ilvl="2" w:tplc="0419001B" w:tentative="1">
      <w:start w:val="1"/>
      <w:numFmt w:val="lowerRoman"/>
      <w:lvlText w:val="%3."/>
      <w:lvlJc w:val="right"/>
      <w:pPr>
        <w:ind w:left="2137" w:hanging="180"/>
      </w:pPr>
    </w:lvl>
    <w:lvl w:ilvl="3" w:tplc="0419000F" w:tentative="1">
      <w:start w:val="1"/>
      <w:numFmt w:val="decimal"/>
      <w:lvlText w:val="%4."/>
      <w:lvlJc w:val="left"/>
      <w:pPr>
        <w:ind w:left="2857" w:hanging="360"/>
      </w:pPr>
    </w:lvl>
    <w:lvl w:ilvl="4" w:tplc="04190019" w:tentative="1">
      <w:start w:val="1"/>
      <w:numFmt w:val="lowerLetter"/>
      <w:lvlText w:val="%5."/>
      <w:lvlJc w:val="left"/>
      <w:pPr>
        <w:ind w:left="3577" w:hanging="360"/>
      </w:pPr>
    </w:lvl>
    <w:lvl w:ilvl="5" w:tplc="0419001B" w:tentative="1">
      <w:start w:val="1"/>
      <w:numFmt w:val="lowerRoman"/>
      <w:lvlText w:val="%6."/>
      <w:lvlJc w:val="right"/>
      <w:pPr>
        <w:ind w:left="4297" w:hanging="180"/>
      </w:pPr>
    </w:lvl>
    <w:lvl w:ilvl="6" w:tplc="0419000F" w:tentative="1">
      <w:start w:val="1"/>
      <w:numFmt w:val="decimal"/>
      <w:lvlText w:val="%7."/>
      <w:lvlJc w:val="left"/>
      <w:pPr>
        <w:ind w:left="5017" w:hanging="360"/>
      </w:pPr>
    </w:lvl>
    <w:lvl w:ilvl="7" w:tplc="04190019" w:tentative="1">
      <w:start w:val="1"/>
      <w:numFmt w:val="lowerLetter"/>
      <w:lvlText w:val="%8."/>
      <w:lvlJc w:val="left"/>
      <w:pPr>
        <w:ind w:left="5737" w:hanging="360"/>
      </w:pPr>
    </w:lvl>
    <w:lvl w:ilvl="8" w:tplc="041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4" w15:restartNumberingAfterBreak="0">
    <w:nsid w:val="0D1C1C5A"/>
    <w:multiLevelType w:val="hybridMultilevel"/>
    <w:tmpl w:val="B9DA65D8"/>
    <w:lvl w:ilvl="0" w:tplc="6D780B96">
      <w:start w:val="1"/>
      <w:numFmt w:val="decimal"/>
      <w:lvlText w:val="%1."/>
      <w:lvlJc w:val="left"/>
      <w:pPr>
        <w:ind w:left="397" w:hanging="3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86AB2"/>
    <w:multiLevelType w:val="hybridMultilevel"/>
    <w:tmpl w:val="017658A8"/>
    <w:lvl w:ilvl="0" w:tplc="6F5228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5616BEE"/>
    <w:multiLevelType w:val="hybridMultilevel"/>
    <w:tmpl w:val="EBAA634A"/>
    <w:lvl w:ilvl="0" w:tplc="6F848E9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7" w15:restartNumberingAfterBreak="0">
    <w:nsid w:val="15B73613"/>
    <w:multiLevelType w:val="hybridMultilevel"/>
    <w:tmpl w:val="89A87B10"/>
    <w:lvl w:ilvl="0" w:tplc="7AE648FE">
      <w:start w:val="1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07115"/>
    <w:multiLevelType w:val="hybridMultilevel"/>
    <w:tmpl w:val="7474E3F2"/>
    <w:lvl w:ilvl="0" w:tplc="09C2CB0E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75FA8"/>
    <w:multiLevelType w:val="hybridMultilevel"/>
    <w:tmpl w:val="0DF23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058AC"/>
    <w:multiLevelType w:val="hybridMultilevel"/>
    <w:tmpl w:val="80222B44"/>
    <w:lvl w:ilvl="0" w:tplc="2078FC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36BEF"/>
    <w:multiLevelType w:val="hybridMultilevel"/>
    <w:tmpl w:val="7DB4D77C"/>
    <w:lvl w:ilvl="0" w:tplc="0120693C">
      <w:start w:val="3"/>
      <w:numFmt w:val="decimal"/>
      <w:lvlText w:val="%1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2" w15:restartNumberingAfterBreak="0">
    <w:nsid w:val="2C740844"/>
    <w:multiLevelType w:val="hybridMultilevel"/>
    <w:tmpl w:val="815ACABE"/>
    <w:lvl w:ilvl="0" w:tplc="668C6F5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4558C"/>
    <w:multiLevelType w:val="hybridMultilevel"/>
    <w:tmpl w:val="119030AE"/>
    <w:lvl w:ilvl="0" w:tplc="EB9097A2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7" w:hanging="360"/>
      </w:pPr>
    </w:lvl>
    <w:lvl w:ilvl="2" w:tplc="0419001B" w:tentative="1">
      <w:start w:val="1"/>
      <w:numFmt w:val="lowerRoman"/>
      <w:lvlText w:val="%3."/>
      <w:lvlJc w:val="right"/>
      <w:pPr>
        <w:ind w:left="2137" w:hanging="180"/>
      </w:pPr>
    </w:lvl>
    <w:lvl w:ilvl="3" w:tplc="0419000F" w:tentative="1">
      <w:start w:val="1"/>
      <w:numFmt w:val="decimal"/>
      <w:lvlText w:val="%4."/>
      <w:lvlJc w:val="left"/>
      <w:pPr>
        <w:ind w:left="2857" w:hanging="360"/>
      </w:pPr>
    </w:lvl>
    <w:lvl w:ilvl="4" w:tplc="04190019" w:tentative="1">
      <w:start w:val="1"/>
      <w:numFmt w:val="lowerLetter"/>
      <w:lvlText w:val="%5."/>
      <w:lvlJc w:val="left"/>
      <w:pPr>
        <w:ind w:left="3577" w:hanging="360"/>
      </w:pPr>
    </w:lvl>
    <w:lvl w:ilvl="5" w:tplc="0419001B" w:tentative="1">
      <w:start w:val="1"/>
      <w:numFmt w:val="lowerRoman"/>
      <w:lvlText w:val="%6."/>
      <w:lvlJc w:val="right"/>
      <w:pPr>
        <w:ind w:left="4297" w:hanging="180"/>
      </w:pPr>
    </w:lvl>
    <w:lvl w:ilvl="6" w:tplc="0419000F" w:tentative="1">
      <w:start w:val="1"/>
      <w:numFmt w:val="decimal"/>
      <w:lvlText w:val="%7."/>
      <w:lvlJc w:val="left"/>
      <w:pPr>
        <w:ind w:left="5017" w:hanging="360"/>
      </w:pPr>
    </w:lvl>
    <w:lvl w:ilvl="7" w:tplc="04190019" w:tentative="1">
      <w:start w:val="1"/>
      <w:numFmt w:val="lowerLetter"/>
      <w:lvlText w:val="%8."/>
      <w:lvlJc w:val="left"/>
      <w:pPr>
        <w:ind w:left="5737" w:hanging="360"/>
      </w:pPr>
    </w:lvl>
    <w:lvl w:ilvl="8" w:tplc="041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4" w15:restartNumberingAfterBreak="0">
    <w:nsid w:val="341F449E"/>
    <w:multiLevelType w:val="hybridMultilevel"/>
    <w:tmpl w:val="88A6BAE4"/>
    <w:lvl w:ilvl="0" w:tplc="FB14E646">
      <w:start w:val="16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B097E02"/>
    <w:multiLevelType w:val="hybridMultilevel"/>
    <w:tmpl w:val="15D4E0FC"/>
    <w:lvl w:ilvl="0" w:tplc="4A8412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B9B7C4F"/>
    <w:multiLevelType w:val="hybridMultilevel"/>
    <w:tmpl w:val="E932B92E"/>
    <w:lvl w:ilvl="0" w:tplc="B67C61A2">
      <w:start w:val="4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3EBF6B33"/>
    <w:multiLevelType w:val="hybridMultilevel"/>
    <w:tmpl w:val="587E3686"/>
    <w:lvl w:ilvl="0" w:tplc="753E2532">
      <w:start w:val="14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F4A3E38"/>
    <w:multiLevelType w:val="hybridMultilevel"/>
    <w:tmpl w:val="72547334"/>
    <w:lvl w:ilvl="0" w:tplc="04190001">
      <w:start w:val="31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23C30E6"/>
    <w:multiLevelType w:val="hybridMultilevel"/>
    <w:tmpl w:val="07300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45F21"/>
    <w:multiLevelType w:val="hybridMultilevel"/>
    <w:tmpl w:val="F894D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2052C"/>
    <w:multiLevelType w:val="hybridMultilevel"/>
    <w:tmpl w:val="220232AE"/>
    <w:lvl w:ilvl="0" w:tplc="DB201086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C6037"/>
    <w:multiLevelType w:val="multilevel"/>
    <w:tmpl w:val="C2744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3C2795"/>
    <w:multiLevelType w:val="hybridMultilevel"/>
    <w:tmpl w:val="EBAA634A"/>
    <w:lvl w:ilvl="0" w:tplc="6F848E9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4" w15:restartNumberingAfterBreak="0">
    <w:nsid w:val="4D3E1B28"/>
    <w:multiLevelType w:val="hybridMultilevel"/>
    <w:tmpl w:val="119030AE"/>
    <w:lvl w:ilvl="0" w:tplc="EB9097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5" w15:restartNumberingAfterBreak="0">
    <w:nsid w:val="52304E37"/>
    <w:multiLevelType w:val="hybridMultilevel"/>
    <w:tmpl w:val="119030AE"/>
    <w:lvl w:ilvl="0" w:tplc="EB9097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6" w15:restartNumberingAfterBreak="0">
    <w:nsid w:val="526E1061"/>
    <w:multiLevelType w:val="hybridMultilevel"/>
    <w:tmpl w:val="CF0EC228"/>
    <w:lvl w:ilvl="0" w:tplc="864EED0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30F2D01"/>
    <w:multiLevelType w:val="hybridMultilevel"/>
    <w:tmpl w:val="B9DA65D8"/>
    <w:lvl w:ilvl="0" w:tplc="6D780B96">
      <w:start w:val="1"/>
      <w:numFmt w:val="decimal"/>
      <w:lvlText w:val="%1."/>
      <w:lvlJc w:val="left"/>
      <w:pPr>
        <w:ind w:left="397" w:hanging="3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20D3E"/>
    <w:multiLevelType w:val="hybridMultilevel"/>
    <w:tmpl w:val="60D68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962C3"/>
    <w:multiLevelType w:val="hybridMultilevel"/>
    <w:tmpl w:val="30BAC9F0"/>
    <w:lvl w:ilvl="0" w:tplc="67A216D4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0969F2"/>
    <w:multiLevelType w:val="hybridMultilevel"/>
    <w:tmpl w:val="EBAA634A"/>
    <w:lvl w:ilvl="0" w:tplc="6F848E9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1" w15:restartNumberingAfterBreak="0">
    <w:nsid w:val="66382CC7"/>
    <w:multiLevelType w:val="hybridMultilevel"/>
    <w:tmpl w:val="99D403F8"/>
    <w:lvl w:ilvl="0" w:tplc="304A17B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851BF"/>
    <w:multiLevelType w:val="hybridMultilevel"/>
    <w:tmpl w:val="AE128AC0"/>
    <w:lvl w:ilvl="0" w:tplc="5B787FA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47E9D"/>
    <w:multiLevelType w:val="hybridMultilevel"/>
    <w:tmpl w:val="BA084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A3CAD"/>
    <w:multiLevelType w:val="hybridMultilevel"/>
    <w:tmpl w:val="153C14AC"/>
    <w:lvl w:ilvl="0" w:tplc="9FB6A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B62696"/>
    <w:multiLevelType w:val="hybridMultilevel"/>
    <w:tmpl w:val="1DDA9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E6775A"/>
    <w:multiLevelType w:val="multilevel"/>
    <w:tmpl w:val="CCEAB1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 w15:restartNumberingAfterBreak="0">
    <w:nsid w:val="78110441"/>
    <w:multiLevelType w:val="hybridMultilevel"/>
    <w:tmpl w:val="207CAC3C"/>
    <w:lvl w:ilvl="0" w:tplc="219E15E4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338CF"/>
    <w:multiLevelType w:val="hybridMultilevel"/>
    <w:tmpl w:val="B2A87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9C54B4"/>
    <w:multiLevelType w:val="hybridMultilevel"/>
    <w:tmpl w:val="68E0B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35"/>
  </w:num>
  <w:num w:numId="4">
    <w:abstractNumId w:val="22"/>
  </w:num>
  <w:num w:numId="5">
    <w:abstractNumId w:val="34"/>
  </w:num>
  <w:num w:numId="6">
    <w:abstractNumId w:val="26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9"/>
  </w:num>
  <w:num w:numId="10">
    <w:abstractNumId w:val="15"/>
  </w:num>
  <w:num w:numId="11">
    <w:abstractNumId w:val="32"/>
  </w:num>
  <w:num w:numId="12">
    <w:abstractNumId w:val="38"/>
  </w:num>
  <w:num w:numId="13">
    <w:abstractNumId w:val="2"/>
  </w:num>
  <w:num w:numId="14">
    <w:abstractNumId w:val="23"/>
  </w:num>
  <w:num w:numId="15">
    <w:abstractNumId w:val="0"/>
  </w:num>
  <w:num w:numId="16">
    <w:abstractNumId w:val="3"/>
  </w:num>
  <w:num w:numId="17">
    <w:abstractNumId w:val="13"/>
  </w:num>
  <w:num w:numId="18">
    <w:abstractNumId w:val="20"/>
  </w:num>
  <w:num w:numId="19">
    <w:abstractNumId w:val="25"/>
  </w:num>
  <w:num w:numId="20">
    <w:abstractNumId w:val="24"/>
  </w:num>
  <w:num w:numId="21">
    <w:abstractNumId w:val="4"/>
  </w:num>
  <w:num w:numId="22">
    <w:abstractNumId w:val="16"/>
  </w:num>
  <w:num w:numId="23">
    <w:abstractNumId w:val="27"/>
  </w:num>
  <w:num w:numId="24">
    <w:abstractNumId w:val="21"/>
  </w:num>
  <w:num w:numId="25">
    <w:abstractNumId w:val="11"/>
  </w:num>
  <w:num w:numId="26">
    <w:abstractNumId w:val="39"/>
  </w:num>
  <w:num w:numId="27">
    <w:abstractNumId w:val="5"/>
  </w:num>
  <w:num w:numId="28">
    <w:abstractNumId w:val="37"/>
  </w:num>
  <w:num w:numId="29">
    <w:abstractNumId w:val="29"/>
  </w:num>
  <w:num w:numId="30">
    <w:abstractNumId w:val="31"/>
  </w:num>
  <w:num w:numId="31">
    <w:abstractNumId w:val="8"/>
  </w:num>
  <w:num w:numId="32">
    <w:abstractNumId w:val="12"/>
  </w:num>
  <w:num w:numId="33">
    <w:abstractNumId w:val="1"/>
  </w:num>
  <w:num w:numId="34">
    <w:abstractNumId w:val="7"/>
  </w:num>
  <w:num w:numId="35">
    <w:abstractNumId w:val="6"/>
  </w:num>
  <w:num w:numId="36">
    <w:abstractNumId w:val="30"/>
  </w:num>
  <w:num w:numId="37">
    <w:abstractNumId w:val="17"/>
  </w:num>
  <w:num w:numId="38">
    <w:abstractNumId w:val="14"/>
  </w:num>
  <w:num w:numId="39">
    <w:abstractNumId w:val="1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7AB"/>
    <w:rsid w:val="000000B0"/>
    <w:rsid w:val="000007AE"/>
    <w:rsid w:val="00004ED0"/>
    <w:rsid w:val="00007513"/>
    <w:rsid w:val="00010702"/>
    <w:rsid w:val="00011E8E"/>
    <w:rsid w:val="00012A5F"/>
    <w:rsid w:val="000135A8"/>
    <w:rsid w:val="00014DEB"/>
    <w:rsid w:val="0001538F"/>
    <w:rsid w:val="0002033D"/>
    <w:rsid w:val="0002097C"/>
    <w:rsid w:val="000218B4"/>
    <w:rsid w:val="00021D69"/>
    <w:rsid w:val="000224F3"/>
    <w:rsid w:val="0002277B"/>
    <w:rsid w:val="00022B1E"/>
    <w:rsid w:val="00024CEA"/>
    <w:rsid w:val="00025917"/>
    <w:rsid w:val="00027234"/>
    <w:rsid w:val="00027AC8"/>
    <w:rsid w:val="00031D32"/>
    <w:rsid w:val="00033CD9"/>
    <w:rsid w:val="00034140"/>
    <w:rsid w:val="00034293"/>
    <w:rsid w:val="0003530F"/>
    <w:rsid w:val="000356F4"/>
    <w:rsid w:val="000364E6"/>
    <w:rsid w:val="00036C56"/>
    <w:rsid w:val="00042954"/>
    <w:rsid w:val="00043AD8"/>
    <w:rsid w:val="0005082A"/>
    <w:rsid w:val="00053BD9"/>
    <w:rsid w:val="00054164"/>
    <w:rsid w:val="00055B5C"/>
    <w:rsid w:val="00057210"/>
    <w:rsid w:val="000572DB"/>
    <w:rsid w:val="00060313"/>
    <w:rsid w:val="000613D2"/>
    <w:rsid w:val="00061677"/>
    <w:rsid w:val="000622C1"/>
    <w:rsid w:val="00063148"/>
    <w:rsid w:val="00064FCF"/>
    <w:rsid w:val="0007425F"/>
    <w:rsid w:val="00076316"/>
    <w:rsid w:val="00077204"/>
    <w:rsid w:val="000772A9"/>
    <w:rsid w:val="0008074C"/>
    <w:rsid w:val="000808CB"/>
    <w:rsid w:val="00081A57"/>
    <w:rsid w:val="000857FA"/>
    <w:rsid w:val="00086B38"/>
    <w:rsid w:val="00087CE8"/>
    <w:rsid w:val="00091632"/>
    <w:rsid w:val="000924F4"/>
    <w:rsid w:val="0009639E"/>
    <w:rsid w:val="00096A6C"/>
    <w:rsid w:val="00096F4C"/>
    <w:rsid w:val="000A076C"/>
    <w:rsid w:val="000A1358"/>
    <w:rsid w:val="000A2B98"/>
    <w:rsid w:val="000A2CE8"/>
    <w:rsid w:val="000A47CE"/>
    <w:rsid w:val="000B264B"/>
    <w:rsid w:val="000B2DC9"/>
    <w:rsid w:val="000B40EE"/>
    <w:rsid w:val="000B4B55"/>
    <w:rsid w:val="000B504A"/>
    <w:rsid w:val="000B7C47"/>
    <w:rsid w:val="000C127B"/>
    <w:rsid w:val="000D5012"/>
    <w:rsid w:val="000D5826"/>
    <w:rsid w:val="000D61E6"/>
    <w:rsid w:val="000D64DD"/>
    <w:rsid w:val="000D7703"/>
    <w:rsid w:val="000E068E"/>
    <w:rsid w:val="000E2988"/>
    <w:rsid w:val="000E3222"/>
    <w:rsid w:val="000E3919"/>
    <w:rsid w:val="000E3EC2"/>
    <w:rsid w:val="000E5F14"/>
    <w:rsid w:val="000F2C44"/>
    <w:rsid w:val="001009BA"/>
    <w:rsid w:val="0010321B"/>
    <w:rsid w:val="0010393A"/>
    <w:rsid w:val="0010403C"/>
    <w:rsid w:val="001046AE"/>
    <w:rsid w:val="001046EF"/>
    <w:rsid w:val="001076C9"/>
    <w:rsid w:val="00111E44"/>
    <w:rsid w:val="00113979"/>
    <w:rsid w:val="00114D2D"/>
    <w:rsid w:val="0011511E"/>
    <w:rsid w:val="0011570E"/>
    <w:rsid w:val="0011690E"/>
    <w:rsid w:val="001231F3"/>
    <w:rsid w:val="001245AB"/>
    <w:rsid w:val="001251F2"/>
    <w:rsid w:val="001253E6"/>
    <w:rsid w:val="001275FE"/>
    <w:rsid w:val="00131B50"/>
    <w:rsid w:val="00131CE4"/>
    <w:rsid w:val="001332B4"/>
    <w:rsid w:val="0013536A"/>
    <w:rsid w:val="001354F3"/>
    <w:rsid w:val="0013581A"/>
    <w:rsid w:val="00136A1E"/>
    <w:rsid w:val="0013713B"/>
    <w:rsid w:val="00141C42"/>
    <w:rsid w:val="001431C7"/>
    <w:rsid w:val="00143FF1"/>
    <w:rsid w:val="00144024"/>
    <w:rsid w:val="0014651D"/>
    <w:rsid w:val="0015133E"/>
    <w:rsid w:val="00151F87"/>
    <w:rsid w:val="00153F93"/>
    <w:rsid w:val="00155748"/>
    <w:rsid w:val="00160321"/>
    <w:rsid w:val="00162684"/>
    <w:rsid w:val="00164E64"/>
    <w:rsid w:val="0016707E"/>
    <w:rsid w:val="00180BBC"/>
    <w:rsid w:val="00181EDD"/>
    <w:rsid w:val="00186C19"/>
    <w:rsid w:val="0018745C"/>
    <w:rsid w:val="00191729"/>
    <w:rsid w:val="00191F8E"/>
    <w:rsid w:val="00194068"/>
    <w:rsid w:val="00194A2D"/>
    <w:rsid w:val="001A10B8"/>
    <w:rsid w:val="001A4C29"/>
    <w:rsid w:val="001A4D96"/>
    <w:rsid w:val="001A7528"/>
    <w:rsid w:val="001B1531"/>
    <w:rsid w:val="001B4CEC"/>
    <w:rsid w:val="001B7923"/>
    <w:rsid w:val="001C03BC"/>
    <w:rsid w:val="001C0E6D"/>
    <w:rsid w:val="001C5034"/>
    <w:rsid w:val="001D24AC"/>
    <w:rsid w:val="001D4A4C"/>
    <w:rsid w:val="001D6136"/>
    <w:rsid w:val="001E13FB"/>
    <w:rsid w:val="001E29CE"/>
    <w:rsid w:val="001E39C5"/>
    <w:rsid w:val="001E4787"/>
    <w:rsid w:val="001E6AAB"/>
    <w:rsid w:val="001F56F0"/>
    <w:rsid w:val="001F5E0D"/>
    <w:rsid w:val="001F6A9F"/>
    <w:rsid w:val="00200938"/>
    <w:rsid w:val="002022EF"/>
    <w:rsid w:val="00207056"/>
    <w:rsid w:val="002171CC"/>
    <w:rsid w:val="0022034C"/>
    <w:rsid w:val="00220BF2"/>
    <w:rsid w:val="002210C7"/>
    <w:rsid w:val="0022142D"/>
    <w:rsid w:val="002308BF"/>
    <w:rsid w:val="00230936"/>
    <w:rsid w:val="00234C8A"/>
    <w:rsid w:val="002357AD"/>
    <w:rsid w:val="002361F4"/>
    <w:rsid w:val="00237D69"/>
    <w:rsid w:val="00241450"/>
    <w:rsid w:val="002417DF"/>
    <w:rsid w:val="00243DC3"/>
    <w:rsid w:val="002444B5"/>
    <w:rsid w:val="002449A0"/>
    <w:rsid w:val="00244FB7"/>
    <w:rsid w:val="0024722A"/>
    <w:rsid w:val="00250E87"/>
    <w:rsid w:val="00252B7E"/>
    <w:rsid w:val="00253487"/>
    <w:rsid w:val="00254E60"/>
    <w:rsid w:val="002577B0"/>
    <w:rsid w:val="00260380"/>
    <w:rsid w:val="00260398"/>
    <w:rsid w:val="0026280F"/>
    <w:rsid w:val="00262EFA"/>
    <w:rsid w:val="00264AB9"/>
    <w:rsid w:val="00266C30"/>
    <w:rsid w:val="0027044E"/>
    <w:rsid w:val="00270A96"/>
    <w:rsid w:val="00270FD6"/>
    <w:rsid w:val="0027215A"/>
    <w:rsid w:val="00272B2B"/>
    <w:rsid w:val="00272EBB"/>
    <w:rsid w:val="002743D9"/>
    <w:rsid w:val="0027544D"/>
    <w:rsid w:val="002767E8"/>
    <w:rsid w:val="00283252"/>
    <w:rsid w:val="002835EF"/>
    <w:rsid w:val="00284547"/>
    <w:rsid w:val="00285FD5"/>
    <w:rsid w:val="00287576"/>
    <w:rsid w:val="0029113D"/>
    <w:rsid w:val="00291C5A"/>
    <w:rsid w:val="0029387C"/>
    <w:rsid w:val="00296622"/>
    <w:rsid w:val="00296F4A"/>
    <w:rsid w:val="0029763D"/>
    <w:rsid w:val="00297841"/>
    <w:rsid w:val="002A17C3"/>
    <w:rsid w:val="002A35C5"/>
    <w:rsid w:val="002A44B4"/>
    <w:rsid w:val="002B0A3A"/>
    <w:rsid w:val="002B2646"/>
    <w:rsid w:val="002B2E98"/>
    <w:rsid w:val="002B519C"/>
    <w:rsid w:val="002C33A9"/>
    <w:rsid w:val="002C45A5"/>
    <w:rsid w:val="002C48D0"/>
    <w:rsid w:val="002C5466"/>
    <w:rsid w:val="002D15A1"/>
    <w:rsid w:val="002D5BAE"/>
    <w:rsid w:val="002E0700"/>
    <w:rsid w:val="002E4393"/>
    <w:rsid w:val="002E5BD2"/>
    <w:rsid w:val="002F2154"/>
    <w:rsid w:val="002F3296"/>
    <w:rsid w:val="002F5AFB"/>
    <w:rsid w:val="002F6EE2"/>
    <w:rsid w:val="002F788E"/>
    <w:rsid w:val="003018C3"/>
    <w:rsid w:val="00302EAE"/>
    <w:rsid w:val="003036A7"/>
    <w:rsid w:val="003063A4"/>
    <w:rsid w:val="00312162"/>
    <w:rsid w:val="0031411E"/>
    <w:rsid w:val="00315C80"/>
    <w:rsid w:val="0032674D"/>
    <w:rsid w:val="00327CA8"/>
    <w:rsid w:val="00335435"/>
    <w:rsid w:val="00336364"/>
    <w:rsid w:val="003369F0"/>
    <w:rsid w:val="003411AF"/>
    <w:rsid w:val="00345123"/>
    <w:rsid w:val="0034522A"/>
    <w:rsid w:val="00350DF7"/>
    <w:rsid w:val="00350EAC"/>
    <w:rsid w:val="003539E5"/>
    <w:rsid w:val="00354434"/>
    <w:rsid w:val="00354943"/>
    <w:rsid w:val="00356909"/>
    <w:rsid w:val="003612DD"/>
    <w:rsid w:val="00361C5F"/>
    <w:rsid w:val="003642C5"/>
    <w:rsid w:val="00366742"/>
    <w:rsid w:val="00367627"/>
    <w:rsid w:val="003677A3"/>
    <w:rsid w:val="0037257B"/>
    <w:rsid w:val="00372A37"/>
    <w:rsid w:val="00375D01"/>
    <w:rsid w:val="00383BED"/>
    <w:rsid w:val="00385B7B"/>
    <w:rsid w:val="00386DF4"/>
    <w:rsid w:val="00387F42"/>
    <w:rsid w:val="003A1F9A"/>
    <w:rsid w:val="003A24D1"/>
    <w:rsid w:val="003A3A72"/>
    <w:rsid w:val="003A560A"/>
    <w:rsid w:val="003B0400"/>
    <w:rsid w:val="003B1AAC"/>
    <w:rsid w:val="003B4151"/>
    <w:rsid w:val="003B4D21"/>
    <w:rsid w:val="003B602B"/>
    <w:rsid w:val="003B6A4B"/>
    <w:rsid w:val="003B75E3"/>
    <w:rsid w:val="003C0413"/>
    <w:rsid w:val="003C2C8D"/>
    <w:rsid w:val="003C3488"/>
    <w:rsid w:val="003C3AF6"/>
    <w:rsid w:val="003C5349"/>
    <w:rsid w:val="003D13EC"/>
    <w:rsid w:val="003D1C79"/>
    <w:rsid w:val="003D3068"/>
    <w:rsid w:val="003D395F"/>
    <w:rsid w:val="003D489E"/>
    <w:rsid w:val="003D6F58"/>
    <w:rsid w:val="003E1E97"/>
    <w:rsid w:val="003E4F79"/>
    <w:rsid w:val="003F0D4E"/>
    <w:rsid w:val="003F1C48"/>
    <w:rsid w:val="003F478E"/>
    <w:rsid w:val="003F4993"/>
    <w:rsid w:val="003F531A"/>
    <w:rsid w:val="003F7EB1"/>
    <w:rsid w:val="0040081B"/>
    <w:rsid w:val="00401543"/>
    <w:rsid w:val="004023D2"/>
    <w:rsid w:val="00402DB5"/>
    <w:rsid w:val="00405F72"/>
    <w:rsid w:val="00406BF2"/>
    <w:rsid w:val="00406E0F"/>
    <w:rsid w:val="004079EC"/>
    <w:rsid w:val="004101CA"/>
    <w:rsid w:val="004119DC"/>
    <w:rsid w:val="004122A2"/>
    <w:rsid w:val="004135DC"/>
    <w:rsid w:val="004137B1"/>
    <w:rsid w:val="00413DC2"/>
    <w:rsid w:val="00414665"/>
    <w:rsid w:val="00414721"/>
    <w:rsid w:val="004163AE"/>
    <w:rsid w:val="0042034B"/>
    <w:rsid w:val="00423EF7"/>
    <w:rsid w:val="004355FB"/>
    <w:rsid w:val="0043584E"/>
    <w:rsid w:val="004432FC"/>
    <w:rsid w:val="004465C2"/>
    <w:rsid w:val="004477BB"/>
    <w:rsid w:val="004503F5"/>
    <w:rsid w:val="00452756"/>
    <w:rsid w:val="00455A4B"/>
    <w:rsid w:val="00463DBC"/>
    <w:rsid w:val="004646AA"/>
    <w:rsid w:val="0047012C"/>
    <w:rsid w:val="004708BE"/>
    <w:rsid w:val="00470C8D"/>
    <w:rsid w:val="00480615"/>
    <w:rsid w:val="0048193E"/>
    <w:rsid w:val="004840A3"/>
    <w:rsid w:val="00490209"/>
    <w:rsid w:val="00491C88"/>
    <w:rsid w:val="0049424F"/>
    <w:rsid w:val="00495121"/>
    <w:rsid w:val="004A2F67"/>
    <w:rsid w:val="004A628D"/>
    <w:rsid w:val="004B0AD8"/>
    <w:rsid w:val="004B2201"/>
    <w:rsid w:val="004C0434"/>
    <w:rsid w:val="004C0E7F"/>
    <w:rsid w:val="004C14F8"/>
    <w:rsid w:val="004C1B3E"/>
    <w:rsid w:val="004C3F47"/>
    <w:rsid w:val="004C60CE"/>
    <w:rsid w:val="004C6CC8"/>
    <w:rsid w:val="004D3B7C"/>
    <w:rsid w:val="004D4445"/>
    <w:rsid w:val="004D4AB8"/>
    <w:rsid w:val="004D5A3E"/>
    <w:rsid w:val="004D72C0"/>
    <w:rsid w:val="004E133A"/>
    <w:rsid w:val="004E1D2F"/>
    <w:rsid w:val="004E572A"/>
    <w:rsid w:val="004E5ABA"/>
    <w:rsid w:val="004E78EE"/>
    <w:rsid w:val="004F09C7"/>
    <w:rsid w:val="004F5178"/>
    <w:rsid w:val="004F556C"/>
    <w:rsid w:val="004F5602"/>
    <w:rsid w:val="0050252B"/>
    <w:rsid w:val="00507B29"/>
    <w:rsid w:val="00510B92"/>
    <w:rsid w:val="00514AB1"/>
    <w:rsid w:val="00517ADB"/>
    <w:rsid w:val="005201F7"/>
    <w:rsid w:val="005214BC"/>
    <w:rsid w:val="00521656"/>
    <w:rsid w:val="00522515"/>
    <w:rsid w:val="00525A70"/>
    <w:rsid w:val="005266CA"/>
    <w:rsid w:val="00527089"/>
    <w:rsid w:val="0053089C"/>
    <w:rsid w:val="00532FE8"/>
    <w:rsid w:val="0053480E"/>
    <w:rsid w:val="00534DAA"/>
    <w:rsid w:val="00534ED7"/>
    <w:rsid w:val="00536D26"/>
    <w:rsid w:val="00536D7D"/>
    <w:rsid w:val="00541255"/>
    <w:rsid w:val="0054158E"/>
    <w:rsid w:val="0054188F"/>
    <w:rsid w:val="005464A2"/>
    <w:rsid w:val="0054721D"/>
    <w:rsid w:val="00550CE2"/>
    <w:rsid w:val="00552A48"/>
    <w:rsid w:val="00553058"/>
    <w:rsid w:val="00553DFA"/>
    <w:rsid w:val="005627BE"/>
    <w:rsid w:val="00563B80"/>
    <w:rsid w:val="00563FD2"/>
    <w:rsid w:val="0056745F"/>
    <w:rsid w:val="005705EB"/>
    <w:rsid w:val="00573623"/>
    <w:rsid w:val="0057477E"/>
    <w:rsid w:val="005747CE"/>
    <w:rsid w:val="00574FB5"/>
    <w:rsid w:val="005759A0"/>
    <w:rsid w:val="00576FB8"/>
    <w:rsid w:val="00581328"/>
    <w:rsid w:val="00584144"/>
    <w:rsid w:val="0058431F"/>
    <w:rsid w:val="005853E8"/>
    <w:rsid w:val="005924E4"/>
    <w:rsid w:val="00593852"/>
    <w:rsid w:val="00597540"/>
    <w:rsid w:val="005979F8"/>
    <w:rsid w:val="005A0558"/>
    <w:rsid w:val="005A0EDD"/>
    <w:rsid w:val="005A7A1D"/>
    <w:rsid w:val="005B1D64"/>
    <w:rsid w:val="005B3322"/>
    <w:rsid w:val="005B518C"/>
    <w:rsid w:val="005B60AE"/>
    <w:rsid w:val="005C1357"/>
    <w:rsid w:val="005C137B"/>
    <w:rsid w:val="005C26B6"/>
    <w:rsid w:val="005C4F17"/>
    <w:rsid w:val="005C5B02"/>
    <w:rsid w:val="005C6630"/>
    <w:rsid w:val="005C740E"/>
    <w:rsid w:val="005D16C9"/>
    <w:rsid w:val="005D351F"/>
    <w:rsid w:val="005D542D"/>
    <w:rsid w:val="005E047A"/>
    <w:rsid w:val="005E180F"/>
    <w:rsid w:val="005E18A6"/>
    <w:rsid w:val="005E2E5B"/>
    <w:rsid w:val="005E5DB2"/>
    <w:rsid w:val="005E6160"/>
    <w:rsid w:val="005E7737"/>
    <w:rsid w:val="005E7CCA"/>
    <w:rsid w:val="005F08F4"/>
    <w:rsid w:val="005F17B4"/>
    <w:rsid w:val="005F56F8"/>
    <w:rsid w:val="005F5787"/>
    <w:rsid w:val="005F5DFF"/>
    <w:rsid w:val="005F5FE0"/>
    <w:rsid w:val="006017F8"/>
    <w:rsid w:val="006019ED"/>
    <w:rsid w:val="00602775"/>
    <w:rsid w:val="00604181"/>
    <w:rsid w:val="006111A2"/>
    <w:rsid w:val="00611A26"/>
    <w:rsid w:val="00614F3B"/>
    <w:rsid w:val="00620D05"/>
    <w:rsid w:val="00622749"/>
    <w:rsid w:val="00622B16"/>
    <w:rsid w:val="00622FEF"/>
    <w:rsid w:val="00623350"/>
    <w:rsid w:val="006305D0"/>
    <w:rsid w:val="00632163"/>
    <w:rsid w:val="00632BBA"/>
    <w:rsid w:val="00632CB4"/>
    <w:rsid w:val="00633116"/>
    <w:rsid w:val="00634D9F"/>
    <w:rsid w:val="00634E47"/>
    <w:rsid w:val="006374C3"/>
    <w:rsid w:val="006408D6"/>
    <w:rsid w:val="00642008"/>
    <w:rsid w:val="0064321D"/>
    <w:rsid w:val="00643E23"/>
    <w:rsid w:val="00644E32"/>
    <w:rsid w:val="00657C8B"/>
    <w:rsid w:val="00664061"/>
    <w:rsid w:val="006671D2"/>
    <w:rsid w:val="00670D6D"/>
    <w:rsid w:val="00671964"/>
    <w:rsid w:val="006730A5"/>
    <w:rsid w:val="006738AA"/>
    <w:rsid w:val="0067550F"/>
    <w:rsid w:val="006760A3"/>
    <w:rsid w:val="0067661B"/>
    <w:rsid w:val="006770A7"/>
    <w:rsid w:val="00680D0B"/>
    <w:rsid w:val="006834EA"/>
    <w:rsid w:val="00684E51"/>
    <w:rsid w:val="006851E3"/>
    <w:rsid w:val="00692394"/>
    <w:rsid w:val="00692D19"/>
    <w:rsid w:val="0069308F"/>
    <w:rsid w:val="00693E16"/>
    <w:rsid w:val="0069714F"/>
    <w:rsid w:val="00697FAE"/>
    <w:rsid w:val="006A0A6D"/>
    <w:rsid w:val="006A19C8"/>
    <w:rsid w:val="006A24C6"/>
    <w:rsid w:val="006A4462"/>
    <w:rsid w:val="006A5C15"/>
    <w:rsid w:val="006A6BDB"/>
    <w:rsid w:val="006A7BAD"/>
    <w:rsid w:val="006B0179"/>
    <w:rsid w:val="006B0A39"/>
    <w:rsid w:val="006B18A8"/>
    <w:rsid w:val="006B1C51"/>
    <w:rsid w:val="006B460C"/>
    <w:rsid w:val="006B7C42"/>
    <w:rsid w:val="006C0114"/>
    <w:rsid w:val="006C0A83"/>
    <w:rsid w:val="006C0DD6"/>
    <w:rsid w:val="006C13EF"/>
    <w:rsid w:val="006C1F97"/>
    <w:rsid w:val="006C3B51"/>
    <w:rsid w:val="006C419C"/>
    <w:rsid w:val="006C51AE"/>
    <w:rsid w:val="006D3353"/>
    <w:rsid w:val="006D5395"/>
    <w:rsid w:val="006D71F8"/>
    <w:rsid w:val="006E4344"/>
    <w:rsid w:val="006E66C7"/>
    <w:rsid w:val="00700523"/>
    <w:rsid w:val="00700C50"/>
    <w:rsid w:val="007020AE"/>
    <w:rsid w:val="007028C2"/>
    <w:rsid w:val="00702E68"/>
    <w:rsid w:val="00711C9A"/>
    <w:rsid w:val="00713FE5"/>
    <w:rsid w:val="00714D98"/>
    <w:rsid w:val="00720D87"/>
    <w:rsid w:val="007225DB"/>
    <w:rsid w:val="00723255"/>
    <w:rsid w:val="00724DD1"/>
    <w:rsid w:val="00734BD0"/>
    <w:rsid w:val="00736542"/>
    <w:rsid w:val="007366BD"/>
    <w:rsid w:val="00742DB6"/>
    <w:rsid w:val="00742DD0"/>
    <w:rsid w:val="00743262"/>
    <w:rsid w:val="00744773"/>
    <w:rsid w:val="00745CA3"/>
    <w:rsid w:val="007503D0"/>
    <w:rsid w:val="0075139A"/>
    <w:rsid w:val="007528BB"/>
    <w:rsid w:val="00762440"/>
    <w:rsid w:val="0076393A"/>
    <w:rsid w:val="00766965"/>
    <w:rsid w:val="0076700B"/>
    <w:rsid w:val="00771D3F"/>
    <w:rsid w:val="007733F1"/>
    <w:rsid w:val="007736D0"/>
    <w:rsid w:val="00773D93"/>
    <w:rsid w:val="007746BC"/>
    <w:rsid w:val="00776E2C"/>
    <w:rsid w:val="0077757E"/>
    <w:rsid w:val="007848C6"/>
    <w:rsid w:val="007865AB"/>
    <w:rsid w:val="00786D44"/>
    <w:rsid w:val="007906AD"/>
    <w:rsid w:val="00790F7A"/>
    <w:rsid w:val="007947EE"/>
    <w:rsid w:val="007948A5"/>
    <w:rsid w:val="007961D8"/>
    <w:rsid w:val="00796607"/>
    <w:rsid w:val="007A0439"/>
    <w:rsid w:val="007A214C"/>
    <w:rsid w:val="007A5149"/>
    <w:rsid w:val="007A6C3F"/>
    <w:rsid w:val="007A7218"/>
    <w:rsid w:val="007B373C"/>
    <w:rsid w:val="007C1B1F"/>
    <w:rsid w:val="007C26B2"/>
    <w:rsid w:val="007C66DB"/>
    <w:rsid w:val="007C743D"/>
    <w:rsid w:val="007D16D8"/>
    <w:rsid w:val="007D494A"/>
    <w:rsid w:val="007D5BA9"/>
    <w:rsid w:val="007D6881"/>
    <w:rsid w:val="007E0EDC"/>
    <w:rsid w:val="007E4252"/>
    <w:rsid w:val="007E487B"/>
    <w:rsid w:val="007E6AC4"/>
    <w:rsid w:val="007E7029"/>
    <w:rsid w:val="007F0B14"/>
    <w:rsid w:val="007F0E3E"/>
    <w:rsid w:val="007F0FE6"/>
    <w:rsid w:val="007F2A96"/>
    <w:rsid w:val="007F7B1C"/>
    <w:rsid w:val="008042CD"/>
    <w:rsid w:val="008044E2"/>
    <w:rsid w:val="0080519C"/>
    <w:rsid w:val="0080562D"/>
    <w:rsid w:val="008174A8"/>
    <w:rsid w:val="00817FCB"/>
    <w:rsid w:val="008210F1"/>
    <w:rsid w:val="00821EC5"/>
    <w:rsid w:val="0082210D"/>
    <w:rsid w:val="00823D21"/>
    <w:rsid w:val="00824075"/>
    <w:rsid w:val="008260F9"/>
    <w:rsid w:val="00826FE2"/>
    <w:rsid w:val="00827771"/>
    <w:rsid w:val="00830647"/>
    <w:rsid w:val="008307E0"/>
    <w:rsid w:val="0083243B"/>
    <w:rsid w:val="0083461C"/>
    <w:rsid w:val="008363DD"/>
    <w:rsid w:val="00837A14"/>
    <w:rsid w:val="00840B53"/>
    <w:rsid w:val="00843116"/>
    <w:rsid w:val="008444C3"/>
    <w:rsid w:val="00845178"/>
    <w:rsid w:val="00852D31"/>
    <w:rsid w:val="00853009"/>
    <w:rsid w:val="00853109"/>
    <w:rsid w:val="008560C1"/>
    <w:rsid w:val="00857722"/>
    <w:rsid w:val="00860988"/>
    <w:rsid w:val="0086277A"/>
    <w:rsid w:val="0086283A"/>
    <w:rsid w:val="00863B33"/>
    <w:rsid w:val="00864BFC"/>
    <w:rsid w:val="00867DC3"/>
    <w:rsid w:val="008711A6"/>
    <w:rsid w:val="008721E6"/>
    <w:rsid w:val="008807D6"/>
    <w:rsid w:val="00880D5F"/>
    <w:rsid w:val="0088107D"/>
    <w:rsid w:val="008813BB"/>
    <w:rsid w:val="00885A52"/>
    <w:rsid w:val="00886323"/>
    <w:rsid w:val="00886326"/>
    <w:rsid w:val="0088790C"/>
    <w:rsid w:val="0089221C"/>
    <w:rsid w:val="00893D59"/>
    <w:rsid w:val="00894665"/>
    <w:rsid w:val="0089550E"/>
    <w:rsid w:val="008972F9"/>
    <w:rsid w:val="00897EA3"/>
    <w:rsid w:val="008A23B0"/>
    <w:rsid w:val="008A360B"/>
    <w:rsid w:val="008A3F6D"/>
    <w:rsid w:val="008A42A1"/>
    <w:rsid w:val="008A5234"/>
    <w:rsid w:val="008A56DC"/>
    <w:rsid w:val="008B10BB"/>
    <w:rsid w:val="008B1C12"/>
    <w:rsid w:val="008B1E19"/>
    <w:rsid w:val="008B2572"/>
    <w:rsid w:val="008B5069"/>
    <w:rsid w:val="008B6153"/>
    <w:rsid w:val="008C074A"/>
    <w:rsid w:val="008C1F7A"/>
    <w:rsid w:val="008C56A8"/>
    <w:rsid w:val="008D17C9"/>
    <w:rsid w:val="008D1D35"/>
    <w:rsid w:val="008D7621"/>
    <w:rsid w:val="008D76E0"/>
    <w:rsid w:val="008D7E6E"/>
    <w:rsid w:val="008E0691"/>
    <w:rsid w:val="008E21EF"/>
    <w:rsid w:val="008E53CD"/>
    <w:rsid w:val="008E606E"/>
    <w:rsid w:val="008F1C53"/>
    <w:rsid w:val="008F5E5F"/>
    <w:rsid w:val="008F6174"/>
    <w:rsid w:val="008F718B"/>
    <w:rsid w:val="009022A4"/>
    <w:rsid w:val="00904024"/>
    <w:rsid w:val="00912143"/>
    <w:rsid w:val="0091577E"/>
    <w:rsid w:val="009159AB"/>
    <w:rsid w:val="009177AB"/>
    <w:rsid w:val="00921B71"/>
    <w:rsid w:val="0092245C"/>
    <w:rsid w:val="0092350F"/>
    <w:rsid w:val="009317CF"/>
    <w:rsid w:val="00931FA7"/>
    <w:rsid w:val="00932920"/>
    <w:rsid w:val="0093431E"/>
    <w:rsid w:val="0093686C"/>
    <w:rsid w:val="00937852"/>
    <w:rsid w:val="009409F7"/>
    <w:rsid w:val="00941A1A"/>
    <w:rsid w:val="009439AC"/>
    <w:rsid w:val="009448D4"/>
    <w:rsid w:val="009512BE"/>
    <w:rsid w:val="009513B2"/>
    <w:rsid w:val="00953455"/>
    <w:rsid w:val="00953E52"/>
    <w:rsid w:val="0095439D"/>
    <w:rsid w:val="009574BB"/>
    <w:rsid w:val="00964268"/>
    <w:rsid w:val="00967454"/>
    <w:rsid w:val="00975234"/>
    <w:rsid w:val="00975558"/>
    <w:rsid w:val="009759E0"/>
    <w:rsid w:val="00981591"/>
    <w:rsid w:val="00981BBF"/>
    <w:rsid w:val="00984614"/>
    <w:rsid w:val="00987CF4"/>
    <w:rsid w:val="009900AC"/>
    <w:rsid w:val="00990CCF"/>
    <w:rsid w:val="00993140"/>
    <w:rsid w:val="009A4DD5"/>
    <w:rsid w:val="009A595D"/>
    <w:rsid w:val="009A62CC"/>
    <w:rsid w:val="009A6915"/>
    <w:rsid w:val="009A6B14"/>
    <w:rsid w:val="009B3139"/>
    <w:rsid w:val="009B5B10"/>
    <w:rsid w:val="009C03AC"/>
    <w:rsid w:val="009C25FD"/>
    <w:rsid w:val="009C309C"/>
    <w:rsid w:val="009C5A05"/>
    <w:rsid w:val="009C67FA"/>
    <w:rsid w:val="009D2EF9"/>
    <w:rsid w:val="009D3AE9"/>
    <w:rsid w:val="009D495F"/>
    <w:rsid w:val="009D6CAF"/>
    <w:rsid w:val="009D7A90"/>
    <w:rsid w:val="009E0C40"/>
    <w:rsid w:val="009E1639"/>
    <w:rsid w:val="009E1FF5"/>
    <w:rsid w:val="009F0A8E"/>
    <w:rsid w:val="009F17A3"/>
    <w:rsid w:val="009F21AE"/>
    <w:rsid w:val="009F2BFB"/>
    <w:rsid w:val="009F471B"/>
    <w:rsid w:val="009F5D8F"/>
    <w:rsid w:val="009F70E8"/>
    <w:rsid w:val="00A028EC"/>
    <w:rsid w:val="00A0699E"/>
    <w:rsid w:val="00A07842"/>
    <w:rsid w:val="00A13B20"/>
    <w:rsid w:val="00A15198"/>
    <w:rsid w:val="00A1556F"/>
    <w:rsid w:val="00A15A97"/>
    <w:rsid w:val="00A16309"/>
    <w:rsid w:val="00A204BA"/>
    <w:rsid w:val="00A21665"/>
    <w:rsid w:val="00A22A38"/>
    <w:rsid w:val="00A239A6"/>
    <w:rsid w:val="00A247EE"/>
    <w:rsid w:val="00A24C79"/>
    <w:rsid w:val="00A25AC6"/>
    <w:rsid w:val="00A34003"/>
    <w:rsid w:val="00A3482B"/>
    <w:rsid w:val="00A36331"/>
    <w:rsid w:val="00A374B4"/>
    <w:rsid w:val="00A377F7"/>
    <w:rsid w:val="00A43E17"/>
    <w:rsid w:val="00A524F3"/>
    <w:rsid w:val="00A5486D"/>
    <w:rsid w:val="00A561DE"/>
    <w:rsid w:val="00A578DD"/>
    <w:rsid w:val="00A6122F"/>
    <w:rsid w:val="00A64014"/>
    <w:rsid w:val="00A65229"/>
    <w:rsid w:val="00A659FE"/>
    <w:rsid w:val="00A66412"/>
    <w:rsid w:val="00A67140"/>
    <w:rsid w:val="00A71282"/>
    <w:rsid w:val="00A7168A"/>
    <w:rsid w:val="00A721DF"/>
    <w:rsid w:val="00A72DF9"/>
    <w:rsid w:val="00A7528C"/>
    <w:rsid w:val="00A80342"/>
    <w:rsid w:val="00A81E6F"/>
    <w:rsid w:val="00A82605"/>
    <w:rsid w:val="00A83DD0"/>
    <w:rsid w:val="00A843A5"/>
    <w:rsid w:val="00A84451"/>
    <w:rsid w:val="00A863D5"/>
    <w:rsid w:val="00A865D3"/>
    <w:rsid w:val="00A907AF"/>
    <w:rsid w:val="00A951FA"/>
    <w:rsid w:val="00A957FC"/>
    <w:rsid w:val="00A96AE2"/>
    <w:rsid w:val="00A976E0"/>
    <w:rsid w:val="00AA2E56"/>
    <w:rsid w:val="00AA4352"/>
    <w:rsid w:val="00AA44BC"/>
    <w:rsid w:val="00AA566D"/>
    <w:rsid w:val="00AA5A3D"/>
    <w:rsid w:val="00AA7EEE"/>
    <w:rsid w:val="00AB01A2"/>
    <w:rsid w:val="00AB0FF7"/>
    <w:rsid w:val="00AB5323"/>
    <w:rsid w:val="00AB5FD5"/>
    <w:rsid w:val="00AB7C35"/>
    <w:rsid w:val="00AC215F"/>
    <w:rsid w:val="00AC2203"/>
    <w:rsid w:val="00AC4FE4"/>
    <w:rsid w:val="00AC60F3"/>
    <w:rsid w:val="00AC7276"/>
    <w:rsid w:val="00AC7D31"/>
    <w:rsid w:val="00AD112C"/>
    <w:rsid w:val="00AD3BF3"/>
    <w:rsid w:val="00AE0D4C"/>
    <w:rsid w:val="00AE0D55"/>
    <w:rsid w:val="00AE2E7C"/>
    <w:rsid w:val="00AE53F2"/>
    <w:rsid w:val="00AF1BDB"/>
    <w:rsid w:val="00AF32A8"/>
    <w:rsid w:val="00AF3373"/>
    <w:rsid w:val="00AF40F8"/>
    <w:rsid w:val="00AF413A"/>
    <w:rsid w:val="00AF41D3"/>
    <w:rsid w:val="00AF5A97"/>
    <w:rsid w:val="00AF623D"/>
    <w:rsid w:val="00AF6292"/>
    <w:rsid w:val="00AF748B"/>
    <w:rsid w:val="00AF7E1E"/>
    <w:rsid w:val="00B01B04"/>
    <w:rsid w:val="00B01B95"/>
    <w:rsid w:val="00B02FCB"/>
    <w:rsid w:val="00B10CB8"/>
    <w:rsid w:val="00B10CC8"/>
    <w:rsid w:val="00B10F3C"/>
    <w:rsid w:val="00B16389"/>
    <w:rsid w:val="00B20933"/>
    <w:rsid w:val="00B20BD4"/>
    <w:rsid w:val="00B21F2D"/>
    <w:rsid w:val="00B254CB"/>
    <w:rsid w:val="00B25CA1"/>
    <w:rsid w:val="00B2737F"/>
    <w:rsid w:val="00B34B30"/>
    <w:rsid w:val="00B36199"/>
    <w:rsid w:val="00B368E8"/>
    <w:rsid w:val="00B371AA"/>
    <w:rsid w:val="00B4203C"/>
    <w:rsid w:val="00B42467"/>
    <w:rsid w:val="00B46004"/>
    <w:rsid w:val="00B46D1D"/>
    <w:rsid w:val="00B51867"/>
    <w:rsid w:val="00B52E31"/>
    <w:rsid w:val="00B57894"/>
    <w:rsid w:val="00B621F0"/>
    <w:rsid w:val="00B625A3"/>
    <w:rsid w:val="00B64DF4"/>
    <w:rsid w:val="00B6563C"/>
    <w:rsid w:val="00B677C3"/>
    <w:rsid w:val="00B71DE9"/>
    <w:rsid w:val="00B722D8"/>
    <w:rsid w:val="00B733A4"/>
    <w:rsid w:val="00B73BF5"/>
    <w:rsid w:val="00B810B7"/>
    <w:rsid w:val="00B81B81"/>
    <w:rsid w:val="00B85964"/>
    <w:rsid w:val="00B87E20"/>
    <w:rsid w:val="00B92551"/>
    <w:rsid w:val="00B92B5E"/>
    <w:rsid w:val="00B93413"/>
    <w:rsid w:val="00BA2BFD"/>
    <w:rsid w:val="00BA462F"/>
    <w:rsid w:val="00BA5687"/>
    <w:rsid w:val="00BB282E"/>
    <w:rsid w:val="00BB43FD"/>
    <w:rsid w:val="00BB4CE5"/>
    <w:rsid w:val="00BB5457"/>
    <w:rsid w:val="00BC03F6"/>
    <w:rsid w:val="00BC41E4"/>
    <w:rsid w:val="00BC6E28"/>
    <w:rsid w:val="00BD0F45"/>
    <w:rsid w:val="00BD32B9"/>
    <w:rsid w:val="00BE202E"/>
    <w:rsid w:val="00BE21F2"/>
    <w:rsid w:val="00BE451C"/>
    <w:rsid w:val="00BE591D"/>
    <w:rsid w:val="00BF39CC"/>
    <w:rsid w:val="00BF4B12"/>
    <w:rsid w:val="00BF4DA0"/>
    <w:rsid w:val="00BF6CC9"/>
    <w:rsid w:val="00BF7C75"/>
    <w:rsid w:val="00C00E20"/>
    <w:rsid w:val="00C05136"/>
    <w:rsid w:val="00C12270"/>
    <w:rsid w:val="00C14120"/>
    <w:rsid w:val="00C23FCE"/>
    <w:rsid w:val="00C24120"/>
    <w:rsid w:val="00C258A2"/>
    <w:rsid w:val="00C345E7"/>
    <w:rsid w:val="00C40139"/>
    <w:rsid w:val="00C41A3B"/>
    <w:rsid w:val="00C432B7"/>
    <w:rsid w:val="00C45235"/>
    <w:rsid w:val="00C45645"/>
    <w:rsid w:val="00C52AFD"/>
    <w:rsid w:val="00C53649"/>
    <w:rsid w:val="00C6020B"/>
    <w:rsid w:val="00C61CE3"/>
    <w:rsid w:val="00C621BB"/>
    <w:rsid w:val="00C65EB5"/>
    <w:rsid w:val="00C66F62"/>
    <w:rsid w:val="00C71751"/>
    <w:rsid w:val="00C77021"/>
    <w:rsid w:val="00C777EC"/>
    <w:rsid w:val="00C80BEC"/>
    <w:rsid w:val="00C83084"/>
    <w:rsid w:val="00C83B4E"/>
    <w:rsid w:val="00C84099"/>
    <w:rsid w:val="00C869CA"/>
    <w:rsid w:val="00C877E8"/>
    <w:rsid w:val="00C87BE3"/>
    <w:rsid w:val="00C914FE"/>
    <w:rsid w:val="00C9260B"/>
    <w:rsid w:val="00C939C2"/>
    <w:rsid w:val="00C957EC"/>
    <w:rsid w:val="00C96F98"/>
    <w:rsid w:val="00CA02C4"/>
    <w:rsid w:val="00CA03DA"/>
    <w:rsid w:val="00CA0EEC"/>
    <w:rsid w:val="00CA1F6F"/>
    <w:rsid w:val="00CA327A"/>
    <w:rsid w:val="00CA3757"/>
    <w:rsid w:val="00CA4310"/>
    <w:rsid w:val="00CA707E"/>
    <w:rsid w:val="00CB3831"/>
    <w:rsid w:val="00CB602C"/>
    <w:rsid w:val="00CC2428"/>
    <w:rsid w:val="00CC274B"/>
    <w:rsid w:val="00CC5FE9"/>
    <w:rsid w:val="00CD3E27"/>
    <w:rsid w:val="00CD623C"/>
    <w:rsid w:val="00CD7240"/>
    <w:rsid w:val="00CE12C9"/>
    <w:rsid w:val="00CE1994"/>
    <w:rsid w:val="00CE23D3"/>
    <w:rsid w:val="00CE40A3"/>
    <w:rsid w:val="00CE6507"/>
    <w:rsid w:val="00CF0AAE"/>
    <w:rsid w:val="00CF18EE"/>
    <w:rsid w:val="00CF3EE6"/>
    <w:rsid w:val="00CF42F8"/>
    <w:rsid w:val="00CF4B27"/>
    <w:rsid w:val="00CF53CF"/>
    <w:rsid w:val="00CF6317"/>
    <w:rsid w:val="00CF7D42"/>
    <w:rsid w:val="00D00BF3"/>
    <w:rsid w:val="00D02DA2"/>
    <w:rsid w:val="00D0540B"/>
    <w:rsid w:val="00D11139"/>
    <w:rsid w:val="00D15CA2"/>
    <w:rsid w:val="00D168BB"/>
    <w:rsid w:val="00D17D31"/>
    <w:rsid w:val="00D17E53"/>
    <w:rsid w:val="00D215C6"/>
    <w:rsid w:val="00D24386"/>
    <w:rsid w:val="00D2455E"/>
    <w:rsid w:val="00D247DA"/>
    <w:rsid w:val="00D24E3D"/>
    <w:rsid w:val="00D25F33"/>
    <w:rsid w:val="00D26381"/>
    <w:rsid w:val="00D26775"/>
    <w:rsid w:val="00D31357"/>
    <w:rsid w:val="00D31C26"/>
    <w:rsid w:val="00D33D22"/>
    <w:rsid w:val="00D35296"/>
    <w:rsid w:val="00D37D47"/>
    <w:rsid w:val="00D402F2"/>
    <w:rsid w:val="00D4368D"/>
    <w:rsid w:val="00D445BF"/>
    <w:rsid w:val="00D44A03"/>
    <w:rsid w:val="00D46078"/>
    <w:rsid w:val="00D5216E"/>
    <w:rsid w:val="00D5286F"/>
    <w:rsid w:val="00D53403"/>
    <w:rsid w:val="00D55305"/>
    <w:rsid w:val="00D56179"/>
    <w:rsid w:val="00D56C11"/>
    <w:rsid w:val="00D57367"/>
    <w:rsid w:val="00D620A8"/>
    <w:rsid w:val="00D62749"/>
    <w:rsid w:val="00D639D1"/>
    <w:rsid w:val="00D716E8"/>
    <w:rsid w:val="00D72AB4"/>
    <w:rsid w:val="00D73006"/>
    <w:rsid w:val="00D73498"/>
    <w:rsid w:val="00D75825"/>
    <w:rsid w:val="00D76064"/>
    <w:rsid w:val="00D7711A"/>
    <w:rsid w:val="00D772E6"/>
    <w:rsid w:val="00D82C9E"/>
    <w:rsid w:val="00D85A2C"/>
    <w:rsid w:val="00D8693C"/>
    <w:rsid w:val="00D92376"/>
    <w:rsid w:val="00D950CE"/>
    <w:rsid w:val="00D953D1"/>
    <w:rsid w:val="00D96544"/>
    <w:rsid w:val="00DA3D36"/>
    <w:rsid w:val="00DA42F9"/>
    <w:rsid w:val="00DA726E"/>
    <w:rsid w:val="00DA75D2"/>
    <w:rsid w:val="00DA7D01"/>
    <w:rsid w:val="00DB2DBE"/>
    <w:rsid w:val="00DB30C2"/>
    <w:rsid w:val="00DB51FA"/>
    <w:rsid w:val="00DB6444"/>
    <w:rsid w:val="00DB73E1"/>
    <w:rsid w:val="00DB792E"/>
    <w:rsid w:val="00DC3F8B"/>
    <w:rsid w:val="00DC470D"/>
    <w:rsid w:val="00DC6E6B"/>
    <w:rsid w:val="00DD1E3B"/>
    <w:rsid w:val="00DD3169"/>
    <w:rsid w:val="00DD4BC8"/>
    <w:rsid w:val="00DE13B9"/>
    <w:rsid w:val="00DF0215"/>
    <w:rsid w:val="00DF2575"/>
    <w:rsid w:val="00DF2997"/>
    <w:rsid w:val="00E0248A"/>
    <w:rsid w:val="00E02830"/>
    <w:rsid w:val="00E048EF"/>
    <w:rsid w:val="00E053AC"/>
    <w:rsid w:val="00E05A5C"/>
    <w:rsid w:val="00E13673"/>
    <w:rsid w:val="00E137DA"/>
    <w:rsid w:val="00E13B2D"/>
    <w:rsid w:val="00E14AA6"/>
    <w:rsid w:val="00E14D81"/>
    <w:rsid w:val="00E171B8"/>
    <w:rsid w:val="00E17FA1"/>
    <w:rsid w:val="00E17FE1"/>
    <w:rsid w:val="00E22362"/>
    <w:rsid w:val="00E22D0E"/>
    <w:rsid w:val="00E22DAE"/>
    <w:rsid w:val="00E230F7"/>
    <w:rsid w:val="00E304CC"/>
    <w:rsid w:val="00E31100"/>
    <w:rsid w:val="00E31629"/>
    <w:rsid w:val="00E33144"/>
    <w:rsid w:val="00E33DD7"/>
    <w:rsid w:val="00E34813"/>
    <w:rsid w:val="00E3525D"/>
    <w:rsid w:val="00E3610F"/>
    <w:rsid w:val="00E37768"/>
    <w:rsid w:val="00E37DE5"/>
    <w:rsid w:val="00E4296C"/>
    <w:rsid w:val="00E43DB0"/>
    <w:rsid w:val="00E45341"/>
    <w:rsid w:val="00E46E47"/>
    <w:rsid w:val="00E47DF6"/>
    <w:rsid w:val="00E518CA"/>
    <w:rsid w:val="00E51E06"/>
    <w:rsid w:val="00E54C15"/>
    <w:rsid w:val="00E54FF7"/>
    <w:rsid w:val="00E5592C"/>
    <w:rsid w:val="00E66F5A"/>
    <w:rsid w:val="00E72E2D"/>
    <w:rsid w:val="00E73354"/>
    <w:rsid w:val="00E73BDB"/>
    <w:rsid w:val="00E8105B"/>
    <w:rsid w:val="00E8469C"/>
    <w:rsid w:val="00E9107B"/>
    <w:rsid w:val="00E9228D"/>
    <w:rsid w:val="00E93D09"/>
    <w:rsid w:val="00E97C68"/>
    <w:rsid w:val="00EA7ADB"/>
    <w:rsid w:val="00EB28AD"/>
    <w:rsid w:val="00EB2C88"/>
    <w:rsid w:val="00EB47C4"/>
    <w:rsid w:val="00EB5944"/>
    <w:rsid w:val="00EB7563"/>
    <w:rsid w:val="00EC142A"/>
    <w:rsid w:val="00EC1EDA"/>
    <w:rsid w:val="00ED0804"/>
    <w:rsid w:val="00ED2075"/>
    <w:rsid w:val="00ED2B2B"/>
    <w:rsid w:val="00ED44DE"/>
    <w:rsid w:val="00ED6C67"/>
    <w:rsid w:val="00ED7B6A"/>
    <w:rsid w:val="00EE02E0"/>
    <w:rsid w:val="00EE2210"/>
    <w:rsid w:val="00EE3444"/>
    <w:rsid w:val="00EE764D"/>
    <w:rsid w:val="00EF1358"/>
    <w:rsid w:val="00EF4357"/>
    <w:rsid w:val="00EF4DC7"/>
    <w:rsid w:val="00EF679D"/>
    <w:rsid w:val="00EF72B4"/>
    <w:rsid w:val="00EF737D"/>
    <w:rsid w:val="00EF78A5"/>
    <w:rsid w:val="00F00D1D"/>
    <w:rsid w:val="00F0179C"/>
    <w:rsid w:val="00F0721F"/>
    <w:rsid w:val="00F11BD0"/>
    <w:rsid w:val="00F1354A"/>
    <w:rsid w:val="00F13574"/>
    <w:rsid w:val="00F15C6A"/>
    <w:rsid w:val="00F16D5C"/>
    <w:rsid w:val="00F17B08"/>
    <w:rsid w:val="00F212C1"/>
    <w:rsid w:val="00F22463"/>
    <w:rsid w:val="00F23025"/>
    <w:rsid w:val="00F254FC"/>
    <w:rsid w:val="00F26841"/>
    <w:rsid w:val="00F3024A"/>
    <w:rsid w:val="00F30E81"/>
    <w:rsid w:val="00F311CA"/>
    <w:rsid w:val="00F316B1"/>
    <w:rsid w:val="00F31BF2"/>
    <w:rsid w:val="00F33ACB"/>
    <w:rsid w:val="00F36075"/>
    <w:rsid w:val="00F37D2A"/>
    <w:rsid w:val="00F43957"/>
    <w:rsid w:val="00F44388"/>
    <w:rsid w:val="00F4539A"/>
    <w:rsid w:val="00F469E6"/>
    <w:rsid w:val="00F5009E"/>
    <w:rsid w:val="00F50AEC"/>
    <w:rsid w:val="00F50BC2"/>
    <w:rsid w:val="00F51C51"/>
    <w:rsid w:val="00F52AA6"/>
    <w:rsid w:val="00F52BCB"/>
    <w:rsid w:val="00F548EE"/>
    <w:rsid w:val="00F57490"/>
    <w:rsid w:val="00F6000E"/>
    <w:rsid w:val="00F62163"/>
    <w:rsid w:val="00F64465"/>
    <w:rsid w:val="00F659C1"/>
    <w:rsid w:val="00F6721E"/>
    <w:rsid w:val="00F70644"/>
    <w:rsid w:val="00F7112F"/>
    <w:rsid w:val="00F74DEE"/>
    <w:rsid w:val="00F75E49"/>
    <w:rsid w:val="00F81A69"/>
    <w:rsid w:val="00F855F2"/>
    <w:rsid w:val="00F85D69"/>
    <w:rsid w:val="00F8664E"/>
    <w:rsid w:val="00F9078F"/>
    <w:rsid w:val="00F91F0C"/>
    <w:rsid w:val="00F935A6"/>
    <w:rsid w:val="00F93CE3"/>
    <w:rsid w:val="00FA1371"/>
    <w:rsid w:val="00FB2768"/>
    <w:rsid w:val="00FB3C9E"/>
    <w:rsid w:val="00FB3E38"/>
    <w:rsid w:val="00FC1281"/>
    <w:rsid w:val="00FC28A5"/>
    <w:rsid w:val="00FC2DF2"/>
    <w:rsid w:val="00FC4013"/>
    <w:rsid w:val="00FC56EE"/>
    <w:rsid w:val="00FC6414"/>
    <w:rsid w:val="00FC6B5C"/>
    <w:rsid w:val="00FD0F66"/>
    <w:rsid w:val="00FD1856"/>
    <w:rsid w:val="00FD46DF"/>
    <w:rsid w:val="00FD47E5"/>
    <w:rsid w:val="00FD62A4"/>
    <w:rsid w:val="00FE1A9B"/>
    <w:rsid w:val="00FE4DCF"/>
    <w:rsid w:val="00FE60DA"/>
    <w:rsid w:val="00FE67C7"/>
    <w:rsid w:val="00FE7AD5"/>
    <w:rsid w:val="00FF0E3E"/>
    <w:rsid w:val="00FF3D33"/>
    <w:rsid w:val="00FF60CB"/>
    <w:rsid w:val="00FF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7EFA85-4FAE-4519-A3F7-545EBC4E0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48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28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B282E"/>
    <w:pPr>
      <w:keepNext/>
      <w:jc w:val="center"/>
      <w:outlineLvl w:val="1"/>
    </w:pPr>
    <w:rPr>
      <w:rFonts w:ascii="Times New Roman" w:hAnsi="Times New Roman"/>
      <w:b/>
      <w:sz w:val="36"/>
      <w:szCs w:val="16"/>
    </w:rPr>
  </w:style>
  <w:style w:type="paragraph" w:styleId="3">
    <w:name w:val="heading 3"/>
    <w:basedOn w:val="a"/>
    <w:next w:val="a"/>
    <w:link w:val="30"/>
    <w:qFormat/>
    <w:rsid w:val="00BB282E"/>
    <w:pPr>
      <w:keepNext/>
      <w:jc w:val="center"/>
      <w:outlineLvl w:val="2"/>
    </w:pPr>
    <w:rPr>
      <w:rFonts w:ascii="Times New Roman" w:hAnsi="Times New Roman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28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282E"/>
    <w:rPr>
      <w:rFonts w:ascii="Times New Roman" w:eastAsia="Times New Roman" w:hAnsi="Times New Roman" w:cs="Times New Roman"/>
      <w:b/>
      <w:sz w:val="3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BB282E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List Paragraph"/>
    <w:basedOn w:val="a"/>
    <w:uiPriority w:val="99"/>
    <w:qFormat/>
    <w:rsid w:val="00BB28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28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282E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B282E"/>
  </w:style>
  <w:style w:type="paragraph" w:customStyle="1" w:styleId="ConsPlusNormal">
    <w:name w:val="ConsPlusNormal"/>
    <w:rsid w:val="00BB28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B2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B282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BB282E"/>
    <w:pPr>
      <w:widowControl w:val="0"/>
      <w:autoSpaceDE w:val="0"/>
      <w:autoSpaceDN w:val="0"/>
      <w:ind w:firstLine="567"/>
      <w:jc w:val="both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B28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BB282E"/>
    <w:pPr>
      <w:spacing w:before="100" w:beforeAutospacing="1" w:after="100" w:afterAutospacing="1"/>
    </w:pPr>
    <w:rPr>
      <w:rFonts w:ascii="Times New Roman" w:hAnsi="Times New Roman"/>
    </w:rPr>
  </w:style>
  <w:style w:type="paragraph" w:styleId="a7">
    <w:name w:val="No Spacing"/>
    <w:uiPriority w:val="99"/>
    <w:qFormat/>
    <w:rsid w:val="00BB2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B28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BB282E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BB2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B282E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BB2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uiPriority w:val="99"/>
    <w:rsid w:val="00BB28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"/>
    <w:basedOn w:val="a"/>
    <w:link w:val="ae"/>
    <w:uiPriority w:val="99"/>
    <w:semiHidden/>
    <w:unhideWhenUsed/>
    <w:rsid w:val="00BB282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B282E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B28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B282E"/>
  </w:style>
  <w:style w:type="numbering" w:customStyle="1" w:styleId="23">
    <w:name w:val="Нет списка2"/>
    <w:next w:val="a2"/>
    <w:uiPriority w:val="99"/>
    <w:semiHidden/>
    <w:unhideWhenUsed/>
    <w:rsid w:val="00266C30"/>
  </w:style>
  <w:style w:type="numbering" w:customStyle="1" w:styleId="120">
    <w:name w:val="Нет списка12"/>
    <w:next w:val="a2"/>
    <w:uiPriority w:val="99"/>
    <w:semiHidden/>
    <w:unhideWhenUsed/>
    <w:rsid w:val="00266C30"/>
  </w:style>
  <w:style w:type="table" w:customStyle="1" w:styleId="13">
    <w:name w:val="Сетка таблицы1"/>
    <w:basedOn w:val="a1"/>
    <w:next w:val="a8"/>
    <w:uiPriority w:val="59"/>
    <w:rsid w:val="00266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266C30"/>
  </w:style>
  <w:style w:type="character" w:styleId="af">
    <w:name w:val="annotation reference"/>
    <w:basedOn w:val="a0"/>
    <w:uiPriority w:val="99"/>
    <w:semiHidden/>
    <w:unhideWhenUsed/>
    <w:rsid w:val="0042034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2034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2034B"/>
    <w:rPr>
      <w:rFonts w:ascii="Arial" w:eastAsia="Times New Roman" w:hAnsi="Arial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034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2034B"/>
    <w:rPr>
      <w:rFonts w:ascii="Arial" w:eastAsia="Times New Roman" w:hAnsi="Arial" w:cs="Times New Roman"/>
      <w:b/>
      <w:bCs/>
      <w:sz w:val="20"/>
      <w:szCs w:val="20"/>
      <w:lang w:eastAsia="ru-RU"/>
    </w:rPr>
  </w:style>
  <w:style w:type="table" w:customStyle="1" w:styleId="24">
    <w:name w:val="Сетка таблицы2"/>
    <w:basedOn w:val="a1"/>
    <w:next w:val="a8"/>
    <w:uiPriority w:val="59"/>
    <w:rsid w:val="00221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 Indent"/>
    <w:basedOn w:val="a"/>
    <w:link w:val="af5"/>
    <w:uiPriority w:val="99"/>
    <w:semiHidden/>
    <w:unhideWhenUsed/>
    <w:rsid w:val="00DF2575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F2575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D5102-1F0E-4815-894C-1F348EC8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4</Pages>
  <Words>9698</Words>
  <Characters>55285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0-02-07T13:55:00Z</cp:lastPrinted>
  <dcterms:created xsi:type="dcterms:W3CDTF">2020-02-10T13:06:00Z</dcterms:created>
  <dcterms:modified xsi:type="dcterms:W3CDTF">2020-02-10T13:10:00Z</dcterms:modified>
</cp:coreProperties>
</file>